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563B8" w14:textId="24CFCD8E" w:rsidR="002333BB" w:rsidRDefault="002333BB" w:rsidP="002333BB">
      <w:pPr>
        <w:spacing w:after="0" w:line="19" w:lineRule="atLeast"/>
        <w:jc w:val="right"/>
        <w:rPr>
          <w:rFonts w:ascii="Times New Roman" w:hAnsi="Times New Roman" w:cs="Times New Roman"/>
          <w:b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14:paraId="28C9924E" w14:textId="5EB0169B" w:rsidR="00775E8A" w:rsidRDefault="00775E8A" w:rsidP="00306376">
      <w:pPr>
        <w:spacing w:after="0" w:line="19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DC36E07" wp14:editId="7D3B8FFD">
            <wp:extent cx="707390" cy="85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E8D0E" w14:textId="77777777" w:rsidR="00775E8A" w:rsidRDefault="00775E8A" w:rsidP="005B1325">
      <w:pPr>
        <w:spacing w:after="0" w:line="19" w:lineRule="atLeast"/>
        <w:jc w:val="center"/>
        <w:rPr>
          <w:rFonts w:ascii="Times New Roman" w:hAnsi="Times New Roman" w:cs="Times New Roman"/>
          <w:b/>
        </w:rPr>
      </w:pPr>
    </w:p>
    <w:p w14:paraId="234A4538" w14:textId="711A8FA0" w:rsidR="00F72C92" w:rsidRPr="005635CD" w:rsidRDefault="00F72C92" w:rsidP="005B1325">
      <w:pPr>
        <w:spacing w:after="0" w:line="19" w:lineRule="atLeast"/>
        <w:jc w:val="center"/>
        <w:rPr>
          <w:rFonts w:ascii="Times New Roman" w:hAnsi="Times New Roman" w:cs="Times New Roman"/>
          <w:b/>
        </w:rPr>
      </w:pPr>
      <w:r w:rsidRPr="005635CD">
        <w:rPr>
          <w:rFonts w:ascii="Times New Roman" w:hAnsi="Times New Roman" w:cs="Times New Roman"/>
          <w:b/>
        </w:rPr>
        <w:t>АДМИНИСТРАЦИЯ</w:t>
      </w:r>
      <w:r w:rsidR="00156788">
        <w:rPr>
          <w:rFonts w:ascii="Times New Roman" w:hAnsi="Times New Roman" w:cs="Times New Roman"/>
          <w:b/>
        </w:rPr>
        <w:t xml:space="preserve"> </w:t>
      </w:r>
      <w:r w:rsidRPr="005635CD">
        <w:rPr>
          <w:rFonts w:ascii="Times New Roman" w:hAnsi="Times New Roman" w:cs="Times New Roman"/>
          <w:b/>
        </w:rPr>
        <w:t>РОДНИКОВСКОГО</w:t>
      </w:r>
      <w:r w:rsidR="00156788">
        <w:rPr>
          <w:rFonts w:ascii="Times New Roman" w:hAnsi="Times New Roman" w:cs="Times New Roman"/>
          <w:b/>
        </w:rPr>
        <w:t xml:space="preserve"> </w:t>
      </w:r>
      <w:r w:rsidRPr="005635CD">
        <w:rPr>
          <w:rFonts w:ascii="Times New Roman" w:hAnsi="Times New Roman" w:cs="Times New Roman"/>
          <w:b/>
        </w:rPr>
        <w:t>СЕЛЬСКОГО</w:t>
      </w:r>
      <w:r w:rsidR="00156788">
        <w:rPr>
          <w:rFonts w:ascii="Times New Roman" w:hAnsi="Times New Roman" w:cs="Times New Roman"/>
          <w:b/>
        </w:rPr>
        <w:t xml:space="preserve"> </w:t>
      </w:r>
      <w:r w:rsidRPr="005635CD">
        <w:rPr>
          <w:rFonts w:ascii="Times New Roman" w:hAnsi="Times New Roman" w:cs="Times New Roman"/>
          <w:b/>
        </w:rPr>
        <w:t>ПОСЕЛЕНИЯ</w:t>
      </w:r>
    </w:p>
    <w:p w14:paraId="734E4BBC" w14:textId="0F61FDA5" w:rsidR="00F72C92" w:rsidRPr="005635CD" w:rsidRDefault="00F72C92" w:rsidP="005B1325">
      <w:pPr>
        <w:spacing w:after="0" w:line="19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CD">
        <w:rPr>
          <w:rFonts w:ascii="Times New Roman" w:hAnsi="Times New Roman" w:cs="Times New Roman"/>
          <w:b/>
        </w:rPr>
        <w:t>КУРГАНИНСКОГО</w:t>
      </w:r>
      <w:r w:rsidR="00156788">
        <w:rPr>
          <w:rFonts w:ascii="Times New Roman" w:hAnsi="Times New Roman" w:cs="Times New Roman"/>
          <w:b/>
        </w:rPr>
        <w:t xml:space="preserve"> </w:t>
      </w:r>
      <w:r w:rsidRPr="005635CD">
        <w:rPr>
          <w:rFonts w:ascii="Times New Roman" w:hAnsi="Times New Roman" w:cs="Times New Roman"/>
          <w:b/>
        </w:rPr>
        <w:t>РАЙОНА</w:t>
      </w:r>
    </w:p>
    <w:p w14:paraId="1DBC55B3" w14:textId="77777777" w:rsidR="00F72C92" w:rsidRPr="005635CD" w:rsidRDefault="00F72C92" w:rsidP="005B1325">
      <w:pPr>
        <w:spacing w:after="0" w:line="19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04B2163" w14:textId="77777777" w:rsidR="00C667DF" w:rsidRPr="00C667DF" w:rsidRDefault="00C667DF" w:rsidP="00C667DF">
      <w:pPr>
        <w:widowControl w:val="0"/>
        <w:suppressAutoHyphens/>
        <w:autoSpaceDE w:val="0"/>
        <w:spacing w:after="0" w:line="19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C667DF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4D4CA2D7" w14:textId="77777777" w:rsidR="00C667DF" w:rsidRPr="00C667DF" w:rsidRDefault="00C667DF" w:rsidP="00C667DF">
      <w:pPr>
        <w:widowControl w:val="0"/>
        <w:suppressAutoHyphens/>
        <w:autoSpaceDE w:val="0"/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0FDDB6" w14:textId="58DE6902" w:rsidR="00C667DF" w:rsidRPr="00C667DF" w:rsidRDefault="00C667DF" w:rsidP="00C667DF">
      <w:pPr>
        <w:widowControl w:val="0"/>
        <w:suppressAutoHyphens/>
        <w:autoSpaceDE w:val="0"/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667DF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333BB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4E3169">
        <w:rPr>
          <w:rFonts w:ascii="Times New Roman" w:eastAsia="Times New Roman" w:hAnsi="Times New Roman" w:cs="Times New Roman"/>
          <w:sz w:val="28"/>
          <w:szCs w:val="28"/>
          <w:lang w:eastAsia="ar-SA"/>
        </w:rPr>
        <w:t>26.04.2024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51F0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C6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E31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C6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667D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№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3169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</w:p>
    <w:p w14:paraId="4BB94D28" w14:textId="7B002D94" w:rsidR="00C667DF" w:rsidRPr="00C667DF" w:rsidRDefault="00C667DF" w:rsidP="00C667DF">
      <w:pPr>
        <w:widowControl w:val="0"/>
        <w:suppressAutoHyphens/>
        <w:autoSpaceDE w:val="0"/>
        <w:spacing w:after="0" w:line="1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7DF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ица</w:t>
      </w:r>
      <w:r w:rsidR="001567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667D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никовская</w:t>
      </w:r>
    </w:p>
    <w:p w14:paraId="1ED1E0A8" w14:textId="77777777" w:rsidR="00C667DF" w:rsidRPr="00C667DF" w:rsidRDefault="00C667DF" w:rsidP="00C667DF">
      <w:pPr>
        <w:widowControl w:val="0"/>
        <w:suppressAutoHyphens/>
        <w:autoSpaceDE w:val="0"/>
        <w:spacing w:after="0" w:line="19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4A460CC" w14:textId="58602AE9" w:rsidR="00C667DF" w:rsidRPr="00C667DF" w:rsidRDefault="00C667DF" w:rsidP="00C667DF">
      <w:pPr>
        <w:tabs>
          <w:tab w:val="left" w:pos="1404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shd w:val="clear" w:color="auto" w:fill="FFFFFF"/>
          <w:lang w:eastAsia="ar-SA"/>
        </w:rPr>
      </w:pPr>
      <w:r w:rsidRPr="00C667DF">
        <w:rPr>
          <w:rFonts w:ascii="Times New Roman" w:eastAsia="Times New Roman" w:hAnsi="Times New Roman" w:cs="Times New Roman"/>
          <w:b/>
          <w:bCs/>
          <w:sz w:val="28"/>
          <w:szCs w:val="32"/>
          <w:shd w:val="clear" w:color="auto" w:fill="FFFFFF"/>
          <w:lang w:eastAsia="ar-SA"/>
        </w:rPr>
        <w:t>Об</w:t>
      </w:r>
      <w:r w:rsidR="00156788">
        <w:rPr>
          <w:rFonts w:ascii="Times New Roman" w:eastAsia="Times New Roman" w:hAnsi="Times New Roman" w:cs="Times New Roman"/>
          <w:b/>
          <w:bCs/>
          <w:sz w:val="28"/>
          <w:szCs w:val="32"/>
          <w:shd w:val="clear" w:color="auto" w:fill="FFFFFF"/>
          <w:lang w:eastAsia="ar-SA"/>
        </w:rPr>
        <w:t xml:space="preserve"> </w:t>
      </w:r>
      <w:r w:rsidRPr="00C667DF">
        <w:rPr>
          <w:rFonts w:ascii="Times New Roman" w:eastAsia="Times New Roman" w:hAnsi="Times New Roman" w:cs="Times New Roman"/>
          <w:b/>
          <w:bCs/>
          <w:sz w:val="28"/>
          <w:szCs w:val="32"/>
          <w:shd w:val="clear" w:color="auto" w:fill="FFFFFF"/>
          <w:lang w:eastAsia="ar-SA"/>
        </w:rPr>
        <w:t>утверждении</w:t>
      </w:r>
      <w:r w:rsidR="00156788">
        <w:rPr>
          <w:rFonts w:ascii="Times New Roman" w:eastAsia="Times New Roman" w:hAnsi="Times New Roman" w:cs="Times New Roman"/>
          <w:b/>
          <w:bCs/>
          <w:sz w:val="28"/>
          <w:szCs w:val="32"/>
          <w:shd w:val="clear" w:color="auto" w:fill="FFFFFF"/>
          <w:lang w:eastAsia="ar-SA"/>
        </w:rPr>
        <w:t xml:space="preserve"> </w:t>
      </w:r>
      <w:r w:rsidRPr="00C667DF">
        <w:rPr>
          <w:rFonts w:ascii="Times New Roman" w:eastAsia="Times New Roman" w:hAnsi="Times New Roman" w:cs="Times New Roman"/>
          <w:b/>
          <w:bCs/>
          <w:sz w:val="28"/>
          <w:szCs w:val="32"/>
          <w:shd w:val="clear" w:color="auto" w:fill="FFFFFF"/>
          <w:lang w:eastAsia="ar-SA"/>
        </w:rPr>
        <w:t>административного</w:t>
      </w:r>
      <w:r w:rsidR="00156788">
        <w:rPr>
          <w:rFonts w:ascii="Times New Roman" w:eastAsia="Times New Roman" w:hAnsi="Times New Roman" w:cs="Times New Roman"/>
          <w:b/>
          <w:bCs/>
          <w:sz w:val="28"/>
          <w:szCs w:val="32"/>
          <w:shd w:val="clear" w:color="auto" w:fill="FFFFFF"/>
          <w:lang w:eastAsia="ar-SA"/>
        </w:rPr>
        <w:t xml:space="preserve"> </w:t>
      </w:r>
      <w:r w:rsidRPr="00C667DF">
        <w:rPr>
          <w:rFonts w:ascii="Times New Roman" w:eastAsia="Times New Roman" w:hAnsi="Times New Roman" w:cs="Times New Roman"/>
          <w:b/>
          <w:bCs/>
          <w:sz w:val="28"/>
          <w:szCs w:val="32"/>
          <w:shd w:val="clear" w:color="auto" w:fill="FFFFFF"/>
          <w:lang w:eastAsia="ar-SA"/>
        </w:rPr>
        <w:t>регламента</w:t>
      </w:r>
    </w:p>
    <w:p w14:paraId="5CBFEE48" w14:textId="7C7FDA53" w:rsidR="00F72C92" w:rsidRPr="005635CD" w:rsidRDefault="00F72C92" w:rsidP="00C667DF">
      <w:pPr>
        <w:pStyle w:val="af9"/>
        <w:spacing w:line="19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635CD">
        <w:rPr>
          <w:rFonts w:ascii="Times New Roman" w:hAnsi="Times New Roman" w:cs="Times New Roman"/>
          <w:b/>
          <w:sz w:val="28"/>
          <w:szCs w:val="28"/>
          <w:lang w:eastAsia="ar-SA"/>
        </w:rPr>
        <w:t>предоставления</w:t>
      </w:r>
      <w:r w:rsidR="0015678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635CD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й</w:t>
      </w:r>
      <w:r w:rsidR="00156788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635CD">
        <w:rPr>
          <w:rFonts w:ascii="Times New Roman" w:hAnsi="Times New Roman" w:cs="Times New Roman"/>
          <w:b/>
          <w:sz w:val="28"/>
          <w:szCs w:val="28"/>
          <w:lang w:eastAsia="ar-SA"/>
        </w:rPr>
        <w:t>услуги</w:t>
      </w:r>
    </w:p>
    <w:p w14:paraId="61D3C72D" w14:textId="6E533E98" w:rsidR="00C667DF" w:rsidRDefault="00F72C92" w:rsidP="00C667DF">
      <w:pPr>
        <w:spacing w:after="0"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3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е</w:t>
      </w:r>
      <w:r w:rsidR="001567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1567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собственность,</w:t>
      </w:r>
      <w:r w:rsidR="001567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аренду,</w:t>
      </w:r>
      <w:r w:rsidR="001567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безвозмездное</w:t>
      </w:r>
      <w:r w:rsidR="001567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0E9963D6" w14:textId="2D7574EE" w:rsidR="00F72C92" w:rsidRPr="00C667DF" w:rsidRDefault="00F72C92" w:rsidP="00C667DF">
      <w:pPr>
        <w:spacing w:after="0" w:line="19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пользование</w:t>
      </w:r>
      <w:r w:rsidR="001567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земельного</w:t>
      </w:r>
      <w:r w:rsidR="001567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участка,</w:t>
      </w:r>
      <w:r w:rsidR="001567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находящегося</w:t>
      </w:r>
      <w:r w:rsidR="001567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1567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1567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собственности,</w:t>
      </w:r>
      <w:r w:rsidR="001567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без</w:t>
      </w:r>
      <w:r w:rsidR="001567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проведения</w:t>
      </w:r>
      <w:r w:rsidR="001567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635CD">
        <w:rPr>
          <w:rFonts w:ascii="Times New Roman" w:hAnsi="Times New Roman"/>
          <w:b/>
          <w:color w:val="000000" w:themeColor="text1"/>
          <w:sz w:val="28"/>
          <w:szCs w:val="28"/>
        </w:rPr>
        <w:t>торгов</w:t>
      </w:r>
      <w:r w:rsidRPr="00563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14:paraId="2D97B58D" w14:textId="77777777" w:rsidR="00F72C92" w:rsidRPr="005635CD" w:rsidRDefault="00F72C92" w:rsidP="00F72C92">
      <w:pPr>
        <w:widowControl w:val="0"/>
        <w:spacing w:after="0" w:line="19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A230126" w14:textId="1FDEB4EE" w:rsidR="003961CF" w:rsidRPr="005635CD" w:rsidRDefault="003961CF" w:rsidP="00DD7B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»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у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ю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35173092017001</w:t>
      </w:r>
      <w:r w:rsidR="00775E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14:paraId="7FCA8E82" w14:textId="4D90B37D" w:rsidR="003961CF" w:rsidRPr="005635CD" w:rsidRDefault="00DD7BF6" w:rsidP="00DD7B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»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1CF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0121A061" w14:textId="2439DDCF" w:rsidR="002333BB" w:rsidRDefault="00DD7BF6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r w:rsid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E762DC" w14:textId="63CE77F3" w:rsidR="002333BB" w:rsidRDefault="002333BB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BF6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BF6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325"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C35522" w14:textId="01F5104F" w:rsidR="005B1325" w:rsidRPr="005635CD" w:rsidRDefault="002333BB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едоста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065E03" w14:textId="6308FF3F" w:rsidR="005B1325" w:rsidRPr="005635CD" w:rsidRDefault="005B1325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.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тоящее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убликовать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обнародовать)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ановленном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ном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рядке,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еспечить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змещение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фициальном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йте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министрации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никовского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еления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рганинского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йона.</w:t>
      </w:r>
    </w:p>
    <w:p w14:paraId="6D51867C" w14:textId="64AC905E" w:rsidR="005B1325" w:rsidRPr="005635CD" w:rsidRDefault="005B1325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троль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полнением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тоящего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я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тавляю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бой.</w:t>
      </w:r>
    </w:p>
    <w:p w14:paraId="6BA12460" w14:textId="5A1F4A2A" w:rsidR="005B1325" w:rsidRPr="005635CD" w:rsidRDefault="005B1325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ступает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илу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фициального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убликования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обнародования).</w:t>
      </w:r>
    </w:p>
    <w:p w14:paraId="1FFD7548" w14:textId="77777777" w:rsidR="005B1325" w:rsidRPr="005635CD" w:rsidRDefault="005B1325" w:rsidP="005B1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FC31404" w14:textId="77777777" w:rsidR="005B1325" w:rsidRPr="005635CD" w:rsidRDefault="005B1325" w:rsidP="00996949">
      <w:pPr>
        <w:widowControl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59890F1D" w14:textId="0E9ACD92" w:rsidR="005B1325" w:rsidRPr="005635CD" w:rsidRDefault="005B1325" w:rsidP="00996949">
      <w:pPr>
        <w:widowControl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а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никовского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ельского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</w:p>
    <w:p w14:paraId="0222ED4F" w14:textId="6C8B2D21" w:rsidR="00DD7BF6" w:rsidRDefault="005B1325" w:rsidP="00996949">
      <w:pPr>
        <w:widowControl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еления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рганинского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йона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9969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775E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.А.</w:t>
      </w:r>
      <w:r w:rsidR="0015678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расов</w:t>
      </w:r>
    </w:p>
    <w:p w14:paraId="10F6AA39" w14:textId="77777777" w:rsidR="00DD7BF6" w:rsidRDefault="00DD7BF6" w:rsidP="00DD7B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112CD11F" w14:textId="1B42057E" w:rsidR="00DD7BF6" w:rsidRDefault="00DD7BF6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981BF" w14:textId="09536777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4E2FF" w14:textId="39753544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9495E" w14:textId="0DD088EC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17D2F" w14:textId="63CC376F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7827B" w14:textId="7FD56466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99457" w14:textId="2B3CAE0A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D86B4" w14:textId="205595C3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F22AC" w14:textId="72C1E93D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DB150" w14:textId="5228101F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F48BB" w14:textId="0D96151D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4B195" w14:textId="1C0D75E0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FD68F" w14:textId="1C871108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514A9" w14:textId="4C164613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B26F7" w14:textId="2E627FF6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3DCFB" w14:textId="41D15024" w:rsidR="009751F0" w:rsidRDefault="009751F0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255C7" w14:textId="77777777" w:rsidR="002333BB" w:rsidRDefault="002333BB" w:rsidP="00DD7BF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333BB" w:rsidSect="005B1325">
          <w:headerReference w:type="even" r:id="rId9"/>
          <w:headerReference w:type="default" r:id="rId10"/>
          <w:pgSz w:w="11906" w:h="16838"/>
          <w:pgMar w:top="1134" w:right="851" w:bottom="1134" w:left="1418" w:header="567" w:footer="567" w:gutter="0"/>
          <w:cols w:space="708"/>
          <w:titlePg/>
          <w:docGrid w:linePitch="360"/>
        </w:sectPr>
      </w:pPr>
    </w:p>
    <w:p w14:paraId="17E48181" w14:textId="0DEA78E1" w:rsidR="005635CD" w:rsidRDefault="005635CD" w:rsidP="002333BB">
      <w:pPr>
        <w:pStyle w:val="af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448EE42" w14:textId="71F69EF2" w:rsidR="005635CD" w:rsidRPr="005F74A2" w:rsidRDefault="005635CD" w:rsidP="002333BB">
      <w:pPr>
        <w:pStyle w:val="af9"/>
        <w:tabs>
          <w:tab w:val="left" w:pos="6826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CE91CE3" w14:textId="772C1A37" w:rsidR="005635CD" w:rsidRPr="005F74A2" w:rsidRDefault="005635CD" w:rsidP="002333BB">
      <w:pPr>
        <w:pStyle w:val="af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4606122C" w14:textId="2252DE9C" w:rsidR="005635CD" w:rsidRPr="005F74A2" w:rsidRDefault="005635CD" w:rsidP="002333BB">
      <w:pPr>
        <w:pStyle w:val="af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t>постановление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F74A2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71F3F66D" w14:textId="158670B2" w:rsidR="005635CD" w:rsidRPr="005F74A2" w:rsidRDefault="005635CD" w:rsidP="002333BB">
      <w:pPr>
        <w:pStyle w:val="af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t>Родников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F74A2">
        <w:rPr>
          <w:rFonts w:ascii="Times New Roman" w:hAnsi="Times New Roman" w:cs="Times New Roman"/>
          <w:sz w:val="28"/>
          <w:szCs w:val="28"/>
        </w:rPr>
        <w:t>сельского</w:t>
      </w:r>
    </w:p>
    <w:p w14:paraId="3741A8A3" w14:textId="4FA1DDB9" w:rsidR="005635CD" w:rsidRPr="005F74A2" w:rsidRDefault="005635CD" w:rsidP="002333BB">
      <w:pPr>
        <w:pStyle w:val="af9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74A2">
        <w:rPr>
          <w:rFonts w:ascii="Times New Roman" w:hAnsi="Times New Roman" w:cs="Times New Roman"/>
          <w:sz w:val="28"/>
          <w:szCs w:val="28"/>
        </w:rPr>
        <w:t>осе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F74A2">
        <w:rPr>
          <w:rFonts w:ascii="Times New Roman" w:hAnsi="Times New Roman" w:cs="Times New Roman"/>
          <w:sz w:val="28"/>
          <w:szCs w:val="28"/>
        </w:rPr>
        <w:t>Курганин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F74A2">
        <w:rPr>
          <w:rFonts w:ascii="Times New Roman" w:hAnsi="Times New Roman" w:cs="Times New Roman"/>
          <w:sz w:val="28"/>
          <w:szCs w:val="28"/>
        </w:rPr>
        <w:t>района</w:t>
      </w:r>
    </w:p>
    <w:p w14:paraId="4A36DB34" w14:textId="7EF3E22C" w:rsidR="00306376" w:rsidRPr="00C667DF" w:rsidRDefault="00306376" w:rsidP="002333BB">
      <w:pPr>
        <w:widowControl w:val="0"/>
        <w:tabs>
          <w:tab w:val="left" w:pos="5080"/>
        </w:tabs>
        <w:suppressAutoHyphens/>
        <w:autoSpaceDE w:val="0"/>
        <w:spacing w:after="0" w:line="240" w:lineRule="auto"/>
        <w:ind w:left="5080"/>
        <w:jc w:val="center"/>
        <w:rPr>
          <w:rFonts w:ascii="Times New Roman CYR" w:eastAsia="Times New Roman" w:hAnsi="Times New Roman CYR" w:cs="Times New Roman"/>
          <w:sz w:val="28"/>
          <w:szCs w:val="28"/>
          <w:lang w:eastAsia="ar-SA"/>
        </w:rPr>
      </w:pPr>
      <w:r w:rsidRPr="00C667DF">
        <w:rPr>
          <w:rFonts w:ascii="Times New Roman CYR" w:eastAsia="Times New Roman" w:hAnsi="Times New Roman CYR" w:cs="Times New Roman"/>
          <w:sz w:val="28"/>
          <w:szCs w:val="28"/>
          <w:lang w:eastAsia="ar-SA"/>
        </w:rPr>
        <w:t>от</w:t>
      </w:r>
      <w:r w:rsidR="00156788">
        <w:rPr>
          <w:rFonts w:ascii="Times New Roman CYR" w:eastAsia="Times New Roman" w:hAnsi="Times New Roman CYR" w:cs="Times New Roman"/>
          <w:sz w:val="28"/>
          <w:szCs w:val="28"/>
          <w:lang w:eastAsia="ar-SA"/>
        </w:rPr>
        <w:t xml:space="preserve"> </w:t>
      </w:r>
      <w:r w:rsidR="004E31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.04.2024</w:t>
      </w:r>
      <w:r w:rsidR="00156788" w:rsidRPr="00DD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2523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156788">
        <w:rPr>
          <w:rFonts w:ascii="Times New Roman CYR" w:eastAsia="Times New Roman" w:hAnsi="Times New Roman CYR" w:cs="Times New Roman"/>
          <w:sz w:val="28"/>
          <w:szCs w:val="28"/>
          <w:lang w:eastAsia="ar-SA"/>
        </w:rPr>
        <w:t xml:space="preserve"> </w:t>
      </w:r>
      <w:r w:rsidRPr="00C667DF">
        <w:rPr>
          <w:rFonts w:ascii="Times New Roman CYR" w:eastAsia="Times New Roman" w:hAnsi="Times New Roman CYR" w:cs="Times New Roman"/>
          <w:sz w:val="28"/>
          <w:szCs w:val="28"/>
          <w:lang w:eastAsia="ar-SA"/>
        </w:rPr>
        <w:t>№</w:t>
      </w:r>
      <w:r w:rsidR="00156788">
        <w:rPr>
          <w:rFonts w:ascii="Times New Roman CYR" w:eastAsia="Times New Roman" w:hAnsi="Times New Roman CYR" w:cs="Times New Roman"/>
          <w:color w:val="000000" w:themeColor="text1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169">
        <w:rPr>
          <w:rFonts w:ascii="Times New Roman CYR" w:eastAsia="Times New Roman" w:hAnsi="Times New Roman CYR" w:cs="Times New Roman"/>
          <w:color w:val="000000" w:themeColor="text1"/>
          <w:sz w:val="28"/>
          <w:szCs w:val="28"/>
          <w:lang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2</w:t>
      </w:r>
    </w:p>
    <w:p w14:paraId="67F456F9" w14:textId="77777777" w:rsidR="007B3736" w:rsidRPr="00E645B2" w:rsidRDefault="007B3736" w:rsidP="007B37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B96E24" w14:textId="77777777" w:rsidR="007B3736" w:rsidRPr="00E645B2" w:rsidRDefault="007B3736" w:rsidP="007B373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B12ABE" w14:textId="457CB4A2" w:rsidR="005635CD" w:rsidRPr="005635CD" w:rsidRDefault="005635CD" w:rsidP="00E4015E">
      <w:pPr>
        <w:widowControl w:val="0"/>
        <w:spacing w:after="0" w:line="240" w:lineRule="auto"/>
        <w:ind w:left="1134" w:right="9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</w:t>
      </w:r>
    </w:p>
    <w:p w14:paraId="301BDFA5" w14:textId="09B6EE34" w:rsidR="007B3736" w:rsidRDefault="005635CD" w:rsidP="00E4015E">
      <w:pPr>
        <w:widowControl w:val="0"/>
        <w:spacing w:after="0" w:line="240" w:lineRule="auto"/>
        <w:ind w:left="1134" w:right="9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иковского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инского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доставление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ь,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у,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ое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ние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ого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,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егося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и,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»</w:t>
      </w:r>
    </w:p>
    <w:p w14:paraId="539677B9" w14:textId="77777777" w:rsidR="005635CD" w:rsidRPr="00E645B2" w:rsidRDefault="005635CD" w:rsidP="005635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F8074" w14:textId="118F0F97" w:rsidR="007B3736" w:rsidRPr="00E645B2" w:rsidRDefault="007B3736" w:rsidP="007B37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</w:t>
      </w:r>
    </w:p>
    <w:p w14:paraId="42CFAEDE" w14:textId="77777777" w:rsidR="007B3736" w:rsidRPr="00E645B2" w:rsidRDefault="007B3736" w:rsidP="007B37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DA1114" w14:textId="0CB0B463" w:rsidR="007B3736" w:rsidRPr="00E44F63" w:rsidRDefault="007B3736" w:rsidP="00396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ирования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ого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а</w:t>
      </w:r>
    </w:p>
    <w:bookmarkEnd w:id="0"/>
    <w:bookmarkEnd w:id="1"/>
    <w:bookmarkEnd w:id="2"/>
    <w:bookmarkEnd w:id="3"/>
    <w:p w14:paraId="6882691C" w14:textId="77777777" w:rsidR="005635CD" w:rsidRDefault="005635CD" w:rsidP="00FE4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175CA" w14:textId="639D63B5" w:rsidR="00EC6F3E" w:rsidRPr="009402DF" w:rsidRDefault="005635CD" w:rsidP="00FE4F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</w:pP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3F50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3F50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A03E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D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="005F4125" w:rsidRPr="00A03E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A03E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A03E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A03E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)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разработан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в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целях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повышения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качества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и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доступности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предоставления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муниципальной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услуги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и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пределяет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став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следовательность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оцедуры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рок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собенност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ыполн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дминистратив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оцедур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действий)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ю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A03E9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«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25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="00E645B2" w:rsidRPr="00A03E9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»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далее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–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а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а)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требова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ядку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ыполнения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формы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онтро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сполнением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дминистративного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гламента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судебный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внесудебный)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3F508D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ядок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бжалова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шений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ействий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бездействия)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402DF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9402DF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лужащих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лжност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лиц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,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администрации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Родниковского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сельского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поселения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920C45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Курганинский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9402DF" w:rsidRPr="00A03E9D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район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,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предоставляющих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муниципальную</w:t>
      </w:r>
      <w:r w:rsidR="00156788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E645B2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услугу</w:t>
      </w:r>
      <w:r w:rsidR="00EC6F3E" w:rsidRPr="009402D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>.</w:t>
      </w:r>
    </w:p>
    <w:p w14:paraId="6A1EE445" w14:textId="62B754E9" w:rsidR="00D8418B" w:rsidRPr="002D2D6A" w:rsidRDefault="00D8418B" w:rsidP="00D841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</w:t>
      </w:r>
      <w:r w:rsid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ездно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Pr="002D2D6A">
        <w:rPr>
          <w:rFonts w:ascii="Times New Roman" w:hAnsi="Times New Roman" w:cs="Times New Roman"/>
          <w:sz w:val="28"/>
          <w:szCs w:val="28"/>
        </w:rPr>
        <w:t>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аходящих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17877">
        <w:rPr>
          <w:rFonts w:ascii="Times New Roman" w:hAnsi="Times New Roman" w:cs="Times New Roman"/>
          <w:sz w:val="28"/>
          <w:szCs w:val="28"/>
        </w:rPr>
        <w:t>собственности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81F48" w14:textId="6322B3F4" w:rsidR="00D8418B" w:rsidRPr="002D2D6A" w:rsidRDefault="00D8418B" w:rsidP="00D84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hAnsi="Times New Roman" w:cs="Times New Roman"/>
          <w:sz w:val="28"/>
          <w:szCs w:val="28"/>
        </w:rPr>
        <w:t>Настоящи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егламен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правоотнош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п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предоставлению:</w:t>
      </w:r>
    </w:p>
    <w:p w14:paraId="2444DC6F" w14:textId="6E9BF46C" w:rsidR="00D8418B" w:rsidRPr="002D2D6A" w:rsidRDefault="00D8418B" w:rsidP="00D84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hAnsi="Times New Roman" w:cs="Times New Roman"/>
          <w:sz w:val="28"/>
          <w:szCs w:val="28"/>
        </w:rPr>
        <w:t>земель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участков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котор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асположены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здания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ооружения;</w:t>
      </w:r>
    </w:p>
    <w:p w14:paraId="00C9488C" w14:textId="0EA2266C" w:rsidR="00D8418B" w:rsidRPr="002D2D6A" w:rsidRDefault="00D8418B" w:rsidP="00D84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hAnsi="Times New Roman" w:cs="Times New Roman"/>
          <w:sz w:val="28"/>
          <w:szCs w:val="28"/>
        </w:rPr>
        <w:lastRenderedPageBreak/>
        <w:t>земель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участков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котор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асположены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объекты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незавершен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троительства;</w:t>
      </w:r>
    </w:p>
    <w:p w14:paraId="44F0DB81" w14:textId="5732EED7" w:rsidR="00D8418B" w:rsidRDefault="00D8418B" w:rsidP="00D84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hAnsi="Times New Roman" w:cs="Times New Roman"/>
          <w:sz w:val="28"/>
          <w:szCs w:val="28"/>
        </w:rPr>
        <w:t>земель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участко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обственност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граждан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бесплатн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оответств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с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3919" w:history="1">
        <w:r w:rsidR="005635CD">
          <w:rPr>
            <w:rFonts w:ascii="Times New Roman" w:hAnsi="Times New Roman" w:cs="Times New Roman"/>
            <w:sz w:val="28"/>
            <w:szCs w:val="28"/>
          </w:rPr>
          <w:t>статьей</w:t>
        </w:r>
        <w:r w:rsidR="0015678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D2D6A">
          <w:rPr>
            <w:rFonts w:ascii="Times New Roman" w:hAnsi="Times New Roman" w:cs="Times New Roman"/>
            <w:sz w:val="28"/>
            <w:szCs w:val="28"/>
          </w:rPr>
          <w:t>39.19</w:t>
        </w:r>
      </w:hyperlink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кодекс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оссийск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Федерации;</w:t>
      </w:r>
    </w:p>
    <w:p w14:paraId="45A3253D" w14:textId="7504EFCE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упли-продаж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ренды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давши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единственную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явку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укционе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явителем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изнанны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единственны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нико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укциона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единственны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инявше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и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укцион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е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ником;</w:t>
      </w:r>
    </w:p>
    <w:p w14:paraId="1ED86689" w14:textId="70834C6F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391473"/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ены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а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ходящегос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и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а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ходящегос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частн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и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sub_3921" w:history="1">
        <w:r w:rsidR="005635CD">
          <w:rPr>
            <w:rFonts w:ascii="Times New Roman" w:eastAsia="Calibri" w:hAnsi="Times New Roman" w:cs="Times New Roman"/>
            <w:sz w:val="28"/>
            <w:szCs w:val="28"/>
          </w:rPr>
          <w:t>статьей</w:t>
        </w:r>
        <w:r w:rsidR="00156788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8A0D66">
          <w:rPr>
            <w:rFonts w:ascii="Times New Roman" w:eastAsia="Calibri" w:hAnsi="Times New Roman" w:cs="Times New Roman"/>
            <w:sz w:val="28"/>
            <w:szCs w:val="28"/>
          </w:rPr>
          <w:t>39.21</w:t>
        </w:r>
      </w:hyperlink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декс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36C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36C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Pr="008A0D6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E25348" w14:textId="3AB86079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391474"/>
      <w:bookmarkEnd w:id="4"/>
      <w:r w:rsidRPr="008A0D66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о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безвозмездно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льзовани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ид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лужеб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дело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ешению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рганизации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тор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ы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ок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едоставлен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стоянно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(бессрочное)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льзование;</w:t>
      </w:r>
    </w:p>
    <w:bookmarkEnd w:id="5"/>
    <w:p w14:paraId="7BA1F63A" w14:textId="7F88F91A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ренды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а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ходящегос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едназначен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л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мплекс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бедителе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орго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ав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мплексно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азвит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ны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меющи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ав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ан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8A0D66">
          <w:rPr>
            <w:rFonts w:ascii="Times New Roman" w:eastAsia="Calibri" w:hAnsi="Times New Roman" w:cs="Times New Roman"/>
            <w:sz w:val="28"/>
            <w:szCs w:val="28"/>
          </w:rPr>
          <w:t>Градостроительным</w:t>
        </w:r>
        <w:r w:rsidR="00156788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8A0D66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б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юридически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зданны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е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убъекто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беспечивающи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Градостроительны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дексо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еализацию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мплексно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азвит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;</w:t>
      </w:r>
    </w:p>
    <w:p w14:paraId="0F6FFFB1" w14:textId="0367A19F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ренды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а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ходящегос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едназначен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л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свое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целя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эксплуатац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ем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м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ммерческ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л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свое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целя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эксплуатац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ем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м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спользования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бедителе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укцион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ав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б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своен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целя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эксплуатац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ем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м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коммерческ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б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свое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целя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троительств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эксплуатац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ем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м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б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ны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лицом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меющи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ав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оговоро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8A0D66">
          <w:rPr>
            <w:rFonts w:ascii="Times New Roman" w:eastAsia="Calibri" w:hAnsi="Times New Roman" w:cs="Times New Roman"/>
            <w:sz w:val="28"/>
            <w:szCs w:val="28"/>
          </w:rPr>
          <w:t>Градостроительным</w:t>
        </w:r>
        <w:r w:rsidR="00156788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8A0D66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;</w:t>
      </w:r>
    </w:p>
    <w:p w14:paraId="56B0DD13" w14:textId="4CBEF890" w:rsidR="008A0D66" w:rsidRPr="008A0D66" w:rsidRDefault="008A0D66" w:rsidP="008A0D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D66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о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граждана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безвозмездно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ользование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ренду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ь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3" w:history="1">
        <w:r w:rsidRPr="008A0D66">
          <w:rPr>
            <w:rFonts w:ascii="Times New Roman" w:eastAsia="Calibri" w:hAnsi="Times New Roman" w:cs="Times New Roman"/>
            <w:sz w:val="28"/>
            <w:szCs w:val="28"/>
          </w:rPr>
          <w:t>Федеральным</w:t>
        </w:r>
        <w:r w:rsidR="00156788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8A0D66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т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1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а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2016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95C">
        <w:rPr>
          <w:rFonts w:ascii="Times New Roman" w:eastAsia="Calibri" w:hAnsi="Times New Roman" w:cs="Times New Roman"/>
          <w:sz w:val="28"/>
          <w:szCs w:val="28"/>
        </w:rPr>
        <w:t>г.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295C">
        <w:rPr>
          <w:rFonts w:ascii="Times New Roman" w:eastAsia="Calibri" w:hAnsi="Times New Roman" w:cs="Times New Roman"/>
          <w:sz w:val="28"/>
          <w:szCs w:val="28"/>
        </w:rPr>
        <w:t>№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119-ФЗ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A0D66">
        <w:rPr>
          <w:rFonts w:ascii="Times New Roman" w:eastAsia="Calibri" w:hAnsi="Times New Roman" w:cs="Times New Roman"/>
          <w:sz w:val="28"/>
          <w:szCs w:val="28"/>
        </w:rPr>
        <w:t>Об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собенностя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граждана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емель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участков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ходящихс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л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рктическ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он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н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территория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евера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Сибир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Дальне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осток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отдельны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законодательны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акты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Российск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D66">
        <w:rPr>
          <w:rFonts w:ascii="Times New Roman" w:eastAsia="Calibri" w:hAnsi="Times New Roman" w:cs="Times New Roman"/>
          <w:sz w:val="28"/>
          <w:szCs w:val="28"/>
        </w:rPr>
        <w:t>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8A0D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EE7934" w14:textId="7EAC1D68" w:rsidR="00715AA1" w:rsidRDefault="00D8418B" w:rsidP="003E7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D6A">
        <w:rPr>
          <w:rFonts w:ascii="Times New Roman" w:hAnsi="Times New Roman" w:cs="Times New Roman"/>
          <w:sz w:val="28"/>
          <w:szCs w:val="28"/>
        </w:rPr>
        <w:t>Указанны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правоотнош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егулируют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отдельны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административны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регламента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муниципаль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D2D6A">
        <w:rPr>
          <w:rFonts w:ascii="Times New Roman" w:hAnsi="Times New Roman" w:cs="Times New Roman"/>
          <w:sz w:val="28"/>
          <w:szCs w:val="28"/>
        </w:rPr>
        <w:t>услуг.</w:t>
      </w:r>
    </w:p>
    <w:p w14:paraId="5C00A876" w14:textId="506BEB95" w:rsidR="00715AA1" w:rsidRPr="00E44F63" w:rsidRDefault="005F4125" w:rsidP="00715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раздел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й</w:t>
      </w:r>
    </w:p>
    <w:p w14:paraId="46AB6FB5" w14:textId="77777777" w:rsidR="00E04C5A" w:rsidRDefault="00E04C5A" w:rsidP="00715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9E6EFA" w14:textId="3EBF6347" w:rsidR="0072526E" w:rsidRDefault="00E04C5A" w:rsidP="00065A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C5A">
        <w:rPr>
          <w:rFonts w:ascii="Times New Roman" w:hAnsi="Times New Roman" w:cs="Times New Roman"/>
          <w:sz w:val="28"/>
          <w:szCs w:val="28"/>
        </w:rPr>
        <w:t>Заявителя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04C5A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04C5A">
        <w:rPr>
          <w:rFonts w:ascii="Times New Roman" w:hAnsi="Times New Roman" w:cs="Times New Roman"/>
          <w:sz w:val="28"/>
          <w:szCs w:val="28"/>
        </w:rPr>
        <w:t>получе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04C5A"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04C5A">
        <w:rPr>
          <w:rFonts w:ascii="Times New Roman" w:hAnsi="Times New Roman" w:cs="Times New Roman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04C5A">
        <w:rPr>
          <w:rFonts w:ascii="Times New Roman" w:hAnsi="Times New Roman" w:cs="Times New Roman"/>
          <w:sz w:val="28"/>
          <w:szCs w:val="28"/>
        </w:rPr>
        <w:t>являются:</w:t>
      </w:r>
    </w:p>
    <w:p w14:paraId="0CCB37AF" w14:textId="65C6A7B4" w:rsidR="0072526E" w:rsidRPr="008032C4" w:rsidRDefault="0072526E" w:rsidP="007252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hAnsi="Times New Roman" w:cs="Times New Roman"/>
          <w:sz w:val="28"/>
          <w:szCs w:val="28"/>
        </w:rPr>
        <w:t>Заявителя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3295C">
        <w:rPr>
          <w:rFonts w:ascii="Times New Roman" w:hAnsi="Times New Roman" w:cs="Times New Roman"/>
          <w:sz w:val="28"/>
          <w:szCs w:val="28"/>
        </w:rPr>
        <w:t>соответств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Регламент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являют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9B2E9C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а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2E9C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2E9C">
        <w:rPr>
          <w:rFonts w:ascii="Times New Roman" w:hAnsi="Times New Roman" w:cs="Times New Roman"/>
          <w:color w:val="000000" w:themeColor="text1"/>
          <w:sz w:val="28"/>
          <w:szCs w:val="28"/>
        </w:rPr>
        <w:t>лиц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либ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полномоченны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ставител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(дале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–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ители</w:t>
      </w:r>
      <w:r w:rsidRPr="008032C4">
        <w:rPr>
          <w:rFonts w:ascii="Times New Roman" w:hAnsi="Times New Roman" w:cs="Times New Roman"/>
          <w:sz w:val="28"/>
          <w:szCs w:val="28"/>
        </w:rPr>
        <w:t>)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прав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получе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участка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нахо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846491">
        <w:rPr>
          <w:rFonts w:ascii="Times New Roman" w:hAnsi="Times New Roman" w:cs="Times New Roman"/>
          <w:sz w:val="28"/>
          <w:szCs w:val="28"/>
        </w:rPr>
        <w:t>собственности</w:t>
      </w:r>
      <w:r w:rsidRPr="008032C4">
        <w:rPr>
          <w:rFonts w:ascii="Times New Roman" w:hAnsi="Times New Roman" w:cs="Times New Roman"/>
          <w:sz w:val="28"/>
          <w:szCs w:val="28"/>
        </w:rPr>
        <w:t>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соответств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с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Российск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8032C4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FD8C43" w14:textId="332F5175" w:rsidR="004F4F36" w:rsidRPr="00B82759" w:rsidRDefault="0072526E" w:rsidP="00197A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53C07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лучае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есл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л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необходим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обработк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ерсональ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лица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н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являющегос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заявителем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есл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обработк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таки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ерсональ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может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осуществлятьс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оглас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указан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лица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р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обращен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з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олучение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ополнительн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редоставляет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окументы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одтверждающи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олучени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оглас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указан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лиц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ил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е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закон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редставител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н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обработку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ерсональ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указан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лица.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окументы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одтверждающи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олучени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согласия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могут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быть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представлены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то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числе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форм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электрон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53C07">
        <w:rPr>
          <w:rFonts w:ascii="Times New Roman" w:eastAsia="Calibri" w:hAnsi="Times New Roman" w:cs="Times New Roman"/>
          <w:sz w:val="28"/>
          <w:szCs w:val="28"/>
        </w:rPr>
        <w:t>документа.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Действи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астояще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част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распространяетс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лиц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признан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безвестн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отсутствующими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р</w:t>
      </w:r>
      <w:r w:rsidR="006F048E">
        <w:rPr>
          <w:rFonts w:ascii="Times New Roman" w:eastAsia="Calibri" w:hAnsi="Times New Roman" w:cs="Times New Roman"/>
          <w:sz w:val="28"/>
          <w:szCs w:val="28"/>
        </w:rPr>
        <w:t>а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зыскиваем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лиц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мест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ахожде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установлен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уполномоченны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органо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исполнительн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власти.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От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имен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есовершеннолетни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лиц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признан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едееспособными,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н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обработку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дают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и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законны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AC3" w:rsidRPr="00B82759">
        <w:rPr>
          <w:rFonts w:ascii="Times New Roman" w:eastAsia="Calibri" w:hAnsi="Times New Roman" w:cs="Times New Roman"/>
          <w:sz w:val="28"/>
          <w:szCs w:val="28"/>
        </w:rPr>
        <w:t>представители.</w:t>
      </w:r>
    </w:p>
    <w:p w14:paraId="16FAB026" w14:textId="77777777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22825" w14:textId="1104941D" w:rsidR="00F365BE" w:rsidRPr="00E44F63" w:rsidRDefault="001776CF" w:rsidP="00F365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е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ителю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ветствии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ом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,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ветствующим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кам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ителя,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ным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е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ирования,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одимого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ом,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яющим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у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рофилирование),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же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а,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ем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орого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тился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65BE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итель</w:t>
      </w:r>
    </w:p>
    <w:p w14:paraId="620AD6E0" w14:textId="703AEF15" w:rsidR="00F365BE" w:rsidRPr="0031678C" w:rsidRDefault="00F365BE" w:rsidP="00F365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2BFA61" w14:textId="3CA276B3" w:rsidR="00150DAC" w:rsidRDefault="00F365BE" w:rsidP="00FE48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6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1FF2EE0B" w14:textId="77777777" w:rsidR="0043295C" w:rsidRDefault="0043295C" w:rsidP="00FE4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05B48A" w14:textId="7DB67BA5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1CEBF7F6" w14:textId="77777777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10D6E3" w14:textId="47ACF9F2" w:rsidR="00150DAC" w:rsidRPr="00E44F63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Par146"/>
      <w:bookmarkEnd w:id="6"/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14:paraId="71107FE7" w14:textId="77777777" w:rsidR="005F4125" w:rsidRDefault="005F4125" w:rsidP="00E645B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F6404" w14:textId="2D7AAADC" w:rsidR="00D13E73" w:rsidRDefault="00D13E73" w:rsidP="00434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».</w:t>
      </w:r>
    </w:p>
    <w:p w14:paraId="650C8300" w14:textId="77777777" w:rsidR="00434791" w:rsidRPr="00D13E73" w:rsidRDefault="00434791" w:rsidP="004347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EDD6B" w14:textId="31F33541" w:rsidR="005A1E45" w:rsidRPr="00E44F63" w:rsidRDefault="005F4125" w:rsidP="00E645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,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ющего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0E008B1" w14:textId="1D2353B4" w:rsidR="004F4F36" w:rsidRPr="00E44F63" w:rsidRDefault="005F4125" w:rsidP="00E645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у</w:t>
      </w:r>
    </w:p>
    <w:p w14:paraId="0DBA52DC" w14:textId="77777777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96C42" w14:textId="44696C0A" w:rsidR="005F4125" w:rsidRPr="00E645B2" w:rsidRDefault="00D57719" w:rsidP="00E64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AF3" w:rsidRPr="00557AF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</w:t>
      </w:r>
      <w:r w:rsidR="000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AF3" w:rsidRPr="00557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0159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управле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имуществе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отношени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786F3C">
        <w:rPr>
          <w:rFonts w:ascii="Times New Roman" w:hAnsi="Times New Roman" w:cs="Times New Roman"/>
          <w:sz w:val="28"/>
          <w:szCs w:val="28"/>
        </w:rPr>
        <w:t>администрац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муниципа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образовани</w:t>
      </w:r>
      <w:r w:rsidR="00786F3C">
        <w:rPr>
          <w:rFonts w:ascii="Times New Roman" w:hAnsi="Times New Roman" w:cs="Times New Roman"/>
          <w:sz w:val="28"/>
          <w:szCs w:val="28"/>
        </w:rPr>
        <w:t>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Курганински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C728A">
        <w:rPr>
          <w:rFonts w:ascii="Times New Roman" w:hAnsi="Times New Roman" w:cs="Times New Roman"/>
          <w:sz w:val="28"/>
          <w:szCs w:val="28"/>
        </w:rPr>
        <w:t>район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D7538">
        <w:rPr>
          <w:rFonts w:ascii="Times New Roman" w:hAnsi="Times New Roman" w:cs="Times New Roman"/>
          <w:sz w:val="28"/>
          <w:szCs w:val="28"/>
        </w:rPr>
        <w:t>Уп</w:t>
      </w:r>
      <w:r w:rsidR="00557AF3">
        <w:rPr>
          <w:rFonts w:ascii="Times New Roman" w:hAnsi="Times New Roman" w:cs="Times New Roman"/>
          <w:sz w:val="28"/>
          <w:szCs w:val="28"/>
        </w:rPr>
        <w:t>олномоченн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57AF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D22B40" w14:textId="042A3AC1" w:rsidR="001372BF" w:rsidRDefault="005F4125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bookmarkStart w:id="7" w:name="Par159"/>
      <w:bookmarkEnd w:id="7"/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функциональны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»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804" w:rsidRP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CE3" w:rsidRP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</w:t>
      </w:r>
      <w:r w:rsidR="00CF0804" w:rsidRP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CF0804" w:rsidRP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804" w:rsidRP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адм-родниковская.рф</w:t>
      </w:r>
      <w:r w:rsidR="00CF080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F5B6F" w:rsidRPr="005F5B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3D73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ины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»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www.gosuslugi.ru)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)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3D73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естр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»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www.pgu.krasnodar.ru)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)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2BF" w:rsidRPr="00137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.</w:t>
      </w:r>
    </w:p>
    <w:p w14:paraId="2079914D" w14:textId="6D2602B5" w:rsidR="00452468" w:rsidRPr="00E645B2" w:rsidRDefault="00881A68" w:rsidP="00881A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Заявител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(представител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заявителя)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независим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о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е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мест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жительств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ил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мест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ребыва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(д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физически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лиц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включа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индивидуаль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редпринимателей)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либ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мест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нахожд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(д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юридически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лиц)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имее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3E5B13">
        <w:rPr>
          <w:rFonts w:ascii="Times New Roman" w:hAnsi="Times New Roman" w:cs="Times New Roman"/>
          <w:sz w:val="28"/>
          <w:szCs w:val="28"/>
        </w:rPr>
        <w:t>прав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обраще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люб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е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выбору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6F5263" w:rsidRPr="00E645B2">
        <w:rPr>
          <w:rFonts w:ascii="Times New Roman" w:hAnsi="Times New Roman" w:cs="Times New Roman"/>
          <w:sz w:val="28"/>
          <w:szCs w:val="28"/>
        </w:rPr>
        <w:t>МФЦ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редела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территор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Краснодар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кра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д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ему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52468" w:rsidRPr="00E645B2">
        <w:rPr>
          <w:rFonts w:ascii="Times New Roman" w:hAnsi="Times New Roman" w:cs="Times New Roman"/>
          <w:sz w:val="28"/>
          <w:szCs w:val="28"/>
        </w:rPr>
        <w:t>принципу.</w:t>
      </w:r>
    </w:p>
    <w:p w14:paraId="5511FEE7" w14:textId="663A22C0" w:rsidR="008C2CA9" w:rsidRPr="00B30EBB" w:rsidRDefault="00452468" w:rsidP="008C2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5B2">
        <w:rPr>
          <w:rFonts w:ascii="Times New Roman" w:hAnsi="Times New Roman" w:cs="Times New Roman"/>
          <w:sz w:val="28"/>
          <w:szCs w:val="28"/>
        </w:rPr>
        <w:t>Предоставле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6F5263" w:rsidRPr="00E645B2">
        <w:rPr>
          <w:rFonts w:ascii="Times New Roman" w:hAnsi="Times New Roman" w:cs="Times New Roman"/>
          <w:sz w:val="28"/>
          <w:szCs w:val="28"/>
        </w:rPr>
        <w:t>МФЦ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инципу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существляет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снован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оглашени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заимодействии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ключе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полномоченны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6F5263" w:rsidRPr="00E645B2">
        <w:rPr>
          <w:rFonts w:ascii="Times New Roman" w:hAnsi="Times New Roman" w:cs="Times New Roman"/>
          <w:sz w:val="28"/>
          <w:szCs w:val="28"/>
        </w:rPr>
        <w:t>МФЦ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8C2CA9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CA9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.</w:t>
      </w:r>
    </w:p>
    <w:p w14:paraId="72C7FDDA" w14:textId="3F3D4B3B" w:rsidR="00452468" w:rsidRPr="00E645B2" w:rsidRDefault="008C2CA9" w:rsidP="00D03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6D843EFB" w14:textId="6C46D657" w:rsidR="00A46476" w:rsidRDefault="00EB5C13" w:rsidP="00FC7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hAnsi="Times New Roman" w:cs="Times New Roman"/>
          <w:sz w:val="28"/>
          <w:szCs w:val="28"/>
        </w:rPr>
        <w:t>2.2.</w:t>
      </w:r>
      <w:r w:rsidR="00D03CB1">
        <w:rPr>
          <w:rFonts w:ascii="Times New Roman" w:hAnsi="Times New Roman" w:cs="Times New Roman"/>
          <w:sz w:val="28"/>
          <w:szCs w:val="28"/>
        </w:rPr>
        <w:t>4</w:t>
      </w:r>
      <w:r w:rsidRPr="00E645B2">
        <w:rPr>
          <w:rFonts w:ascii="Times New Roman" w:hAnsi="Times New Roman" w:cs="Times New Roman"/>
          <w:sz w:val="28"/>
          <w:szCs w:val="28"/>
        </w:rPr>
        <w:t>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оцесс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полномоченн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рган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заимодействуе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A46476">
        <w:rPr>
          <w:rFonts w:ascii="Times New Roman" w:hAnsi="Times New Roman" w:cs="Times New Roman"/>
          <w:sz w:val="28"/>
          <w:szCs w:val="28"/>
        </w:rPr>
        <w:t>:</w:t>
      </w:r>
    </w:p>
    <w:p w14:paraId="661A515C" w14:textId="77B5AB28" w:rsidR="00B11C78" w:rsidRPr="00D83B2C" w:rsidRDefault="00B11C78" w:rsidP="00B11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B2C">
        <w:rPr>
          <w:rFonts w:ascii="Times New Roman" w:hAnsi="Times New Roman" w:cs="Times New Roman"/>
          <w:sz w:val="28"/>
          <w:szCs w:val="28"/>
        </w:rPr>
        <w:t>1)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Федер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служб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государствен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регистрации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кадастр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картограф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(дале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–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Росреестр);</w:t>
      </w:r>
    </w:p>
    <w:p w14:paraId="1AB01429" w14:textId="4F713D59" w:rsidR="00B11C78" w:rsidRPr="00D83B2C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hAnsi="Times New Roman" w:cs="Times New Roman"/>
          <w:sz w:val="28"/>
          <w:szCs w:val="28"/>
        </w:rPr>
        <w:t>2)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hAnsi="Times New Roman" w:cs="Times New Roman"/>
          <w:sz w:val="28"/>
          <w:szCs w:val="28"/>
        </w:rPr>
        <w:t>а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дминистрациями</w:t>
      </w:r>
      <w:r w:rsidR="00156788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городского</w:t>
      </w:r>
      <w:r w:rsidR="00156788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сельских</w:t>
      </w:r>
      <w:r w:rsidR="00156788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поселений</w:t>
      </w:r>
      <w:r w:rsidR="00156788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Курганинского</w:t>
      </w:r>
      <w:r w:rsidR="00156788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района;</w:t>
      </w:r>
    </w:p>
    <w:p w14:paraId="1D56CCD9" w14:textId="3DE2BAE2" w:rsidR="00B11C78" w:rsidRDefault="00B11C78" w:rsidP="0001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3)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Кубански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бассейновы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водны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агентств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вод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ресурсов;</w:t>
      </w:r>
      <w:r w:rsidRPr="00D83B2C">
        <w:rPr>
          <w:rFonts w:ascii="Times New Roman" w:eastAsia="Calibri" w:hAnsi="Times New Roman" w:cs="Times New Roman"/>
          <w:sz w:val="28"/>
          <w:szCs w:val="28"/>
        </w:rPr>
        <w:tab/>
      </w:r>
    </w:p>
    <w:p w14:paraId="3958774C" w14:textId="68748534" w:rsidR="00015901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4)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природ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ресурсо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Краснодарск</w:t>
      </w:r>
      <w:r w:rsidR="00015901">
        <w:rPr>
          <w:rFonts w:ascii="Times New Roman" w:eastAsia="Calibri" w:hAnsi="Times New Roman" w:cs="Times New Roman"/>
          <w:sz w:val="28"/>
          <w:szCs w:val="28"/>
        </w:rPr>
        <w:t>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5901">
        <w:rPr>
          <w:rFonts w:ascii="Times New Roman" w:eastAsia="Calibri" w:hAnsi="Times New Roman" w:cs="Times New Roman"/>
          <w:sz w:val="28"/>
          <w:szCs w:val="28"/>
        </w:rPr>
        <w:t>края;</w:t>
      </w:r>
    </w:p>
    <w:p w14:paraId="70022549" w14:textId="78E389E7" w:rsidR="00B11C78" w:rsidRPr="00D83B2C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5)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охраны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культур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наслед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Краснодарск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края;</w:t>
      </w:r>
    </w:p>
    <w:p w14:paraId="1D5D4ACC" w14:textId="02872438" w:rsidR="00B11C78" w:rsidRPr="00D83B2C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6)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Южны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межрегиональны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управлением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Россельхознадзор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Федеральн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службы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п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ветеринарному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фитосанитарному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надзору;</w:t>
      </w:r>
    </w:p>
    <w:p w14:paraId="1F0B2F88" w14:textId="328CD657" w:rsidR="00B11C78" w:rsidRPr="00D83B2C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7)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МФЦ;</w:t>
      </w:r>
    </w:p>
    <w:p w14:paraId="0B2B2976" w14:textId="731ECE10" w:rsidR="00B11C78" w:rsidRPr="00D83B2C" w:rsidRDefault="00B11C78" w:rsidP="00B11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8)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F15CA8">
        <w:rPr>
          <w:rFonts w:ascii="Times New Roman" w:eastAsia="Calibri" w:hAnsi="Times New Roman" w:cs="Times New Roman"/>
          <w:sz w:val="28"/>
          <w:szCs w:val="28"/>
        </w:rPr>
        <w:t>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налогов</w:t>
      </w:r>
      <w:r w:rsidR="00F15CA8">
        <w:rPr>
          <w:rFonts w:ascii="Times New Roman" w:eastAsia="Calibri" w:hAnsi="Times New Roman" w:cs="Times New Roman"/>
          <w:sz w:val="28"/>
          <w:szCs w:val="28"/>
        </w:rPr>
        <w:t>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служб</w:t>
      </w:r>
      <w:r w:rsidR="00F15CA8">
        <w:rPr>
          <w:rFonts w:ascii="Times New Roman" w:eastAsia="Calibri" w:hAnsi="Times New Roman" w:cs="Times New Roman"/>
          <w:sz w:val="28"/>
          <w:szCs w:val="28"/>
        </w:rPr>
        <w:t>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России.</w:t>
      </w:r>
    </w:p>
    <w:p w14:paraId="7D628DF3" w14:textId="2F18F453" w:rsidR="00A53643" w:rsidRPr="00A53643" w:rsidRDefault="00B11C78" w:rsidP="00FC4B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D83B2C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случа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необходимост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орган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такж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взаимодействует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с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другим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организациям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целя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оказа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B2C">
        <w:rPr>
          <w:rFonts w:ascii="Times New Roman" w:eastAsia="Calibri" w:hAnsi="Times New Roman" w:cs="Times New Roman"/>
          <w:sz w:val="28"/>
          <w:szCs w:val="28"/>
        </w:rPr>
        <w:t>услуги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AE088" w14:textId="3ED6B4E0" w:rsidR="00A23245" w:rsidRPr="00A23245" w:rsidRDefault="00EB5C13" w:rsidP="00A232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FC4B35">
        <w:rPr>
          <w:rFonts w:ascii="Times New Roman" w:hAnsi="Times New Roman" w:cs="Times New Roman"/>
          <w:sz w:val="28"/>
          <w:szCs w:val="28"/>
        </w:rPr>
        <w:t>5</w:t>
      </w:r>
      <w:r w:rsidRPr="00E645B2">
        <w:rPr>
          <w:rFonts w:ascii="Times New Roman" w:hAnsi="Times New Roman" w:cs="Times New Roman"/>
          <w:sz w:val="28"/>
          <w:szCs w:val="28"/>
        </w:rPr>
        <w:t>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оответств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ункт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3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част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1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тать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7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Федера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ко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27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ю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2010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г</w:t>
      </w:r>
      <w:r w:rsidR="00F07666">
        <w:rPr>
          <w:rFonts w:ascii="Times New Roman" w:hAnsi="Times New Roman" w:cs="Times New Roman"/>
          <w:sz w:val="28"/>
          <w:szCs w:val="28"/>
        </w:rPr>
        <w:t>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№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210-ФЗ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08011911"/>
      <w:r w:rsidRPr="00E645B2">
        <w:rPr>
          <w:rFonts w:ascii="Times New Roman" w:hAnsi="Times New Roman" w:cs="Times New Roman"/>
          <w:sz w:val="28"/>
          <w:szCs w:val="28"/>
        </w:rPr>
        <w:t>«Об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рганизац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государстве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»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="000C636D">
        <w:rPr>
          <w:rFonts w:ascii="Times New Roman" w:hAnsi="Times New Roman" w:cs="Times New Roman"/>
          <w:sz w:val="28"/>
          <w:szCs w:val="28"/>
        </w:rPr>
        <w:t>Уполномоченны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0C636D">
        <w:rPr>
          <w:rFonts w:ascii="Times New Roman" w:hAnsi="Times New Roman" w:cs="Times New Roman"/>
          <w:sz w:val="28"/>
          <w:szCs w:val="28"/>
        </w:rPr>
        <w:t>органам</w:t>
      </w:r>
      <w:r w:rsidRPr="00E645B2">
        <w:rPr>
          <w:rFonts w:ascii="Times New Roman" w:hAnsi="Times New Roman" w:cs="Times New Roman"/>
          <w:sz w:val="28"/>
          <w:szCs w:val="28"/>
        </w:rPr>
        <w:t>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яющи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ы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тановлен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пре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требоват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ите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сущест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ействий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т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числ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огласований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еобходим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олуч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вяза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бращение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ны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рганы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0C636D"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рганизации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сключение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олуч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ключе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еречен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которы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являют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еобходимы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бязательны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23245" w:rsidRPr="00A23245">
        <w:rPr>
          <w:rFonts w:ascii="Times New Roman" w:hAnsi="Times New Roman" w:cs="Times New Roman"/>
          <w:sz w:val="28"/>
          <w:szCs w:val="28"/>
        </w:rPr>
        <w:t>утвержде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23245" w:rsidRPr="00A23245">
        <w:rPr>
          <w:rFonts w:ascii="Times New Roman" w:hAnsi="Times New Roman" w:cs="Times New Roman"/>
          <w:sz w:val="28"/>
          <w:szCs w:val="28"/>
        </w:rPr>
        <w:t>постановление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администрацие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Родников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сель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посе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Курганин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682014" w:rsidRPr="00682014">
        <w:rPr>
          <w:rFonts w:ascii="Times New Roman" w:hAnsi="Times New Roman" w:cs="Times New Roman"/>
          <w:sz w:val="28"/>
          <w:szCs w:val="28"/>
        </w:rPr>
        <w:t>района</w:t>
      </w:r>
      <w:r w:rsidR="00A23245" w:rsidRPr="00A23245">
        <w:rPr>
          <w:rFonts w:ascii="Times New Roman" w:hAnsi="Times New Roman" w:cs="Times New Roman"/>
          <w:sz w:val="28"/>
          <w:szCs w:val="28"/>
        </w:rPr>
        <w:t>.</w:t>
      </w:r>
    </w:p>
    <w:p w14:paraId="37C229EB" w14:textId="77777777" w:rsidR="004D37C8" w:rsidRDefault="004D37C8" w:rsidP="004D37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EE055" w14:textId="6AF433B1" w:rsidR="005F4125" w:rsidRPr="00E44F63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.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14:paraId="5180ED0D" w14:textId="77777777" w:rsidR="005F4125" w:rsidRDefault="005F4125" w:rsidP="00E645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2F333" w14:textId="353797C8" w:rsidR="004F4F36" w:rsidRPr="00E645B2" w:rsidRDefault="00F5255D" w:rsidP="00AF18B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55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14:paraId="2408BF73" w14:textId="750CF9FB" w:rsidR="00931BDC" w:rsidRDefault="005F4125" w:rsidP="00255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F92F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F3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 w:rsidR="004968A7" w:rsidRPr="005D0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553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A56309" w14:textId="61F06A36" w:rsidR="0066330B" w:rsidRDefault="006F048E" w:rsidP="0093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25539F">
        <w:rPr>
          <w:rFonts w:ascii="Times New Roman" w:hAnsi="Times New Roman" w:cs="Times New Roman"/>
          <w:sz w:val="28"/>
          <w:szCs w:val="28"/>
        </w:rPr>
        <w:t>купли-продаж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участка;</w:t>
      </w:r>
    </w:p>
    <w:p w14:paraId="29D53C51" w14:textId="72E09DEE" w:rsidR="0066330B" w:rsidRDefault="00D838A8" w:rsidP="0093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25539F"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25539F" w:rsidRPr="0025539F">
        <w:rPr>
          <w:rFonts w:ascii="Times New Roman" w:hAnsi="Times New Roman" w:cs="Times New Roman"/>
          <w:sz w:val="28"/>
          <w:szCs w:val="28"/>
        </w:rPr>
        <w:t>аренды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участка;</w:t>
      </w:r>
    </w:p>
    <w:p w14:paraId="7477C691" w14:textId="7F41C2F0" w:rsidR="0066330B" w:rsidRDefault="00D838A8" w:rsidP="0093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25539F"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25539F" w:rsidRPr="0025539F">
        <w:rPr>
          <w:rFonts w:ascii="Times New Roman" w:hAnsi="Times New Roman" w:cs="Times New Roman"/>
          <w:sz w:val="28"/>
          <w:szCs w:val="28"/>
        </w:rPr>
        <w:t>безвозмезд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25539F" w:rsidRPr="0025539F">
        <w:rPr>
          <w:rFonts w:ascii="Times New Roman" w:hAnsi="Times New Roman" w:cs="Times New Roman"/>
          <w:sz w:val="28"/>
          <w:szCs w:val="28"/>
        </w:rPr>
        <w:t>пользова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земельны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66330B">
        <w:rPr>
          <w:rFonts w:ascii="Times New Roman" w:hAnsi="Times New Roman" w:cs="Times New Roman"/>
          <w:sz w:val="28"/>
          <w:szCs w:val="28"/>
        </w:rPr>
        <w:t>участком;</w:t>
      </w:r>
    </w:p>
    <w:p w14:paraId="32098C08" w14:textId="077E21EE" w:rsidR="00AF13B2" w:rsidRDefault="006B7855" w:rsidP="00931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CB7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DE35A" w14:textId="00E9B3F7" w:rsidR="00AF13B2" w:rsidRPr="00D10373" w:rsidRDefault="00AF13B2" w:rsidP="00AF13B2">
      <w:pPr>
        <w:widowControl w:val="0"/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10373">
        <w:rPr>
          <w:rFonts w:ascii="Times New Roman" w:hAnsi="Times New Roman" w:cs="Times New Roman"/>
          <w:sz w:val="28"/>
          <w:szCs w:val="28"/>
          <w:lang w:eastAsia="ar-SA"/>
        </w:rPr>
        <w:t>Результаты</w:t>
      </w:r>
      <w:r w:rsidR="00156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оформляются</w:t>
      </w:r>
      <w:r w:rsidR="00156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156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бумажном</w:t>
      </w:r>
      <w:r w:rsidR="00156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носителе</w:t>
      </w:r>
      <w:r w:rsidR="00156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или</w:t>
      </w:r>
      <w:r w:rsidR="00156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156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электронной</w:t>
      </w:r>
      <w:r w:rsidR="00156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форме</w:t>
      </w:r>
      <w:r w:rsidR="00156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156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соответствии</w:t>
      </w:r>
      <w:r w:rsidR="00156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156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требованиями</w:t>
      </w:r>
      <w:r w:rsidR="00156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действующего</w:t>
      </w:r>
      <w:r w:rsidR="00156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законодательства</w:t>
      </w:r>
      <w:r w:rsidR="00156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Российской</w:t>
      </w:r>
      <w:r w:rsidR="0015678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10373">
        <w:rPr>
          <w:rFonts w:ascii="Times New Roman" w:hAnsi="Times New Roman" w:cs="Times New Roman"/>
          <w:sz w:val="28"/>
          <w:szCs w:val="28"/>
          <w:lang w:eastAsia="ar-SA"/>
        </w:rPr>
        <w:t>Федерации.</w:t>
      </w:r>
    </w:p>
    <w:p w14:paraId="4E17C25F" w14:textId="40BCF9FC" w:rsidR="00AF13B2" w:rsidRPr="00E645B2" w:rsidRDefault="00AF18B8" w:rsidP="00AF13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Результаты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п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экстерриториальному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принципу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вид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электро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документо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(или)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электро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образо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AF13B2" w:rsidRPr="00E645B2">
        <w:rPr>
          <w:rFonts w:ascii="Times New Roman" w:hAnsi="Times New Roman" w:cs="Times New Roman"/>
          <w:sz w:val="28"/>
          <w:szCs w:val="28"/>
        </w:rPr>
        <w:t>документо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2A051F">
        <w:rPr>
          <w:rFonts w:ascii="Times New Roman" w:hAnsi="Times New Roman" w:cs="Times New Roman"/>
          <w:sz w:val="28"/>
          <w:szCs w:val="28"/>
        </w:rPr>
        <w:t>подписывают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19642C">
        <w:rPr>
          <w:rFonts w:ascii="Times New Roman" w:hAnsi="Times New Roman" w:cs="Times New Roman"/>
          <w:sz w:val="28"/>
          <w:szCs w:val="28"/>
        </w:rPr>
        <w:t>начальник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CF0804"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CF0804">
        <w:rPr>
          <w:rFonts w:ascii="Times New Roman" w:hAnsi="Times New Roman" w:cs="Times New Roman"/>
          <w:sz w:val="28"/>
          <w:szCs w:val="28"/>
        </w:rPr>
        <w:t>отдел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19642C">
        <w:rPr>
          <w:rFonts w:ascii="Times New Roman" w:hAnsi="Times New Roman" w:cs="Times New Roman"/>
          <w:sz w:val="28"/>
          <w:szCs w:val="28"/>
        </w:rPr>
        <w:t>администрац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CF0804">
        <w:rPr>
          <w:rFonts w:ascii="Times New Roman" w:hAnsi="Times New Roman" w:cs="Times New Roman"/>
          <w:sz w:val="28"/>
          <w:szCs w:val="28"/>
        </w:rPr>
        <w:t>Родников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CF0804">
        <w:rPr>
          <w:rFonts w:ascii="Times New Roman" w:hAnsi="Times New Roman" w:cs="Times New Roman"/>
          <w:sz w:val="28"/>
          <w:szCs w:val="28"/>
        </w:rPr>
        <w:t>сель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CF0804">
        <w:rPr>
          <w:rFonts w:ascii="Times New Roman" w:hAnsi="Times New Roman" w:cs="Times New Roman"/>
          <w:sz w:val="28"/>
          <w:szCs w:val="28"/>
        </w:rPr>
        <w:t>посе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CF0804">
        <w:rPr>
          <w:rFonts w:ascii="Times New Roman" w:hAnsi="Times New Roman" w:cs="Times New Roman"/>
          <w:sz w:val="28"/>
          <w:szCs w:val="28"/>
        </w:rPr>
        <w:t>Курганин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19642C">
        <w:rPr>
          <w:rFonts w:ascii="Times New Roman" w:hAnsi="Times New Roman" w:cs="Times New Roman"/>
          <w:sz w:val="28"/>
          <w:szCs w:val="28"/>
        </w:rPr>
        <w:t>район</w:t>
      </w:r>
      <w:r w:rsidR="00CF0804">
        <w:rPr>
          <w:rFonts w:ascii="Times New Roman" w:hAnsi="Times New Roman" w:cs="Times New Roman"/>
          <w:sz w:val="28"/>
          <w:szCs w:val="28"/>
        </w:rPr>
        <w:t>а</w:t>
      </w:r>
      <w:r w:rsidR="00AF13B2" w:rsidRPr="00E645B2">
        <w:rPr>
          <w:rFonts w:ascii="Times New Roman" w:hAnsi="Times New Roman" w:cs="Times New Roman"/>
          <w:sz w:val="28"/>
          <w:szCs w:val="28"/>
        </w:rPr>
        <w:t>.</w:t>
      </w:r>
    </w:p>
    <w:p w14:paraId="4D39C38D" w14:textId="22A9FCE1" w:rsidR="00B3511D" w:rsidRPr="00B30EBB" w:rsidRDefault="003A0CA0" w:rsidP="00B35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511D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</w:p>
    <w:p w14:paraId="3C0FDBA7" w14:textId="28A02B8E" w:rsidR="00B3511D" w:rsidRPr="00B30EBB" w:rsidRDefault="00B3511D" w:rsidP="00B351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4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: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ю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5DB0A3AA" w14:textId="7F16EF86" w:rsidR="00B3511D" w:rsidRDefault="00B3511D" w:rsidP="00112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: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.</w:t>
      </w:r>
    </w:p>
    <w:p w14:paraId="40E3F92A" w14:textId="77777777" w:rsidR="00B3511D" w:rsidRDefault="00B3511D" w:rsidP="0089154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7EC11" w14:textId="1E5F5D3D" w:rsidR="00891546" w:rsidRPr="00E44F63" w:rsidRDefault="005F4125" w:rsidP="00D103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6703" w:rsidRPr="00E44F6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едоставления</w:t>
      </w:r>
      <w:r w:rsidR="00156788" w:rsidRPr="00E44F6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D66703" w:rsidRPr="00E44F6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муниципальной</w:t>
      </w:r>
      <w:r w:rsidR="00156788" w:rsidRPr="00E44F6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D66703" w:rsidRPr="00E44F6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услуги</w:t>
      </w:r>
    </w:p>
    <w:p w14:paraId="632859B7" w14:textId="77777777" w:rsidR="00891546" w:rsidRPr="00E44F63" w:rsidRDefault="00891546" w:rsidP="00891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B80CF" w14:textId="559A42D4" w:rsidR="002333BB" w:rsidRPr="00785800" w:rsidRDefault="00DB6F24" w:rsidP="002333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310"/>
      <w:r w:rsidRPr="00DB6F24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яемы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адцати)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62A3A16D" w14:textId="4E890FC2" w:rsidR="00891546" w:rsidRDefault="002333BB" w:rsidP="002333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_Hlk130465773"/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0"/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адцать)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3A74C757" w14:textId="77777777" w:rsidR="00891546" w:rsidRPr="00E645B2" w:rsidRDefault="00891546" w:rsidP="00891546">
      <w:pPr>
        <w:widowControl w:val="0"/>
        <w:tabs>
          <w:tab w:val="left" w:pos="28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01EF0" w14:textId="592059A7" w:rsidR="00C82E16" w:rsidRPr="00E44F63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Hlk526947263"/>
      <w:bookmarkEnd w:id="9"/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ые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я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FF18F03" w14:textId="5EB87A4C" w:rsidR="00891546" w:rsidRPr="00E44F63" w:rsidRDefault="005F4125" w:rsidP="008915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bookmarkEnd w:id="11"/>
    </w:p>
    <w:p w14:paraId="510859DA" w14:textId="77777777" w:rsidR="00891546" w:rsidRPr="00E645B2" w:rsidRDefault="00891546" w:rsidP="008915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0CA87" w14:textId="787F157A" w:rsidR="00A4733C" w:rsidRPr="00A4733C" w:rsidRDefault="00A4733C" w:rsidP="00A473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526944597"/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о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)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судебного)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действия)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му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.</w:t>
      </w:r>
    </w:p>
    <w:p w14:paraId="4306827F" w14:textId="0361AB27" w:rsidR="00A4733C" w:rsidRPr="00A4733C" w:rsidRDefault="00A4733C" w:rsidP="00A473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ю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ющи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73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6BC919BA" w14:textId="521EB958" w:rsidR="00A4733C" w:rsidRPr="00A4733C" w:rsidRDefault="00A4733C" w:rsidP="00A473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F0546" w14:textId="112A153F" w:rsidR="009C0EA3" w:rsidRPr="00E44F63" w:rsidRDefault="00A4733C" w:rsidP="0068201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</w:t>
      </w:r>
      <w:r w:rsidR="00156788"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</w:t>
      </w:r>
      <w:r w:rsidR="00156788"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="00156788"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,</w:t>
      </w:r>
    </w:p>
    <w:p w14:paraId="1CECDB60" w14:textId="6828FC4E" w:rsidR="00A4733C" w:rsidRPr="003965A2" w:rsidRDefault="00A4733C" w:rsidP="0068201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</w:t>
      </w:r>
      <w:r w:rsidR="00156788"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156788"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</w:t>
      </w:r>
    </w:p>
    <w:p w14:paraId="45A8AD71" w14:textId="038B3BC5" w:rsidR="00A4733C" w:rsidRPr="00A4733C" w:rsidRDefault="00A4733C" w:rsidP="00A473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C61FE" w14:textId="561CD43B" w:rsidR="0016108D" w:rsidRPr="00E4015E" w:rsidRDefault="00A4733C" w:rsidP="00060B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BDD"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:</w:t>
      </w:r>
      <w:bookmarkEnd w:id="12"/>
    </w:p>
    <w:p w14:paraId="0FDCC1E6" w14:textId="692F4BBE" w:rsidR="007C2BB3" w:rsidRDefault="007C2BB3" w:rsidP="007C2BB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аетс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4D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)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;</w:t>
      </w:r>
    </w:p>
    <w:p w14:paraId="01A4E92A" w14:textId="0AC62DF0" w:rsidR="00FD57E5" w:rsidRDefault="007C2BB3" w:rsidP="007C2BB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е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FD57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0740FD" w14:textId="0345FBF3" w:rsidR="007C2BB3" w:rsidRDefault="00FD57E5" w:rsidP="007C2BB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е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;</w:t>
      </w:r>
    </w:p>
    <w:p w14:paraId="6854F8BC" w14:textId="7963946F" w:rsidR="007C2BB3" w:rsidRDefault="007C2BB3" w:rsidP="007C2BB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2410">
        <w:rPr>
          <w:rFonts w:ascii="Times New Roman" w:hAnsi="Times New Roman" w:cs="Times New Roman"/>
          <w:sz w:val="28"/>
          <w:szCs w:val="28"/>
        </w:rPr>
        <w:t>документ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подтверждающи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полномоч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представите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заявите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случае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есл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с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заявление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предоставлен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обращает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представител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D02410">
        <w:rPr>
          <w:rFonts w:ascii="Times New Roman" w:hAnsi="Times New Roman" w:cs="Times New Roman"/>
          <w:sz w:val="28"/>
          <w:szCs w:val="28"/>
        </w:rPr>
        <w:t>заявителя;</w:t>
      </w:r>
    </w:p>
    <w:p w14:paraId="1ED7216F" w14:textId="1E5A4C00" w:rsidR="007C2BB3" w:rsidRDefault="007C2BB3" w:rsidP="00682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3C3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станавливающего)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земельн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участок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есл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прав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ок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н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Един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государственн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реестр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7C43C3">
        <w:rPr>
          <w:rFonts w:ascii="Times New Roman" w:hAnsi="Times New Roman" w:cs="Times New Roman"/>
          <w:sz w:val="28"/>
          <w:szCs w:val="28"/>
        </w:rPr>
        <w:t>недвиж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2A70B2" w14:textId="2E4C85C6" w:rsidR="007C2BB3" w:rsidRDefault="007C2BB3" w:rsidP="007C2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F3E">
        <w:rPr>
          <w:rFonts w:ascii="Times New Roman" w:hAnsi="Times New Roman" w:cs="Times New Roman"/>
          <w:sz w:val="28"/>
          <w:szCs w:val="28"/>
        </w:rPr>
        <w:lastRenderedPageBreak/>
        <w:t>документы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одтверждающ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рав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заявите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риобрете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участк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без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ровед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торгов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редусмотренны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еречнем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утвержденны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30F3E">
        <w:rPr>
          <w:rFonts w:ascii="Times New Roman" w:hAnsi="Times New Roman" w:cs="Times New Roman"/>
          <w:sz w:val="28"/>
          <w:szCs w:val="28"/>
        </w:rPr>
        <w:t>приказ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Федер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службы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государствен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регистрации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кадастр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картограф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о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2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сентябр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2020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г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N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32BD5">
        <w:rPr>
          <w:rFonts w:ascii="Times New Roman" w:hAnsi="Times New Roman" w:cs="Times New Roman"/>
          <w:sz w:val="28"/>
          <w:szCs w:val="28"/>
        </w:rPr>
        <w:t>П/0321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н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».</w:t>
      </w:r>
    </w:p>
    <w:p w14:paraId="1E991CA4" w14:textId="388B9B3D" w:rsidR="00BF4F75" w:rsidRDefault="00BF4F75" w:rsidP="007C2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н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одчески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роднически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мерчески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иществ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о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иществ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2363A1"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2363A1">
        <w:rPr>
          <w:rFonts w:ascii="Times New Roman" w:hAnsi="Times New Roman" w:cs="Times New Roman"/>
          <w:sz w:val="28"/>
          <w:szCs w:val="28"/>
        </w:rPr>
        <w:t>участк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2363A1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2363A1">
        <w:rPr>
          <w:rFonts w:ascii="Times New Roman" w:hAnsi="Times New Roman" w:cs="Times New Roman"/>
          <w:sz w:val="28"/>
          <w:szCs w:val="28"/>
        </w:rPr>
        <w:t>безвозмездно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2363A1">
        <w:rPr>
          <w:rFonts w:ascii="Times New Roman" w:hAnsi="Times New Roman" w:cs="Times New Roman"/>
          <w:sz w:val="28"/>
          <w:szCs w:val="28"/>
        </w:rPr>
        <w:t>пользова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2363A1">
        <w:rPr>
          <w:rFonts w:ascii="Times New Roman" w:hAnsi="Times New Roman" w:cs="Times New Roman"/>
          <w:sz w:val="28"/>
          <w:szCs w:val="28"/>
        </w:rPr>
        <w:t>такому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2363A1">
        <w:rPr>
          <w:rFonts w:ascii="Times New Roman" w:hAnsi="Times New Roman" w:cs="Times New Roman"/>
          <w:sz w:val="28"/>
          <w:szCs w:val="28"/>
        </w:rPr>
        <w:t>товариществу.</w:t>
      </w:r>
    </w:p>
    <w:p w14:paraId="2BB8B85A" w14:textId="2490CC29" w:rsidR="001772CB" w:rsidRPr="00B30EBB" w:rsidRDefault="001772CB" w:rsidP="001772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ам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3D870493" w14:textId="46DE5193" w:rsidR="00060BDD" w:rsidRPr="00E645B2" w:rsidRDefault="001772CB" w:rsidP="00B06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.</w:t>
      </w:r>
    </w:p>
    <w:p w14:paraId="3DFA2387" w14:textId="64BBBE78" w:rsidR="00A66AC7" w:rsidRDefault="00A66AC7" w:rsidP="00562665">
      <w:pPr>
        <w:pStyle w:val="3"/>
        <w:ind w:firstLine="708"/>
        <w:jc w:val="both"/>
      </w:pPr>
      <w:r w:rsidRPr="003211C1">
        <w:t>2.6.2.</w:t>
      </w:r>
      <w:r w:rsidR="00156788">
        <w:t xml:space="preserve"> </w:t>
      </w:r>
      <w:r w:rsidRPr="003211C1">
        <w:t>Перечень</w:t>
      </w:r>
      <w:r w:rsidR="00156788">
        <w:t xml:space="preserve"> </w:t>
      </w:r>
      <w:r w:rsidRPr="003211C1">
        <w:t>документов,</w:t>
      </w:r>
      <w:r w:rsidR="00156788">
        <w:t xml:space="preserve"> </w:t>
      </w:r>
      <w:r w:rsidRPr="003211C1">
        <w:t>необходимых</w:t>
      </w:r>
      <w:r w:rsidR="00156788">
        <w:t xml:space="preserve"> </w:t>
      </w:r>
      <w:r w:rsidRPr="003211C1">
        <w:t>для</w:t>
      </w:r>
      <w:r w:rsidR="00156788">
        <w:t xml:space="preserve"> </w:t>
      </w:r>
      <w:r w:rsidRPr="003211C1">
        <w:t>предоставления</w:t>
      </w:r>
      <w:r w:rsidR="00156788">
        <w:t xml:space="preserve"> </w:t>
      </w:r>
      <w:r w:rsidRPr="003211C1">
        <w:t>муниципальной</w:t>
      </w:r>
      <w:r w:rsidR="00156788">
        <w:t xml:space="preserve"> </w:t>
      </w:r>
      <w:r w:rsidRPr="003211C1">
        <w:t>услуги,</w:t>
      </w:r>
      <w:r w:rsidR="00156788">
        <w:t xml:space="preserve"> </w:t>
      </w:r>
      <w:r w:rsidRPr="003211C1">
        <w:t>является</w:t>
      </w:r>
      <w:r w:rsidR="00156788">
        <w:t xml:space="preserve"> </w:t>
      </w:r>
      <w:r w:rsidRPr="003211C1">
        <w:t>исчерпывающим.</w:t>
      </w:r>
    </w:p>
    <w:p w14:paraId="4031B5EE" w14:textId="0EB72949" w:rsidR="00A66AC7" w:rsidRDefault="00A66AC7" w:rsidP="00C24A87">
      <w:pPr>
        <w:pStyle w:val="3"/>
        <w:ind w:firstLine="708"/>
        <w:jc w:val="both"/>
      </w:pPr>
      <w:r>
        <w:t>2.6.3.</w:t>
      </w:r>
      <w:r w:rsidR="00156788">
        <w:t xml:space="preserve"> </w:t>
      </w:r>
      <w:r>
        <w:t>Документы,</w:t>
      </w:r>
      <w:r w:rsidR="00156788">
        <w:t xml:space="preserve"> </w:t>
      </w:r>
      <w:r>
        <w:t>составленные</w:t>
      </w:r>
      <w:r w:rsidR="00156788">
        <w:t xml:space="preserve"> </w:t>
      </w:r>
      <w:r>
        <w:t>на</w:t>
      </w:r>
      <w:r w:rsidR="00156788">
        <w:t xml:space="preserve"> </w:t>
      </w:r>
      <w:r>
        <w:t>иностранном</w:t>
      </w:r>
      <w:r w:rsidR="00156788">
        <w:t xml:space="preserve"> </w:t>
      </w:r>
      <w:r>
        <w:t>языке,</w:t>
      </w:r>
      <w:r w:rsidR="00156788">
        <w:t xml:space="preserve"> </w:t>
      </w:r>
      <w:r>
        <w:t>подлежат</w:t>
      </w:r>
      <w:r w:rsidR="00156788">
        <w:t xml:space="preserve"> </w:t>
      </w:r>
      <w:r>
        <w:t>переводу</w:t>
      </w:r>
      <w:r w:rsidR="00156788">
        <w:t xml:space="preserve"> </w:t>
      </w:r>
      <w:r>
        <w:t>на</w:t>
      </w:r>
      <w:r w:rsidR="00156788">
        <w:t xml:space="preserve"> </w:t>
      </w:r>
      <w:r>
        <w:t>русский</w:t>
      </w:r>
      <w:r w:rsidR="00156788">
        <w:t xml:space="preserve"> </w:t>
      </w:r>
      <w:r>
        <w:t>язык.</w:t>
      </w:r>
      <w:r w:rsidR="00156788">
        <w:t xml:space="preserve"> </w:t>
      </w:r>
      <w:r>
        <w:t>Верность</w:t>
      </w:r>
      <w:r w:rsidR="00156788">
        <w:t xml:space="preserve"> </w:t>
      </w:r>
      <w:r>
        <w:t>перевода</w:t>
      </w:r>
      <w:r w:rsidR="00156788">
        <w:t xml:space="preserve"> </w:t>
      </w:r>
      <w:r>
        <w:t>и</w:t>
      </w:r>
      <w:r w:rsidR="00156788">
        <w:t xml:space="preserve"> </w:t>
      </w:r>
      <w:r>
        <w:t>подлинность</w:t>
      </w:r>
      <w:r w:rsidR="00156788">
        <w:t xml:space="preserve"> </w:t>
      </w:r>
      <w:r>
        <w:t>подписи</w:t>
      </w:r>
      <w:r w:rsidR="00156788">
        <w:t xml:space="preserve"> </w:t>
      </w:r>
      <w:r>
        <w:t>переводчика</w:t>
      </w:r>
      <w:r w:rsidR="00156788">
        <w:t xml:space="preserve"> </w:t>
      </w:r>
      <w:r>
        <w:t>свидетельствуются</w:t>
      </w:r>
      <w:r w:rsidR="00156788">
        <w:t xml:space="preserve"> </w:t>
      </w:r>
      <w:r>
        <w:t>в</w:t>
      </w:r>
      <w:r w:rsidR="00156788">
        <w:t xml:space="preserve"> </w:t>
      </w:r>
      <w:r>
        <w:t>порядке,</w:t>
      </w:r>
      <w:r w:rsidR="00156788">
        <w:t xml:space="preserve"> </w:t>
      </w:r>
      <w:r>
        <w:t>установленном</w:t>
      </w:r>
      <w:r w:rsidR="00156788">
        <w:t xml:space="preserve"> </w:t>
      </w:r>
      <w:r>
        <w:t>законодательством</w:t>
      </w:r>
      <w:r w:rsidR="00156788">
        <w:t xml:space="preserve"> </w:t>
      </w:r>
      <w:r>
        <w:t>о</w:t>
      </w:r>
      <w:r w:rsidR="00156788">
        <w:t xml:space="preserve"> </w:t>
      </w:r>
      <w:r>
        <w:t>нотариате.</w:t>
      </w:r>
    </w:p>
    <w:p w14:paraId="4E1D34AA" w14:textId="49448F74" w:rsidR="00A66AC7" w:rsidRDefault="00A66AC7" w:rsidP="00C24A87">
      <w:pPr>
        <w:pStyle w:val="3"/>
        <w:ind w:firstLine="708"/>
        <w:jc w:val="both"/>
      </w:pPr>
      <w:r>
        <w:t>2.6.4.</w:t>
      </w:r>
      <w:r w:rsidR="00156788">
        <w:t xml:space="preserve"> </w:t>
      </w:r>
      <w:r>
        <w:t>Заявителям</w:t>
      </w:r>
      <w:r w:rsidR="00156788">
        <w:t xml:space="preserve"> </w:t>
      </w:r>
      <w:r>
        <w:t>обеспечивается</w:t>
      </w:r>
      <w:r w:rsidR="00156788">
        <w:t xml:space="preserve"> </w:t>
      </w:r>
      <w:r>
        <w:t>возможность</w:t>
      </w:r>
      <w:r w:rsidR="00156788">
        <w:t xml:space="preserve"> </w:t>
      </w:r>
      <w:r>
        <w:t>выбора</w:t>
      </w:r>
      <w:r w:rsidR="00156788">
        <w:t xml:space="preserve"> </w:t>
      </w:r>
      <w:r>
        <w:t>способа</w:t>
      </w:r>
      <w:r w:rsidR="00156788">
        <w:t xml:space="preserve"> </w:t>
      </w:r>
      <w:r>
        <w:t>подачи</w:t>
      </w:r>
      <w:r w:rsidR="00156788">
        <w:t xml:space="preserve"> </w:t>
      </w:r>
      <w:r>
        <w:t>заявления</w:t>
      </w:r>
      <w:r w:rsidR="00156788">
        <w:t xml:space="preserve"> </w:t>
      </w:r>
      <w:r>
        <w:t>о</w:t>
      </w:r>
      <w:r w:rsidR="00156788">
        <w:t xml:space="preserve"> </w:t>
      </w:r>
      <w:r>
        <w:t>предоставлении</w:t>
      </w:r>
      <w:r w:rsidR="00156788">
        <w:t xml:space="preserve"> </w:t>
      </w:r>
      <w:r>
        <w:t>муниципальной</w:t>
      </w:r>
      <w:r w:rsidR="00156788">
        <w:t xml:space="preserve"> </w:t>
      </w:r>
      <w:r>
        <w:t>услуги:</w:t>
      </w:r>
      <w:r w:rsidR="00156788">
        <w:t xml:space="preserve"> </w:t>
      </w:r>
      <w:r>
        <w:t>при</w:t>
      </w:r>
      <w:r w:rsidR="00156788">
        <w:t xml:space="preserve"> </w:t>
      </w:r>
      <w:r>
        <w:t>личном</w:t>
      </w:r>
      <w:r w:rsidR="00156788">
        <w:t xml:space="preserve"> </w:t>
      </w:r>
      <w:r>
        <w:t>обращении</w:t>
      </w:r>
      <w:r w:rsidR="00156788">
        <w:t xml:space="preserve"> </w:t>
      </w:r>
      <w:r>
        <w:t>в</w:t>
      </w:r>
      <w:r w:rsidR="00156788">
        <w:t xml:space="preserve"> </w:t>
      </w:r>
      <w:r>
        <w:t>Уполномоченный</w:t>
      </w:r>
      <w:r w:rsidR="00156788">
        <w:t xml:space="preserve"> </w:t>
      </w:r>
      <w:r>
        <w:t>орган</w:t>
      </w:r>
      <w:r w:rsidR="00156788">
        <w:t xml:space="preserve"> </w:t>
      </w:r>
      <w:r>
        <w:t>или</w:t>
      </w:r>
      <w:r w:rsidR="00156788">
        <w:t xml:space="preserve"> </w:t>
      </w:r>
      <w:r>
        <w:t>в</w:t>
      </w:r>
      <w:r w:rsidR="00156788">
        <w:t xml:space="preserve"> </w:t>
      </w:r>
      <w:r>
        <w:t>МФЦ,</w:t>
      </w:r>
      <w:r w:rsidR="00156788">
        <w:t xml:space="preserve"> </w:t>
      </w:r>
      <w:r>
        <w:t>почтовой</w:t>
      </w:r>
      <w:r w:rsidR="00156788">
        <w:t xml:space="preserve"> </w:t>
      </w:r>
      <w:r>
        <w:t>связью,</w:t>
      </w:r>
      <w:r w:rsidR="00156788">
        <w:t xml:space="preserve"> </w:t>
      </w:r>
      <w:r>
        <w:t>с</w:t>
      </w:r>
      <w:r w:rsidR="00156788">
        <w:t xml:space="preserve"> </w:t>
      </w:r>
      <w:r>
        <w:t>использованием</w:t>
      </w:r>
      <w:r w:rsidR="00156788">
        <w:t xml:space="preserve"> </w:t>
      </w:r>
      <w:r>
        <w:t>средств</w:t>
      </w:r>
      <w:r w:rsidR="00156788">
        <w:t xml:space="preserve"> </w:t>
      </w:r>
      <w:r>
        <w:t>факсимильной</w:t>
      </w:r>
      <w:r w:rsidR="00156788">
        <w:t xml:space="preserve"> </w:t>
      </w:r>
      <w:r>
        <w:t>связи,</w:t>
      </w:r>
      <w:r w:rsidR="00156788">
        <w:t xml:space="preserve"> </w:t>
      </w:r>
      <w:r>
        <w:t>в</w:t>
      </w:r>
      <w:r w:rsidR="00156788">
        <w:t xml:space="preserve"> </w:t>
      </w:r>
      <w:r>
        <w:t>электронной</w:t>
      </w:r>
      <w:r w:rsidR="00156788">
        <w:t xml:space="preserve"> </w:t>
      </w:r>
      <w:r>
        <w:t>форме.</w:t>
      </w:r>
    </w:p>
    <w:p w14:paraId="5B5CFB9A" w14:textId="7A77D307" w:rsidR="00A66AC7" w:rsidRDefault="00A66AC7" w:rsidP="00C2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ированны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ы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.</w:t>
      </w:r>
    </w:p>
    <w:p w14:paraId="0C01A410" w14:textId="42DAE141" w:rsidR="00A66AC7" w:rsidRDefault="00A66AC7" w:rsidP="00A6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F56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л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жн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е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ы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мы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т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.</w:t>
      </w:r>
    </w:p>
    <w:p w14:paraId="35FFBA7A" w14:textId="51ECC109" w:rsidR="00A66AC7" w:rsidRDefault="00A66AC7" w:rsidP="00A66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3F569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B020AE">
        <w:rPr>
          <w:rFonts w:ascii="Times New Roman" w:hAnsi="Times New Roman" w:cs="Times New Roman"/>
          <w:sz w:val="28"/>
          <w:szCs w:val="28"/>
        </w:rPr>
        <w:t>(действия)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а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ка.</w:t>
      </w:r>
    </w:p>
    <w:p w14:paraId="2EA1AACB" w14:textId="7D1898C5" w:rsidR="00B44837" w:rsidRDefault="00A66AC7" w:rsidP="00556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4839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839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вшис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839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.</w:t>
      </w:r>
    </w:p>
    <w:p w14:paraId="613B9A26" w14:textId="255156BC" w:rsidR="00483985" w:rsidRPr="00B30EBB" w:rsidRDefault="00483985" w:rsidP="004839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3A1C2ECB" w14:textId="2C71BA4B" w:rsidR="00C228AB" w:rsidRPr="00E4015E" w:rsidRDefault="00C228AB" w:rsidP="00C228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9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е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6F07"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:</w:t>
      </w:r>
    </w:p>
    <w:p w14:paraId="2339E873" w14:textId="0CDFD8B9" w:rsidR="004645B9" w:rsidRPr="000060F8" w:rsidRDefault="004645B9" w:rsidP="0046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а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ГРН)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РН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974590" w14:textId="683920CC" w:rsidR="004645B9" w:rsidRDefault="004645B9" w:rsidP="0046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(ЕГРЮЛ)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лицо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(ЕГРИП)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ыступает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60F8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я;</w:t>
      </w:r>
      <w:r w:rsidR="00156788">
        <w:rPr>
          <w:color w:val="000000" w:themeColor="text1"/>
          <w:sz w:val="28"/>
          <w:szCs w:val="28"/>
        </w:rPr>
        <w:t xml:space="preserve"> </w:t>
      </w:r>
    </w:p>
    <w:p w14:paraId="69549195" w14:textId="65C8271A" w:rsidR="004645B9" w:rsidRDefault="004645B9" w:rsidP="00464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и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61ED19" w14:textId="5DCF2D84" w:rsidR="004645B9" w:rsidRDefault="00156788" w:rsidP="00464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справка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из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городского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поселения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или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 w:rsidRPr="00F86291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сельских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 w:rsidRPr="00F86291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поселений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 w:rsidRPr="00F86291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Курганинского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 w:rsidRPr="00F86291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о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наличии</w:t>
      </w:r>
      <w:r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 xml:space="preserve"> </w:t>
      </w:r>
      <w:r w:rsidR="004645B9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скота</w:t>
      </w:r>
      <w:r w:rsidR="004645B9" w:rsidRPr="00F86291">
        <w:rPr>
          <w:rFonts w:ascii="Times New Roman" w:eastAsia="Calibri" w:hAnsi="Times New Roman" w:cs="Times New Roman"/>
          <w:spacing w:val="-6"/>
          <w:kern w:val="28"/>
          <w:sz w:val="28"/>
          <w:szCs w:val="28"/>
        </w:rPr>
        <w:t>;</w:t>
      </w:r>
    </w:p>
    <w:p w14:paraId="03D1CE79" w14:textId="1A5AD50B" w:rsidR="004645B9" w:rsidRDefault="004645B9" w:rsidP="00464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д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естр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убан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бассейнов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вод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агентств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вод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ресурсов;</w:t>
      </w:r>
      <w:r w:rsidRPr="00F86291">
        <w:rPr>
          <w:rFonts w:ascii="Times New Roman" w:eastAsia="Calibri" w:hAnsi="Times New Roman" w:cs="Times New Roman"/>
          <w:sz w:val="28"/>
          <w:szCs w:val="28"/>
        </w:rPr>
        <w:tab/>
      </w:r>
    </w:p>
    <w:p w14:paraId="22EAAB23" w14:textId="677224A8" w:rsidR="004645B9" w:rsidRDefault="004645B9" w:rsidP="00464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ешени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Министер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природ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ресурсо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раснодарск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рая;</w:t>
      </w:r>
      <w:r w:rsidRPr="00F86291">
        <w:rPr>
          <w:rFonts w:ascii="Times New Roman" w:eastAsia="Calibri" w:hAnsi="Times New Roman" w:cs="Times New Roman"/>
          <w:sz w:val="28"/>
          <w:szCs w:val="28"/>
        </w:rPr>
        <w:tab/>
      </w:r>
    </w:p>
    <w:p w14:paraId="1FB41384" w14:textId="450415BF" w:rsidR="004645B9" w:rsidRDefault="004645B9" w:rsidP="00464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охраны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ультурн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наследия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раснодарского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91">
        <w:rPr>
          <w:rFonts w:ascii="Times New Roman" w:eastAsia="Calibri" w:hAnsi="Times New Roman" w:cs="Times New Roman"/>
          <w:sz w:val="28"/>
          <w:szCs w:val="28"/>
        </w:rPr>
        <w:t>края.</w:t>
      </w:r>
    </w:p>
    <w:p w14:paraId="5A5D7276" w14:textId="2CC60648" w:rsidR="004645B9" w:rsidRPr="00541DF0" w:rsidRDefault="004645B9" w:rsidP="004645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D3C">
        <w:rPr>
          <w:rFonts w:ascii="Times New Roman" w:hAnsi="Times New Roman" w:cs="Times New Roman"/>
          <w:sz w:val="28"/>
          <w:szCs w:val="28"/>
        </w:rPr>
        <w:t>Пр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необходимост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специалис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осуществляе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сбор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дополните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информац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уполномоче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органа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организация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путе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напра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соответствующи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запросов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506D3C">
        <w:rPr>
          <w:rFonts w:ascii="Times New Roman" w:hAnsi="Times New Roman" w:cs="Times New Roman"/>
          <w:sz w:val="28"/>
          <w:szCs w:val="28"/>
        </w:rPr>
        <w:t>з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6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</w:t>
      </w:r>
    </w:p>
    <w:p w14:paraId="0E90BD79" w14:textId="6CB92ADA" w:rsidR="00FD33CF" w:rsidRDefault="000060F8" w:rsidP="006820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0E3B9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E3B94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дставление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ем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х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м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деле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м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ю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и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0F8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и.</w:t>
      </w:r>
      <w:r w:rsidR="00156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DA99371" w14:textId="6FC37735" w:rsidR="000D1F80" w:rsidRPr="00B30EBB" w:rsidRDefault="000D1F80" w:rsidP="000D1F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ш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C9DDB06" w14:textId="74CDAAC1" w:rsidR="00DB0A8C" w:rsidRPr="0095006B" w:rsidRDefault="000D1F80" w:rsidP="000D1F80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ещ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ом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стать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7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Феде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рального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кона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82014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295623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5006B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DB0A8C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14:paraId="5EE84C52" w14:textId="4F975F67" w:rsidR="00DB0A8C" w:rsidRPr="00745FEA" w:rsidRDefault="00745FEA" w:rsidP="00745FE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.</w:t>
      </w:r>
      <w:r w:rsidR="00C1139D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6</w:t>
      </w:r>
      <w:r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C1139D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12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прещено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казывать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иеме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проса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кументов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еобходим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лучае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есл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прос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кументы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еобходимые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даны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ответств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нформацией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рока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ядке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публикованной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а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Едином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тале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гиональном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B0A8C"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тале.</w:t>
      </w:r>
    </w:p>
    <w:p w14:paraId="10C4C926" w14:textId="6C73DF11" w:rsidR="00DB0A8C" w:rsidRPr="00745FEA" w:rsidRDefault="00DB0A8C" w:rsidP="00745FEA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745FEA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прещено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казывать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лучае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есл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прос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кументы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еобходимые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даны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ответств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нформацией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рока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ядке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й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слуги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публикованной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а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Едином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тале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гиональном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ртале</w:t>
      </w:r>
      <w:r w:rsidR="000060F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686564BC" w14:textId="237916D4" w:rsidR="00DB0A8C" w:rsidRDefault="00DB0A8C" w:rsidP="00745F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45FEA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прещено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требовать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явите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верш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ействий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роме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охожд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дентификац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утентификац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ответств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ормативным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авовым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ктам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оссийской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Федерации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каза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цел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иема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также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ведений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еобходим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счета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ительност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ременного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нтервала,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оторый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еобходимо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бронировать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45FE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иема.</w:t>
      </w:r>
    </w:p>
    <w:p w14:paraId="5672917F" w14:textId="56217E1B" w:rsidR="00883BDE" w:rsidRPr="00B30EBB" w:rsidRDefault="00883BDE" w:rsidP="00883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2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-Ф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»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04449F64" w14:textId="36229D96" w:rsidR="00883BDE" w:rsidRPr="00B30EBB" w:rsidRDefault="00883BDE" w:rsidP="00883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302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овер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ис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:</w:t>
      </w:r>
    </w:p>
    <w:p w14:paraId="57A3622B" w14:textId="12F6650F" w:rsidR="00883BDE" w:rsidRPr="00B30EBB" w:rsidRDefault="00883BDE" w:rsidP="00883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х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1F9F738" w14:textId="61A7C806" w:rsidR="00883BDE" w:rsidRPr="00B30EBB" w:rsidRDefault="00883BDE" w:rsidP="00883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;</w:t>
      </w:r>
    </w:p>
    <w:p w14:paraId="5D8DF2E3" w14:textId="3EB618FB" w:rsidR="00883BDE" w:rsidRPr="00B30EBB" w:rsidRDefault="00883BDE" w:rsidP="00883B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2ACAB1E0" w14:textId="2939E8E9" w:rsidR="00883BDE" w:rsidRPr="00745FEA" w:rsidRDefault="00883BDE" w:rsidP="00905B3C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знаков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ав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A152F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A152F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A152F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24E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24E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24E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24E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78624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8624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78624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78624E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а.</w:t>
      </w:r>
    </w:p>
    <w:p w14:paraId="00498B80" w14:textId="229C0864" w:rsidR="0000412C" w:rsidRDefault="005F4125" w:rsidP="00DD7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FC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5B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5FEA" w:rsidRPr="00C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B3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5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76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82276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82276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822766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B3C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20796001" w14:textId="77777777" w:rsidR="00E0317B" w:rsidRDefault="00E0317B" w:rsidP="00E645B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E91599" w14:textId="5AD115AF" w:rsidR="00B533C9" w:rsidRPr="00E44F63" w:rsidRDefault="005F4125" w:rsidP="003965A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316E44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й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за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е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х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="00CD4EAB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D4EAB" w:rsidRPr="00E44F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D4EAB" w:rsidRPr="00E44F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</w:t>
      </w:r>
      <w:r w:rsidR="00156788" w:rsidRPr="00E44F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D4EAB" w:rsidRPr="00E44F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зврата</w:t>
      </w:r>
      <w:r w:rsidR="00156788" w:rsidRPr="00E44F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D4EAB" w:rsidRPr="00E44F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ления</w:t>
      </w:r>
      <w:r w:rsidR="00156788" w:rsidRPr="00E44F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D4EAB" w:rsidRPr="00E44F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з</w:t>
      </w:r>
      <w:r w:rsidR="00156788" w:rsidRPr="00E44F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D4EAB" w:rsidRPr="00E44F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смотрения</w:t>
      </w:r>
    </w:p>
    <w:p w14:paraId="48EE6580" w14:textId="77777777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8ADF2" w14:textId="0CC6DD09" w:rsidR="005F4125" w:rsidRPr="00E645B2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253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14:paraId="53F623EF" w14:textId="7120FDA4" w:rsidR="00711E52" w:rsidRPr="00E645B2" w:rsidRDefault="00711E52" w:rsidP="00E64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вше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)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;</w:t>
      </w:r>
    </w:p>
    <w:p w14:paraId="792E334D" w14:textId="37C442ED" w:rsidR="008F5FB1" w:rsidRPr="00B30EBB" w:rsidRDefault="008F5FB1" w:rsidP="008F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ст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14:paraId="7C730927" w14:textId="1CB93E4B" w:rsidR="008F5FB1" w:rsidRPr="00B30EBB" w:rsidRDefault="008F5FB1" w:rsidP="008F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64332ADB" w14:textId="55D4672F" w:rsidR="008F5FB1" w:rsidRPr="00B30EBB" w:rsidRDefault="008F5FB1" w:rsidP="008F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ат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кумент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;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);</w:t>
      </w:r>
    </w:p>
    <w:p w14:paraId="19FFFFFC" w14:textId="63520581" w:rsidR="008F5FB1" w:rsidRPr="00B30EBB" w:rsidRDefault="008F5FB1" w:rsidP="008F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;</w:t>
      </w:r>
    </w:p>
    <w:p w14:paraId="0D0C13A8" w14:textId="25726C77" w:rsidR="008F5FB1" w:rsidRPr="00B30EBB" w:rsidRDefault="008F5FB1" w:rsidP="008F5F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;</w:t>
      </w:r>
    </w:p>
    <w:p w14:paraId="21C9F54C" w14:textId="116365AC" w:rsidR="00271E59" w:rsidRDefault="008F5FB1" w:rsidP="002F5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.</w:t>
      </w:r>
    </w:p>
    <w:p w14:paraId="167E5540" w14:textId="39E100B8" w:rsidR="005F4125" w:rsidRDefault="0010185B" w:rsidP="00E645B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2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0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B57C7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7C7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2F50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54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.</w:t>
      </w:r>
    </w:p>
    <w:p w14:paraId="529BE00B" w14:textId="143A9CF1" w:rsidR="001B60ED" w:rsidRPr="00B30EBB" w:rsidRDefault="001B60ED" w:rsidP="001B6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0EEFABC" w14:textId="1650A88B" w:rsidR="001B60ED" w:rsidRPr="00B30EBB" w:rsidRDefault="001B60ED" w:rsidP="001B6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ть.</w:t>
      </w:r>
    </w:p>
    <w:p w14:paraId="7D5913FD" w14:textId="32EC912E" w:rsidR="008F454B" w:rsidRPr="00B30EBB" w:rsidRDefault="008F454B" w:rsidP="008F4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5D60D96E" w14:textId="36BF8EA4" w:rsidR="008F454B" w:rsidRPr="00B30EBB" w:rsidRDefault="008F454B" w:rsidP="008F45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4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у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вш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.</w:t>
      </w:r>
    </w:p>
    <w:p w14:paraId="4B5AB0C1" w14:textId="737452E6" w:rsidR="0073556D" w:rsidRPr="00AF7928" w:rsidRDefault="0073556D" w:rsidP="0073556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9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7928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озврата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частка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является:</w:t>
      </w:r>
    </w:p>
    <w:p w14:paraId="713BADC8" w14:textId="6057E055" w:rsidR="0073556D" w:rsidRPr="00AF7928" w:rsidRDefault="0073556D" w:rsidP="0073556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данное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оответствует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одержанию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требованиям,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едъявляемым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лению,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настоящему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егламенту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ложениям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39.17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кодекса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Федерации;</w:t>
      </w:r>
    </w:p>
    <w:p w14:paraId="1986D169" w14:textId="286FD2FB" w:rsidR="0073556D" w:rsidRPr="00AF7928" w:rsidRDefault="0073556D" w:rsidP="0073556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ление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частка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торгов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дано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ненадлежащий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рган;</w:t>
      </w:r>
    </w:p>
    <w:p w14:paraId="641C7771" w14:textId="688D5F0A" w:rsidR="0073556D" w:rsidRPr="00AF7928" w:rsidRDefault="0073556D" w:rsidP="0073556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93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A18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39.17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кодекса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Федерации.</w:t>
      </w:r>
    </w:p>
    <w:p w14:paraId="331F2323" w14:textId="5E3267D8" w:rsidR="0073556D" w:rsidRDefault="0073556D" w:rsidP="007355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озврате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емельного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частка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торгов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дписывается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63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олномоченного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ыдается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казанием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ичин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тказа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течение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(десяти)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предоставлением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7928">
        <w:rPr>
          <w:rFonts w:ascii="Times New Roman" w:eastAsia="Times New Roman" w:hAnsi="Times New Roman"/>
          <w:sz w:val="28"/>
          <w:szCs w:val="28"/>
          <w:lang w:eastAsia="ru-RU"/>
        </w:rPr>
        <w:t>услуги.</w:t>
      </w:r>
    </w:p>
    <w:p w14:paraId="33287B7B" w14:textId="0A422EDF" w:rsidR="001B60ED" w:rsidRDefault="001B60ED" w:rsidP="00E645B2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E0783" w14:textId="0EDDAB63" w:rsidR="00477400" w:rsidRPr="00E44F63" w:rsidRDefault="005F4125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107313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й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</w:p>
    <w:p w14:paraId="042323A8" w14:textId="3348ACC5" w:rsidR="00B533C9" w:rsidRPr="00E44F63" w:rsidRDefault="00B747ED" w:rsidP="007E22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становления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26B2099" w14:textId="42F54D23" w:rsidR="00B533C9" w:rsidRPr="00E44F63" w:rsidRDefault="005F4125" w:rsidP="007E22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за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14:paraId="42CE7AD4" w14:textId="77777777" w:rsidR="00F12F1A" w:rsidRPr="003965A2" w:rsidRDefault="00F12F1A" w:rsidP="007E22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4AEA6A" w14:textId="7B219F7D" w:rsidR="00B747ED" w:rsidRPr="00E645B2" w:rsidRDefault="005F4125" w:rsidP="00E645B2">
      <w:pPr>
        <w:widowControl w:val="0"/>
        <w:tabs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160"/>
      <w:bookmarkEnd w:id="13"/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119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Основа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д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приостано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Российск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Федерац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E645B2">
        <w:rPr>
          <w:rFonts w:ascii="Times New Roman" w:hAnsi="Times New Roman" w:cs="Times New Roman"/>
          <w:sz w:val="28"/>
          <w:szCs w:val="28"/>
        </w:rPr>
        <w:t>н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B747ED" w:rsidRPr="00983E06">
        <w:rPr>
          <w:rFonts w:ascii="Times New Roman" w:hAnsi="Times New Roman" w:cs="Times New Roman"/>
          <w:sz w:val="28"/>
          <w:szCs w:val="28"/>
        </w:rPr>
        <w:t>предусмотрены</w:t>
      </w:r>
      <w:r w:rsidR="00983E06" w:rsidRPr="00983E06">
        <w:rPr>
          <w:rFonts w:ascii="Times New Roman" w:hAnsi="Times New Roman" w:cs="Times New Roman"/>
          <w:sz w:val="28"/>
          <w:szCs w:val="28"/>
        </w:rPr>
        <w:t>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F9E5B" w14:textId="6018890A" w:rsidR="005F4125" w:rsidRDefault="00B747ED" w:rsidP="00E645B2">
      <w:pPr>
        <w:widowControl w:val="0"/>
        <w:tabs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119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с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4" w:name="OLE_LINK1"/>
      <w:bookmarkStart w:id="15" w:name="OLE_LINK2"/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bookmarkEnd w:id="14"/>
      <w:bookmarkEnd w:id="15"/>
      <w:r w:rsidR="005F4125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AC3187" w14:textId="7887D23B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;</w:t>
      </w:r>
    </w:p>
    <w:p w14:paraId="24F504A7" w14:textId="38DFF903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dst813"/>
      <w:bookmarkEnd w:id="16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ссрочно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зн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у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</w:t>
      </w:r>
      <w:bookmarkStart w:id="17" w:name="dst1722"/>
      <w:bookmarkEnd w:id="17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14:paraId="66C047C4" w14:textId="285B3A5A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е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че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ы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);</w:t>
      </w:r>
    </w:p>
    <w:p w14:paraId="798E26E1" w14:textId="1952ABE4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dst1723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;</w:t>
      </w:r>
    </w:p>
    <w:p w14:paraId="5D768F88" w14:textId="2E3A432C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dst2000"/>
      <w:bookmarkEnd w:id="19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anchor="dst1095" w:history="1"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39.3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anchor="dst2798" w:history="1"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1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и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55.3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14:paraId="286D2FBF" w14:textId="1E0A6029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dst2001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о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anchor="dst1095" w:history="1"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39.3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;</w:t>
      </w:r>
    </w:p>
    <w:p w14:paraId="7FCD75F8" w14:textId="758819F3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dst817"/>
      <w:bookmarkEnd w:id="21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;</w:t>
      </w:r>
    </w:p>
    <w:p w14:paraId="0833A528" w14:textId="6F2017EF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dst818"/>
      <w:bookmarkEnd w:id="22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зервиров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(бессрочно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ир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ирования;</w:t>
      </w:r>
    </w:p>
    <w:p w14:paraId="40539EF6" w14:textId="10EEE0E9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dst819"/>
      <w:bookmarkEnd w:id="23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ерш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;</w:t>
      </w:r>
    </w:p>
    <w:p w14:paraId="63061C61" w14:textId="6EB22AFE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dst820"/>
      <w:bookmarkEnd w:id="24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;</w:t>
      </w:r>
    </w:p>
    <w:p w14:paraId="7C7BAD58" w14:textId="73DA197A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dst821"/>
      <w:bookmarkEnd w:id="25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;</w:t>
      </w:r>
    </w:p>
    <w:p w14:paraId="2FB60FB1" w14:textId="5BEEB2B4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dst822"/>
      <w:bookmarkEnd w:id="26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1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anchor="dst652" w:history="1"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ом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и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39.1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14:paraId="7684C38D" w14:textId="649AE0B2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dst823"/>
      <w:bookmarkEnd w:id="27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anchor="dst613" w:history="1"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дпунктом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4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и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39.1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anchor="dst611" w:history="1"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дпунктом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4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4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и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39.1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anchor="dst620" w:history="1"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ом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8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и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39.1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;</w:t>
      </w:r>
    </w:p>
    <w:p w14:paraId="5E4EF8A6" w14:textId="4B0ED529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dst1724"/>
      <w:bookmarkEnd w:id="28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1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1" w:anchor="dst860" w:history="1"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дпунктом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и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39.1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о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(фермерски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14:paraId="16A5DF09" w14:textId="5331D813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dst825"/>
      <w:bookmarkEnd w:id="29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ней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14:paraId="746A10DE" w14:textId="4B73C4AF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dst1766"/>
      <w:bookmarkEnd w:id="30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14:paraId="2416021F" w14:textId="0B2296EE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dst826"/>
      <w:bookmarkEnd w:id="31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испрашиваемый земельный участок не включен в утвержденный в установленном Правительством Российской Федерации </w:t>
      </w:r>
      <w:hyperlink r:id="rId22" w:anchor="dst100010" w:history="1"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рядке</w:t>
        </w:r>
      </w:hyperlink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23" w:anchor="dst585" w:history="1"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дпунктом 10 пункта 2 статьи 39.10</w:t>
        </w:r>
      </w:hyperlink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14:paraId="7B5C2145" w14:textId="17390089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dst1725"/>
      <w:bookmarkEnd w:id="32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</w:t>
      </w:r>
      <w:hyperlink r:id="rId24" w:anchor="dst1709" w:history="1"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ом 6 статьи 39.10</w:t>
        </w:r>
      </w:hyperlink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14:paraId="1875553F" w14:textId="3F46547F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dst828"/>
      <w:bookmarkEnd w:id="33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19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14:paraId="68540B0E" w14:textId="05586F7D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dst829"/>
      <w:bookmarkEnd w:id="34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20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14:paraId="7B3908A0" w14:textId="2496D60C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dst830"/>
      <w:bookmarkEnd w:id="35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21) предоставление земельного участка на заявленном виде прав не допускается;</w:t>
      </w:r>
    </w:p>
    <w:p w14:paraId="560CDB95" w14:textId="1E6B245F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dst831"/>
      <w:bookmarkEnd w:id="36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22) в отношении земельного участка, указанного в заявлении о его предоставлении, не установлен вид разрешенного использования;</w:t>
      </w:r>
    </w:p>
    <w:p w14:paraId="4650CDE7" w14:textId="1D3976F5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dst832"/>
      <w:bookmarkEnd w:id="37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23) указанный в заявлении о предоставлении земельного участка земельный участок не отнесен к определенной категории земель;</w:t>
      </w:r>
    </w:p>
    <w:p w14:paraId="24F7EA8A" w14:textId="37E38391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dst833"/>
      <w:bookmarkEnd w:id="38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24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14:paraId="55ED7EE2" w14:textId="416065EA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dst834"/>
      <w:bookmarkEnd w:id="39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) указанный в заявлении о предоставлении земельного участка земельный участок изъят для государственных или муниципальных нужд и </w:t>
      </w:r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14:paraId="13297A46" w14:textId="6B7A77B2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dst1615"/>
      <w:bookmarkEnd w:id="40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26) границы земельного участка, указанного в заявлении о его предоставлении, подлежат уточнению;</w:t>
      </w:r>
    </w:p>
    <w:p w14:paraId="39447E8F" w14:textId="0F85B7C5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dst1512"/>
      <w:bookmarkEnd w:id="41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>27)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14:paraId="13B81775" w14:textId="691D6287" w:rsidR="00156788" w:rsidRPr="00156788" w:rsidRDefault="00156788" w:rsidP="00156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dst1746"/>
      <w:bookmarkEnd w:id="42"/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25" w:anchor="dst100346" w:history="1"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4 статьи 18</w:t>
        </w:r>
      </w:hyperlink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июля 2007 года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26" w:anchor="dst100138" w:history="1">
        <w:r w:rsidRPr="001567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3 статьи 14</w:t>
        </w:r>
      </w:hyperlink>
      <w:r w:rsidRP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Федерального закона.</w:t>
      </w:r>
    </w:p>
    <w:p w14:paraId="711FABFD" w14:textId="2759B22E" w:rsidR="00165A21" w:rsidRDefault="00165A21" w:rsidP="0016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67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представленны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заявителе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коп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документов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сведения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выписк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противореча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либ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н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соответствую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(полностью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ил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частично)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сведения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уполномоче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A9747A">
        <w:rPr>
          <w:rFonts w:ascii="Times New Roman" w:hAnsi="Times New Roman" w:cs="Times New Roman"/>
          <w:sz w:val="28"/>
          <w:szCs w:val="28"/>
        </w:rPr>
        <w:t>органов;</w:t>
      </w:r>
    </w:p>
    <w:p w14:paraId="671608A9" w14:textId="37156015" w:rsidR="00165A21" w:rsidRDefault="00165A21" w:rsidP="0016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67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реестр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зор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B37627">
        <w:rPr>
          <w:rFonts w:ascii="Times New Roman" w:hAnsi="Times New Roman" w:cs="Times New Roman"/>
          <w:sz w:val="28"/>
          <w:szCs w:val="28"/>
        </w:rPr>
        <w:t>н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B37627">
        <w:rPr>
          <w:rFonts w:ascii="Times New Roman" w:hAnsi="Times New Roman" w:cs="Times New Roman"/>
          <w:sz w:val="28"/>
          <w:szCs w:val="28"/>
        </w:rPr>
        <w:t>устране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14:paraId="5357300F" w14:textId="78F1FEEF" w:rsidR="00165A21" w:rsidRDefault="00156788" w:rsidP="0016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65A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вступ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зак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суд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налаг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(на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ар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зем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зап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зем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A21" w:rsidRPr="00D135C0">
        <w:rPr>
          <w:rFonts w:ascii="Times New Roman" w:hAnsi="Times New Roman" w:cs="Times New Roman"/>
          <w:sz w:val="28"/>
          <w:szCs w:val="28"/>
        </w:rPr>
        <w:t>участком)</w:t>
      </w:r>
      <w:r w:rsidR="00165A21">
        <w:rPr>
          <w:rFonts w:ascii="Times New Roman" w:hAnsi="Times New Roman" w:cs="Times New Roman"/>
          <w:sz w:val="28"/>
          <w:szCs w:val="28"/>
        </w:rPr>
        <w:t>;</w:t>
      </w:r>
    </w:p>
    <w:p w14:paraId="7CEA6DD0" w14:textId="59005430" w:rsidR="002333BB" w:rsidRDefault="00156788" w:rsidP="0016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12.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1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532-К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BB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r w:rsidR="002333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2DB822B" w14:textId="393E4653" w:rsidR="00165A21" w:rsidRPr="00791DE0" w:rsidRDefault="00156788" w:rsidP="00165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65A21" w:rsidRPr="00365F0A">
        <w:rPr>
          <w:rFonts w:ascii="Times New Roman" w:hAnsi="Times New Roman" w:cs="Times New Roman"/>
          <w:sz w:val="28"/>
          <w:szCs w:val="28"/>
        </w:rPr>
        <w:t>)</w:t>
      </w:r>
      <w:bookmarkStart w:id="43" w:name="_Hlk8088492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(фермерско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(фермерски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 w:rsidRPr="007858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36B9C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.</w:t>
      </w:r>
    </w:p>
    <w:bookmarkEnd w:id="43"/>
    <w:p w14:paraId="5BA753FB" w14:textId="0C17D475" w:rsidR="005F4125" w:rsidRPr="005C6D31" w:rsidRDefault="005F4125" w:rsidP="00C67E59">
      <w:pPr>
        <w:pStyle w:val="af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66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504E"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ы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Едином</w:t>
      </w:r>
      <w:r w:rsidR="001567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Портале,</w:t>
      </w:r>
      <w:r w:rsidR="001567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0A3657"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Региональном</w:t>
      </w:r>
      <w:r w:rsidR="001567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0A3657"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портале</w:t>
      </w:r>
      <w:r w:rsidR="001567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47ED"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1567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47ED"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официальном</w:t>
      </w:r>
      <w:r w:rsidR="0015678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747ED" w:rsidRPr="005C6D31">
        <w:rPr>
          <w:rFonts w:ascii="Times New Roman" w:eastAsia="Arial" w:hAnsi="Times New Roman" w:cs="Times New Roman"/>
          <w:sz w:val="28"/>
          <w:szCs w:val="28"/>
          <w:lang w:eastAsia="ar-SA"/>
        </w:rPr>
        <w:t>сайте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4DAD9C" w14:textId="5E20C6CB" w:rsidR="005D690C" w:rsidRDefault="005F4125" w:rsidP="005D690C">
      <w:pPr>
        <w:pStyle w:val="af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66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8504E"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му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ивше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.</w:t>
      </w:r>
    </w:p>
    <w:p w14:paraId="632016D7" w14:textId="77777777" w:rsidR="00840E9E" w:rsidRPr="00E645B2" w:rsidRDefault="00840E9E" w:rsidP="005D690C">
      <w:pPr>
        <w:pStyle w:val="af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6A71A4" w14:textId="4B5DB2AA" w:rsidR="006E003C" w:rsidRPr="00E44F63" w:rsidRDefault="006508CD" w:rsidP="006E00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4F63">
        <w:rPr>
          <w:rFonts w:ascii="Times New Roman" w:hAnsi="Times New Roman" w:cs="Times New Roman"/>
          <w:b/>
          <w:bCs/>
          <w:sz w:val="28"/>
          <w:szCs w:val="28"/>
        </w:rPr>
        <w:t>Подраздел</w:t>
      </w:r>
      <w:r w:rsidR="00156788" w:rsidRPr="00E44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4F6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E003C" w:rsidRPr="00E44F6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44F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56788" w:rsidRPr="00E44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003C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мер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ты,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имаемой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ителя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и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,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е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003C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имания</w:t>
      </w:r>
    </w:p>
    <w:p w14:paraId="0E964991" w14:textId="237A0458" w:rsidR="006E003C" w:rsidRPr="00B30EBB" w:rsidRDefault="006E003C" w:rsidP="006E0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9100DE" w14:textId="37E2FCBB" w:rsidR="006E003C" w:rsidRPr="00B30EBB" w:rsidRDefault="006E003C" w:rsidP="006E0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ем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.</w:t>
      </w:r>
    </w:p>
    <w:p w14:paraId="73DB04AC" w14:textId="1B055B7E" w:rsidR="006E003C" w:rsidRPr="00B30EBB" w:rsidRDefault="006E003C" w:rsidP="006E0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4F2FAC" w14:textId="65E0C0E0" w:rsidR="006E003C" w:rsidRPr="00E44F63" w:rsidRDefault="006E003C" w:rsidP="006E00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0.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симальны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черед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че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ителем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оса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,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ени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а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</w:t>
      </w:r>
    </w:p>
    <w:p w14:paraId="5CE4B69E" w14:textId="3793BB1A" w:rsidR="006E003C" w:rsidRPr="00B30EBB" w:rsidRDefault="006E003C" w:rsidP="006E00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BEBA54" w14:textId="2521F138" w:rsidR="006508CD" w:rsidRPr="00E645B2" w:rsidRDefault="006E003C" w:rsidP="00B63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300" w:rsidRPr="00E645B2">
        <w:rPr>
          <w:rFonts w:ascii="Times New Roman" w:hAnsi="Times New Roman" w:cs="Times New Roman"/>
          <w:sz w:val="28"/>
          <w:szCs w:val="28"/>
        </w:rPr>
        <w:t>(</w:t>
      </w:r>
      <w:r w:rsidR="00CC1300">
        <w:rPr>
          <w:rFonts w:ascii="Times New Roman" w:hAnsi="Times New Roman" w:cs="Times New Roman"/>
          <w:sz w:val="28"/>
          <w:szCs w:val="28"/>
        </w:rPr>
        <w:t>пятнадцати</w:t>
      </w:r>
      <w:r w:rsidR="00CC1300" w:rsidRPr="00E645B2">
        <w:rPr>
          <w:rFonts w:ascii="Times New Roman" w:hAnsi="Times New Roman" w:cs="Times New Roman"/>
          <w:sz w:val="28"/>
          <w:szCs w:val="28"/>
        </w:rPr>
        <w:t>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  <w:bookmarkStart w:id="44" w:name="sub_1021"/>
    </w:p>
    <w:bookmarkEnd w:id="44"/>
    <w:p w14:paraId="65C777E3" w14:textId="77777777" w:rsidR="008653A8" w:rsidRPr="000532DA" w:rsidRDefault="008653A8" w:rsidP="008653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19C9952" w14:textId="7FBEFE3D" w:rsidR="00B37627" w:rsidRPr="00E44F63" w:rsidRDefault="006508CD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44F63">
        <w:rPr>
          <w:rFonts w:ascii="Times New Roman" w:hAnsi="Times New Roman" w:cs="Times New Roman"/>
          <w:b/>
          <w:bCs/>
          <w:sz w:val="28"/>
          <w:szCs w:val="28"/>
        </w:rPr>
        <w:t>Подраздел</w:t>
      </w:r>
      <w:r w:rsidR="00156788" w:rsidRPr="00E44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4F63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A53B8" w:rsidRPr="00E44F6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44F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56788" w:rsidRPr="00E44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4F63"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156788" w:rsidRPr="00E44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4F63">
        <w:rPr>
          <w:rFonts w:ascii="Times New Roman" w:hAnsi="Times New Roman" w:cs="Times New Roman"/>
          <w:b/>
          <w:bCs/>
          <w:sz w:val="28"/>
          <w:szCs w:val="28"/>
        </w:rPr>
        <w:t>регистрации</w:t>
      </w:r>
      <w:r w:rsidR="00156788" w:rsidRPr="00E44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4F63">
        <w:rPr>
          <w:rFonts w:ascii="Times New Roman" w:hAnsi="Times New Roman" w:cs="Times New Roman"/>
          <w:b/>
          <w:bCs/>
          <w:sz w:val="28"/>
          <w:szCs w:val="28"/>
        </w:rPr>
        <w:t>запроса</w:t>
      </w:r>
      <w:r w:rsidR="00156788" w:rsidRPr="00E44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4F63">
        <w:rPr>
          <w:rFonts w:ascii="Times New Roman" w:hAnsi="Times New Roman" w:cs="Times New Roman"/>
          <w:b/>
          <w:bCs/>
          <w:sz w:val="28"/>
          <w:szCs w:val="28"/>
        </w:rPr>
        <w:t>заявителя</w:t>
      </w:r>
      <w:r w:rsidR="00156788" w:rsidRPr="00E44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67E209" w14:textId="78BCE7CF" w:rsidR="008653A8" w:rsidRPr="00E44F63" w:rsidRDefault="006508CD" w:rsidP="00E645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44F6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56788" w:rsidRPr="00E44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53B8" w:rsidRPr="00E44F6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44F63">
        <w:rPr>
          <w:rFonts w:ascii="Times New Roman" w:hAnsi="Times New Roman" w:cs="Times New Roman"/>
          <w:b/>
          <w:bCs/>
          <w:sz w:val="28"/>
          <w:szCs w:val="28"/>
        </w:rPr>
        <w:t>редоставлении</w:t>
      </w:r>
      <w:r w:rsidR="00156788" w:rsidRPr="00E44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4F6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156788" w:rsidRPr="00E44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4F63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156788" w:rsidRPr="00E44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75728C6" w14:textId="77777777" w:rsidR="006508CD" w:rsidRPr="00E645B2" w:rsidRDefault="006508CD" w:rsidP="00E645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C3DB91" w14:textId="3D462D9A" w:rsidR="006508CD" w:rsidRPr="00E645B2" w:rsidRDefault="006508CD" w:rsidP="00E6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hAnsi="Times New Roman" w:cs="Times New Roman"/>
          <w:sz w:val="28"/>
          <w:szCs w:val="28"/>
        </w:rPr>
        <w:t>Регистрац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(или)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окументо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(содержащих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и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ведений)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еобходим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т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числ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пр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предоставлен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электрон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форм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посредств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Еди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портала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Региона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портал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существляет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ен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оступ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12CAC"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F34386">
        <w:rPr>
          <w:rFonts w:ascii="Times New Roman" w:hAnsi="Times New Roman" w:cs="Times New Roman"/>
          <w:sz w:val="28"/>
          <w:szCs w:val="28"/>
        </w:rPr>
        <w:t>Уполномоченн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F34386">
        <w:rPr>
          <w:rFonts w:ascii="Times New Roman" w:hAnsi="Times New Roman" w:cs="Times New Roman"/>
          <w:sz w:val="28"/>
          <w:szCs w:val="28"/>
        </w:rPr>
        <w:t>орган</w:t>
      </w:r>
      <w:r w:rsidRPr="00E645B2">
        <w:rPr>
          <w:rFonts w:ascii="Times New Roman" w:hAnsi="Times New Roman" w:cs="Times New Roman"/>
          <w:sz w:val="28"/>
          <w:szCs w:val="28"/>
        </w:rPr>
        <w:t>.</w:t>
      </w:r>
    </w:p>
    <w:p w14:paraId="35CB26E3" w14:textId="17D30763" w:rsidR="006508CD" w:rsidRPr="00E645B2" w:rsidRDefault="006508CD" w:rsidP="00E6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hAnsi="Times New Roman" w:cs="Times New Roman"/>
          <w:sz w:val="28"/>
          <w:szCs w:val="28"/>
        </w:rPr>
        <w:t>Регистрац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окументами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казанны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1E1772">
        <w:rPr>
          <w:rFonts w:ascii="Times New Roman" w:hAnsi="Times New Roman" w:cs="Times New Roman"/>
          <w:sz w:val="28"/>
          <w:szCs w:val="28"/>
        </w:rPr>
        <w:t>пункт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1E1772">
        <w:rPr>
          <w:rFonts w:ascii="Times New Roman" w:hAnsi="Times New Roman" w:cs="Times New Roman"/>
          <w:sz w:val="28"/>
          <w:szCs w:val="28"/>
        </w:rPr>
        <w:t>2.6.1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EE2ABD" w:rsidRPr="00E645B2">
        <w:rPr>
          <w:rFonts w:ascii="Times New Roman" w:hAnsi="Times New Roman" w:cs="Times New Roman"/>
          <w:sz w:val="28"/>
          <w:szCs w:val="28"/>
        </w:rPr>
        <w:t>подраздел</w:t>
      </w:r>
      <w:r w:rsidR="001E1772">
        <w:rPr>
          <w:rFonts w:ascii="Times New Roman" w:hAnsi="Times New Roman" w:cs="Times New Roman"/>
          <w:sz w:val="28"/>
          <w:szCs w:val="28"/>
        </w:rPr>
        <w:t>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2.6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раздел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2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5E69EF">
        <w:rPr>
          <w:rFonts w:ascii="Times New Roman" w:hAnsi="Times New Roman" w:cs="Times New Roman"/>
          <w:sz w:val="28"/>
          <w:szCs w:val="28"/>
        </w:rPr>
        <w:t>настояще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Регламента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оступившим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ыход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(нерабочи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л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аздничный)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ень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существляет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ерв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и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рабочи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ень.</w:t>
      </w:r>
    </w:p>
    <w:p w14:paraId="4D9FAACE" w14:textId="22CA68FC" w:rsidR="005F4125" w:rsidRDefault="006508CD" w:rsidP="000B1C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5B2">
        <w:rPr>
          <w:rFonts w:ascii="Times New Roman" w:hAnsi="Times New Roman" w:cs="Times New Roman"/>
          <w:sz w:val="28"/>
          <w:szCs w:val="28"/>
        </w:rPr>
        <w:t>Срок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регистрац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оставлен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документо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(содержащих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и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сведений)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дставле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заявителем</w:t>
      </w:r>
      <w:r w:rsidR="00B37627">
        <w:rPr>
          <w:rFonts w:ascii="Times New Roman" w:hAnsi="Times New Roman" w:cs="Times New Roman"/>
          <w:sz w:val="28"/>
          <w:szCs w:val="28"/>
        </w:rPr>
        <w:t>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н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може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E645B2">
        <w:rPr>
          <w:rFonts w:ascii="Times New Roman" w:hAnsi="Times New Roman" w:cs="Times New Roman"/>
          <w:sz w:val="28"/>
          <w:szCs w:val="28"/>
        </w:rPr>
        <w:t>превышат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0B1C8E">
        <w:rPr>
          <w:rFonts w:ascii="Times New Roman" w:hAnsi="Times New Roman" w:cs="Times New Roman"/>
          <w:sz w:val="28"/>
          <w:szCs w:val="28"/>
        </w:rPr>
        <w:t>15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0B1C8E" w:rsidRPr="00E645B2">
        <w:rPr>
          <w:rFonts w:ascii="Times New Roman" w:hAnsi="Times New Roman" w:cs="Times New Roman"/>
          <w:sz w:val="28"/>
          <w:szCs w:val="28"/>
        </w:rPr>
        <w:t>(</w:t>
      </w:r>
      <w:r w:rsidR="000B1C8E">
        <w:rPr>
          <w:rFonts w:ascii="Times New Roman" w:hAnsi="Times New Roman" w:cs="Times New Roman"/>
          <w:sz w:val="28"/>
          <w:szCs w:val="28"/>
        </w:rPr>
        <w:t>пятнадцати</w:t>
      </w:r>
      <w:r w:rsidR="000B1C8E" w:rsidRPr="00E645B2">
        <w:rPr>
          <w:rFonts w:ascii="Times New Roman" w:hAnsi="Times New Roman" w:cs="Times New Roman"/>
          <w:sz w:val="28"/>
          <w:szCs w:val="28"/>
        </w:rPr>
        <w:t>)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0B1C8E" w:rsidRPr="00E645B2">
        <w:rPr>
          <w:rFonts w:ascii="Times New Roman" w:hAnsi="Times New Roman" w:cs="Times New Roman"/>
          <w:sz w:val="28"/>
          <w:szCs w:val="28"/>
        </w:rPr>
        <w:t>минут.</w:t>
      </w:r>
    </w:p>
    <w:p w14:paraId="0E23718A" w14:textId="2DAC5BB4" w:rsidR="00CE4FAF" w:rsidRPr="00B30EBB" w:rsidRDefault="00CE4FAF" w:rsidP="00CE4F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6D5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.</w:t>
      </w:r>
    </w:p>
    <w:p w14:paraId="211A264E" w14:textId="77777777" w:rsidR="00F843CC" w:rsidRDefault="00F843CC" w:rsidP="00E645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471A83" w14:textId="46F7165F" w:rsidR="003C40EF" w:rsidRPr="00E44F63" w:rsidRDefault="003C40EF" w:rsidP="00B3762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611B3D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ещениям,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орых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ются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е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14:paraId="1554A093" w14:textId="77777777" w:rsidR="00611B3D" w:rsidRDefault="00611B3D" w:rsidP="00611B3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FF2C4F" w14:textId="5082E005" w:rsidR="00FF553C" w:rsidRPr="00B30EBB" w:rsidRDefault="00FF553C" w:rsidP="00F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2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жим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.</w:t>
      </w:r>
    </w:p>
    <w:p w14:paraId="2BCAB385" w14:textId="64A9E106" w:rsidR="00FF553C" w:rsidRDefault="00FF553C" w:rsidP="00FF5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.</w:t>
      </w:r>
    </w:p>
    <w:p w14:paraId="3633450E" w14:textId="70EB9BCB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чк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вывеской)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ще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ю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373">
        <w:rPr>
          <w:rFonts w:ascii="Times New Roman" w:hAnsi="Times New Roman" w:cs="Times New Roman"/>
          <w:color w:val="000000"/>
          <w:sz w:val="28"/>
          <w:szCs w:val="28"/>
        </w:rPr>
        <w:t>Родниковског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373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373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B22">
        <w:rPr>
          <w:rFonts w:ascii="Times New Roman" w:hAnsi="Times New Roman" w:cs="Times New Roman"/>
          <w:color w:val="000000"/>
          <w:sz w:val="28"/>
          <w:szCs w:val="28"/>
        </w:rPr>
        <w:t>Курганински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5B22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обн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естнице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ручнями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ндусам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спрепятственног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ж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.</w:t>
      </w:r>
    </w:p>
    <w:p w14:paraId="67ED00A0" w14:textId="5DCFA81F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уютс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ст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ующи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щит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ов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ются:</w:t>
      </w:r>
    </w:p>
    <w:p w14:paraId="0A3DF277" w14:textId="53FC9126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спрепятственног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у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а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ых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емы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ам;</w:t>
      </w:r>
    </w:p>
    <w:p w14:paraId="058B67C5" w14:textId="1676802F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г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ж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а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ход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ход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го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адк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анспортно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садк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го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есла-коляски;</w:t>
      </w:r>
    </w:p>
    <w:p w14:paraId="5018AE4F" w14:textId="256EB1C7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провожде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ов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ющих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ойк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тройств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р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ог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вижения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е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;</w:t>
      </w:r>
    </w:p>
    <w:p w14:paraId="5DE3D9F3" w14:textId="17F2379E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длежаще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сителе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спрепятственног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у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емы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а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ет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граничени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знедеятельности;</w:t>
      </w:r>
    </w:p>
    <w:p w14:paraId="092D2389" w14:textId="466739A6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блирова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о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вуков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рительн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дписей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о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ов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ческ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ами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ным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льефно-точечны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райля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пуск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ифло</w:t>
      </w:r>
      <w:r w:rsidR="00C4741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урдопереводчика;</w:t>
      </w:r>
    </w:p>
    <w:p w14:paraId="23B8F399" w14:textId="3AA1328C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уск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аки-проводник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а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ающег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ьно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ваемог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ке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и;</w:t>
      </w:r>
    </w:p>
    <w:p w14:paraId="0965EA3C" w14:textId="7CEE9BF6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никам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26E">
        <w:rPr>
          <w:rFonts w:ascii="Times New Roman" w:hAnsi="Times New Roman" w:cs="Times New Roman"/>
          <w:color w:val="000000"/>
          <w:sz w:val="28"/>
          <w:szCs w:val="28"/>
        </w:rPr>
        <w:t>Уполномоченног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26E">
        <w:rPr>
          <w:rFonts w:ascii="Times New Roman" w:hAnsi="Times New Roman" w:cs="Times New Roman"/>
          <w:color w:val="000000"/>
          <w:sz w:val="28"/>
          <w:szCs w:val="28"/>
        </w:rPr>
        <w:t>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ющег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ию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валида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одолени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рьеров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шающих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ю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равн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ругим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ами.</w:t>
      </w:r>
    </w:p>
    <w:p w14:paraId="7D438E6D" w14:textId="3A3253E0" w:rsidR="00834726" w:rsidRPr="00D16AA1" w:rsidRDefault="00834726" w:rsidP="00834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лучая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ъекты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ить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учетом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ей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емонт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ы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дним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й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йона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сту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м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ежиме.</w:t>
      </w:r>
    </w:p>
    <w:p w14:paraId="23BBDB8B" w14:textId="5FE75065" w:rsidR="00834726" w:rsidRDefault="00834726" w:rsidP="008347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арковка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щег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й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й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(жилых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даний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троений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й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ключая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е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ы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-спортивны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)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тдыха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ыделяется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(н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ста)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й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арковк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редств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управляемы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ам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I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групп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редств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еревозящи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етей-инвалидов.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ются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ормы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7" w:history="1">
        <w:r w:rsidRPr="00D16A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</w:t>
        </w:r>
        <w:r w:rsidR="0015678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D16AA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  <w:r w:rsidR="0015678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D16AA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</w:t>
        </w:r>
        <w:r w:rsidR="0015678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D16AA1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1995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181-ФЗ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ащит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орядке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ом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м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познавательный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41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</w:t>
      </w:r>
      <w:r w:rsidR="00C474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несен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валидов.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арковки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абзаце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анимать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ны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случаев,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history="1">
        <w:r w:rsidRPr="00D16A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орожного</w:t>
      </w:r>
      <w:r w:rsidR="001567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6AA1">
        <w:rPr>
          <w:rFonts w:ascii="Times New Roman" w:hAnsi="Times New Roman" w:cs="Times New Roman"/>
          <w:color w:val="000000" w:themeColor="text1"/>
          <w:sz w:val="28"/>
          <w:szCs w:val="28"/>
        </w:rPr>
        <w:t>движения.</w:t>
      </w:r>
    </w:p>
    <w:p w14:paraId="5F55D27B" w14:textId="5E2C9A59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ещения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етс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а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овать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нитарно-гигиенически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а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ам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ила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жарн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ости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ост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уда.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уютс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м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диционирова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охлажд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гревания)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нтилирова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духа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ам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овещ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никновени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резвычайн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туации.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н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агаютс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жаротуш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те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вакуаци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юдей.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атриваетс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г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ственног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туалет).</w:t>
      </w:r>
    </w:p>
    <w:p w14:paraId="7A7891C5" w14:textId="4D333A3F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м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уютс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чередью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лекс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но-аппаратных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ющих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тимизировать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чередям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ей.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39B6716" w14:textId="09A492E6" w:rsidR="00311F1A" w:rsidRDefault="00311F1A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F1A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электронн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предусмотрен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административны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регламентом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утвержденны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F1A">
        <w:rPr>
          <w:rFonts w:ascii="Times New Roman" w:hAnsi="Times New Roman" w:cs="Times New Roman"/>
          <w:color w:val="000000"/>
          <w:sz w:val="28"/>
          <w:szCs w:val="28"/>
        </w:rPr>
        <w:t>МФЦ.</w:t>
      </w:r>
    </w:p>
    <w:p w14:paraId="2324D1E0" w14:textId="00A7A9F7" w:rsidR="002F6E5F" w:rsidRPr="00B30EBB" w:rsidRDefault="002F6E5F" w:rsidP="00B3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7E7D31A4" w14:textId="70523300" w:rsidR="003C40EF" w:rsidRDefault="002F6E5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Помещения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предназначенны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заявителе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оборудуютс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информационным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стендами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содержащим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E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E6632E" w14:textId="63705A01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енды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аютс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ном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ступн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е.</w:t>
      </w:r>
    </w:p>
    <w:p w14:paraId="5877A643" w14:textId="7D7A8A06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ле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х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о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обны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т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TimesNewRoman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т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4;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писны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квы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ычный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именова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главны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квы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рный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круговую.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ксты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о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ечатаны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равлений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иболе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ажна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деляетс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ирны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ом.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ени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х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териало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д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цо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лени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цо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лений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не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ру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ту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ть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нижены.</w:t>
      </w:r>
    </w:p>
    <w:p w14:paraId="01324E48" w14:textId="252B7A83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0C23C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е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овать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фортны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я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тимальны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я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о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3C2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ы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ть:</w:t>
      </w:r>
    </w:p>
    <w:p w14:paraId="01F1CFE4" w14:textId="456BAA02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фортно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оже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23C2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лномочен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4C105FE" w14:textId="3CA7DA94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обств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е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исьменног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щения;</w:t>
      </w:r>
    </w:p>
    <w:p w14:paraId="6C0FAE08" w14:textId="588A64AC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ную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вязь;</w:t>
      </w:r>
    </w:p>
    <w:p w14:paraId="309468C6" w14:textId="3DFDFB53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;</w:t>
      </w:r>
    </w:p>
    <w:p w14:paraId="4884398A" w14:textId="23D34899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уп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рмативны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вы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ктам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гулирующим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14:paraId="13A03329" w14:textId="646F4B89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исьменных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адлежносте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маг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та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4.</w:t>
      </w:r>
    </w:p>
    <w:p w14:paraId="03D75F13" w14:textId="195E0E3B" w:rsidR="003C40EF" w:rsidRDefault="003C40EF" w:rsidP="003C40E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0C23C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.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жида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м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а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н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водятс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а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орудованные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ульями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олам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стойками).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ваютс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чками,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анкам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.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жида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етс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ктической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грузк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ия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ещении.</w:t>
      </w:r>
      <w:r w:rsidR="0015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03ED56B" w14:textId="037FD10F" w:rsidR="00410605" w:rsidRPr="00B30EBB" w:rsidRDefault="00410605" w:rsidP="0041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6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жиму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158E38D9" w14:textId="57FDED97" w:rsidR="00410605" w:rsidRPr="00B30EBB" w:rsidRDefault="00410605" w:rsidP="0041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7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0C27A18B" w14:textId="62155053" w:rsidR="00410605" w:rsidRPr="00B30EBB" w:rsidRDefault="00410605" w:rsidP="0041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вескам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.</w:t>
      </w:r>
    </w:p>
    <w:p w14:paraId="5367E6A6" w14:textId="3465B18C" w:rsidR="003C40EF" w:rsidRDefault="00410605" w:rsidP="0041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д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он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эйджам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ами.</w:t>
      </w:r>
    </w:p>
    <w:p w14:paraId="62C3046B" w14:textId="77777777" w:rsidR="00410605" w:rsidRDefault="00410605" w:rsidP="004106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B74E0" w14:textId="1D32F7EE" w:rsidR="00E77B82" w:rsidRPr="00E44F63" w:rsidRDefault="003C40EF" w:rsidP="00396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5A531B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ности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а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14:paraId="20EF92E3" w14:textId="77777777" w:rsidR="003C40EF" w:rsidRDefault="003C40EF" w:rsidP="003C40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2DC51" w14:textId="757A6AE3" w:rsidR="003C40EF" w:rsidRDefault="003C40EF" w:rsidP="003C40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A53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68AD0BB6" w14:textId="7DFAEDF1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51A727CC" w14:textId="2BE8CD78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;</w:t>
      </w:r>
    </w:p>
    <w:p w14:paraId="14AE9F6B" w14:textId="41439AE0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ов;</w:t>
      </w:r>
    </w:p>
    <w:p w14:paraId="0A268B57" w14:textId="5BFEE8BE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3BC3651" w14:textId="00F02965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;</w:t>
      </w:r>
    </w:p>
    <w:p w14:paraId="667C6D42" w14:textId="1233759E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4E7860C8" w14:textId="081E3190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ов;</w:t>
      </w:r>
    </w:p>
    <w:p w14:paraId="7B25B065" w14:textId="00A5A388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ив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;</w:t>
      </w:r>
    </w:p>
    <w:p w14:paraId="6FED076D" w14:textId="5718F294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;</w:t>
      </w:r>
    </w:p>
    <w:p w14:paraId="7342E0CC" w14:textId="49C64469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.</w:t>
      </w:r>
    </w:p>
    <w:p w14:paraId="680E4A38" w14:textId="08C03DFB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.</w:t>
      </w:r>
    </w:p>
    <w:p w14:paraId="07422CD9" w14:textId="52659376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.</w:t>
      </w:r>
    </w:p>
    <w:p w14:paraId="10BF46E5" w14:textId="40C57460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5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:</w:t>
      </w:r>
    </w:p>
    <w:p w14:paraId="150F6C4D" w14:textId="58F89F12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BBA86CA" w14:textId="4DA31E27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DD1AB6F" w14:textId="66597959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FAA6FB5" w14:textId="7F64B717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88C36F1" w14:textId="4530EFE7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6247A45" w14:textId="216C44A4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;</w:t>
      </w:r>
    </w:p>
    <w:p w14:paraId="40735DD1" w14:textId="4CA4BE19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24E2EFF9" w14:textId="3CCF9FC9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ции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ци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.</w:t>
      </w:r>
    </w:p>
    <w:p w14:paraId="311CDD27" w14:textId="5D9998EB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3.4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3B5CF5C3" w14:textId="04687FD5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5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.</w:t>
      </w:r>
    </w:p>
    <w:p w14:paraId="784D1673" w14:textId="0CBE1531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</w:p>
    <w:p w14:paraId="40632719" w14:textId="2BB94AD4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.</w:t>
      </w:r>
    </w:p>
    <w:p w14:paraId="36DFC485" w14:textId="67664457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623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  <w:bookmarkEnd w:id="45"/>
    </w:p>
    <w:p w14:paraId="4183055F" w14:textId="54C19934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624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лектр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ка.</w:t>
      </w:r>
      <w:bookmarkEnd w:id="46"/>
    </w:p>
    <w:p w14:paraId="5A71EC4B" w14:textId="3576BFC6" w:rsidR="008339EF" w:rsidRPr="00B30EBB" w:rsidRDefault="008339EF" w:rsidP="008339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.</w:t>
      </w:r>
    </w:p>
    <w:p w14:paraId="6FE4B1BF" w14:textId="77777777" w:rsidR="00E77B82" w:rsidRDefault="00E77B82" w:rsidP="003C40EF">
      <w:pPr>
        <w:widowControl w:val="0"/>
        <w:tabs>
          <w:tab w:val="num" w:pos="0"/>
          <w:tab w:val="left" w:pos="720"/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A4879" w14:textId="7DB297AC" w:rsidR="008946B5" w:rsidRPr="00E44F63" w:rsidRDefault="003C40EF" w:rsidP="00894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5E0E2D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0E2D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0E2D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ю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0E2D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</w:p>
    <w:p w14:paraId="245EA3D8" w14:textId="466FBAD6" w:rsidR="003C40EF" w:rsidRPr="00E44F63" w:rsidRDefault="005E0E2D" w:rsidP="008946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ывающие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функциональных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х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ой</w:t>
      </w:r>
      <w:r w:rsidR="00156788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0EF" w:rsidRPr="00E44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е</w:t>
      </w:r>
    </w:p>
    <w:p w14:paraId="5DC05C80" w14:textId="77777777" w:rsidR="003C40EF" w:rsidRDefault="003C40EF" w:rsidP="003C40EF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B93B8" w14:textId="1D77EDA6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165EDF39" w14:textId="5C856B44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им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50A65E54" w14:textId="189DEBFB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ю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</w:p>
    <w:p w14:paraId="197DA771" w14:textId="125B47ED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3.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юдже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.</w:t>
      </w:r>
    </w:p>
    <w:p w14:paraId="048D5540" w14:textId="75D4FC54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4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ержащие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:</w:t>
      </w:r>
    </w:p>
    <w:p w14:paraId="3D0C1865" w14:textId="35F8AE96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;</w:t>
      </w:r>
    </w:p>
    <w:p w14:paraId="1410B19C" w14:textId="622B77E9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;</w:t>
      </w:r>
    </w:p>
    <w:p w14:paraId="5F7A7C1F" w14:textId="30BD1627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).</w:t>
      </w:r>
    </w:p>
    <w:p w14:paraId="78F891EB" w14:textId="1957B4F0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»).</w:t>
      </w:r>
    </w:p>
    <w:p w14:paraId="7302CA59" w14:textId="5B446ADF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:</w:t>
      </w:r>
    </w:p>
    <w:p w14:paraId="4D199A6A" w14:textId="4D4E1EBD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7111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;</w:t>
      </w:r>
      <w:bookmarkEnd w:id="47"/>
    </w:p>
    <w:p w14:paraId="6A45A581" w14:textId="6AE44997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</w:p>
    <w:p w14:paraId="0CEB2D45" w14:textId="7E5C04AA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353456A8" w14:textId="5B289108" w:rsidR="00436502" w:rsidRPr="00B30EBB" w:rsidRDefault="00436502" w:rsidP="00DD7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-Ф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.</w:t>
      </w:r>
    </w:p>
    <w:p w14:paraId="33ED336A" w14:textId="11580177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.</w:t>
      </w:r>
    </w:p>
    <w:p w14:paraId="2DDA2ED1" w14:textId="26F259E1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й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4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.</w:t>
      </w:r>
    </w:p>
    <w:p w14:paraId="2642E271" w14:textId="3C817D41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5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6EF5CCB5" w14:textId="28C6E6C7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е.</w:t>
      </w:r>
    </w:p>
    <w:p w14:paraId="66BB3CC7" w14:textId="3B4143E3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ой.</w:t>
      </w:r>
    </w:p>
    <w:p w14:paraId="38179667" w14:textId="7DE8B0D9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ач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:</w:t>
      </w:r>
    </w:p>
    <w:p w14:paraId="7BF1CDC6" w14:textId="3FDB7016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;</w:t>
      </w:r>
    </w:p>
    <w:p w14:paraId="06701567" w14:textId="4856F4DA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;</w:t>
      </w:r>
    </w:p>
    <w:p w14:paraId="14F1B642" w14:textId="684D46D1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в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рахова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сударств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ИЛС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;</w:t>
      </w:r>
    </w:p>
    <w:p w14:paraId="17E9D167" w14:textId="27D768B9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;</w:t>
      </w:r>
    </w:p>
    <w:p w14:paraId="00132494" w14:textId="447C7E0E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д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дений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.</w:t>
      </w:r>
    </w:p>
    <w:p w14:paraId="796EF22B" w14:textId="50F02745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6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304D4280" w14:textId="1CE261C4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1EFCF8C0" w14:textId="4A3784BA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7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держащих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.</w:t>
      </w:r>
    </w:p>
    <w:p w14:paraId="69DFA5D4" w14:textId="6CDA90BD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8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</w:p>
    <w:p w14:paraId="43E9AC2D" w14:textId="429323BD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9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:</w:t>
      </w:r>
    </w:p>
    <w:p w14:paraId="767F2558" w14:textId="3F22793E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ран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;</w:t>
      </w:r>
    </w:p>
    <w:p w14:paraId="06C8897F" w14:textId="3B01DBCD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;</w:t>
      </w:r>
    </w:p>
    <w:p w14:paraId="564F8F99" w14:textId="78B9C02C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.</w:t>
      </w:r>
    </w:p>
    <w:p w14:paraId="4544BED8" w14:textId="76C746E9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.</w:t>
      </w:r>
    </w:p>
    <w:p w14:paraId="795A2B46" w14:textId="3B3996C8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0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133B0F39" w14:textId="756F4FEF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у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14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14:paraId="5BC3BBAC" w14:textId="694CC7DC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ен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143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301B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.</w:t>
      </w:r>
    </w:p>
    <w:p w14:paraId="7F0397A3" w14:textId="153832D4" w:rsidR="00436502" w:rsidRPr="00B30EBB" w:rsidRDefault="00436502" w:rsidP="00CF2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47DD4678" w14:textId="59B86959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.</w:t>
      </w:r>
    </w:p>
    <w:p w14:paraId="0EE545FC" w14:textId="62F9DAE1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ах:</w:t>
      </w:r>
    </w:p>
    <w:p w14:paraId="0CBA869A" w14:textId="1A666795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l-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;</w:t>
      </w:r>
    </w:p>
    <w:p w14:paraId="6ACA824E" w14:textId="0778043B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t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"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);</w:t>
      </w:r>
    </w:p>
    <w:p w14:paraId="75F5EBA9" w14:textId="664021E9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ы;</w:t>
      </w:r>
    </w:p>
    <w:p w14:paraId="765EA003" w14:textId="4B65B555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g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peg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"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.</w:t>
      </w:r>
    </w:p>
    <w:p w14:paraId="272D8967" w14:textId="41575A1D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р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польз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сшта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ов:</w:t>
      </w:r>
    </w:p>
    <w:p w14:paraId="18FD0711" w14:textId="5BF97D45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но-белый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);</w:t>
      </w:r>
    </w:p>
    <w:p w14:paraId="3E04D810" w14:textId="55BB3DB2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тен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го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);</w:t>
      </w:r>
    </w:p>
    <w:p w14:paraId="5AE1C330" w14:textId="48613840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ветной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ж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передачи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);</w:t>
      </w:r>
    </w:p>
    <w:p w14:paraId="2209FF6D" w14:textId="5942BB59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ч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ост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: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в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а;</w:t>
      </w:r>
    </w:p>
    <w:p w14:paraId="7498BD27" w14:textId="47024C81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.</w:t>
      </w:r>
    </w:p>
    <w:p w14:paraId="229D8917" w14:textId="6EF6DD21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lsx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ds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.</w:t>
      </w:r>
    </w:p>
    <w:p w14:paraId="10A0FE04" w14:textId="07813CF7" w:rsidR="00436502" w:rsidRPr="00B30EBB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цир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.</w:t>
      </w:r>
    </w:p>
    <w:p w14:paraId="0B3D9DF2" w14:textId="26602837" w:rsidR="00436502" w:rsidRDefault="00436502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1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4FFF4D2A" w14:textId="77777777" w:rsidR="00BF728E" w:rsidRPr="00B30EBB" w:rsidRDefault="00BF728E" w:rsidP="004365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D756D5" w14:textId="166338CF" w:rsidR="00B36611" w:rsidRDefault="00B7269A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Состав,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ь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E34B3D8" w14:textId="403979F7" w:rsidR="00B7269A" w:rsidRPr="00BF728E" w:rsidRDefault="00B7269A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я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х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7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</w:t>
      </w:r>
    </w:p>
    <w:p w14:paraId="46E45B5E" w14:textId="05384014" w:rsidR="00B7269A" w:rsidRPr="00BF728E" w:rsidRDefault="00156788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41920AFA" w14:textId="12CE97C7" w:rsidR="00B7269A" w:rsidRPr="00E44F63" w:rsidRDefault="00B7269A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Перечень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ов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,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лючающи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ле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ы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,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ы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равл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ущенны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ечаток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шибок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нны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е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а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зданны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естровы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исях,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ч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бликата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а,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нного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ам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,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ле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черпывающи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аза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че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ого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бликата,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же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вл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оса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ител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отр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р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ости)</w:t>
      </w:r>
    </w:p>
    <w:p w14:paraId="1ABBECE4" w14:textId="3BFDCB8C" w:rsidR="00B7269A" w:rsidRPr="00BF728E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7BB906" w14:textId="4F08C0F1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.</w:t>
      </w:r>
    </w:p>
    <w:p w14:paraId="4375FEFC" w14:textId="04A711F5" w:rsidR="00B7269A" w:rsidRPr="00B30EBB" w:rsidRDefault="00156788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0C3E14A" w14:textId="52555D9F" w:rsidR="00B7269A" w:rsidRPr="00E44F63" w:rsidRDefault="00B7269A" w:rsidP="00B726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о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дуры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ирова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ителей</w:t>
      </w:r>
    </w:p>
    <w:p w14:paraId="15A6A243" w14:textId="76440A15" w:rsidR="00B7269A" w:rsidRPr="003965A2" w:rsidRDefault="00156788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AB97AB" w14:textId="1CC99A75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7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35E63EDB" w14:textId="4B8F4977" w:rsidR="00B7269A" w:rsidRPr="00B30EBB" w:rsidRDefault="00156788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D063930" w14:textId="6249753D" w:rsidR="00B7269A" w:rsidRPr="00E44F63" w:rsidRDefault="00B7269A" w:rsidP="00E4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дур,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,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симальны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</w:t>
      </w:r>
    </w:p>
    <w:p w14:paraId="52CCDA47" w14:textId="698F405E" w:rsidR="00B7269A" w:rsidRPr="00B30EBB" w:rsidRDefault="00156788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DEA897" w14:textId="799B217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:</w:t>
      </w:r>
    </w:p>
    <w:p w14:paraId="53F677AE" w14:textId="16C9BF69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15A2B59" w14:textId="7F1DCCF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;</w:t>
      </w:r>
    </w:p>
    <w:p w14:paraId="6B3DC6B4" w14:textId="43722C1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14:paraId="3BFCCB45" w14:textId="10DBE831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6C0EF4D9" w14:textId="28F182C9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14D4206C" w14:textId="23A59F4B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28EC7ED1" w14:textId="2BAB1B53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:</w:t>
      </w:r>
    </w:p>
    <w:p w14:paraId="13C9D884" w14:textId="4F20A295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1840975" w14:textId="5759B5B3" w:rsidR="00B7269A" w:rsidRPr="00B30EBB" w:rsidRDefault="00B7269A" w:rsidP="00B413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016BAE9D" w14:textId="7100DA8F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6-К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».</w:t>
      </w:r>
    </w:p>
    <w:p w14:paraId="1B168019" w14:textId="3185B280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.</w:t>
      </w:r>
    </w:p>
    <w:p w14:paraId="493D085D" w14:textId="29F4568C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4576AF7D" w14:textId="4720591D" w:rsidR="00B7269A" w:rsidRPr="00B30EBB" w:rsidRDefault="00B7269A" w:rsidP="00081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.</w:t>
      </w:r>
    </w:p>
    <w:p w14:paraId="75372C84" w14:textId="744FA610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ъ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-Ф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».</w:t>
      </w:r>
    </w:p>
    <w:p w14:paraId="60B3C98C" w14:textId="7147963D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:</w:t>
      </w:r>
    </w:p>
    <w:p w14:paraId="6C47FAF7" w14:textId="4B1C673E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;</w:t>
      </w:r>
    </w:p>
    <w:p w14:paraId="2073C048" w14:textId="124BAE0F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</w:p>
    <w:p w14:paraId="13A44906" w14:textId="3F838BEA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20922DDE" w14:textId="6A44A3C8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онир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.</w:t>
      </w:r>
    </w:p>
    <w:p w14:paraId="22F66A74" w14:textId="0367AB1B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:</w:t>
      </w:r>
    </w:p>
    <w:p w14:paraId="625E9E95" w14:textId="0BBF1760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;</w:t>
      </w:r>
    </w:p>
    <w:p w14:paraId="62F6AE0B" w14:textId="6D85911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;</w:t>
      </w:r>
    </w:p>
    <w:p w14:paraId="2C7FB5C3" w14:textId="52FA51CA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ясь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:</w:t>
      </w:r>
    </w:p>
    <w:p w14:paraId="3A6CC48B" w14:textId="0B3E46B4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пле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;</w:t>
      </w:r>
    </w:p>
    <w:p w14:paraId="79BCE601" w14:textId="36F83B35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чиво;</w:t>
      </w:r>
    </w:p>
    <w:p w14:paraId="5ED0A893" w14:textId="5FEDF908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;</w:t>
      </w:r>
    </w:p>
    <w:p w14:paraId="05E0051E" w14:textId="5AAE135E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сто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исо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ркнут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;</w:t>
      </w:r>
    </w:p>
    <w:p w14:paraId="7E311115" w14:textId="303B02E4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ом;</w:t>
      </w:r>
    </w:p>
    <w:p w14:paraId="3B6953E1" w14:textId="3F9E478E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лк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;</w:t>
      </w:r>
    </w:p>
    <w:p w14:paraId="52C3C550" w14:textId="48104733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к;</w:t>
      </w:r>
    </w:p>
    <w:p w14:paraId="3B758174" w14:textId="72EDE1D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;</w:t>
      </w:r>
    </w:p>
    <w:p w14:paraId="25F40E7E" w14:textId="1BA41FDF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;</w:t>
      </w:r>
    </w:p>
    <w:p w14:paraId="1EDCB8F7" w14:textId="76A18734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нирован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.1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E0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4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«Об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организац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государстве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муниципаль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услуг»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;</w:t>
      </w:r>
    </w:p>
    <w:p w14:paraId="14B09042" w14:textId="3B8052B7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;</w:t>
      </w:r>
    </w:p>
    <w:p w14:paraId="549AF41D" w14:textId="320D8CD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ч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ам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пись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те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: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рно»;</w:t>
      </w:r>
    </w:p>
    <w:p w14:paraId="5793E8F5" w14:textId="0B759415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вш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;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;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к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ициал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);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я;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дин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те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итого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нумеров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итель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ис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ис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):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п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иск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);</w:t>
      </w:r>
    </w:p>
    <w:p w14:paraId="605CD279" w14:textId="487FEF4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ю;</w:t>
      </w:r>
    </w:p>
    <w:p w14:paraId="64035322" w14:textId="49EC8005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.</w:t>
      </w:r>
    </w:p>
    <w:p w14:paraId="6E991DC2" w14:textId="126AF87D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:</w:t>
      </w:r>
    </w:p>
    <w:p w14:paraId="03179696" w14:textId="4FAB9FE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;</w:t>
      </w:r>
    </w:p>
    <w:p w14:paraId="3AF8BCC1" w14:textId="1AF1C770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нирован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.1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«Об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организац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государстве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муниципаль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услуг»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ран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;</w:t>
      </w:r>
    </w:p>
    <w:p w14:paraId="736DFDCC" w14:textId="743A0E49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;</w:t>
      </w:r>
    </w:p>
    <w:p w14:paraId="5DAE691A" w14:textId="12B112E3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;</w:t>
      </w:r>
    </w:p>
    <w:p w14:paraId="0702FD2A" w14:textId="7E750109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.</w:t>
      </w:r>
    </w:p>
    <w:p w14:paraId="18B6EB42" w14:textId="28278EE5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.</w:t>
      </w:r>
    </w:p>
    <w:p w14:paraId="3C6C02E4" w14:textId="14256E73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4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8C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.</w:t>
      </w:r>
    </w:p>
    <w:p w14:paraId="16B7BC59" w14:textId="01469850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5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14:paraId="21C15BCE" w14:textId="1D2ED590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6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производ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11EBAD87" w14:textId="071404D5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.</w:t>
      </w:r>
    </w:p>
    <w:p w14:paraId="196CD6A8" w14:textId="78B6B366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14:paraId="7F73B0DC" w14:textId="6D4B2CB5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3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ех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:</w:t>
      </w:r>
    </w:p>
    <w:p w14:paraId="1454F337" w14:textId="327CCF93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CF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;</w:t>
      </w:r>
    </w:p>
    <w:p w14:paraId="1A03523C" w14:textId="2146CB0D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ех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8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«Об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организац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предоста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государстве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муниципаль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461E51" w:rsidRPr="00E645B2">
        <w:rPr>
          <w:rFonts w:ascii="Times New Roman" w:hAnsi="Times New Roman" w:cs="Times New Roman"/>
          <w:sz w:val="28"/>
          <w:szCs w:val="28"/>
        </w:rPr>
        <w:t>услуг»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7685B1" w14:textId="6C77E640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а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графиче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ЭВ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ьер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сими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.</w:t>
      </w:r>
    </w:p>
    <w:p w14:paraId="39F38C20" w14:textId="1E6AD71B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CE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ше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.</w:t>
      </w:r>
    </w:p>
    <w:p w14:paraId="4F5383A3" w14:textId="1F41AA9E" w:rsidR="00B7269A" w:rsidRPr="00B30EBB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51EDE027" w14:textId="0119F559" w:rsidR="00B7269A" w:rsidRDefault="00B7269A" w:rsidP="00B726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ят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</w:t>
      </w:r>
      <w:r w:rsidR="00CE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="00CE3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Э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Э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14:paraId="7A87C5C0" w14:textId="439907C8" w:rsidR="00466624" w:rsidRPr="00B30EBB" w:rsidRDefault="00466624" w:rsidP="00466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ции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</w:p>
    <w:p w14:paraId="45BA5335" w14:textId="14BCB461" w:rsidR="00466624" w:rsidRPr="00B30EBB" w:rsidRDefault="00466624" w:rsidP="00466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.</w:t>
      </w:r>
    </w:p>
    <w:p w14:paraId="1816E6DB" w14:textId="19E86BA2" w:rsidR="00466624" w:rsidRPr="00B30EBB" w:rsidRDefault="00466624" w:rsidP="00466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: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.</w:t>
      </w:r>
    </w:p>
    <w:p w14:paraId="41A327CA" w14:textId="5C024087" w:rsidR="00466624" w:rsidRPr="00B30EBB" w:rsidRDefault="00466624" w:rsidP="004666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рганизации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DC5D81" w14:textId="6234DAFF" w:rsidR="005740EB" w:rsidRPr="000E1C1A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14:paraId="1CFBD743" w14:textId="11A3AC30" w:rsidR="005740EB" w:rsidRPr="000E1C1A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047DDE11" w14:textId="6845BC27" w:rsidR="005740EB" w:rsidRPr="000E1C1A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</w:p>
    <w:p w14:paraId="6BBCD28B" w14:textId="15AD5404" w:rsidR="005740EB" w:rsidRPr="000E1C1A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5E60A51" w14:textId="699103F5" w:rsidR="005740EB" w:rsidRPr="000E1C1A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4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: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.</w:t>
      </w:r>
    </w:p>
    <w:p w14:paraId="2526ADF4" w14:textId="2D9BEFC9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5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р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529EA"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0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EC2C07" w14:textId="273A64EA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1A61DFD6" w14:textId="5362376C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.</w:t>
      </w:r>
    </w:p>
    <w:p w14:paraId="37D4DFAC" w14:textId="5444E016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7C959589" w14:textId="7CD576DF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119690A0" w14:textId="35F8FA75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5836F44F" w14:textId="3604C8D8" w:rsidR="005740EB" w:rsidRPr="00B30EBB" w:rsidRDefault="005740EB" w:rsidP="00574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:</w:t>
      </w:r>
    </w:p>
    <w:p w14:paraId="0EA27E8C" w14:textId="31C88877" w:rsidR="005B7998" w:rsidRDefault="005B7998" w:rsidP="005B7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р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ны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.2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0650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ламента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ч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56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пяти)</w:t>
      </w:r>
      <w:r w:rsidR="00156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абочих</w:t>
      </w:r>
      <w:r w:rsidR="00156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ней</w:t>
      </w:r>
      <w:r w:rsidR="001567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н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о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авливае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е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63B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63B2">
        <w:rPr>
          <w:rFonts w:ascii="Times New Roman" w:eastAsia="Times New Roman" w:hAnsi="Times New Roman" w:cs="Times New Roman"/>
          <w:sz w:val="28"/>
          <w:szCs w:val="28"/>
          <w:lang w:eastAsia="ar-SA"/>
        </w:rPr>
        <w:t>теч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(двух)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1EB1">
        <w:rPr>
          <w:rFonts w:ascii="Times New Roman" w:eastAsia="Times New Roman" w:hAnsi="Times New Roman" w:cs="Times New Roman"/>
          <w:sz w:val="28"/>
          <w:szCs w:val="28"/>
          <w:lang w:eastAsia="ar-SA"/>
        </w:rPr>
        <w:t>дне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н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63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о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363B2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яе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е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ет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проводительны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о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.</w:t>
      </w:r>
    </w:p>
    <w:p w14:paraId="0ADD8486" w14:textId="4E2AFBBE" w:rsidR="005B7998" w:rsidRPr="00CB1DE7" w:rsidRDefault="005B7998" w:rsidP="005B79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ри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отсутствии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оснований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отказа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предоставлении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казанных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е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.8.2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раздела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.8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дела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его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ламента,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ветственный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осуществляет</w:t>
      </w:r>
      <w:r w:rsidR="001567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1DE7">
        <w:rPr>
          <w:rFonts w:ascii="Times New Roman" w:hAnsi="Times New Roman" w:cs="Times New Roman"/>
          <w:sz w:val="28"/>
          <w:szCs w:val="28"/>
          <w:lang w:eastAsia="ru-RU"/>
        </w:rPr>
        <w:t>подготовку:</w:t>
      </w:r>
    </w:p>
    <w:p w14:paraId="6F31BCFA" w14:textId="48CC1784" w:rsidR="005B7998" w:rsidRDefault="005B7998" w:rsidP="005B7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622BBAC7" w14:textId="7D0194BD" w:rsidR="005B7998" w:rsidRDefault="005B7998" w:rsidP="005B7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аренды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6C808897" w14:textId="4D4C5B27" w:rsidR="00466624" w:rsidRPr="00B30EBB" w:rsidRDefault="005B7998" w:rsidP="00554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безвозмезд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пользова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.</w:t>
      </w:r>
    </w:p>
    <w:p w14:paraId="2EA67BC6" w14:textId="13CEEAD6" w:rsidR="005542DB" w:rsidRPr="00ED1B9C" w:rsidRDefault="005542DB" w:rsidP="00ED1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42483" w:rsidRPr="0085095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 w:rsidRPr="0085095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сять)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 w:rsidRPr="00850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 w:rsidRPr="0085095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6A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D1B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1B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ECD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4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D42483"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E72B8D" w14:textId="6B8C4154" w:rsidR="005542DB" w:rsidRPr="00B30EBB" w:rsidRDefault="005542DB" w:rsidP="00E4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4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</w:p>
    <w:p w14:paraId="00F39863" w14:textId="3D3401AC" w:rsidR="00C31CE3" w:rsidRDefault="00C31CE3" w:rsidP="00C31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1C29B36E" w14:textId="2F8D9D59" w:rsidR="00C31CE3" w:rsidRDefault="00C31CE3" w:rsidP="00C31C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аренды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06D555E9" w14:textId="02F9E9CF" w:rsidR="00C31CE3" w:rsidRDefault="00C31CE3" w:rsidP="00C31C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безвозмезд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пользова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;</w:t>
      </w:r>
    </w:p>
    <w:p w14:paraId="414D8D8B" w14:textId="334C8BB3" w:rsidR="00C31CE3" w:rsidRDefault="00C31CE3" w:rsidP="00C31C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0E0C88" w14:textId="53874275" w:rsidR="00987AD6" w:rsidRPr="00B30EBB" w:rsidRDefault="00987AD6" w:rsidP="00E4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1A038916" w14:textId="07A8FCFC" w:rsidR="00987AD6" w:rsidRPr="00B30EBB" w:rsidRDefault="00987AD6" w:rsidP="00E4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:</w:t>
      </w:r>
    </w:p>
    <w:p w14:paraId="14AED601" w14:textId="061AEE76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;</w:t>
      </w:r>
    </w:p>
    <w:p w14:paraId="1254A302" w14:textId="79C78716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;</w:t>
      </w:r>
    </w:p>
    <w:p w14:paraId="53FE3182" w14:textId="2737A499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14:paraId="59BE2164" w14:textId="25EDF136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6E13D902" w14:textId="3BBF3B43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0A792036" w14:textId="44B95FD5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:</w:t>
      </w:r>
    </w:p>
    <w:p w14:paraId="63D55C1B" w14:textId="2EF654A8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авляет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B3B6342" w14:textId="0AE38E23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;</w:t>
      </w:r>
    </w:p>
    <w:p w14:paraId="005BA097" w14:textId="6B04576D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.</w:t>
      </w:r>
    </w:p>
    <w:p w14:paraId="562C6A84" w14:textId="033F498C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пус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овк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зн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оль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00FF2380" w14:textId="41536336" w:rsidR="00987AD6" w:rsidRPr="00B30EBB" w:rsidRDefault="00987AD6" w:rsidP="00987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4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а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а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91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72E680" w14:textId="499CC1EC" w:rsidR="00AB4FFF" w:rsidRPr="00AB4FFF" w:rsidRDefault="00AB4FFF" w:rsidP="00AB4F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7.5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ие)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019F2E" w14:textId="5BA8323F" w:rsidR="00AB4FFF" w:rsidRDefault="00AB4FFF" w:rsidP="00AB4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73448A04" w14:textId="2EBAB74D" w:rsidR="00AB4FFF" w:rsidRDefault="00AB4FFF" w:rsidP="00AB4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аренды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;</w:t>
      </w:r>
    </w:p>
    <w:p w14:paraId="276FA148" w14:textId="44685D3D" w:rsidR="00AB4FFF" w:rsidRDefault="00AB4FFF" w:rsidP="00AB4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539F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безвозмезд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25539F">
        <w:rPr>
          <w:rFonts w:ascii="Times New Roman" w:hAnsi="Times New Roman" w:cs="Times New Roman"/>
          <w:sz w:val="28"/>
          <w:szCs w:val="28"/>
        </w:rPr>
        <w:t>пользова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;</w:t>
      </w:r>
    </w:p>
    <w:p w14:paraId="008B1B4E" w14:textId="0E994EB1" w:rsidR="00AB4FFF" w:rsidRPr="00E645B2" w:rsidRDefault="00AB4FFF" w:rsidP="00AB4FF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08FB">
        <w:rPr>
          <w:rFonts w:ascii="Times New Roman" w:eastAsia="Times New Roman" w:hAnsi="Times New Roman" w:cs="Times New Roman"/>
          <w:sz w:val="28"/>
          <w:szCs w:val="28"/>
          <w:lang w:eastAsia="ar-SA"/>
        </w:rPr>
        <w:t>об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1EB3B" w14:textId="7F8B9440" w:rsidR="005238FE" w:rsidRPr="00B30EBB" w:rsidRDefault="005238FE" w:rsidP="00E4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8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бы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.</w:t>
      </w:r>
    </w:p>
    <w:p w14:paraId="0184979D" w14:textId="700C28BE" w:rsidR="00DF71FB" w:rsidRPr="00B30EBB" w:rsidRDefault="00DF71FB" w:rsidP="00E4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9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1444A23C" w14:textId="3B779B02" w:rsidR="00DF71FB" w:rsidRPr="00B30EBB" w:rsidRDefault="00DF71FB" w:rsidP="00E4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0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.</w:t>
      </w:r>
    </w:p>
    <w:p w14:paraId="37A97BD5" w14:textId="2F1CA8EF" w:rsidR="00E77B82" w:rsidRDefault="00E77B82" w:rsidP="003C40EF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72829" w14:textId="6BC7891C" w:rsidR="0040179A" w:rsidRPr="00E44F63" w:rsidRDefault="00964969" w:rsidP="00E44F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BCAE792" w14:textId="62E1B073" w:rsidR="00964969" w:rsidRPr="00E44F63" w:rsidRDefault="00964969" w:rsidP="009649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дур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ействий)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о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е</w:t>
      </w:r>
    </w:p>
    <w:p w14:paraId="3222CEB7" w14:textId="1B1446E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6113ED" w14:textId="3137A96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ункций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й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334655F2" w14:textId="64254D6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:</w:t>
      </w:r>
    </w:p>
    <w:p w14:paraId="2C5BFFA7" w14:textId="4ED2570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606B823B" w14:textId="52928FB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1770061A" w14:textId="6415A70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FA6BFCE" w14:textId="6D05ED2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7B1909B0" w14:textId="5B27C15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A95AC90" w14:textId="142F226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;</w:t>
      </w:r>
    </w:p>
    <w:p w14:paraId="2B09BB19" w14:textId="3B85B94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2F5B7D0F" w14:textId="35EA636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.</w:t>
      </w:r>
    </w:p>
    <w:p w14:paraId="63D96D28" w14:textId="7BFB459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273D8707" w14:textId="03F3942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з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с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7E71D5CE" w14:textId="54CE485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70243DDD" w14:textId="7652373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.</w:t>
      </w:r>
    </w:p>
    <w:p w14:paraId="39663535" w14:textId="7D53DAD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:</w:t>
      </w:r>
    </w:p>
    <w:p w14:paraId="2113F7B7" w14:textId="153A065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;</w:t>
      </w:r>
    </w:p>
    <w:p w14:paraId="1612E992" w14:textId="5ADE5D8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;</w:t>
      </w:r>
    </w:p>
    <w:p w14:paraId="6E974174" w14:textId="56C1890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BB700EB" w14:textId="2EBDDC08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го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76AB01EC" w14:textId="6BAF57B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ин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ем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1975B0AD" w14:textId="74EC43A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53078CBA" w14:textId="7B8D70A2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яемых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63AE9808" w14:textId="1774AB5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ведомлен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3C0B4A4A" w14:textId="7DDF9A0A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.</w:t>
      </w:r>
    </w:p>
    <w:p w14:paraId="182DDB7E" w14:textId="54AEC63A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-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блада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.</w:t>
      </w:r>
    </w:p>
    <w:p w14:paraId="324A25C0" w14:textId="2420C89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6196FA55" w14:textId="4CB629A8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.</w:t>
      </w:r>
    </w:p>
    <w:p w14:paraId="780E88EF" w14:textId="646B7B3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.</w:t>
      </w:r>
    </w:p>
    <w:p w14:paraId="60A834E7" w14:textId="36B9937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30027A54" w14:textId="0AC3C41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.</w:t>
      </w:r>
    </w:p>
    <w:p w14:paraId="6A1BBE62" w14:textId="536C84D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:</w:t>
      </w:r>
    </w:p>
    <w:p w14:paraId="45639596" w14:textId="1F242C50" w:rsidR="00964969" w:rsidRPr="00B30EBB" w:rsidRDefault="00964969" w:rsidP="00CF2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х;</w:t>
      </w:r>
    </w:p>
    <w:p w14:paraId="186E691F" w14:textId="0CAE20FA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метрическ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</w:p>
    <w:p w14:paraId="5EC384A1" w14:textId="16A1D4B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0DC40170" w14:textId="17CCDB2A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онир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.</w:t>
      </w:r>
    </w:p>
    <w:p w14:paraId="3377DD36" w14:textId="4068347A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.</w:t>
      </w:r>
    </w:p>
    <w:p w14:paraId="186E2AF3" w14:textId="292244C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:</w:t>
      </w:r>
    </w:p>
    <w:p w14:paraId="557266F2" w14:textId="197CBC2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;</w:t>
      </w:r>
    </w:p>
    <w:p w14:paraId="20E4345F" w14:textId="673DD36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6DB9EDE9" w14:textId="7CFCC20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10E8F5D7" w14:textId="7E71D27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4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542BE5B0" w14:textId="364DBF9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14:paraId="33176DB3" w14:textId="338D670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-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14:paraId="24D840EC" w14:textId="6B18A2E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.</w:t>
      </w:r>
    </w:p>
    <w:p w14:paraId="173F6FDC" w14:textId="7679089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.</w:t>
      </w:r>
    </w:p>
    <w:p w14:paraId="77B30164" w14:textId="542A362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:</w:t>
      </w:r>
    </w:p>
    <w:p w14:paraId="29495B8E" w14:textId="2633DBC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7E4A24BC" w14:textId="27EAF2C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м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;</w:t>
      </w:r>
    </w:p>
    <w:p w14:paraId="7D702B71" w14:textId="7DE1B40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;</w:t>
      </w:r>
    </w:p>
    <w:p w14:paraId="533F84A9" w14:textId="335281C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;</w:t>
      </w:r>
    </w:p>
    <w:p w14:paraId="46D135EA" w14:textId="263CDB9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хнологическ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ей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;</w:t>
      </w:r>
    </w:p>
    <w:p w14:paraId="630E28C6" w14:textId="679B3AB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;</w:t>
      </w:r>
    </w:p>
    <w:p w14:paraId="313F1ACF" w14:textId="14EF685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.</w:t>
      </w:r>
    </w:p>
    <w:p w14:paraId="5CF439BC" w14:textId="137B110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е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2057C687" w14:textId="3138AD5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14:paraId="6267EBBA" w14:textId="158C522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47CB31BC" w14:textId="099FDB7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593FDA1A" w14:textId="204F4D0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.</w:t>
      </w:r>
    </w:p>
    <w:p w14:paraId="019F0B5D" w14:textId="4F58A8C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5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D83A22F" w14:textId="679F0D28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14:paraId="4DF1D624" w14:textId="74EF64F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14:paraId="51B10C0D" w14:textId="283A1F3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842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.</w:t>
      </w:r>
    </w:p>
    <w:p w14:paraId="10283AEC" w14:textId="176BD08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м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.</w:t>
      </w:r>
    </w:p>
    <w:p w14:paraId="72692E4C" w14:textId="478C4922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ю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.</w:t>
      </w:r>
    </w:p>
    <w:p w14:paraId="48220D26" w14:textId="734C975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ю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.</w:t>
      </w:r>
    </w:p>
    <w:p w14:paraId="5D5F483D" w14:textId="27C64DE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но-логическ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:</w:t>
      </w:r>
    </w:p>
    <w:p w14:paraId="2B633968" w14:textId="0834613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189E1E2E" w14:textId="2EEF6988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.</w:t>
      </w:r>
    </w:p>
    <w:p w14:paraId="04F8848F" w14:textId="47081F0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D021E1E" w14:textId="24F16EF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654A3944" w14:textId="3573B558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нято».</w:t>
      </w:r>
    </w:p>
    <w:p w14:paraId="6B83D3C5" w14:textId="4B933B0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:</w:t>
      </w:r>
    </w:p>
    <w:p w14:paraId="3B602640" w14:textId="664D8CD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хнологическ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</w:p>
    <w:p w14:paraId="72A83E7D" w14:textId="3CCC150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.</w:t>
      </w:r>
    </w:p>
    <w:p w14:paraId="3B722810" w14:textId="0641F18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14:paraId="2577C1F5" w14:textId="2C68284D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ю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14:paraId="7E58AD2A" w14:textId="29A5617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6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ли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ется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.</w:t>
      </w:r>
    </w:p>
    <w:p w14:paraId="2AF82A4E" w14:textId="2ACB01C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7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0D7BCA88" w14:textId="01D1904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61156EDD" w14:textId="7621CAD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:</w:t>
      </w:r>
    </w:p>
    <w:p w14:paraId="0E4AFB9D" w14:textId="4CFAB65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;</w:t>
      </w:r>
    </w:p>
    <w:p w14:paraId="6DA37C04" w14:textId="0780B5A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;</w:t>
      </w:r>
    </w:p>
    <w:p w14:paraId="33D99852" w14:textId="2158B3C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.</w:t>
      </w:r>
    </w:p>
    <w:p w14:paraId="3DB546CC" w14:textId="4137DB8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6E69E51C" w14:textId="74A6240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в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.</w:t>
      </w:r>
    </w:p>
    <w:p w14:paraId="6F875DAD" w14:textId="0B9E811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3721B574" w14:textId="6E63603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авлен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233AE382" w14:textId="0FE403C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2536A6D4" w14:textId="439CA24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8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.</w:t>
      </w:r>
    </w:p>
    <w:p w14:paraId="3CAADA20" w14:textId="05FBCCE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017EBF91" w14:textId="39ADA40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7687CB27" w14:textId="342357D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4E1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14:paraId="5289A130" w14:textId="323A3E0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:</w:t>
      </w:r>
    </w:p>
    <w:p w14:paraId="04F983C9" w14:textId="7A38FCC8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;</w:t>
      </w:r>
    </w:p>
    <w:p w14:paraId="73416539" w14:textId="261CABB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bookmarkStart w:id="48" w:name="P0084"/>
      <w:bookmarkEnd w:id="48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ED5262E" w14:textId="3BE2A9A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422690E5" w14:textId="376276F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5C918764" w14:textId="3CABE78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5603FE3D" w14:textId="567A9AE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14:paraId="723D4E1D" w14:textId="02335AE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14:paraId="34EA9437" w14:textId="419AD3D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9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2644C831" w14:textId="633B000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37C0BAD8" w14:textId="0FE491E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14:paraId="77CCCF66" w14:textId="5AC8ACB2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073D8195" w14:textId="46A9B585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5DA0D89D" w14:textId="566C5A7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7EA2F4AB" w14:textId="2088DA3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1.10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.</w:t>
      </w:r>
    </w:p>
    <w:p w14:paraId="4C914B11" w14:textId="2D16CF5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7CF9AA42" w14:textId="59EA6E94" w:rsidR="00964969" w:rsidRPr="004E1B15" w:rsidRDefault="00964969" w:rsidP="004E1B15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Федерального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закона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).</w:t>
      </w:r>
    </w:p>
    <w:p w14:paraId="11059313" w14:textId="7659AFCA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</w:p>
    <w:p w14:paraId="1DE8055D" w14:textId="7DC9E798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ен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м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.</w:t>
      </w:r>
    </w:p>
    <w:p w14:paraId="692282DF" w14:textId="6450F93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.</w:t>
      </w:r>
    </w:p>
    <w:p w14:paraId="6C0386CA" w14:textId="6FC694E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.</w:t>
      </w:r>
    </w:p>
    <w:p w14:paraId="5E56F528" w14:textId="764038B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.</w:t>
      </w:r>
    </w:p>
    <w:p w14:paraId="4907F073" w14:textId="14FD9546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.</w:t>
      </w:r>
    </w:p>
    <w:p w14:paraId="50A03B5A" w14:textId="4F54FA6C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:</w:t>
      </w:r>
    </w:p>
    <w:p w14:paraId="2E11C1CA" w14:textId="75CAC72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дн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14:paraId="7A4430E8" w14:textId="1049365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ш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;</w:t>
      </w:r>
    </w:p>
    <w:p w14:paraId="25151BE9" w14:textId="77C99287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;</w:t>
      </w:r>
    </w:p>
    <w:p w14:paraId="35DC7537" w14:textId="4ABE5D19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;</w:t>
      </w:r>
    </w:p>
    <w:p w14:paraId="658981F7" w14:textId="3E625D5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а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.</w:t>
      </w:r>
    </w:p>
    <w:p w14:paraId="674BC967" w14:textId="4E048EF0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ы.</w:t>
      </w:r>
    </w:p>
    <w:p w14:paraId="617A6B1A" w14:textId="2E4004B3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.</w:t>
      </w:r>
    </w:p>
    <w:p w14:paraId="306BB9DC" w14:textId="44CC2504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D7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.</w:t>
      </w:r>
    </w:p>
    <w:p w14:paraId="2FC5F89A" w14:textId="01337711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4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.</w:t>
      </w:r>
    </w:p>
    <w:p w14:paraId="58DEF0F4" w14:textId="367761AF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="00596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(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36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.</w:t>
      </w:r>
    </w:p>
    <w:p w14:paraId="7BCEA5A4" w14:textId="459A85BE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5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.</w:t>
      </w:r>
    </w:p>
    <w:p w14:paraId="41B57F16" w14:textId="1AAAE87B" w:rsidR="00964969" w:rsidRPr="00B30EBB" w:rsidRDefault="00964969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2.6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6AD9483B" w14:textId="4D7E4F2E" w:rsidR="00964969" w:rsidRPr="00B30EBB" w:rsidRDefault="00156788" w:rsidP="009649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ECB5DB" w14:textId="5678BB03" w:rsidR="00B04A45" w:rsidRPr="00E44F63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тивны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дур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ействий)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огофункциональны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а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</w:t>
      </w:r>
    </w:p>
    <w:p w14:paraId="420954B8" w14:textId="75409E75" w:rsidR="00B04A45" w:rsidRPr="003965A2" w:rsidRDefault="00156788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03FF97" w14:textId="2457B4A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5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м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:</w:t>
      </w:r>
    </w:p>
    <w:p w14:paraId="63714182" w14:textId="5C54F19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;</w:t>
      </w:r>
    </w:p>
    <w:p w14:paraId="0AEB0999" w14:textId="6BAD5A6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75DBDF3D" w14:textId="60F9923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F100AE5" w14:textId="6D27E0F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4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;</w:t>
      </w:r>
    </w:p>
    <w:p w14:paraId="757E9DAC" w14:textId="04048DA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5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;</w:t>
      </w:r>
    </w:p>
    <w:p w14:paraId="1573CF51" w14:textId="497AA6A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6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16E50569" w14:textId="0AD6D29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7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7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.</w:t>
      </w:r>
    </w:p>
    <w:p w14:paraId="6B0D3C59" w14:textId="5057C17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8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75D10CCD" w14:textId="5B1CA09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ъ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-Ф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»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.</w:t>
      </w:r>
    </w:p>
    <w:p w14:paraId="6FE51905" w14:textId="55D2220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).</w:t>
      </w:r>
    </w:p>
    <w:p w14:paraId="42FDBB18" w14:textId="5A60903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: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AFF5F50" w14:textId="5A44E0F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14:paraId="51F84080" w14:textId="6F19309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14:paraId="3BCF506F" w14:textId="5E3D02A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1B4D7550" w14:textId="6B4267C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х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с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но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с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ъерошен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ко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н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щи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стк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ов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но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ис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пад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им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теля)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;</w:t>
      </w:r>
    </w:p>
    <w:p w14:paraId="059A4061" w14:textId="6C58932D" w:rsidR="00B04A45" w:rsidRPr="00B30EBB" w:rsidRDefault="00B04A45" w:rsidP="004E1B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нирован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.1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4E1B15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4E1B15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остовер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;</w:t>
      </w:r>
    </w:p>
    <w:p w14:paraId="09A47334" w14:textId="2EBB3E1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14:paraId="04E43A95" w14:textId="578F7FB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.</w:t>
      </w:r>
    </w:p>
    <w:p w14:paraId="42A80B72" w14:textId="50CB95D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:</w:t>
      </w:r>
    </w:p>
    <w:p w14:paraId="43CBD96C" w14:textId="6A4D2A7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;</w:t>
      </w:r>
    </w:p>
    <w:p w14:paraId="7E60E93C" w14:textId="2584ED5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канирован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3.1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1602B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1602B6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1602B6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ариа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);</w:t>
      </w:r>
    </w:p>
    <w:p w14:paraId="66E09D4D" w14:textId="66A4910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;</w:t>
      </w:r>
    </w:p>
    <w:p w14:paraId="51FF9293" w14:textId="1C209EF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;</w:t>
      </w:r>
    </w:p>
    <w:p w14:paraId="54A6F80E" w14:textId="6002902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.</w:t>
      </w:r>
    </w:p>
    <w:p w14:paraId="24870515" w14:textId="5C56CE7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.</w:t>
      </w:r>
    </w:p>
    <w:p w14:paraId="6ADAC1DB" w14:textId="42ACBED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654BD67B" w14:textId="63BBA3B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явлен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).</w:t>
      </w:r>
    </w:p>
    <w:p w14:paraId="29702A7D" w14:textId="023EDB2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4F1AD646" w14:textId="05FB18D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9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ак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).</w:t>
      </w:r>
    </w:p>
    <w:p w14:paraId="539B259A" w14:textId="2410A1E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01FE6D8D" w14:textId="703206D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14:paraId="18BD5D38" w14:textId="0CAB120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;</w:t>
      </w:r>
    </w:p>
    <w:p w14:paraId="33ADDA27" w14:textId="52061A3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;</w:t>
      </w:r>
    </w:p>
    <w:p w14:paraId="2F96EC7A" w14:textId="1061279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.</w:t>
      </w:r>
    </w:p>
    <w:p w14:paraId="4BFAC3C9" w14:textId="7017C2B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е.</w:t>
      </w:r>
    </w:p>
    <w:p w14:paraId="6E35CA16" w14:textId="57EB250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.</w:t>
      </w:r>
    </w:p>
    <w:p w14:paraId="2096A68E" w14:textId="62E6A1C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.</w:t>
      </w:r>
    </w:p>
    <w:p w14:paraId="4E80531A" w14:textId="0F3909D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10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3A4A27C9" w14:textId="671D31E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емпляра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00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</w:t>
      </w:r>
      <w:r w:rsidR="0000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49E52415" w14:textId="765CB5F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76A62034" w14:textId="52F030E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е.</w:t>
      </w:r>
    </w:p>
    <w:p w14:paraId="5E2E5E47" w14:textId="068B681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33E3BF82" w14:textId="69B5B7B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43369F6A" w14:textId="108EC75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1.1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.</w:t>
      </w:r>
    </w:p>
    <w:p w14:paraId="218E8066" w14:textId="06C9F55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14:paraId="72E08931" w14:textId="73835C5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.</w:t>
      </w:r>
    </w:p>
    <w:p w14:paraId="2AFC0939" w14:textId="117B8B6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:</w:t>
      </w:r>
    </w:p>
    <w:p w14:paraId="21FAA341" w14:textId="0379F2B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14:paraId="2755BC65" w14:textId="1D1C2F3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;</w:t>
      </w:r>
    </w:p>
    <w:p w14:paraId="1F2948FB" w14:textId="6684075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е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.</w:t>
      </w:r>
    </w:p>
    <w:p w14:paraId="0DE19A4E" w14:textId="218B9A9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14:paraId="22E96300" w14:textId="343AB59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</w:p>
    <w:p w14:paraId="6E87C778" w14:textId="2E5055A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69FC49F1" w14:textId="2ABAFE3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.</w:t>
      </w:r>
    </w:p>
    <w:p w14:paraId="0EAD8C6E" w14:textId="3B62C0C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32F0FE53" w14:textId="6133DBC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.</w:t>
      </w:r>
    </w:p>
    <w:p w14:paraId="62598FFD" w14:textId="376B8CF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20F5D4F3" w14:textId="4D153AE0" w:rsidR="00B04A45" w:rsidRPr="00B30EBB" w:rsidRDefault="00156788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F7214F" w14:textId="0C188131" w:rsidR="00B04A45" w:rsidRPr="00DB553E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м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го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55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а</w:t>
      </w:r>
    </w:p>
    <w:p w14:paraId="50C57B8F" w14:textId="40AF7B23" w:rsidR="00B04A45" w:rsidRPr="00DB553E" w:rsidRDefault="00156788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22F4ADE" w14:textId="7DFB08A4" w:rsidR="00F74C27" w:rsidRPr="00E44F63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людением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ением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ым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ным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D4D6708" w14:textId="5147335E" w:rsidR="00F74C27" w:rsidRPr="00E44F63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цам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а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ы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ы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ы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ов,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авливающи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ю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3220F11" w14:textId="44055F7B" w:rsidR="00B04A45" w:rsidRPr="00E44F63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,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же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ятием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й</w:t>
      </w:r>
    </w:p>
    <w:p w14:paraId="0CA8CB28" w14:textId="592FB4DF" w:rsidR="00B04A45" w:rsidRPr="00B30EBB" w:rsidRDefault="00156788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286780D" w14:textId="5555F45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3BB85F3E" w14:textId="57C922C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.</w:t>
      </w:r>
    </w:p>
    <w:p w14:paraId="2B2AA32B" w14:textId="3B0B4DB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й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нност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;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.</w:t>
      </w:r>
    </w:p>
    <w:p w14:paraId="1DC273B4" w14:textId="2699E4BC" w:rsidR="00B04A45" w:rsidRPr="00B30EBB" w:rsidRDefault="00B04A45" w:rsidP="00B10A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м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.</w:t>
      </w:r>
    </w:p>
    <w:p w14:paraId="47DD7404" w14:textId="25EDC0A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15B89D11" w14:textId="1591819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6E3FF5" w14:textId="7C10370D" w:rsidR="00B04A45" w:rsidRPr="00E44F63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иодичность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ществл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овы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плановы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ок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ты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а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,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ле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то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м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</w:t>
      </w:r>
    </w:p>
    <w:p w14:paraId="2E988F58" w14:textId="0F71A34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BFE7AE" w14:textId="58173C8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.</w:t>
      </w:r>
    </w:p>
    <w:p w14:paraId="3627C758" w14:textId="1CCC8BB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.</w:t>
      </w:r>
    </w:p>
    <w:p w14:paraId="2F17393C" w14:textId="3DFE7A3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</w:p>
    <w:p w14:paraId="28FB8A77" w14:textId="06539CF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54FBBEA3" w14:textId="4D552D7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:</w:t>
      </w:r>
    </w:p>
    <w:p w14:paraId="58CD5106" w14:textId="474CEE8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чет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57AA3CE7" w14:textId="45EE935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й);</w:t>
      </w:r>
    </w:p>
    <w:p w14:paraId="38EF4F12" w14:textId="51B61CE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4FB9479F" w14:textId="6A2EF862" w:rsidR="00B04A45" w:rsidRPr="00B30EBB" w:rsidRDefault="00156788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0F3489" w14:textId="34DA8B0C" w:rsidR="00227F0F" w:rsidRPr="00E44F63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ость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ны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ц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а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яющего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ую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у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67A34CE" w14:textId="179B7EDA" w:rsidR="00227F0F" w:rsidRPr="00E44F63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йств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бездействие),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имаемые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существляемые</w:t>
      </w:r>
      <w:r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156788" w:rsidRPr="00E44F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1FD6FB0" w14:textId="20A03BCB" w:rsidR="00B04A45" w:rsidRPr="003965A2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е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</w:t>
      </w:r>
    </w:p>
    <w:p w14:paraId="42B26D02" w14:textId="52490941" w:rsidR="00B04A45" w:rsidRPr="00B30EBB" w:rsidRDefault="00156788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0CB6CC" w14:textId="511D480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в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14:paraId="4CCD9E7A" w14:textId="3EF32E6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07459D85" w14:textId="570CF99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14:paraId="14B899B6" w14:textId="0092C8E3" w:rsidR="00B04A45" w:rsidRPr="00B30EBB" w:rsidRDefault="00156788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3DE3B05" w14:textId="3CD64471" w:rsidR="0049645C" w:rsidRPr="00E44F63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я,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зующие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2DAF215" w14:textId="0A2954EC" w:rsidR="0049645C" w:rsidRPr="00E44F63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ку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м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ем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2E4150B" w14:textId="5AB1949B" w:rsidR="0049645C" w:rsidRPr="00E44F63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и,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ле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роны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,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8ED9CE8" w14:textId="6C25FFCB" w:rsidR="00B04A45" w:rsidRPr="00E44F63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динени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й</w:t>
      </w:r>
    </w:p>
    <w:p w14:paraId="1EA93631" w14:textId="2273034D" w:rsidR="00B04A45" w:rsidRPr="00E44F63" w:rsidRDefault="00156788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C90BB55" w14:textId="064D32D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йствиям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14:paraId="376F9B4C" w14:textId="368ADDB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</w:p>
    <w:p w14:paraId="4FA59045" w14:textId="69D64E5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AF5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ен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ффективности).</w:t>
      </w:r>
    </w:p>
    <w:p w14:paraId="1D9C82DB" w14:textId="5652988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ах.</w:t>
      </w:r>
    </w:p>
    <w:p w14:paraId="1854D298" w14:textId="086D2994" w:rsidR="00B04A45" w:rsidRPr="00B30EBB" w:rsidRDefault="00156788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1FCC31" w14:textId="21422D49" w:rsidR="00B04A45" w:rsidRPr="00AF5BBB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дебный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несудебный)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жалования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й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й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бездействия)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функционального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тра,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й,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азанных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»,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ц,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ужащих,</w:t>
      </w:r>
      <w:r w:rsidR="001567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F5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ников</w:t>
      </w:r>
    </w:p>
    <w:p w14:paraId="23E92568" w14:textId="0359EF96" w:rsidR="00B04A45" w:rsidRPr="00E44F63" w:rsidRDefault="00156788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14:paraId="424CC3B3" w14:textId="2D8A7CB5" w:rsidR="00B04A45" w:rsidRPr="00E44F63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.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ы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ирования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ителей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ке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удебного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несудебного)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жалования</w:t>
      </w:r>
    </w:p>
    <w:p w14:paraId="15FC775B" w14:textId="65FB6289" w:rsidR="00B04A45" w:rsidRPr="00B30EBB" w:rsidRDefault="00156788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7BA2EC" w14:textId="23DD46B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енных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).</w:t>
      </w:r>
    </w:p>
    <w:p w14:paraId="4F25E870" w14:textId="695693B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7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.</w:t>
      </w:r>
    </w:p>
    <w:p w14:paraId="7C52ED12" w14:textId="5AC5B4C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49" w:name="Par418"/>
      <w:bookmarkEnd w:id="49"/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145DCA52" w14:textId="2D1F1CF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4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14:paraId="6D276C26" w14:textId="3A4BB9F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9E529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E529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6CEF22" w14:textId="1EA85DD0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5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яемых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).</w:t>
      </w:r>
    </w:p>
    <w:p w14:paraId="1A1EB29C" w14:textId="7496E63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6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:</w:t>
      </w:r>
    </w:p>
    <w:p w14:paraId="26B6DA8C" w14:textId="041A6CC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;</w:t>
      </w:r>
    </w:p>
    <w:p w14:paraId="4FEAF876" w14:textId="20EDCAA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044AAB46" w14:textId="4C3EC18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3F995F31" w14:textId="5DA4454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79E5AE91" w14:textId="0009557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14:paraId="7B66F3B9" w14:textId="7073D42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еб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14:paraId="37A0F492" w14:textId="1745783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;</w:t>
      </w:r>
    </w:p>
    <w:p w14:paraId="34D36253" w14:textId="61D2CB2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14:paraId="2C6FE976" w14:textId="768B193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14:paraId="5C5C2F81" w14:textId="3521B93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овер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ис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.</w:t>
      </w:r>
    </w:p>
    <w:p w14:paraId="57974752" w14:textId="41D9BAF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97FE5C" w14:textId="0F67D376" w:rsidR="00B04A45" w:rsidRPr="00E44F63" w:rsidRDefault="00B04A45" w:rsidP="00B04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раздел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.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ы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ач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ителями</w:t>
      </w:r>
      <w:r w:rsidR="00156788"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44F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алобы</w:t>
      </w:r>
    </w:p>
    <w:p w14:paraId="1F060D01" w14:textId="5F39A772" w:rsidR="00B04A45" w:rsidRPr="00C50F67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2DA353" w14:textId="539D0DF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.</w:t>
      </w:r>
    </w:p>
    <w:p w14:paraId="5FDF7753" w14:textId="738C747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ункционального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</w:p>
    <w:p w14:paraId="1AF192A2" w14:textId="0F450FD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ункционального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ов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</w:t>
      </w:r>
      <w:r w:rsid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юще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.</w:t>
      </w:r>
    </w:p>
    <w:p w14:paraId="4092FE69" w14:textId="28E5DFC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ов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ру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ев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ункциональный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ов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36C667" w14:textId="6994BB0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ов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3F63" w:rsidRPr="00DE3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664976" w14:textId="2469510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.</w:t>
      </w:r>
    </w:p>
    <w:p w14:paraId="711D3138" w14:textId="51DF8B55" w:rsidR="00B04A45" w:rsidRPr="00B30EBB" w:rsidRDefault="00B04A45" w:rsidP="00300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4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юдже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ц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57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57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57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0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убернатора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).</w:t>
      </w:r>
    </w:p>
    <w:p w14:paraId="07F62D21" w14:textId="0CB38ED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5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</w:p>
    <w:p w14:paraId="0A2E012A" w14:textId="7E3D8B4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.6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E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14:paraId="21EF6840" w14:textId="12CE51DA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7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-Ф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).</w:t>
      </w:r>
    </w:p>
    <w:p w14:paraId="787F175E" w14:textId="24DA68B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8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.</w:t>
      </w:r>
    </w:p>
    <w:p w14:paraId="3EB07339" w14:textId="39B9AB2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</w:p>
    <w:p w14:paraId="12413823" w14:textId="5E4E39C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9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:</w:t>
      </w:r>
    </w:p>
    <w:p w14:paraId="6B1355CD" w14:textId="4994779D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ются;</w:t>
      </w:r>
    </w:p>
    <w:p w14:paraId="5FCF976D" w14:textId="337789A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дн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нахожд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мера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а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;</w:t>
      </w:r>
    </w:p>
    <w:p w14:paraId="39F1177A" w14:textId="2F11209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;</w:t>
      </w:r>
    </w:p>
    <w:p w14:paraId="711E65DB" w14:textId="13BBA16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м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.</w:t>
      </w:r>
    </w:p>
    <w:p w14:paraId="363667CA" w14:textId="0514AEA1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0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а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ятнадцат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ят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.</w:t>
      </w:r>
    </w:p>
    <w:p w14:paraId="60387324" w14:textId="22F03F32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:</w:t>
      </w:r>
    </w:p>
    <w:p w14:paraId="70A62635" w14:textId="7CA02F48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етс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14:paraId="3114C24E" w14:textId="1819AE43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.</w:t>
      </w:r>
    </w:p>
    <w:p w14:paraId="046EF857" w14:textId="65A2960E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.</w:t>
      </w:r>
    </w:p>
    <w:p w14:paraId="3039D874" w14:textId="4DE41C1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.</w:t>
      </w:r>
    </w:p>
    <w:p w14:paraId="3631B27B" w14:textId="786AE11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4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и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14:paraId="2B98F872" w14:textId="206F297B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4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е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</w:p>
    <w:p w14:paraId="267FE623" w14:textId="0E0DEA3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5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м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ы.</w:t>
      </w:r>
    </w:p>
    <w:p w14:paraId="13AC9373" w14:textId="015F2AF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6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</w:p>
    <w:p w14:paraId="5EA1683C" w14:textId="2F45CD46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7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.</w:t>
      </w:r>
    </w:p>
    <w:p w14:paraId="7128AE3F" w14:textId="43381175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8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яемы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14:paraId="40B188AB" w14:textId="35E3D84F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9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14:paraId="75D4E39B" w14:textId="18D54AE4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0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е.</w:t>
      </w:r>
    </w:p>
    <w:p w14:paraId="032CA933" w14:textId="631E91C7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1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ы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ый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.</w:t>
      </w:r>
    </w:p>
    <w:p w14:paraId="6363AE9D" w14:textId="278DF509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2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м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т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7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юл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010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                       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№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210-ФЗ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«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б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организаци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предоставления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государствен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и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муниципальных</w:t>
      </w:r>
      <w:r w:rsidR="00156788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услуг</w:t>
      </w:r>
      <w:r w:rsidR="003003CE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3003CE" w:rsidRPr="0095006B">
        <w:rPr>
          <w:rFonts w:ascii="Times New Roman" w:eastAsia="DejaVu Sans" w:hAnsi="Times New Roman" w:cs="Times New Roman"/>
          <w:kern w:val="3"/>
          <w:sz w:val="28"/>
          <w:szCs w:val="28"/>
          <w:shd w:val="clear" w:color="auto" w:fill="FFFFFF"/>
          <w:lang w:eastAsia="zh-CN" w:bidi="hi-IN"/>
        </w:rPr>
        <w:t>.</w:t>
      </w:r>
    </w:p>
    <w:p w14:paraId="022EB9DF" w14:textId="35250BB5" w:rsidR="00B04A45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3.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заци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йся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м</w:t>
      </w:r>
      <w:r w:rsidR="00156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0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14:paraId="4E4DF91F" w14:textId="77777777" w:rsidR="00C32ADC" w:rsidRDefault="00C32ADC" w:rsidP="00C3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F466C" w14:textId="77777777" w:rsidR="00C32ADC" w:rsidRDefault="00C32ADC" w:rsidP="00C3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1AA03" w14:textId="7EDEBC56" w:rsidR="00C32ADC" w:rsidRDefault="009C0C16" w:rsidP="00C3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14:paraId="2CEA524B" w14:textId="20408B8A" w:rsidR="009C0C16" w:rsidRPr="009C0C16" w:rsidRDefault="009C0C16" w:rsidP="009C0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9C0C16">
        <w:rPr>
          <w:rFonts w:ascii="Times New Roman" w:hAnsi="Times New Roman" w:cs="Times New Roman"/>
          <w:sz w:val="28"/>
          <w:szCs w:val="28"/>
        </w:rPr>
        <w:t>Родников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9C0C16">
        <w:rPr>
          <w:rFonts w:ascii="Times New Roman" w:hAnsi="Times New Roman" w:cs="Times New Roman"/>
          <w:sz w:val="28"/>
          <w:szCs w:val="28"/>
        </w:rPr>
        <w:t>сель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9C0C16">
        <w:rPr>
          <w:rFonts w:ascii="Times New Roman" w:hAnsi="Times New Roman" w:cs="Times New Roman"/>
          <w:sz w:val="28"/>
          <w:szCs w:val="28"/>
        </w:rPr>
        <w:t>поселения</w:t>
      </w:r>
    </w:p>
    <w:p w14:paraId="5F3E469E" w14:textId="3703C7DF" w:rsidR="00C32ADC" w:rsidRPr="00D66176" w:rsidRDefault="009C0C16" w:rsidP="00C32AD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C16">
        <w:rPr>
          <w:rFonts w:ascii="Times New Roman" w:hAnsi="Times New Roman" w:cs="Times New Roman"/>
          <w:sz w:val="28"/>
          <w:szCs w:val="28"/>
        </w:rPr>
        <w:t>Курганински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9C0C16">
        <w:rPr>
          <w:rFonts w:ascii="Times New Roman" w:hAnsi="Times New Roman" w:cs="Times New Roman"/>
          <w:sz w:val="28"/>
          <w:szCs w:val="28"/>
        </w:rPr>
        <w:t>район</w:t>
      </w:r>
      <w:r w:rsidR="00C32ADC" w:rsidRPr="00D66176">
        <w:rPr>
          <w:rFonts w:ascii="Times New Roman" w:hAnsi="Times New Roman" w:cs="Times New Roman"/>
          <w:sz w:val="28"/>
          <w:szCs w:val="28"/>
        </w:rPr>
        <w:tab/>
      </w:r>
      <w:r w:rsidR="00C32ADC" w:rsidRPr="00D66176">
        <w:rPr>
          <w:rFonts w:ascii="Times New Roman" w:hAnsi="Times New Roman" w:cs="Times New Roman"/>
          <w:sz w:val="28"/>
          <w:szCs w:val="28"/>
        </w:rPr>
        <w:tab/>
      </w:r>
      <w:r w:rsidR="00C32ADC" w:rsidRPr="00D66176">
        <w:rPr>
          <w:rFonts w:ascii="Times New Roman" w:hAnsi="Times New Roman" w:cs="Times New Roman"/>
          <w:sz w:val="28"/>
          <w:szCs w:val="28"/>
        </w:rPr>
        <w:tab/>
      </w:r>
      <w:r w:rsidR="00C32ADC" w:rsidRPr="00D661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1791">
        <w:rPr>
          <w:rFonts w:ascii="Times New Roman" w:hAnsi="Times New Roman" w:cs="Times New Roman"/>
          <w:sz w:val="28"/>
          <w:szCs w:val="28"/>
        </w:rPr>
        <w:tab/>
      </w:r>
      <w:r w:rsidR="001567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Ю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олапова</w:t>
      </w:r>
    </w:p>
    <w:p w14:paraId="68A3D5BA" w14:textId="704B2DE3" w:rsidR="00E76517" w:rsidRDefault="00E7651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2C5E32" w14:textId="34265A0A" w:rsidR="00E76517" w:rsidRDefault="00E76517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78D623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3A8443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C455CF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52EB1A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85F1B4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AE29CF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1005D2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039F0E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902887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DF7BE6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E58BD1" w14:textId="77777777" w:rsidR="00CF69EF" w:rsidRDefault="00CF69EF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91B249" w14:textId="77777777" w:rsidR="00E44F63" w:rsidRDefault="00E44F63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B11A57" w14:textId="31E7BA61" w:rsidR="00E76517" w:rsidRPr="00E645B2" w:rsidRDefault="0012683C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156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6517" w:rsidRPr="00E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6517" w:rsidRPr="00E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4E4C5C56" w14:textId="613212DB" w:rsidR="00E76517" w:rsidRPr="006F71AA" w:rsidRDefault="00E76517" w:rsidP="00E765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</w:t>
      </w:r>
      <w:r w:rsidR="00156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у</w:t>
      </w:r>
      <w:r w:rsidR="00156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</w:p>
    <w:p w14:paraId="627F3C30" w14:textId="1397BF9B" w:rsidR="00E76517" w:rsidRPr="00E645B2" w:rsidRDefault="00E76517" w:rsidP="00E765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4634DB53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CEC97A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19F81" w14:textId="45AD0F6F" w:rsidR="005A6FC8" w:rsidRPr="005A6FC8" w:rsidRDefault="005E423C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</w:t>
      </w:r>
      <w:r w:rsidR="00156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</w:t>
      </w:r>
      <w:r w:rsidR="00156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302D302" w14:textId="05424584" w:rsidR="00E76517" w:rsidRPr="005A6FC8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14:paraId="4E65EE75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0EACA" w14:textId="695FE89B" w:rsidR="007E1791" w:rsidRPr="007E1791" w:rsidRDefault="007E1791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E1791">
        <w:rPr>
          <w:rFonts w:ascii="Times New Roman" w:hAnsi="Times New Roman" w:cs="Times New Roman"/>
          <w:sz w:val="28"/>
          <w:szCs w:val="28"/>
        </w:rPr>
        <w:t>Глав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9902FA">
        <w:rPr>
          <w:rFonts w:ascii="Times New Roman" w:hAnsi="Times New Roman" w:cs="Times New Roman"/>
          <w:sz w:val="28"/>
          <w:szCs w:val="28"/>
        </w:rPr>
        <w:t>Родников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9902FA">
        <w:rPr>
          <w:rFonts w:ascii="Times New Roman" w:hAnsi="Times New Roman" w:cs="Times New Roman"/>
          <w:sz w:val="28"/>
          <w:szCs w:val="28"/>
        </w:rPr>
        <w:t>сель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9902FA">
        <w:rPr>
          <w:rFonts w:ascii="Times New Roman" w:hAnsi="Times New Roman" w:cs="Times New Roman"/>
          <w:sz w:val="28"/>
          <w:szCs w:val="28"/>
        </w:rPr>
        <w:t>посе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BEAF0" w14:textId="753969C9" w:rsidR="007E1791" w:rsidRPr="005F74A2" w:rsidRDefault="009902FA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7E1791" w:rsidRPr="007E1791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5C0D8CB" w14:textId="77777777" w:rsidR="007E1791" w:rsidRPr="005F74A2" w:rsidRDefault="007E1791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249DB43" w14:textId="353F860E" w:rsidR="007E1791" w:rsidRPr="005F74A2" w:rsidRDefault="007E1791" w:rsidP="00386634">
      <w:pPr>
        <w:pStyle w:val="af9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5F74A2">
        <w:rPr>
          <w:rFonts w:ascii="Times New Roman" w:hAnsi="Times New Roman" w:cs="Times New Roman"/>
          <w:sz w:val="28"/>
          <w:szCs w:val="28"/>
        </w:rPr>
        <w:t>(Ф.И.О.)</w:t>
      </w:r>
    </w:p>
    <w:p w14:paraId="0E306C7A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E2AE8" w14:textId="2C34780D" w:rsidR="00E76517" w:rsidRDefault="00E76517" w:rsidP="00E76517">
      <w:pPr>
        <w:pStyle w:val="af9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B95403">
        <w:rPr>
          <w:rFonts w:ascii="Times New Roman" w:hAnsi="Times New Roman" w:cs="Times New Roman"/>
          <w:w w:val="105"/>
          <w:sz w:val="28"/>
          <w:szCs w:val="28"/>
        </w:rPr>
        <w:t>З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А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Я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Л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Е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Н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w w:val="105"/>
          <w:sz w:val="28"/>
          <w:szCs w:val="28"/>
        </w:rPr>
        <w:t>Е</w:t>
      </w:r>
    </w:p>
    <w:p w14:paraId="0480F507" w14:textId="113AC43C" w:rsidR="00E76517" w:rsidRDefault="00E76517" w:rsidP="00E7651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01774D"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01774D">
        <w:rPr>
          <w:rFonts w:ascii="Times New Roman" w:hAnsi="Times New Roman" w:cs="Times New Roman"/>
          <w:sz w:val="28"/>
          <w:szCs w:val="28"/>
        </w:rPr>
        <w:t>участк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у,</w:t>
      </w:r>
    </w:p>
    <w:p w14:paraId="6244D300" w14:textId="0F793336" w:rsidR="00E76517" w:rsidRDefault="00E76517" w:rsidP="00E7651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о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F8F74" w14:textId="77777777" w:rsidR="00E76517" w:rsidRPr="00B95403" w:rsidRDefault="00E76517" w:rsidP="00E76517">
      <w:pPr>
        <w:pStyle w:val="af9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14:paraId="3E0F108F" w14:textId="66FCC767" w:rsidR="00E76517" w:rsidRPr="000952B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952B9">
        <w:rPr>
          <w:rFonts w:ascii="Times New Roman" w:hAnsi="Times New Roman" w:cs="Times New Roman"/>
          <w:sz w:val="28"/>
          <w:szCs w:val="28"/>
        </w:rPr>
        <w:t>_</w:t>
      </w:r>
      <w:r w:rsidR="003965A2">
        <w:rPr>
          <w:rFonts w:ascii="Times New Roman" w:hAnsi="Times New Roman" w:cs="Times New Roman"/>
          <w:sz w:val="28"/>
          <w:szCs w:val="28"/>
        </w:rPr>
        <w:t>____</w:t>
      </w:r>
    </w:p>
    <w:p w14:paraId="62FB195C" w14:textId="27092145" w:rsidR="00E76517" w:rsidRPr="007B7746" w:rsidRDefault="00E76517" w:rsidP="00E765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746">
        <w:rPr>
          <w:rFonts w:ascii="Times New Roman" w:hAnsi="Times New Roman" w:cs="Times New Roman"/>
          <w:sz w:val="24"/>
          <w:szCs w:val="24"/>
        </w:rPr>
        <w:t>(Ф.И.О.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физического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лица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ил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полное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наименование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юридического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лица)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8CF56" w14:textId="48982052" w:rsidR="00E76517" w:rsidRPr="000952B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9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hAnsi="Times New Roman" w:cs="Times New Roman"/>
          <w:sz w:val="28"/>
          <w:szCs w:val="28"/>
        </w:rPr>
        <w:t>лиц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2B070C2E" w14:textId="6445D5BE" w:rsidR="00E76517" w:rsidRDefault="00E76517" w:rsidP="00E7651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(Ф.И.О.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>,</w:t>
      </w:r>
      <w:r w:rsidR="00156788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должность</w:t>
      </w:r>
      <w:r w:rsidR="00156788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представителя)</w:t>
      </w:r>
    </w:p>
    <w:p w14:paraId="486B16CE" w14:textId="6B839181" w:rsidR="00E76517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действующего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на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основании________________________________________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_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                            </w:t>
      </w:r>
    </w:p>
    <w:p w14:paraId="4F56AB5C" w14:textId="51D8F35A" w:rsidR="00E76517" w:rsidRPr="007B7746" w:rsidRDefault="00156788" w:rsidP="00E7651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sz w:val="28"/>
          <w:szCs w:val="28"/>
        </w:rPr>
        <w:t xml:space="preserve">                         </w:t>
      </w:r>
      <w:r w:rsidR="00E76517" w:rsidRPr="00A51EB1">
        <w:rPr>
          <w:rFonts w:ascii="Times New Roman" w:hAnsi="Times New Roman" w:cs="Times New Roman"/>
          <w:bCs/>
          <w:w w:val="105"/>
          <w:sz w:val="24"/>
          <w:szCs w:val="24"/>
        </w:rPr>
        <w:t>(доверенность,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A51EB1">
        <w:rPr>
          <w:rFonts w:ascii="Times New Roman" w:hAnsi="Times New Roman" w:cs="Times New Roman"/>
          <w:bCs/>
          <w:w w:val="105"/>
          <w:sz w:val="24"/>
          <w:szCs w:val="24"/>
        </w:rPr>
        <w:t>устав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A51EB1">
        <w:rPr>
          <w:rFonts w:ascii="Times New Roman" w:hAnsi="Times New Roman" w:cs="Times New Roman"/>
          <w:bCs/>
          <w:w w:val="105"/>
          <w:sz w:val="24"/>
          <w:szCs w:val="24"/>
        </w:rPr>
        <w:t>или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A51EB1">
        <w:rPr>
          <w:rFonts w:ascii="Times New Roman" w:hAnsi="Times New Roman" w:cs="Times New Roman"/>
          <w:bCs/>
          <w:w w:val="105"/>
          <w:sz w:val="24"/>
          <w:szCs w:val="24"/>
        </w:rPr>
        <w:t>др.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bCs/>
          <w:w w:val="105"/>
          <w:sz w:val="24"/>
          <w:szCs w:val="24"/>
        </w:rPr>
        <w:t>документы</w:t>
      </w:r>
      <w:r w:rsidR="00E76517" w:rsidRPr="00A51EB1">
        <w:rPr>
          <w:rFonts w:ascii="Times New Roman" w:hAnsi="Times New Roman" w:cs="Times New Roman"/>
          <w:bCs/>
          <w:w w:val="105"/>
          <w:sz w:val="24"/>
          <w:szCs w:val="24"/>
        </w:rPr>
        <w:t>)</w:t>
      </w:r>
    </w:p>
    <w:p w14:paraId="4AF8D00C" w14:textId="7C824BF4" w:rsidR="00E76517" w:rsidRPr="00322508" w:rsidRDefault="00E7651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Адрес</w:t>
      </w:r>
      <w:r w:rsidR="0015678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регистрации:</w:t>
      </w:r>
      <w:r w:rsidR="0015678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______________________________________</w:t>
      </w:r>
      <w:r w:rsidR="003965A2">
        <w:rPr>
          <w:rFonts w:ascii="Times New Roman" w:eastAsia="Calibri" w:hAnsi="Times New Roman" w:cs="Times New Roman"/>
          <w:bCs/>
          <w:w w:val="105"/>
          <w:sz w:val="28"/>
          <w:szCs w:val="28"/>
        </w:rPr>
        <w:t>_</w:t>
      </w:r>
    </w:p>
    <w:p w14:paraId="46523E37" w14:textId="4D350893" w:rsidR="00E76517" w:rsidRPr="00322508" w:rsidRDefault="00156788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             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(адрес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регистрации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по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месту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жительства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физического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лица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или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</w:p>
    <w:p w14:paraId="5C29A65C" w14:textId="287DD155" w:rsidR="00E76517" w:rsidRPr="00322508" w:rsidRDefault="00E7651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_______________________________________________________</w:t>
      </w:r>
      <w:r w:rsidR="003965A2">
        <w:rPr>
          <w:rFonts w:ascii="Times New Roman" w:eastAsia="Calibri" w:hAnsi="Times New Roman" w:cs="Times New Roman"/>
          <w:bCs/>
          <w:w w:val="105"/>
          <w:sz w:val="28"/>
          <w:szCs w:val="28"/>
        </w:rPr>
        <w:t>_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</w:t>
      </w:r>
    </w:p>
    <w:p w14:paraId="44E00438" w14:textId="08D0839B" w:rsidR="00E76517" w:rsidRPr="00322508" w:rsidRDefault="00156788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                          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адрес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юридического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лица)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</w:p>
    <w:p w14:paraId="610EA84A" w14:textId="50E12214" w:rsidR="00E76517" w:rsidRPr="00322508" w:rsidRDefault="00E76517" w:rsidP="00E765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Наименование</w:t>
      </w:r>
      <w:r w:rsidR="0015678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документа,</w:t>
      </w:r>
      <w:r w:rsidR="0015678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удостоверяющего</w:t>
      </w:r>
      <w:r w:rsidR="0015678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личность:_________________</w:t>
      </w:r>
      <w:r w:rsidR="003965A2">
        <w:rPr>
          <w:rFonts w:ascii="Times New Roman" w:eastAsia="Calibri" w:hAnsi="Times New Roman" w:cs="Times New Roman"/>
          <w:bCs/>
          <w:w w:val="105"/>
          <w:sz w:val="28"/>
          <w:szCs w:val="28"/>
        </w:rPr>
        <w:t>_</w:t>
      </w:r>
    </w:p>
    <w:p w14:paraId="0A5B17D2" w14:textId="5FD36A4A" w:rsidR="00E76517" w:rsidRPr="00322508" w:rsidRDefault="00E76517" w:rsidP="00E765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серия</w:t>
      </w:r>
      <w:r w:rsidR="0015678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</w:t>
      </w:r>
      <w:r w:rsidR="0015678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№</w:t>
      </w:r>
      <w:r w:rsidR="0015678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____</w:t>
      </w:r>
      <w:r w:rsidR="0015678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код</w:t>
      </w:r>
      <w:r w:rsidR="0015678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подразделения</w:t>
      </w:r>
      <w:r w:rsidR="0015678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__________</w:t>
      </w:r>
      <w:r w:rsidR="003965A2">
        <w:rPr>
          <w:rFonts w:ascii="Times New Roman" w:eastAsia="Calibri" w:hAnsi="Times New Roman" w:cs="Times New Roman"/>
          <w:bCs/>
          <w:w w:val="105"/>
          <w:sz w:val="28"/>
          <w:szCs w:val="28"/>
        </w:rPr>
        <w:t>_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</w:t>
      </w:r>
    </w:p>
    <w:p w14:paraId="63AD8D35" w14:textId="60B19B47" w:rsidR="00E76517" w:rsidRPr="00322508" w:rsidRDefault="00E76517" w:rsidP="00E7651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выдан«____»________</w:t>
      </w:r>
      <w:r w:rsidR="0015678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20___г.</w:t>
      </w:r>
      <w:r w:rsidR="00156788">
        <w:rPr>
          <w:rFonts w:ascii="Times New Roman" w:eastAsia="Calibri" w:hAnsi="Times New Roman" w:cs="Times New Roman"/>
          <w:bCs/>
          <w:w w:val="105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_____________________________________</w:t>
      </w:r>
    </w:p>
    <w:p w14:paraId="140F13C2" w14:textId="34C6A498" w:rsidR="00E76517" w:rsidRPr="00322508" w:rsidRDefault="00156788" w:rsidP="00E76517">
      <w:pPr>
        <w:suppressAutoHyphens/>
        <w:spacing w:after="0" w:line="240" w:lineRule="auto"/>
        <w:ind w:left="2832" w:firstLine="708"/>
        <w:rPr>
          <w:rFonts w:ascii="Times New Roman" w:eastAsia="Calibri" w:hAnsi="Times New Roman" w:cs="Times New Roman"/>
          <w:bCs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                                 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(кем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выдан</w:t>
      </w:r>
      <w:r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</w:t>
      </w:r>
      <w:r w:rsidR="00E76517"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документ)</w:t>
      </w:r>
    </w:p>
    <w:p w14:paraId="2175A35D" w14:textId="08FD7B23" w:rsidR="00E76517" w:rsidRPr="00322508" w:rsidRDefault="00E7651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2508">
        <w:rPr>
          <w:rFonts w:ascii="Times New Roman" w:eastAsia="Calibri" w:hAnsi="Times New Roman" w:cs="Times New Roman"/>
          <w:bCs/>
          <w:w w:val="105"/>
          <w:sz w:val="24"/>
          <w:szCs w:val="24"/>
        </w:rPr>
        <w:t>___________________________________________________________________________</w:t>
      </w:r>
      <w:r w:rsidR="003965A2">
        <w:rPr>
          <w:rFonts w:ascii="Times New Roman" w:eastAsia="Calibri" w:hAnsi="Times New Roman" w:cs="Times New Roman"/>
          <w:bCs/>
          <w:w w:val="105"/>
          <w:sz w:val="24"/>
          <w:szCs w:val="24"/>
        </w:rPr>
        <w:t>_</w:t>
      </w:r>
    </w:p>
    <w:p w14:paraId="3908EEDE" w14:textId="7F699E91" w:rsidR="00E76517" w:rsidRPr="00322508" w:rsidRDefault="00E76517" w:rsidP="00E76517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105"/>
          <w:sz w:val="28"/>
          <w:szCs w:val="28"/>
        </w:rPr>
      </w:pPr>
      <w:r w:rsidRPr="00322508">
        <w:rPr>
          <w:rFonts w:ascii="Times New Roman" w:eastAsia="Calibri" w:hAnsi="Times New Roman" w:cs="Times New Roman"/>
          <w:sz w:val="28"/>
          <w:szCs w:val="28"/>
        </w:rPr>
        <w:t>ИНН_______________________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ОГРН(ИП)____________________________</w:t>
      </w:r>
      <w:r w:rsidR="003965A2">
        <w:rPr>
          <w:rFonts w:ascii="Times New Roman" w:eastAsia="Calibri" w:hAnsi="Times New Roman" w:cs="Times New Roman"/>
          <w:bCs/>
          <w:w w:val="105"/>
          <w:sz w:val="28"/>
          <w:szCs w:val="28"/>
        </w:rPr>
        <w:t>_</w:t>
      </w:r>
      <w:r w:rsidRPr="00322508">
        <w:rPr>
          <w:rFonts w:ascii="Times New Roman" w:eastAsia="Calibri" w:hAnsi="Times New Roman" w:cs="Times New Roman"/>
          <w:bCs/>
          <w:w w:val="105"/>
          <w:sz w:val="28"/>
          <w:szCs w:val="28"/>
        </w:rPr>
        <w:t>_</w:t>
      </w:r>
    </w:p>
    <w:p w14:paraId="26C08A73" w14:textId="4E76185C" w:rsidR="00E76517" w:rsidRPr="00322508" w:rsidRDefault="00E76517" w:rsidP="00E765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508">
        <w:rPr>
          <w:rFonts w:ascii="Times New Roman" w:eastAsia="Calibri" w:hAnsi="Times New Roman" w:cs="Times New Roman"/>
          <w:sz w:val="28"/>
          <w:szCs w:val="28"/>
        </w:rPr>
        <w:t>Контактный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sz w:val="28"/>
          <w:szCs w:val="28"/>
        </w:rPr>
        <w:t>телефон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2508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  <w:r w:rsidR="003965A2">
        <w:rPr>
          <w:rFonts w:ascii="Times New Roman" w:eastAsia="Calibri" w:hAnsi="Times New Roman" w:cs="Times New Roman"/>
          <w:sz w:val="28"/>
          <w:szCs w:val="28"/>
        </w:rPr>
        <w:t>_</w:t>
      </w:r>
      <w:r w:rsidRPr="00322508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438C2269" w14:textId="35AAD8A1" w:rsidR="00E76517" w:rsidRPr="00322508" w:rsidRDefault="00E76517" w:rsidP="00E76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5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____________________________________________</w:t>
      </w:r>
      <w:r w:rsidR="003965A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225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7210FEAB" w14:textId="2C2867D5" w:rsidR="00E76517" w:rsidRPr="004A5109" w:rsidRDefault="00E76517" w:rsidP="00E76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Прошу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предоставит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земельн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участок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без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провед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торго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основании: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3965A2">
        <w:rPr>
          <w:rFonts w:ascii="Times New Roman" w:hAnsi="Times New Roman" w:cs="Times New Roman"/>
          <w:sz w:val="28"/>
          <w:szCs w:val="28"/>
        </w:rPr>
        <w:t>__</w:t>
      </w:r>
    </w:p>
    <w:p w14:paraId="1106CEE0" w14:textId="4C3C444F" w:rsidR="00E76517" w:rsidRDefault="00156788" w:rsidP="00E7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76517" w:rsidRPr="00C15B1C">
        <w:rPr>
          <w:rFonts w:ascii="Times New Roman" w:hAnsi="Times New Roman" w:cs="Times New Roman"/>
          <w:sz w:val="24"/>
          <w:szCs w:val="24"/>
        </w:rPr>
        <w:t>(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15B1C">
        <w:rPr>
          <w:rFonts w:ascii="Times New Roman" w:hAnsi="Times New Roman" w:cs="Times New Roman"/>
          <w:sz w:val="24"/>
          <w:szCs w:val="24"/>
        </w:rPr>
        <w:t>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sz w:val="24"/>
          <w:szCs w:val="24"/>
        </w:rPr>
        <w:t>п</w:t>
      </w:r>
      <w:r w:rsidR="00E76517" w:rsidRPr="00C15B1C">
        <w:rPr>
          <w:rFonts w:ascii="Times New Roman" w:hAnsi="Times New Roman" w:cs="Times New Roman"/>
          <w:sz w:val="24"/>
          <w:szCs w:val="24"/>
        </w:rPr>
        <w:t>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3</w:t>
        </w:r>
      </w:hyperlink>
      <w:r w:rsidR="00E76517" w:rsidRPr="00C15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6</w:t>
        </w:r>
      </w:hyperlink>
      <w:r w:rsidR="00E76517" w:rsidRPr="00C15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3B1874" w14:textId="0ACC05DC" w:rsidR="00E76517" w:rsidRPr="00CC3EA5" w:rsidRDefault="00156788" w:rsidP="00E765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hyperlink r:id="rId31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6517" w:rsidRPr="00CC3EA5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)</w:t>
      </w:r>
    </w:p>
    <w:p w14:paraId="6F25F301" w14:textId="1EA83BDB" w:rsidR="00E76517" w:rsidRPr="004A5109" w:rsidRDefault="00E76517" w:rsidP="00E7651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земельн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участке: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1DE8578A" w14:textId="3A3F3F13" w:rsidR="00E76517" w:rsidRDefault="00156788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76517">
        <w:rPr>
          <w:rFonts w:ascii="Times New Roman" w:hAnsi="Times New Roman" w:cs="Times New Roman"/>
          <w:sz w:val="24"/>
          <w:szCs w:val="24"/>
        </w:rPr>
        <w:t>(к</w:t>
      </w:r>
      <w:r w:rsidR="00E76517" w:rsidRPr="00761FDA">
        <w:rPr>
          <w:rFonts w:ascii="Times New Roman" w:hAnsi="Times New Roman" w:cs="Times New Roman"/>
          <w:sz w:val="24"/>
          <w:szCs w:val="24"/>
        </w:rPr>
        <w:t>адастр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но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участка</w:t>
      </w:r>
      <w:r w:rsidR="00E76517">
        <w:rPr>
          <w:rFonts w:ascii="Times New Roman" w:hAnsi="Times New Roman" w:cs="Times New Roman"/>
          <w:sz w:val="24"/>
          <w:szCs w:val="24"/>
        </w:rPr>
        <w:t>)</w:t>
      </w:r>
    </w:p>
    <w:p w14:paraId="75730B71" w14:textId="3815AF90" w:rsidR="00E76517" w:rsidRPr="004A5109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  <w:r w:rsidR="003965A2">
        <w:rPr>
          <w:rFonts w:ascii="Times New Roman" w:hAnsi="Times New Roman" w:cs="Times New Roman"/>
          <w:sz w:val="28"/>
          <w:szCs w:val="28"/>
        </w:rPr>
        <w:t>____</w:t>
      </w:r>
      <w:r w:rsidRPr="004A5109">
        <w:rPr>
          <w:rFonts w:ascii="Times New Roman" w:hAnsi="Times New Roman" w:cs="Times New Roman"/>
          <w:sz w:val="28"/>
          <w:szCs w:val="28"/>
        </w:rPr>
        <w:t>_</w:t>
      </w:r>
    </w:p>
    <w:p w14:paraId="4075F5B6" w14:textId="32A269A1" w:rsidR="00E76517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________________________________________________________</w:t>
      </w:r>
      <w:r w:rsidR="003965A2">
        <w:rPr>
          <w:rFonts w:ascii="Times New Roman" w:hAnsi="Times New Roman" w:cs="Times New Roman"/>
          <w:sz w:val="28"/>
          <w:szCs w:val="28"/>
        </w:rPr>
        <w:t>____</w:t>
      </w:r>
    </w:p>
    <w:p w14:paraId="086012CC" w14:textId="61C90AEA" w:rsidR="00E76517" w:rsidRPr="00761FDA" w:rsidRDefault="00E76517" w:rsidP="00E76517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788">
        <w:rPr>
          <w:rFonts w:ascii="Times New Roman" w:hAnsi="Times New Roman" w:cs="Times New Roman"/>
          <w:sz w:val="28"/>
          <w:szCs w:val="28"/>
        </w:rPr>
        <w:t xml:space="preserve">    </w:t>
      </w:r>
      <w:r w:rsidRPr="00761FDA">
        <w:rPr>
          <w:rFonts w:ascii="Times New Roman" w:hAnsi="Times New Roman" w:cs="Times New Roman"/>
          <w:sz w:val="24"/>
          <w:szCs w:val="24"/>
        </w:rPr>
        <w:t>(собственность,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аренда,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безвозмездное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пользование)</w:t>
      </w:r>
    </w:p>
    <w:p w14:paraId="577220E7" w14:textId="51E0D384" w:rsidR="00E76517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3965A2">
        <w:rPr>
          <w:rFonts w:ascii="Times New Roman" w:hAnsi="Times New Roman" w:cs="Times New Roman"/>
          <w:sz w:val="28"/>
          <w:szCs w:val="28"/>
        </w:rPr>
        <w:t>__</w:t>
      </w:r>
    </w:p>
    <w:p w14:paraId="5072C8FA" w14:textId="3C0E1BF5" w:rsidR="00E76517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965A2">
        <w:rPr>
          <w:rFonts w:ascii="Times New Roman" w:hAnsi="Times New Roman" w:cs="Times New Roman"/>
          <w:sz w:val="28"/>
          <w:szCs w:val="28"/>
        </w:rPr>
        <w:t>____</w:t>
      </w:r>
    </w:p>
    <w:p w14:paraId="14F472FB" w14:textId="1D06E043" w:rsidR="00E76517" w:rsidRPr="004A5109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3965A2">
        <w:rPr>
          <w:rFonts w:ascii="Times New Roman" w:hAnsi="Times New Roman" w:cs="Times New Roman"/>
          <w:sz w:val="28"/>
          <w:szCs w:val="28"/>
        </w:rPr>
        <w:t>_</w:t>
      </w:r>
    </w:p>
    <w:p w14:paraId="00EBD20B" w14:textId="1C7175A7" w:rsidR="00E76517" w:rsidRPr="00C15B1C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109">
        <w:rPr>
          <w:rFonts w:ascii="Times New Roman" w:hAnsi="Times New Roman" w:cs="Times New Roman"/>
          <w:sz w:val="20"/>
          <w:szCs w:val="20"/>
        </w:rPr>
        <w:t>(</w:t>
      </w:r>
      <w:r w:rsidRPr="00C15B1C">
        <w:rPr>
          <w:rFonts w:ascii="Times New Roman" w:hAnsi="Times New Roman" w:cs="Times New Roman"/>
          <w:sz w:val="24"/>
          <w:szCs w:val="24"/>
        </w:rPr>
        <w:t>реквизиты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ешени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зъяти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ого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ка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государственных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л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муниципальных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нужд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случае,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есл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ый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ок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оставляетс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замен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ого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ка,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зымаемого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государственных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л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муниципальных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нужд)</w:t>
      </w:r>
    </w:p>
    <w:p w14:paraId="71E58EB7" w14:textId="77777777" w:rsidR="00E76517" w:rsidRPr="004A5109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EA0EE75" w14:textId="643A2C9B" w:rsidR="00E76517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1C">
        <w:rPr>
          <w:rFonts w:ascii="Times New Roman" w:hAnsi="Times New Roman" w:cs="Times New Roman"/>
          <w:sz w:val="24"/>
          <w:szCs w:val="24"/>
        </w:rPr>
        <w:t>(реквизиты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ешени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тверждени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окумента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ланировани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(или)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оекта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ланировк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территори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случае,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есл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ый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ок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оставляетс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азмещени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ъектов,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усмотренных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этим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окументом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(или)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этим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оектом)</w:t>
      </w:r>
    </w:p>
    <w:p w14:paraId="4EE8B3C7" w14:textId="77777777" w:rsidR="00E76517" w:rsidRPr="00C15B1C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5B8C0" w14:textId="77777777" w:rsidR="00E76517" w:rsidRPr="004A5109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1DCD8754" w14:textId="6335E351" w:rsidR="00E76517" w:rsidRPr="000D4402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402">
        <w:rPr>
          <w:rFonts w:ascii="Times New Roman" w:hAnsi="Times New Roman" w:cs="Times New Roman"/>
          <w:sz w:val="24"/>
          <w:szCs w:val="24"/>
        </w:rPr>
        <w:t>(реквизиты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решени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о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предварительном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согласовани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предоставлени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земельного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участка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в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случае,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есл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испрашиваемый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земельный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участок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образовывалс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ил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его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границы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уточнялись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на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основани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данного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0D4402">
        <w:rPr>
          <w:rFonts w:ascii="Times New Roman" w:hAnsi="Times New Roman" w:cs="Times New Roman"/>
          <w:sz w:val="24"/>
          <w:szCs w:val="24"/>
        </w:rPr>
        <w:t>решения)</w:t>
      </w:r>
    </w:p>
    <w:p w14:paraId="70CD525E" w14:textId="4A9C2D18" w:rsidR="00E76517" w:rsidRPr="00B95403" w:rsidRDefault="00E76517" w:rsidP="00E76517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соответств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с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Федеральны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закон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о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27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ию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2006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№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152-ФЗ</w:t>
      </w:r>
      <w:r w:rsidR="00156788">
        <w:rPr>
          <w:rFonts w:ascii="Times New Roman" w:hAnsi="Times New Roman" w:cs="Times New Roman"/>
          <w:sz w:val="28"/>
          <w:szCs w:val="28"/>
        </w:rPr>
        <w:t xml:space="preserve">   </w:t>
      </w:r>
      <w:r w:rsidRPr="00B95403">
        <w:rPr>
          <w:rFonts w:ascii="Times New Roman" w:hAnsi="Times New Roman" w:cs="Times New Roman"/>
          <w:sz w:val="28"/>
          <w:szCs w:val="28"/>
        </w:rPr>
        <w:t>«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персональ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данных»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целя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рассмотр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стояще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зая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я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65A2">
        <w:rPr>
          <w:rFonts w:ascii="Times New Roman" w:hAnsi="Times New Roman" w:cs="Times New Roman"/>
          <w:sz w:val="28"/>
          <w:szCs w:val="28"/>
        </w:rPr>
        <w:t>_</w:t>
      </w:r>
      <w:r w:rsidRPr="00B95403">
        <w:rPr>
          <w:rFonts w:ascii="Times New Roman" w:hAnsi="Times New Roman" w:cs="Times New Roman"/>
          <w:sz w:val="28"/>
          <w:szCs w:val="28"/>
        </w:rPr>
        <w:t>_</w:t>
      </w:r>
    </w:p>
    <w:p w14:paraId="0FDDCA7A" w14:textId="445D37BD" w:rsidR="00E76517" w:rsidRPr="00B9575F" w:rsidRDefault="00156788" w:rsidP="00E76517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76517" w:rsidRPr="00B9575F">
        <w:rPr>
          <w:rFonts w:ascii="Times New Roman" w:hAnsi="Times New Roman" w:cs="Times New Roman"/>
          <w:sz w:val="24"/>
          <w:szCs w:val="24"/>
        </w:rPr>
        <w:t>(фамил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B9575F">
        <w:rPr>
          <w:rFonts w:ascii="Times New Roman" w:hAnsi="Times New Roman" w:cs="Times New Roman"/>
          <w:sz w:val="24"/>
          <w:szCs w:val="24"/>
        </w:rPr>
        <w:t>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B9575F">
        <w:rPr>
          <w:rFonts w:ascii="Times New Roman" w:hAnsi="Times New Roman" w:cs="Times New Roman"/>
          <w:sz w:val="24"/>
          <w:szCs w:val="24"/>
        </w:rPr>
        <w:t>отчеств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D5434" w14:textId="4DE5E886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даю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соглас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обработку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мои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персональ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дан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</w:t>
      </w:r>
      <w:r w:rsidR="003965A2">
        <w:rPr>
          <w:rFonts w:ascii="Times New Roman" w:hAnsi="Times New Roman" w:cs="Times New Roman"/>
          <w:sz w:val="28"/>
          <w:szCs w:val="28"/>
        </w:rPr>
        <w:t>____</w:t>
      </w:r>
      <w:r w:rsidRPr="00B95403">
        <w:rPr>
          <w:rFonts w:ascii="Times New Roman" w:hAnsi="Times New Roman" w:cs="Times New Roman"/>
          <w:sz w:val="28"/>
          <w:szCs w:val="28"/>
        </w:rPr>
        <w:t>___</w:t>
      </w:r>
    </w:p>
    <w:p w14:paraId="76843D55" w14:textId="403BFCF2" w:rsidR="00E76517" w:rsidRPr="00B95403" w:rsidRDefault="00156788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76517" w:rsidRPr="00ED08CF">
        <w:rPr>
          <w:rFonts w:ascii="Times New Roman" w:hAnsi="Times New Roman" w:cs="Times New Roman"/>
          <w:sz w:val="24"/>
          <w:szCs w:val="24"/>
        </w:rPr>
        <w:t>(подпись)</w:t>
      </w:r>
      <w:r w:rsidR="00E76517" w:rsidRPr="00B95403">
        <w:rPr>
          <w:rFonts w:ascii="Times New Roman" w:hAnsi="Times New Roman" w:cs="Times New Roman"/>
          <w:sz w:val="28"/>
          <w:szCs w:val="28"/>
        </w:rPr>
        <w:tab/>
      </w:r>
    </w:p>
    <w:p w14:paraId="4A31DC0A" w14:textId="48041C76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оящему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явлению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агаю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кументы:</w:t>
      </w:r>
    </w:p>
    <w:p w14:paraId="75D356B4" w14:textId="00B9EC1C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1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47B226E2" w14:textId="3F3EE79B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2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188A90BC" w14:textId="6D2A51A9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3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16DF2D9A" w14:textId="11493B29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4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0AE5345B" w14:textId="64936A60" w:rsidR="00E76517" w:rsidRPr="000952B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9">
        <w:rPr>
          <w:rFonts w:ascii="Times New Roman" w:hAnsi="Times New Roman" w:cs="Times New Roman"/>
          <w:sz w:val="28"/>
          <w:szCs w:val="28"/>
        </w:rPr>
        <w:t>___________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16163E82" w14:textId="1194471D" w:rsidR="00E76517" w:rsidRDefault="00E76517" w:rsidP="00E7651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746">
        <w:rPr>
          <w:rFonts w:ascii="Times New Roman" w:hAnsi="Times New Roman" w:cs="Times New Roman"/>
          <w:sz w:val="24"/>
          <w:szCs w:val="24"/>
        </w:rPr>
        <w:t>(подпись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заявителя)</w:t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</w:r>
      <w:r w:rsidRPr="007B7746">
        <w:rPr>
          <w:rFonts w:ascii="Times New Roman" w:hAnsi="Times New Roman" w:cs="Times New Roman"/>
          <w:sz w:val="24"/>
          <w:szCs w:val="24"/>
        </w:rPr>
        <w:tab/>
        <w:t>(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Ф.И.О.)</w:t>
      </w:r>
    </w:p>
    <w:p w14:paraId="6E68C496" w14:textId="77777777" w:rsidR="00E76517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A93A5" w14:textId="77777777" w:rsidR="00E76517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F032B" w14:textId="77777777" w:rsidR="00E76517" w:rsidRPr="000952B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9">
        <w:rPr>
          <w:rFonts w:ascii="Times New Roman" w:hAnsi="Times New Roman" w:cs="Times New Roman"/>
          <w:sz w:val="28"/>
          <w:szCs w:val="28"/>
        </w:rPr>
        <w:t>«___»_____________20__г.</w:t>
      </w:r>
    </w:p>
    <w:p w14:paraId="66F98DD7" w14:textId="7F8E701C" w:rsidR="00E76517" w:rsidRPr="007B7746" w:rsidRDefault="00E76517" w:rsidP="00E76517">
      <w:pPr>
        <w:suppressAutoHyphens/>
        <w:spacing w:after="0" w:line="240" w:lineRule="auto"/>
        <w:ind w:firstLine="426"/>
        <w:jc w:val="both"/>
        <w:rPr>
          <w:rStyle w:val="afb"/>
          <w:rFonts w:ascii="Times New Roman" w:hAnsi="Times New Roman" w:cs="Times New Roman"/>
          <w:b w:val="0"/>
          <w:bCs w:val="0"/>
          <w:sz w:val="24"/>
          <w:szCs w:val="24"/>
        </w:rPr>
      </w:pPr>
      <w:r w:rsidRPr="007B7746">
        <w:rPr>
          <w:rFonts w:ascii="Times New Roman" w:hAnsi="Times New Roman" w:cs="Times New Roman"/>
          <w:sz w:val="24"/>
          <w:szCs w:val="24"/>
        </w:rPr>
        <w:t>(дата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подач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sz w:val="24"/>
          <w:szCs w:val="24"/>
        </w:rPr>
        <w:t>заявления)</w:t>
      </w:r>
    </w:p>
    <w:p w14:paraId="7AA537F4" w14:textId="77777777" w:rsidR="00E76517" w:rsidRDefault="00E76517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609117" w14:textId="77777777" w:rsidR="00E76517" w:rsidRDefault="00E76517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AAE62A" w14:textId="77777777" w:rsidR="00E76517" w:rsidRDefault="00E76517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4CA5B0" w14:textId="77777777" w:rsidR="00E76517" w:rsidRDefault="00E76517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6D4206" w14:textId="77777777" w:rsidR="007E1791" w:rsidRDefault="007E1791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66E577" w14:textId="77777777" w:rsidR="007E1791" w:rsidRDefault="007E1791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7DDF8B" w14:textId="070237D2" w:rsidR="007E1791" w:rsidRDefault="007E1791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2435BF" w14:textId="372EE503" w:rsidR="005E423C" w:rsidRDefault="005E423C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146B0D" w14:textId="77777777" w:rsidR="005E423C" w:rsidRDefault="005E423C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D72ECB" w14:textId="4A547AB1" w:rsidR="00E76517" w:rsidRPr="00E645B2" w:rsidRDefault="0012683C" w:rsidP="00E76517">
      <w:pPr>
        <w:tabs>
          <w:tab w:val="center" w:pos="7370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156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56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752AFE0E" w14:textId="0B1400C6" w:rsidR="00E76517" w:rsidRPr="006F71AA" w:rsidRDefault="00E76517" w:rsidP="00E765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56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</w:t>
      </w:r>
      <w:r w:rsidR="00156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у</w:t>
      </w:r>
      <w:r w:rsidR="00156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</w:p>
    <w:p w14:paraId="0D6156E6" w14:textId="3879DA78" w:rsidR="00E76517" w:rsidRPr="00E645B2" w:rsidRDefault="00E76517" w:rsidP="00E765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71A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о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</w:t>
      </w:r>
      <w:r w:rsidRPr="006F71A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6A4F7A1D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0C8C18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73B3A" w14:textId="2A9953EC" w:rsidR="00E76517" w:rsidRPr="005A6FC8" w:rsidRDefault="005A6FC8" w:rsidP="00E7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ц</w:t>
      </w:r>
      <w:r w:rsidR="00156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лнения</w:t>
      </w:r>
      <w:r w:rsidR="00156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</w:t>
      </w:r>
    </w:p>
    <w:p w14:paraId="5557F6FC" w14:textId="71730EED" w:rsidR="00E76517" w:rsidRPr="005A6FC8" w:rsidRDefault="00E76517" w:rsidP="00E76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56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и</w:t>
      </w:r>
      <w:r w:rsidR="00156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156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14:paraId="2AAB165D" w14:textId="77777777" w:rsidR="00E76517" w:rsidRPr="00E645B2" w:rsidRDefault="00E76517" w:rsidP="00E7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5A815" w14:textId="77777777" w:rsidR="00E76517" w:rsidRPr="00E645B2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9466F" w14:textId="2DA7B7B5" w:rsidR="007E1791" w:rsidRPr="007E1791" w:rsidRDefault="007E1791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E1791">
        <w:rPr>
          <w:rFonts w:ascii="Times New Roman" w:hAnsi="Times New Roman" w:cs="Times New Roman"/>
          <w:sz w:val="28"/>
          <w:szCs w:val="28"/>
        </w:rPr>
        <w:t>Глав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9902FA">
        <w:rPr>
          <w:rFonts w:ascii="Times New Roman" w:hAnsi="Times New Roman" w:cs="Times New Roman"/>
          <w:sz w:val="28"/>
          <w:szCs w:val="28"/>
        </w:rPr>
        <w:t>Родников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9902FA">
        <w:rPr>
          <w:rFonts w:ascii="Times New Roman" w:hAnsi="Times New Roman" w:cs="Times New Roman"/>
          <w:sz w:val="28"/>
          <w:szCs w:val="28"/>
        </w:rPr>
        <w:t>сельск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="009902FA">
        <w:rPr>
          <w:rFonts w:ascii="Times New Roman" w:hAnsi="Times New Roman" w:cs="Times New Roman"/>
          <w:sz w:val="28"/>
          <w:szCs w:val="28"/>
        </w:rPr>
        <w:t>поселения</w:t>
      </w:r>
    </w:p>
    <w:p w14:paraId="069FD629" w14:textId="183B417E" w:rsidR="007E1791" w:rsidRPr="007E1791" w:rsidRDefault="007E1791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E1791">
        <w:rPr>
          <w:rFonts w:ascii="Times New Roman" w:hAnsi="Times New Roman" w:cs="Times New Roman"/>
          <w:sz w:val="28"/>
          <w:szCs w:val="28"/>
        </w:rPr>
        <w:t>Курганинск</w:t>
      </w:r>
      <w:r w:rsidR="009902FA">
        <w:rPr>
          <w:rFonts w:ascii="Times New Roman" w:hAnsi="Times New Roman" w:cs="Times New Roman"/>
          <w:sz w:val="28"/>
          <w:szCs w:val="28"/>
        </w:rPr>
        <w:t>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7E1791">
        <w:rPr>
          <w:rFonts w:ascii="Times New Roman" w:hAnsi="Times New Roman" w:cs="Times New Roman"/>
          <w:sz w:val="28"/>
          <w:szCs w:val="28"/>
        </w:rPr>
        <w:t>район</w:t>
      </w:r>
      <w:r w:rsidR="009902FA">
        <w:rPr>
          <w:rFonts w:ascii="Times New Roman" w:hAnsi="Times New Roman" w:cs="Times New Roman"/>
          <w:sz w:val="28"/>
          <w:szCs w:val="28"/>
        </w:rPr>
        <w:t>а</w:t>
      </w:r>
    </w:p>
    <w:p w14:paraId="3CE7A176" w14:textId="057949FE" w:rsidR="007E1791" w:rsidRPr="007E1791" w:rsidRDefault="00156788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7D282904" w14:textId="0226028B" w:rsidR="007E1791" w:rsidRPr="007E1791" w:rsidRDefault="009902FA" w:rsidP="007E1791">
      <w:pPr>
        <w:pStyle w:val="af9"/>
        <w:ind w:left="49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арасову</w:t>
      </w:r>
      <w:r w:rsidR="001567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Е.А.</w:t>
      </w:r>
      <w:r w:rsidR="0015678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7E1791" w:rsidRPr="007E179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298091A8" w14:textId="77777777" w:rsidR="00E76517" w:rsidRDefault="00E76517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8C177" w14:textId="77777777" w:rsidR="007E1791" w:rsidRPr="00E645B2" w:rsidRDefault="007E1791" w:rsidP="00E765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0AC14" w14:textId="1BD3C096" w:rsidR="00E76517" w:rsidRDefault="00E76517" w:rsidP="00E76517">
      <w:pPr>
        <w:pStyle w:val="af9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575174">
        <w:rPr>
          <w:rFonts w:ascii="Times New Roman" w:hAnsi="Times New Roman" w:cs="Times New Roman"/>
          <w:w w:val="105"/>
          <w:sz w:val="28"/>
          <w:szCs w:val="28"/>
        </w:rPr>
        <w:t>З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А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Я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В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Л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Е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Н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Е</w:t>
      </w:r>
    </w:p>
    <w:p w14:paraId="4BB65122" w14:textId="77777777" w:rsidR="00E76517" w:rsidRDefault="00E76517" w:rsidP="00E7651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</w:p>
    <w:p w14:paraId="2C536556" w14:textId="03C639C1" w:rsidR="00E76517" w:rsidRDefault="00E76517" w:rsidP="00E7651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01774D"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01774D">
        <w:rPr>
          <w:rFonts w:ascii="Times New Roman" w:hAnsi="Times New Roman" w:cs="Times New Roman"/>
          <w:sz w:val="28"/>
          <w:szCs w:val="28"/>
        </w:rPr>
        <w:t>участк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сть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енду,</w:t>
      </w:r>
    </w:p>
    <w:p w14:paraId="166361DF" w14:textId="37E8F7E8" w:rsidR="00E76517" w:rsidRDefault="00E76517" w:rsidP="00E7651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о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E6261" w14:textId="77777777" w:rsidR="00E76517" w:rsidRPr="00575174" w:rsidRDefault="00E76517" w:rsidP="00E76517">
      <w:pPr>
        <w:pStyle w:val="af9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14:paraId="26011030" w14:textId="5E7B368E" w:rsidR="00E76517" w:rsidRDefault="00E76517" w:rsidP="00E76517">
      <w:pPr>
        <w:pStyle w:val="af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575174">
        <w:rPr>
          <w:rFonts w:ascii="Times New Roman" w:hAnsi="Times New Roman" w:cs="Times New Roman"/>
          <w:w w:val="105"/>
          <w:sz w:val="28"/>
          <w:szCs w:val="28"/>
        </w:rPr>
        <w:t>_______________</w:t>
      </w:r>
      <w:r w:rsidRPr="00B95FA5">
        <w:rPr>
          <w:rFonts w:ascii="Times New Roman" w:hAnsi="Times New Roman" w:cs="Times New Roman"/>
          <w:b/>
          <w:i/>
          <w:w w:val="105"/>
          <w:sz w:val="28"/>
          <w:szCs w:val="28"/>
          <w:u w:val="single"/>
        </w:rPr>
        <w:t>Иванов</w:t>
      </w:r>
      <w:r w:rsidR="00156788">
        <w:rPr>
          <w:rFonts w:ascii="Times New Roman" w:hAnsi="Times New Roman" w:cs="Times New Roman"/>
          <w:b/>
          <w:i/>
          <w:w w:val="105"/>
          <w:sz w:val="28"/>
          <w:szCs w:val="28"/>
          <w:u w:val="single"/>
        </w:rPr>
        <w:t xml:space="preserve"> </w:t>
      </w:r>
      <w:r w:rsidRPr="00B95FA5">
        <w:rPr>
          <w:rFonts w:ascii="Times New Roman" w:hAnsi="Times New Roman" w:cs="Times New Roman"/>
          <w:b/>
          <w:i/>
          <w:w w:val="105"/>
          <w:sz w:val="28"/>
          <w:szCs w:val="28"/>
          <w:u w:val="single"/>
        </w:rPr>
        <w:t>Иван</w:t>
      </w:r>
      <w:r w:rsidR="00156788">
        <w:rPr>
          <w:rFonts w:ascii="Times New Roman" w:hAnsi="Times New Roman" w:cs="Times New Roman"/>
          <w:b/>
          <w:i/>
          <w:w w:val="105"/>
          <w:sz w:val="28"/>
          <w:szCs w:val="28"/>
          <w:u w:val="single"/>
        </w:rPr>
        <w:t xml:space="preserve"> </w:t>
      </w:r>
      <w:r w:rsidRPr="00B95FA5">
        <w:rPr>
          <w:rFonts w:ascii="Times New Roman" w:hAnsi="Times New Roman" w:cs="Times New Roman"/>
          <w:b/>
          <w:i/>
          <w:w w:val="105"/>
          <w:sz w:val="28"/>
          <w:szCs w:val="28"/>
          <w:u w:val="single"/>
        </w:rPr>
        <w:t>Иванович</w:t>
      </w:r>
      <w:r>
        <w:rPr>
          <w:rFonts w:ascii="Times New Roman" w:hAnsi="Times New Roman" w:cs="Times New Roman"/>
          <w:w w:val="105"/>
          <w:sz w:val="28"/>
          <w:szCs w:val="28"/>
        </w:rPr>
        <w:t>______</w:t>
      </w:r>
      <w:r w:rsidRPr="00575174">
        <w:rPr>
          <w:rFonts w:ascii="Times New Roman" w:hAnsi="Times New Roman" w:cs="Times New Roman"/>
          <w:w w:val="105"/>
          <w:sz w:val="28"/>
          <w:szCs w:val="28"/>
        </w:rPr>
        <w:t>______________________</w:t>
      </w:r>
      <w:r w:rsidR="00156788">
        <w:rPr>
          <w:rFonts w:ascii="Times New Roman" w:hAnsi="Times New Roman" w:cs="Times New Roman"/>
          <w:w w:val="105"/>
          <w:sz w:val="28"/>
          <w:szCs w:val="28"/>
        </w:rPr>
        <w:t xml:space="preserve">         </w:t>
      </w:r>
    </w:p>
    <w:p w14:paraId="11D6B91D" w14:textId="0C080E7B" w:rsidR="00E76517" w:rsidRPr="00C308A6" w:rsidRDefault="00156788" w:rsidP="00E76517">
      <w:pPr>
        <w:pStyle w:val="af9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</w:t>
      </w:r>
      <w:r w:rsidR="00E76517">
        <w:rPr>
          <w:rFonts w:ascii="Times New Roman" w:hAnsi="Times New Roman" w:cs="Times New Roman"/>
          <w:w w:val="105"/>
          <w:sz w:val="28"/>
          <w:szCs w:val="28"/>
        </w:rPr>
        <w:t>(</w:t>
      </w:r>
      <w:r w:rsidR="00E76517" w:rsidRPr="00C308A6">
        <w:rPr>
          <w:rFonts w:ascii="Times New Roman" w:hAnsi="Times New Roman" w:cs="Times New Roman"/>
          <w:w w:val="105"/>
          <w:sz w:val="24"/>
          <w:szCs w:val="24"/>
        </w:rPr>
        <w:t>Ф.И.О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w w:val="105"/>
          <w:sz w:val="24"/>
          <w:szCs w:val="24"/>
        </w:rPr>
        <w:t>физического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w w:val="105"/>
          <w:sz w:val="24"/>
          <w:szCs w:val="24"/>
        </w:rPr>
        <w:t>лица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w w:val="105"/>
          <w:sz w:val="24"/>
          <w:szCs w:val="24"/>
        </w:rPr>
        <w:t>ил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 w:rsidRPr="00C308A6">
        <w:rPr>
          <w:rFonts w:ascii="Times New Roman" w:hAnsi="Times New Roman" w:cs="Times New Roman"/>
          <w:w w:val="105"/>
          <w:sz w:val="24"/>
          <w:szCs w:val="24"/>
        </w:rPr>
        <w:t>полно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 w:rsidRPr="00C308A6">
        <w:rPr>
          <w:rFonts w:ascii="Times New Roman" w:hAnsi="Times New Roman" w:cs="Times New Roman"/>
          <w:w w:val="105"/>
          <w:sz w:val="24"/>
          <w:szCs w:val="24"/>
        </w:rPr>
        <w:t>наименование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 w:rsidRPr="00C308A6">
        <w:rPr>
          <w:rFonts w:ascii="Times New Roman" w:hAnsi="Times New Roman" w:cs="Times New Roman"/>
          <w:w w:val="105"/>
          <w:sz w:val="24"/>
          <w:szCs w:val="24"/>
        </w:rPr>
        <w:t>юридического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E76517" w:rsidRPr="00C308A6">
        <w:rPr>
          <w:rFonts w:ascii="Times New Roman" w:hAnsi="Times New Roman" w:cs="Times New Roman"/>
          <w:w w:val="105"/>
          <w:sz w:val="24"/>
          <w:szCs w:val="24"/>
        </w:rPr>
        <w:t>лица)</w:t>
      </w:r>
    </w:p>
    <w:p w14:paraId="06F6847B" w14:textId="1242435B" w:rsidR="00E76517" w:rsidRPr="000952B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B9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hAnsi="Times New Roman" w:cs="Times New Roman"/>
          <w:sz w:val="28"/>
          <w:szCs w:val="28"/>
        </w:rPr>
        <w:t>лиц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52B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A451F9A" w14:textId="05017DEF" w:rsidR="00E76517" w:rsidRDefault="00E76517" w:rsidP="00E7651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(Ф.И.О.</w:t>
      </w:r>
      <w:r w:rsidR="00156788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должность</w:t>
      </w:r>
      <w:r w:rsidR="00156788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7B7746">
        <w:rPr>
          <w:rFonts w:ascii="Times New Roman" w:hAnsi="Times New Roman" w:cs="Times New Roman"/>
          <w:bCs/>
          <w:w w:val="105"/>
          <w:sz w:val="24"/>
          <w:szCs w:val="24"/>
        </w:rPr>
        <w:t>представителя)</w:t>
      </w:r>
    </w:p>
    <w:p w14:paraId="08DA2446" w14:textId="788965B9" w:rsidR="00E76517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действующего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на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основании__________</w:t>
      </w:r>
      <w:r>
        <w:rPr>
          <w:rFonts w:ascii="Times New Roman" w:hAnsi="Times New Roman" w:cs="Times New Roman"/>
          <w:bCs/>
          <w:w w:val="105"/>
          <w:sz w:val="28"/>
          <w:szCs w:val="28"/>
        </w:rPr>
        <w:t>-</w:t>
      </w:r>
      <w:r w:rsidRPr="00A51EB1">
        <w:rPr>
          <w:rFonts w:ascii="Times New Roman" w:hAnsi="Times New Roman" w:cs="Times New Roman"/>
          <w:bCs/>
          <w:w w:val="105"/>
          <w:sz w:val="28"/>
          <w:szCs w:val="28"/>
        </w:rPr>
        <w:t>______________________________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                               </w:t>
      </w:r>
    </w:p>
    <w:p w14:paraId="33AE564A" w14:textId="53D07D71" w:rsidR="00E76517" w:rsidRPr="007B7746" w:rsidRDefault="00E76517" w:rsidP="007E1791">
      <w:pPr>
        <w:suppressAutoHyphens/>
        <w:spacing w:after="0" w:line="240" w:lineRule="auto"/>
        <w:ind w:left="3540" w:firstLine="708"/>
        <w:rPr>
          <w:rFonts w:ascii="Times New Roman" w:hAnsi="Times New Roman" w:cs="Times New Roman"/>
          <w:bCs/>
          <w:w w:val="105"/>
          <w:sz w:val="24"/>
          <w:szCs w:val="24"/>
        </w:rPr>
      </w:pPr>
      <w:r w:rsidRPr="00A51EB1">
        <w:rPr>
          <w:rFonts w:ascii="Times New Roman" w:hAnsi="Times New Roman" w:cs="Times New Roman"/>
          <w:bCs/>
          <w:w w:val="105"/>
          <w:sz w:val="24"/>
          <w:szCs w:val="24"/>
        </w:rPr>
        <w:t>(доверенность,</w:t>
      </w:r>
      <w:r w:rsidR="00156788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4"/>
          <w:szCs w:val="24"/>
        </w:rPr>
        <w:t>устав</w:t>
      </w:r>
      <w:r w:rsidR="00156788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4"/>
          <w:szCs w:val="24"/>
        </w:rPr>
        <w:t>или</w:t>
      </w:r>
      <w:r w:rsidR="00156788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Pr="00A51EB1">
        <w:rPr>
          <w:rFonts w:ascii="Times New Roman" w:hAnsi="Times New Roman" w:cs="Times New Roman"/>
          <w:bCs/>
          <w:w w:val="105"/>
          <w:sz w:val="24"/>
          <w:szCs w:val="24"/>
        </w:rPr>
        <w:t>др.</w:t>
      </w:r>
      <w:r w:rsidR="00156788"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>документы</w:t>
      </w:r>
      <w:r w:rsidRPr="00A51EB1">
        <w:rPr>
          <w:rFonts w:ascii="Times New Roman" w:hAnsi="Times New Roman" w:cs="Times New Roman"/>
          <w:bCs/>
          <w:w w:val="105"/>
          <w:sz w:val="24"/>
          <w:szCs w:val="24"/>
        </w:rPr>
        <w:t>)</w:t>
      </w:r>
    </w:p>
    <w:p w14:paraId="42312BF3" w14:textId="28553DD0" w:rsidR="00E76517" w:rsidRPr="00904B21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Адрес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регистрации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:</w:t>
      </w:r>
      <w:r w:rsidR="00156788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раснодарский</w:t>
      </w:r>
      <w:r w:rsidR="00156788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рай,</w:t>
      </w:r>
      <w:r w:rsidR="00156788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урганинский</w:t>
      </w:r>
      <w:r w:rsidR="00156788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район,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____</w:t>
      </w:r>
    </w:p>
    <w:p w14:paraId="736FE5A9" w14:textId="6EC7BF6B" w:rsidR="00E76517" w:rsidRPr="00904B21" w:rsidRDefault="00156788" w:rsidP="007E1791">
      <w:pPr>
        <w:suppressAutoHyphens/>
        <w:spacing w:after="0" w:line="240" w:lineRule="auto"/>
        <w:ind w:left="1416"/>
        <w:rPr>
          <w:rFonts w:ascii="Times New Roman" w:hAnsi="Times New Roman" w:cs="Times New Roman"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(адрес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регистрации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по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месту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жительства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физического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лица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или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14:paraId="26CA832D" w14:textId="3248C47D" w:rsidR="00E76517" w:rsidRPr="00904B21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___________________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ст.</w:t>
      </w:r>
      <w:r w:rsidR="00156788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="007E179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Родниковская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,</w:t>
      </w:r>
      <w:r w:rsidR="00156788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ул.</w:t>
      </w:r>
      <w:r w:rsidR="00156788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рас</w:t>
      </w:r>
      <w:r w:rsidR="007E179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ина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,</w:t>
      </w:r>
      <w:r w:rsidR="00156788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д.</w:t>
      </w:r>
      <w:r w:rsidR="00156788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1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_____</w:t>
      </w:r>
    </w:p>
    <w:p w14:paraId="421715B6" w14:textId="1DBD961A" w:rsidR="00E76517" w:rsidRPr="00904B21" w:rsidRDefault="00156788" w:rsidP="007E1791">
      <w:pPr>
        <w:suppressAutoHyphens/>
        <w:spacing w:after="0" w:line="240" w:lineRule="auto"/>
        <w:ind w:left="2832" w:firstLine="708"/>
        <w:rPr>
          <w:rFonts w:ascii="Times New Roman" w:hAnsi="Times New Roman" w:cs="Times New Roman"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адрес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юридического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лица)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</w:p>
    <w:p w14:paraId="0AA8C215" w14:textId="3D598307" w:rsidR="00E76517" w:rsidRPr="00904B21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Наименование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документа,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удостоверяющего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личность:___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паспорт__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</w:t>
      </w:r>
    </w:p>
    <w:p w14:paraId="072A66BD" w14:textId="6866C7D2" w:rsidR="00E76517" w:rsidRPr="00904B21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серия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00</w:t>
      </w:r>
      <w:r w:rsidR="00156788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00__</w:t>
      </w:r>
      <w:r w:rsidR="00156788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№</w:t>
      </w:r>
      <w:r w:rsidR="00156788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_111111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код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подразделения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_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230-040</w:t>
      </w:r>
      <w:r w:rsidRPr="00904B21">
        <w:rPr>
          <w:rFonts w:ascii="Times New Roman" w:hAnsi="Times New Roman" w:cs="Times New Roman"/>
          <w:b/>
          <w:w w:val="105"/>
          <w:sz w:val="28"/>
          <w:szCs w:val="28"/>
        </w:rPr>
        <w:t>________</w:t>
      </w:r>
    </w:p>
    <w:p w14:paraId="00B4229A" w14:textId="304313B2" w:rsidR="00E76517" w:rsidRPr="00904B21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выдан</w:t>
      </w:r>
      <w:r w:rsidR="0015678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«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01»_мая_2000г.</w:t>
      </w:r>
      <w:r w:rsidR="00156788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урганинским</w:t>
      </w:r>
      <w:r w:rsidR="00156788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РОВД</w:t>
      </w:r>
      <w:r w:rsidR="00156788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раснодарского</w:t>
      </w:r>
      <w:r w:rsidR="00156788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края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____</w:t>
      </w:r>
    </w:p>
    <w:p w14:paraId="19A01B6E" w14:textId="1098F204" w:rsidR="00E76517" w:rsidRPr="00904B21" w:rsidRDefault="00156788" w:rsidP="00E76517">
      <w:pPr>
        <w:suppressAutoHyphens/>
        <w:spacing w:after="0" w:line="240" w:lineRule="auto"/>
        <w:ind w:left="2832" w:firstLine="708"/>
        <w:rPr>
          <w:rFonts w:ascii="Times New Roman" w:hAnsi="Times New Roman" w:cs="Times New Roman"/>
          <w:bCs/>
          <w:w w:val="105"/>
          <w:sz w:val="24"/>
          <w:szCs w:val="24"/>
        </w:rPr>
      </w:pP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    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(кем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выдан</w:t>
      </w:r>
      <w:r>
        <w:rPr>
          <w:rFonts w:ascii="Times New Roman" w:hAnsi="Times New Roman" w:cs="Times New Roman"/>
          <w:bCs/>
          <w:w w:val="105"/>
          <w:sz w:val="24"/>
          <w:szCs w:val="24"/>
        </w:rPr>
        <w:t xml:space="preserve"> </w:t>
      </w:r>
      <w:r w:rsidR="00E76517" w:rsidRPr="00904B21">
        <w:rPr>
          <w:rFonts w:ascii="Times New Roman" w:hAnsi="Times New Roman" w:cs="Times New Roman"/>
          <w:bCs/>
          <w:w w:val="105"/>
          <w:sz w:val="24"/>
          <w:szCs w:val="24"/>
        </w:rPr>
        <w:t>документ)</w:t>
      </w:r>
    </w:p>
    <w:p w14:paraId="2E490841" w14:textId="77777777" w:rsidR="00E76517" w:rsidRPr="00904B21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B21">
        <w:rPr>
          <w:rFonts w:ascii="Times New Roman" w:hAnsi="Times New Roman" w:cs="Times New Roman"/>
          <w:sz w:val="28"/>
          <w:szCs w:val="28"/>
        </w:rPr>
        <w:t>ИНН_</w:t>
      </w:r>
      <w:r w:rsidRPr="00904B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3012011013</w:t>
      </w:r>
      <w:r w:rsidRPr="00904B21">
        <w:rPr>
          <w:rFonts w:ascii="Times New Roman" w:hAnsi="Times New Roman" w:cs="Times New Roman"/>
          <w:sz w:val="28"/>
          <w:szCs w:val="28"/>
        </w:rPr>
        <w:t>_________</w:t>
      </w:r>
      <w:r w:rsidRPr="00904B21">
        <w:rPr>
          <w:rFonts w:ascii="Times New Roman" w:hAnsi="Times New Roman" w:cs="Times New Roman"/>
          <w:bCs/>
          <w:w w:val="105"/>
          <w:sz w:val="28"/>
          <w:szCs w:val="28"/>
        </w:rPr>
        <w:t>ОГРН(ИП)_____________________________</w:t>
      </w:r>
    </w:p>
    <w:p w14:paraId="42CE7AEB" w14:textId="739F3A65" w:rsidR="00E76517" w:rsidRPr="00904B21" w:rsidRDefault="00E76517" w:rsidP="00E765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B21">
        <w:rPr>
          <w:rFonts w:ascii="Times New Roman" w:hAnsi="Times New Roman" w:cs="Times New Roman"/>
          <w:sz w:val="28"/>
          <w:szCs w:val="28"/>
        </w:rPr>
        <w:t>Контактн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sz w:val="28"/>
          <w:szCs w:val="28"/>
        </w:rPr>
        <w:t>телефон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904B21">
        <w:rPr>
          <w:rFonts w:ascii="Times New Roman" w:hAnsi="Times New Roman" w:cs="Times New Roman"/>
          <w:sz w:val="28"/>
          <w:szCs w:val="28"/>
        </w:rPr>
        <w:t>___</w:t>
      </w:r>
      <w:r w:rsidRPr="00904B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89181234567_</w:t>
      </w:r>
      <w:r w:rsidRPr="00904B2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064E6EA4" w14:textId="6A3D37C2" w:rsidR="00E76517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  <w:r w:rsidRPr="00904B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B2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15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________-____________________________________</w:t>
      </w:r>
    </w:p>
    <w:p w14:paraId="09F73C88" w14:textId="77777777" w:rsidR="00E76517" w:rsidRDefault="00E76517" w:rsidP="00E76517">
      <w:pPr>
        <w:suppressAutoHyphens/>
        <w:spacing w:after="0" w:line="240" w:lineRule="auto"/>
        <w:rPr>
          <w:rFonts w:ascii="Times New Roman" w:hAnsi="Times New Roman" w:cs="Times New Roman"/>
          <w:bCs/>
          <w:w w:val="105"/>
          <w:sz w:val="28"/>
          <w:szCs w:val="28"/>
        </w:rPr>
      </w:pPr>
    </w:p>
    <w:p w14:paraId="6CD9F4A9" w14:textId="5C363753" w:rsidR="00E76517" w:rsidRPr="00A41821" w:rsidRDefault="00E76517" w:rsidP="00E76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lastRenderedPageBreak/>
        <w:t>Прошу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предоставит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земельный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участок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без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провед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торго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основании:_</w:t>
      </w:r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пп.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19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п.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ст.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b/>
          <w:i/>
          <w:sz w:val="28"/>
          <w:szCs w:val="28"/>
          <w:u w:val="single"/>
        </w:rPr>
        <w:t>39.6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;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п.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.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т.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9.8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К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Ф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821">
        <w:rPr>
          <w:rFonts w:ascii="Times New Roman" w:hAnsi="Times New Roman" w:cs="Times New Roman"/>
          <w:sz w:val="28"/>
          <w:szCs w:val="28"/>
        </w:rPr>
        <w:t>________________</w:t>
      </w:r>
    </w:p>
    <w:p w14:paraId="008BEDA3" w14:textId="1D0FAEDA" w:rsidR="00E76517" w:rsidRDefault="00156788" w:rsidP="00E7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517" w:rsidRPr="00C15B1C">
        <w:rPr>
          <w:rFonts w:ascii="Times New Roman" w:hAnsi="Times New Roman" w:cs="Times New Roman"/>
          <w:sz w:val="24"/>
          <w:szCs w:val="24"/>
        </w:rPr>
        <w:t>(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15B1C">
        <w:rPr>
          <w:rFonts w:ascii="Times New Roman" w:hAnsi="Times New Roman" w:cs="Times New Roman"/>
          <w:sz w:val="24"/>
          <w:szCs w:val="24"/>
        </w:rPr>
        <w:t>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>
        <w:rPr>
          <w:rFonts w:ascii="Times New Roman" w:hAnsi="Times New Roman" w:cs="Times New Roman"/>
          <w:sz w:val="24"/>
          <w:szCs w:val="24"/>
        </w:rPr>
        <w:t>п</w:t>
      </w:r>
      <w:r w:rsidR="00E76517" w:rsidRPr="00C15B1C">
        <w:rPr>
          <w:rFonts w:ascii="Times New Roman" w:hAnsi="Times New Roman" w:cs="Times New Roman"/>
          <w:sz w:val="24"/>
          <w:szCs w:val="24"/>
        </w:rPr>
        <w:t>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3</w:t>
        </w:r>
      </w:hyperlink>
      <w:r w:rsidR="00E76517" w:rsidRPr="00C15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6</w:t>
        </w:r>
      </w:hyperlink>
      <w:r w:rsidR="00E76517" w:rsidRPr="00C15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82B9B" w14:textId="3DEA2F64" w:rsidR="00E76517" w:rsidRPr="00CC3EA5" w:rsidRDefault="00156788" w:rsidP="00E765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hyperlink r:id="rId34" w:history="1">
        <w:r w:rsidR="00E76517" w:rsidRPr="00C15B1C">
          <w:rPr>
            <w:rFonts w:ascii="Times New Roman" w:hAnsi="Times New Roman" w:cs="Times New Roman"/>
            <w:sz w:val="24"/>
            <w:szCs w:val="24"/>
          </w:rPr>
          <w:t>пункто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статьи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76517" w:rsidRPr="00C15B1C">
          <w:rPr>
            <w:rFonts w:ascii="Times New Roman" w:hAnsi="Times New Roman" w:cs="Times New Roman"/>
            <w:sz w:val="24"/>
            <w:szCs w:val="24"/>
          </w:rPr>
          <w:t>39.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6517" w:rsidRPr="00CC3EA5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CC3EA5">
        <w:rPr>
          <w:rFonts w:ascii="Times New Roman" w:hAnsi="Times New Roman" w:cs="Times New Roman"/>
          <w:sz w:val="24"/>
          <w:szCs w:val="24"/>
        </w:rPr>
        <w:t>)</w:t>
      </w:r>
    </w:p>
    <w:p w14:paraId="071DA54A" w14:textId="2627D078" w:rsidR="00E76517" w:rsidRPr="004A5109" w:rsidRDefault="00E76517" w:rsidP="00E7651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Свед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4A5109">
        <w:rPr>
          <w:rFonts w:ascii="Times New Roman" w:hAnsi="Times New Roman" w:cs="Times New Roman"/>
          <w:sz w:val="28"/>
          <w:szCs w:val="28"/>
        </w:rPr>
        <w:t>земел</w:t>
      </w:r>
      <w:r>
        <w:rPr>
          <w:rFonts w:ascii="Times New Roman" w:hAnsi="Times New Roman" w:cs="Times New Roman"/>
          <w:sz w:val="28"/>
          <w:szCs w:val="28"/>
        </w:rPr>
        <w:t>ьн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е: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F742F6">
        <w:rPr>
          <w:rFonts w:ascii="Times New Roman" w:hAnsi="Times New Roman" w:cs="Times New Roman"/>
          <w:b/>
          <w:i/>
          <w:sz w:val="28"/>
          <w:szCs w:val="28"/>
          <w:u w:val="single"/>
        </w:rPr>
        <w:t>23:16:0503005:15</w:t>
      </w:r>
      <w:r w:rsidRPr="004A5109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75ACDE8" w14:textId="57F22C16" w:rsidR="00E76517" w:rsidRDefault="00156788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76517">
        <w:rPr>
          <w:rFonts w:ascii="Times New Roman" w:hAnsi="Times New Roman" w:cs="Times New Roman"/>
          <w:sz w:val="24"/>
          <w:szCs w:val="24"/>
        </w:rPr>
        <w:t>(к</w:t>
      </w:r>
      <w:r w:rsidR="00E76517" w:rsidRPr="00761FDA">
        <w:rPr>
          <w:rFonts w:ascii="Times New Roman" w:hAnsi="Times New Roman" w:cs="Times New Roman"/>
          <w:sz w:val="24"/>
          <w:szCs w:val="24"/>
        </w:rPr>
        <w:t>адастр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но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зем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761FDA">
        <w:rPr>
          <w:rFonts w:ascii="Times New Roman" w:hAnsi="Times New Roman" w:cs="Times New Roman"/>
          <w:sz w:val="24"/>
          <w:szCs w:val="24"/>
        </w:rPr>
        <w:t>участка</w:t>
      </w:r>
      <w:r w:rsidR="00E76517">
        <w:rPr>
          <w:rFonts w:ascii="Times New Roman" w:hAnsi="Times New Roman" w:cs="Times New Roman"/>
          <w:sz w:val="24"/>
          <w:szCs w:val="24"/>
        </w:rPr>
        <w:t>)</w:t>
      </w:r>
    </w:p>
    <w:p w14:paraId="1199FA17" w14:textId="39EB2177" w:rsidR="00E76517" w:rsidRPr="004A5109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</w:t>
      </w:r>
      <w:r w:rsidRPr="009F63BE">
        <w:rPr>
          <w:rFonts w:ascii="Times New Roman" w:hAnsi="Times New Roman" w:cs="Times New Roman"/>
          <w:b/>
          <w:i/>
          <w:sz w:val="28"/>
          <w:szCs w:val="28"/>
        </w:rPr>
        <w:t>северная</w:t>
      </w:r>
      <w:r w:rsidR="001567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63BE">
        <w:rPr>
          <w:rFonts w:ascii="Times New Roman" w:hAnsi="Times New Roman" w:cs="Times New Roman"/>
          <w:b/>
          <w:i/>
          <w:sz w:val="28"/>
          <w:szCs w:val="28"/>
        </w:rPr>
        <w:t>част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725CA7">
        <w:rPr>
          <w:rFonts w:ascii="Times New Roman" w:hAnsi="Times New Roman" w:cs="Times New Roman"/>
          <w:b/>
          <w:bCs/>
          <w:i/>
          <w:w w:val="105"/>
          <w:sz w:val="28"/>
          <w:szCs w:val="28"/>
        </w:rPr>
        <w:t>ст.</w:t>
      </w:r>
      <w:r w:rsidR="00156788">
        <w:rPr>
          <w:rFonts w:ascii="Times New Roman" w:hAnsi="Times New Roman" w:cs="Times New Roman"/>
          <w:b/>
          <w:bCs/>
          <w:i/>
          <w:w w:val="105"/>
          <w:sz w:val="28"/>
          <w:szCs w:val="28"/>
        </w:rPr>
        <w:t xml:space="preserve"> </w:t>
      </w:r>
      <w:r w:rsidR="007E1791">
        <w:rPr>
          <w:rFonts w:ascii="Times New Roman" w:hAnsi="Times New Roman" w:cs="Times New Roman"/>
          <w:b/>
          <w:bCs/>
          <w:i/>
          <w:w w:val="105"/>
          <w:sz w:val="28"/>
          <w:szCs w:val="28"/>
        </w:rPr>
        <w:t>Родниковской</w:t>
      </w:r>
      <w:r>
        <w:rPr>
          <w:rFonts w:ascii="Times New Roman" w:hAnsi="Times New Roman" w:cs="Times New Roman"/>
          <w:b/>
          <w:bCs/>
          <w:i/>
          <w:w w:val="105"/>
          <w:sz w:val="28"/>
          <w:szCs w:val="28"/>
        </w:rPr>
        <w:t>__</w:t>
      </w:r>
      <w:r w:rsidRPr="004A5109">
        <w:rPr>
          <w:rFonts w:ascii="Times New Roman" w:hAnsi="Times New Roman" w:cs="Times New Roman"/>
          <w:sz w:val="28"/>
          <w:szCs w:val="28"/>
        </w:rPr>
        <w:t>_________________</w:t>
      </w:r>
    </w:p>
    <w:p w14:paraId="5A6E4E95" w14:textId="60BC46B2" w:rsidR="00E76517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_____</w:t>
      </w:r>
      <w:r w:rsidRPr="00F742F6">
        <w:rPr>
          <w:rFonts w:ascii="Times New Roman" w:hAnsi="Times New Roman" w:cs="Times New Roman"/>
          <w:b/>
          <w:i/>
          <w:sz w:val="28"/>
          <w:szCs w:val="28"/>
        </w:rPr>
        <w:t>аренд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8098" w14:textId="1949B33D" w:rsidR="00E76517" w:rsidRPr="00761FDA" w:rsidRDefault="00E76517" w:rsidP="00E76517">
      <w:pPr>
        <w:tabs>
          <w:tab w:val="left" w:pos="1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788">
        <w:rPr>
          <w:rFonts w:ascii="Times New Roman" w:hAnsi="Times New Roman" w:cs="Times New Roman"/>
          <w:sz w:val="28"/>
          <w:szCs w:val="28"/>
        </w:rPr>
        <w:t xml:space="preserve">    </w:t>
      </w:r>
      <w:r w:rsidRPr="00761FDA">
        <w:rPr>
          <w:rFonts w:ascii="Times New Roman" w:hAnsi="Times New Roman" w:cs="Times New Roman"/>
          <w:sz w:val="24"/>
          <w:szCs w:val="24"/>
        </w:rPr>
        <w:t>(собственность,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аренда,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безвозмездное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761FDA">
        <w:rPr>
          <w:rFonts w:ascii="Times New Roman" w:hAnsi="Times New Roman" w:cs="Times New Roman"/>
          <w:sz w:val="24"/>
          <w:szCs w:val="24"/>
        </w:rPr>
        <w:t>пользование)</w:t>
      </w:r>
    </w:p>
    <w:p w14:paraId="1A22A584" w14:textId="234D8FA8" w:rsidR="00E76517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4A50BC">
        <w:rPr>
          <w:rFonts w:ascii="Times New Roman" w:hAnsi="Times New Roman" w:cs="Times New Roman"/>
          <w:b/>
          <w:i/>
          <w:sz w:val="28"/>
          <w:szCs w:val="28"/>
          <w:u w:val="single"/>
        </w:rPr>
        <w:t>для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A50BC">
        <w:rPr>
          <w:rFonts w:ascii="Times New Roman" w:hAnsi="Times New Roman" w:cs="Times New Roman"/>
          <w:b/>
          <w:i/>
          <w:sz w:val="28"/>
          <w:szCs w:val="28"/>
          <w:u w:val="single"/>
        </w:rPr>
        <w:t>сенокошени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DABF88F" w14:textId="77777777" w:rsidR="00E76517" w:rsidRPr="004A5109" w:rsidRDefault="00E76517" w:rsidP="00E76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510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496B7ECF" w14:textId="4C412D06" w:rsidR="00E76517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109">
        <w:rPr>
          <w:rFonts w:ascii="Times New Roman" w:hAnsi="Times New Roman" w:cs="Times New Roman"/>
          <w:sz w:val="20"/>
          <w:szCs w:val="20"/>
        </w:rPr>
        <w:t>(</w:t>
      </w:r>
      <w:r w:rsidRPr="00C15B1C">
        <w:rPr>
          <w:rFonts w:ascii="Times New Roman" w:hAnsi="Times New Roman" w:cs="Times New Roman"/>
          <w:sz w:val="24"/>
          <w:szCs w:val="24"/>
        </w:rPr>
        <w:t>реквизиты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ешени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зъяти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ого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ка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государственных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л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муниципальных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нужд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случае,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есл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ый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ок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оставляетс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замен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ого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ка,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зымаемого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государственных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л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муниципальных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нужд)</w:t>
      </w:r>
    </w:p>
    <w:p w14:paraId="3BECA497" w14:textId="77777777" w:rsidR="00E76517" w:rsidRPr="00C15B1C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30316" w14:textId="77777777" w:rsidR="00E76517" w:rsidRPr="004A5109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10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A510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574A0861" w14:textId="24EB3A26" w:rsidR="00E76517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1C">
        <w:rPr>
          <w:rFonts w:ascii="Times New Roman" w:hAnsi="Times New Roman" w:cs="Times New Roman"/>
          <w:sz w:val="24"/>
          <w:szCs w:val="24"/>
        </w:rPr>
        <w:t>(реквизиты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ешени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тверждени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окумента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территориального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ланировани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(или)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оекта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ланировк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территори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в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случае,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есл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земельный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участок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оставляетс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л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размещения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объектов,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едусмотренных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этим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документом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и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(или)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этим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C15B1C">
        <w:rPr>
          <w:rFonts w:ascii="Times New Roman" w:hAnsi="Times New Roman" w:cs="Times New Roman"/>
          <w:sz w:val="24"/>
          <w:szCs w:val="24"/>
        </w:rPr>
        <w:t>проектом)</w:t>
      </w:r>
    </w:p>
    <w:p w14:paraId="4E306394" w14:textId="77777777" w:rsidR="00E76517" w:rsidRPr="00C15B1C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7A41C" w14:textId="0C908F1C" w:rsidR="009902FA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постановление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администрации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МО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Курганинский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район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от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3169111D" w14:textId="0CE450AC" w:rsidR="00E76517" w:rsidRPr="00EC59FA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04.</w:t>
      </w:r>
      <w:r w:rsidR="00E44F63">
        <w:rPr>
          <w:rFonts w:ascii="Times New Roman" w:hAnsi="Times New Roman" w:cs="Times New Roman"/>
          <w:b/>
          <w:i/>
          <w:sz w:val="28"/>
          <w:szCs w:val="28"/>
          <w:u w:val="single"/>
        </w:rPr>
        <w:t>02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.2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E44F63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№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C59FA">
        <w:rPr>
          <w:rFonts w:ascii="Times New Roman" w:hAnsi="Times New Roman" w:cs="Times New Roman"/>
          <w:b/>
          <w:i/>
          <w:sz w:val="28"/>
          <w:szCs w:val="28"/>
          <w:u w:val="single"/>
        </w:rPr>
        <w:t>379</w:t>
      </w:r>
    </w:p>
    <w:p w14:paraId="26C2520A" w14:textId="2E88D9F5" w:rsidR="00E76517" w:rsidRPr="001C665A" w:rsidRDefault="00E76517" w:rsidP="00E7651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C59FA">
        <w:rPr>
          <w:rFonts w:ascii="Times New Roman" w:hAnsi="Times New Roman" w:cs="Times New Roman"/>
          <w:sz w:val="24"/>
          <w:szCs w:val="24"/>
        </w:rPr>
        <w:t>(</w:t>
      </w:r>
      <w:r w:rsidRPr="004A5109">
        <w:rPr>
          <w:rFonts w:ascii="Times New Roman" w:hAnsi="Times New Roman" w:cs="Times New Roman"/>
          <w:sz w:val="20"/>
          <w:szCs w:val="20"/>
        </w:rPr>
        <w:t>реквизиты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решения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о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предварительном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согласовании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предоставления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земельного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участка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в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случае,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если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испрашиваемый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земельный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участок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образовывался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или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его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границы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уточнялись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на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основании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данного</w:t>
      </w:r>
      <w:r w:rsidR="00156788">
        <w:rPr>
          <w:rFonts w:ascii="Times New Roman" w:hAnsi="Times New Roman" w:cs="Times New Roman"/>
          <w:sz w:val="20"/>
          <w:szCs w:val="20"/>
        </w:rPr>
        <w:t xml:space="preserve"> </w:t>
      </w:r>
      <w:r w:rsidRPr="004A5109">
        <w:rPr>
          <w:rFonts w:ascii="Times New Roman" w:hAnsi="Times New Roman" w:cs="Times New Roman"/>
          <w:sz w:val="20"/>
          <w:szCs w:val="20"/>
        </w:rPr>
        <w:t>решения)</w:t>
      </w:r>
    </w:p>
    <w:p w14:paraId="2085AEB7" w14:textId="7A9C3AAE" w:rsidR="00E76517" w:rsidRDefault="00E76517" w:rsidP="00E76517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соответств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с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Федеральны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законом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от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27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июл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2006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№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152-ФЗ</w:t>
      </w:r>
      <w:r w:rsidR="00156788">
        <w:rPr>
          <w:rFonts w:ascii="Times New Roman" w:hAnsi="Times New Roman" w:cs="Times New Roman"/>
          <w:sz w:val="28"/>
          <w:szCs w:val="28"/>
        </w:rPr>
        <w:t xml:space="preserve">   </w:t>
      </w:r>
      <w:r w:rsidRPr="00B95403">
        <w:rPr>
          <w:rFonts w:ascii="Times New Roman" w:hAnsi="Times New Roman" w:cs="Times New Roman"/>
          <w:sz w:val="28"/>
          <w:szCs w:val="28"/>
        </w:rPr>
        <w:t>«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персональны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данных»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в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целях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рассмотр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стоящего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заявлен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я,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C5462" w14:textId="6669E79A" w:rsidR="00E76517" w:rsidRPr="00725CA7" w:rsidRDefault="00E76517" w:rsidP="00E7651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725CA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ванов</w:t>
      </w:r>
      <w:r w:rsidR="0015678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725CA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ван</w:t>
      </w:r>
      <w:r w:rsidR="0015678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725CA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ванович</w:t>
      </w:r>
    </w:p>
    <w:p w14:paraId="798E0C63" w14:textId="74D71732" w:rsidR="00E76517" w:rsidRPr="00725CA7" w:rsidRDefault="00E76517" w:rsidP="007E1791">
      <w:pPr>
        <w:suppressAutoHyphens/>
        <w:spacing w:after="0" w:line="240" w:lineRule="auto"/>
        <w:ind w:left="2832" w:firstLine="708"/>
        <w:rPr>
          <w:rFonts w:ascii="Times New Roman" w:eastAsia="Calibri" w:hAnsi="Times New Roman" w:cs="Times New Roman"/>
          <w:sz w:val="24"/>
          <w:szCs w:val="24"/>
        </w:rPr>
      </w:pPr>
      <w:r w:rsidRPr="00725CA7">
        <w:rPr>
          <w:rFonts w:ascii="Times New Roman" w:eastAsia="Calibri" w:hAnsi="Times New Roman" w:cs="Times New Roman"/>
          <w:sz w:val="24"/>
          <w:szCs w:val="24"/>
        </w:rPr>
        <w:t>(фамилия,</w:t>
      </w:r>
      <w:r w:rsidR="00156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5CA7">
        <w:rPr>
          <w:rFonts w:ascii="Times New Roman" w:eastAsia="Calibri" w:hAnsi="Times New Roman" w:cs="Times New Roman"/>
          <w:sz w:val="24"/>
          <w:szCs w:val="24"/>
        </w:rPr>
        <w:t>имя,</w:t>
      </w:r>
      <w:r w:rsidR="001567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5CA7">
        <w:rPr>
          <w:rFonts w:ascii="Times New Roman" w:eastAsia="Calibri" w:hAnsi="Times New Roman" w:cs="Times New Roman"/>
          <w:sz w:val="24"/>
          <w:szCs w:val="24"/>
        </w:rPr>
        <w:t>отчество)</w:t>
      </w:r>
      <w:r w:rsidR="001567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7E3B88" w14:textId="36CC6870" w:rsidR="00E76517" w:rsidRPr="000952B9" w:rsidRDefault="00E76517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52B9">
        <w:rPr>
          <w:rFonts w:ascii="Times New Roman" w:eastAsia="Calibri" w:hAnsi="Times New Roman" w:cs="Times New Roman"/>
          <w:sz w:val="28"/>
          <w:szCs w:val="28"/>
        </w:rPr>
        <w:t>даю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согласи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на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обработку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мои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персональ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52B9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5ABEBD20" w14:textId="416C9398" w:rsidR="00E76517" w:rsidRPr="00B95403" w:rsidRDefault="00E76517" w:rsidP="007E1791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725CA7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Pr="00B95403">
        <w:rPr>
          <w:rFonts w:ascii="Times New Roman" w:hAnsi="Times New Roman" w:cs="Times New Roman"/>
          <w:sz w:val="28"/>
          <w:szCs w:val="28"/>
        </w:rPr>
        <w:tab/>
      </w:r>
    </w:p>
    <w:p w14:paraId="626A63F7" w14:textId="01EFC2DA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стоящему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явлению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лагаю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156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кументы</w:t>
      </w:r>
      <w:r w:rsidRPr="00B95403">
        <w:rPr>
          <w:rFonts w:ascii="Times New Roman" w:hAnsi="Times New Roman" w:cs="Times New Roman"/>
          <w:sz w:val="28"/>
          <w:szCs w:val="28"/>
        </w:rPr>
        <w:t>:</w:t>
      </w:r>
    </w:p>
    <w:p w14:paraId="2689F7CA" w14:textId="77777777" w:rsidR="00E76517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14:paraId="15F3B9EE" w14:textId="43E18AF0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1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я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_______1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4230A61E" w14:textId="13305095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2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9</w:t>
      </w:r>
      <w:r w:rsidRPr="00B95403">
        <w:rPr>
          <w:rFonts w:ascii="Times New Roman" w:hAnsi="Times New Roman" w:cs="Times New Roman"/>
          <w:sz w:val="28"/>
          <w:szCs w:val="28"/>
        </w:rPr>
        <w:t>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403">
        <w:rPr>
          <w:rFonts w:ascii="Times New Roman" w:hAnsi="Times New Roman" w:cs="Times New Roman"/>
          <w:sz w:val="28"/>
          <w:szCs w:val="28"/>
        </w:rPr>
        <w:t>_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5F61B1C0" w14:textId="6BC708C2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3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41ECFF52" w14:textId="49BF4671" w:rsidR="00E76517" w:rsidRPr="00B95403" w:rsidRDefault="00E76517" w:rsidP="00E7651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B95403">
        <w:rPr>
          <w:rFonts w:ascii="Times New Roman" w:hAnsi="Times New Roman" w:cs="Times New Roman"/>
          <w:sz w:val="28"/>
          <w:szCs w:val="28"/>
        </w:rPr>
        <w:t>4.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на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_______________</w:t>
      </w:r>
      <w:r w:rsidR="00156788">
        <w:rPr>
          <w:rFonts w:ascii="Times New Roman" w:hAnsi="Times New Roman" w:cs="Times New Roman"/>
          <w:sz w:val="28"/>
          <w:szCs w:val="28"/>
        </w:rPr>
        <w:t xml:space="preserve"> </w:t>
      </w:r>
      <w:r w:rsidRPr="00B95403">
        <w:rPr>
          <w:rFonts w:ascii="Times New Roman" w:hAnsi="Times New Roman" w:cs="Times New Roman"/>
          <w:sz w:val="28"/>
          <w:szCs w:val="28"/>
        </w:rPr>
        <w:t>л.</w:t>
      </w:r>
    </w:p>
    <w:p w14:paraId="3C0BCE32" w14:textId="10927BF8" w:rsidR="00E76517" w:rsidRPr="000952B9" w:rsidRDefault="00156788" w:rsidP="00E76517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2BF2331A" w14:textId="110D56A4" w:rsidR="00E76517" w:rsidRPr="00273DE9" w:rsidRDefault="00E76517" w:rsidP="00E7651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52B9">
        <w:rPr>
          <w:rFonts w:ascii="Times New Roman" w:hAnsi="Times New Roman" w:cs="Times New Roman"/>
          <w:sz w:val="28"/>
          <w:szCs w:val="28"/>
        </w:rPr>
        <w:t>_____________________</w:t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Pr="000952B9">
        <w:rPr>
          <w:rFonts w:ascii="Times New Roman" w:hAnsi="Times New Roman" w:cs="Times New Roman"/>
          <w:sz w:val="28"/>
          <w:szCs w:val="28"/>
        </w:rPr>
        <w:tab/>
      </w:r>
      <w:r w:rsidR="0015678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3DE9">
        <w:rPr>
          <w:rFonts w:ascii="Times New Roman" w:hAnsi="Times New Roman" w:cs="Times New Roman"/>
          <w:b/>
          <w:i/>
          <w:sz w:val="28"/>
          <w:szCs w:val="28"/>
          <w:u w:val="single"/>
        </w:rPr>
        <w:t>Иванов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73DE9">
        <w:rPr>
          <w:rFonts w:ascii="Times New Roman" w:hAnsi="Times New Roman" w:cs="Times New Roman"/>
          <w:b/>
          <w:i/>
          <w:sz w:val="28"/>
          <w:szCs w:val="28"/>
          <w:u w:val="single"/>
        </w:rPr>
        <w:t>И.И.</w:t>
      </w:r>
    </w:p>
    <w:p w14:paraId="059F253F" w14:textId="2334D042" w:rsidR="00E76517" w:rsidRPr="00D63CFD" w:rsidRDefault="00E76517" w:rsidP="00E7651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CFD">
        <w:rPr>
          <w:rFonts w:ascii="Times New Roman" w:hAnsi="Times New Roman" w:cs="Times New Roman"/>
          <w:sz w:val="24"/>
          <w:szCs w:val="24"/>
        </w:rPr>
        <w:t>(подпись</w:t>
      </w:r>
      <w:r w:rsidR="00156788">
        <w:rPr>
          <w:rFonts w:ascii="Times New Roman" w:hAnsi="Times New Roman" w:cs="Times New Roman"/>
          <w:sz w:val="24"/>
          <w:szCs w:val="24"/>
        </w:rPr>
        <w:t xml:space="preserve"> </w:t>
      </w:r>
      <w:r w:rsidRPr="00D63CFD">
        <w:rPr>
          <w:rFonts w:ascii="Times New Roman" w:hAnsi="Times New Roman" w:cs="Times New Roman"/>
          <w:sz w:val="24"/>
          <w:szCs w:val="24"/>
        </w:rPr>
        <w:t>заявителя)</w:t>
      </w:r>
      <w:r w:rsidRPr="00D63CFD">
        <w:rPr>
          <w:rFonts w:ascii="Times New Roman" w:hAnsi="Times New Roman" w:cs="Times New Roman"/>
          <w:sz w:val="24"/>
          <w:szCs w:val="24"/>
        </w:rPr>
        <w:tab/>
      </w:r>
      <w:r w:rsidRPr="00D63CFD">
        <w:rPr>
          <w:rFonts w:ascii="Times New Roman" w:hAnsi="Times New Roman" w:cs="Times New Roman"/>
          <w:sz w:val="24"/>
          <w:szCs w:val="24"/>
        </w:rPr>
        <w:tab/>
      </w:r>
      <w:r w:rsidRPr="00D63CFD">
        <w:rPr>
          <w:rFonts w:ascii="Times New Roman" w:hAnsi="Times New Roman" w:cs="Times New Roman"/>
          <w:sz w:val="24"/>
          <w:szCs w:val="24"/>
        </w:rPr>
        <w:tab/>
      </w:r>
      <w:r w:rsidR="007E1791">
        <w:rPr>
          <w:rFonts w:ascii="Times New Roman" w:hAnsi="Times New Roman" w:cs="Times New Roman"/>
          <w:sz w:val="24"/>
          <w:szCs w:val="24"/>
        </w:rPr>
        <w:tab/>
      </w:r>
      <w:r w:rsidRPr="00D63CFD">
        <w:rPr>
          <w:rFonts w:ascii="Times New Roman" w:hAnsi="Times New Roman" w:cs="Times New Roman"/>
          <w:sz w:val="24"/>
          <w:szCs w:val="24"/>
        </w:rPr>
        <w:tab/>
      </w:r>
      <w:r w:rsidR="001567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63CFD">
        <w:rPr>
          <w:rFonts w:ascii="Times New Roman" w:hAnsi="Times New Roman" w:cs="Times New Roman"/>
          <w:sz w:val="24"/>
          <w:szCs w:val="24"/>
        </w:rPr>
        <w:t>(Ф.И.О.)</w:t>
      </w:r>
    </w:p>
    <w:p w14:paraId="45648939" w14:textId="41D820A5" w:rsidR="00E76517" w:rsidRPr="004B5F6F" w:rsidRDefault="00E76517" w:rsidP="00E7651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5F6F">
        <w:rPr>
          <w:rFonts w:ascii="Times New Roman" w:hAnsi="Times New Roman" w:cs="Times New Roman"/>
          <w:b/>
          <w:i/>
          <w:sz w:val="28"/>
          <w:szCs w:val="28"/>
          <w:u w:val="single"/>
        </w:rPr>
        <w:t>«4»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рта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B5F6F">
        <w:rPr>
          <w:rFonts w:ascii="Times New Roman" w:hAnsi="Times New Roman" w:cs="Times New Roman"/>
          <w:b/>
          <w:i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E44F63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156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B5F6F">
        <w:rPr>
          <w:rFonts w:ascii="Times New Roman" w:hAnsi="Times New Roman" w:cs="Times New Roman"/>
          <w:b/>
          <w:i/>
          <w:sz w:val="28"/>
          <w:szCs w:val="28"/>
          <w:u w:val="single"/>
        </w:rPr>
        <w:t>г.</w:t>
      </w:r>
    </w:p>
    <w:p w14:paraId="3CF13769" w14:textId="5396C6A3" w:rsidR="00E76517" w:rsidRDefault="00156788" w:rsidP="00E76517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6517" w:rsidRPr="00D63CFD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D63CFD">
        <w:rPr>
          <w:rFonts w:ascii="Times New Roman" w:hAnsi="Times New Roman" w:cs="Times New Roman"/>
          <w:sz w:val="24"/>
          <w:szCs w:val="24"/>
        </w:rPr>
        <w:t>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517" w:rsidRPr="00D63CFD">
        <w:rPr>
          <w:rFonts w:ascii="Times New Roman" w:hAnsi="Times New Roman" w:cs="Times New Roman"/>
          <w:sz w:val="24"/>
          <w:szCs w:val="24"/>
        </w:rPr>
        <w:t>заявления)</w:t>
      </w:r>
    </w:p>
    <w:p w14:paraId="643C901A" w14:textId="0CE7799C" w:rsidR="00B04A45" w:rsidRPr="00B30EBB" w:rsidRDefault="00B04A45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C04C24" w14:textId="77777777" w:rsidR="00972ACC" w:rsidRDefault="00972ACC" w:rsidP="00B04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72ACC" w:rsidSect="005B1325"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74265" w14:textId="77777777" w:rsidR="00514BE5" w:rsidRDefault="00514BE5" w:rsidP="00A16DB7">
      <w:pPr>
        <w:spacing w:after="0" w:line="240" w:lineRule="auto"/>
      </w:pPr>
      <w:r>
        <w:separator/>
      </w:r>
    </w:p>
  </w:endnote>
  <w:endnote w:type="continuationSeparator" w:id="0">
    <w:p w14:paraId="6AFF4773" w14:textId="77777777" w:rsidR="00514BE5" w:rsidRDefault="00514BE5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80AF9" w14:textId="77777777" w:rsidR="00514BE5" w:rsidRDefault="00514BE5" w:rsidP="00A16DB7">
      <w:pPr>
        <w:spacing w:after="0" w:line="240" w:lineRule="auto"/>
      </w:pPr>
      <w:r>
        <w:separator/>
      </w:r>
    </w:p>
  </w:footnote>
  <w:footnote w:type="continuationSeparator" w:id="0">
    <w:p w14:paraId="25A0758D" w14:textId="77777777" w:rsidR="00514BE5" w:rsidRDefault="00514BE5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F5797" w14:textId="77777777" w:rsidR="002333BB" w:rsidRDefault="002333BB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14:paraId="2F602CEC" w14:textId="77777777" w:rsidR="002333BB" w:rsidRDefault="002333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906797"/>
      <w:docPartObj>
        <w:docPartGallery w:val="Page Numbers (Top of Page)"/>
        <w:docPartUnique/>
      </w:docPartObj>
    </w:sdtPr>
    <w:sdtEndPr/>
    <w:sdtContent>
      <w:p w14:paraId="2B5F199C" w14:textId="77777777" w:rsidR="002333BB" w:rsidRDefault="002333BB" w:rsidP="00D42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F63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256615">
    <w:abstractNumId w:val="6"/>
  </w:num>
  <w:num w:numId="2" w16cid:durableId="855733291">
    <w:abstractNumId w:val="3"/>
  </w:num>
  <w:num w:numId="3" w16cid:durableId="450901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0333667">
    <w:abstractNumId w:val="2"/>
  </w:num>
  <w:num w:numId="5" w16cid:durableId="1877886470">
    <w:abstractNumId w:val="4"/>
  </w:num>
  <w:num w:numId="6" w16cid:durableId="346906942">
    <w:abstractNumId w:val="0"/>
  </w:num>
  <w:num w:numId="7" w16cid:durableId="41249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125"/>
    <w:rsid w:val="00000284"/>
    <w:rsid w:val="00000637"/>
    <w:rsid w:val="00000D66"/>
    <w:rsid w:val="000014E3"/>
    <w:rsid w:val="00001809"/>
    <w:rsid w:val="000033C5"/>
    <w:rsid w:val="0000412C"/>
    <w:rsid w:val="00004C2E"/>
    <w:rsid w:val="000060F8"/>
    <w:rsid w:val="00010E46"/>
    <w:rsid w:val="0001193A"/>
    <w:rsid w:val="00014948"/>
    <w:rsid w:val="00015901"/>
    <w:rsid w:val="0001774D"/>
    <w:rsid w:val="0003083A"/>
    <w:rsid w:val="00030E1A"/>
    <w:rsid w:val="00033BCA"/>
    <w:rsid w:val="000349BE"/>
    <w:rsid w:val="00035AEA"/>
    <w:rsid w:val="00036162"/>
    <w:rsid w:val="000364D2"/>
    <w:rsid w:val="000365F7"/>
    <w:rsid w:val="00037AD5"/>
    <w:rsid w:val="00037CEC"/>
    <w:rsid w:val="00044060"/>
    <w:rsid w:val="00045620"/>
    <w:rsid w:val="00047DBD"/>
    <w:rsid w:val="00051A68"/>
    <w:rsid w:val="00051E5F"/>
    <w:rsid w:val="000532DA"/>
    <w:rsid w:val="00053B51"/>
    <w:rsid w:val="00053D13"/>
    <w:rsid w:val="00055B46"/>
    <w:rsid w:val="00060156"/>
    <w:rsid w:val="00060BDD"/>
    <w:rsid w:val="0006126E"/>
    <w:rsid w:val="00062D8C"/>
    <w:rsid w:val="00064A93"/>
    <w:rsid w:val="00065A8C"/>
    <w:rsid w:val="00066201"/>
    <w:rsid w:val="0007066A"/>
    <w:rsid w:val="00073640"/>
    <w:rsid w:val="000737CB"/>
    <w:rsid w:val="0007405A"/>
    <w:rsid w:val="00076AC3"/>
    <w:rsid w:val="0007790A"/>
    <w:rsid w:val="00080D9A"/>
    <w:rsid w:val="00081483"/>
    <w:rsid w:val="00081A70"/>
    <w:rsid w:val="00081D01"/>
    <w:rsid w:val="00082D09"/>
    <w:rsid w:val="0008315B"/>
    <w:rsid w:val="00084573"/>
    <w:rsid w:val="00085DB4"/>
    <w:rsid w:val="0008750B"/>
    <w:rsid w:val="000918AA"/>
    <w:rsid w:val="00092E25"/>
    <w:rsid w:val="00092E92"/>
    <w:rsid w:val="00094C07"/>
    <w:rsid w:val="00094CD1"/>
    <w:rsid w:val="00097F89"/>
    <w:rsid w:val="000A08D3"/>
    <w:rsid w:val="000A0936"/>
    <w:rsid w:val="000A2140"/>
    <w:rsid w:val="000A3657"/>
    <w:rsid w:val="000A409C"/>
    <w:rsid w:val="000A5D3A"/>
    <w:rsid w:val="000A7215"/>
    <w:rsid w:val="000A7481"/>
    <w:rsid w:val="000A76B8"/>
    <w:rsid w:val="000B0CB5"/>
    <w:rsid w:val="000B1C8E"/>
    <w:rsid w:val="000B1EB9"/>
    <w:rsid w:val="000B2491"/>
    <w:rsid w:val="000B2F0D"/>
    <w:rsid w:val="000B4373"/>
    <w:rsid w:val="000B607B"/>
    <w:rsid w:val="000B7077"/>
    <w:rsid w:val="000C103D"/>
    <w:rsid w:val="000C17CD"/>
    <w:rsid w:val="000C23C2"/>
    <w:rsid w:val="000C41AB"/>
    <w:rsid w:val="000C57EC"/>
    <w:rsid w:val="000C636D"/>
    <w:rsid w:val="000C73BE"/>
    <w:rsid w:val="000C75A5"/>
    <w:rsid w:val="000D10D4"/>
    <w:rsid w:val="000D16AE"/>
    <w:rsid w:val="000D16F3"/>
    <w:rsid w:val="000D1F80"/>
    <w:rsid w:val="000D2D1C"/>
    <w:rsid w:val="000D4366"/>
    <w:rsid w:val="000D436F"/>
    <w:rsid w:val="000D4402"/>
    <w:rsid w:val="000D4B88"/>
    <w:rsid w:val="000D538E"/>
    <w:rsid w:val="000D5436"/>
    <w:rsid w:val="000D6052"/>
    <w:rsid w:val="000D635F"/>
    <w:rsid w:val="000D7C9D"/>
    <w:rsid w:val="000E04B2"/>
    <w:rsid w:val="000E1C1A"/>
    <w:rsid w:val="000E34D9"/>
    <w:rsid w:val="000E3B37"/>
    <w:rsid w:val="000E3B94"/>
    <w:rsid w:val="000E479F"/>
    <w:rsid w:val="000E773A"/>
    <w:rsid w:val="000F1C9E"/>
    <w:rsid w:val="000F21EB"/>
    <w:rsid w:val="000F3035"/>
    <w:rsid w:val="000F31CA"/>
    <w:rsid w:val="000F33F3"/>
    <w:rsid w:val="000F4573"/>
    <w:rsid w:val="000F75FB"/>
    <w:rsid w:val="00100E4C"/>
    <w:rsid w:val="0010185B"/>
    <w:rsid w:val="001033BE"/>
    <w:rsid w:val="00103418"/>
    <w:rsid w:val="001046E4"/>
    <w:rsid w:val="001047D6"/>
    <w:rsid w:val="00104F41"/>
    <w:rsid w:val="001068F7"/>
    <w:rsid w:val="00107313"/>
    <w:rsid w:val="00107406"/>
    <w:rsid w:val="00111906"/>
    <w:rsid w:val="00112925"/>
    <w:rsid w:val="001132F9"/>
    <w:rsid w:val="00115406"/>
    <w:rsid w:val="001171E8"/>
    <w:rsid w:val="00117661"/>
    <w:rsid w:val="001176F7"/>
    <w:rsid w:val="001240C1"/>
    <w:rsid w:val="00124644"/>
    <w:rsid w:val="0012683C"/>
    <w:rsid w:val="00126FEC"/>
    <w:rsid w:val="00127838"/>
    <w:rsid w:val="00131AD8"/>
    <w:rsid w:val="001326A5"/>
    <w:rsid w:val="00133D7B"/>
    <w:rsid w:val="001341EA"/>
    <w:rsid w:val="0013489B"/>
    <w:rsid w:val="001353C3"/>
    <w:rsid w:val="0013559E"/>
    <w:rsid w:val="0013691E"/>
    <w:rsid w:val="001372BF"/>
    <w:rsid w:val="00137408"/>
    <w:rsid w:val="00142CBE"/>
    <w:rsid w:val="0014301B"/>
    <w:rsid w:val="0014375A"/>
    <w:rsid w:val="00143A64"/>
    <w:rsid w:val="00144D95"/>
    <w:rsid w:val="001455DE"/>
    <w:rsid w:val="00146122"/>
    <w:rsid w:val="00147904"/>
    <w:rsid w:val="00150DAC"/>
    <w:rsid w:val="00151841"/>
    <w:rsid w:val="001529EA"/>
    <w:rsid w:val="00153247"/>
    <w:rsid w:val="0015387A"/>
    <w:rsid w:val="0015540B"/>
    <w:rsid w:val="00156788"/>
    <w:rsid w:val="00157502"/>
    <w:rsid w:val="001602B6"/>
    <w:rsid w:val="00160BBC"/>
    <w:rsid w:val="00160E0D"/>
    <w:rsid w:val="0016108D"/>
    <w:rsid w:val="001618C8"/>
    <w:rsid w:val="001625CA"/>
    <w:rsid w:val="001655C6"/>
    <w:rsid w:val="00165827"/>
    <w:rsid w:val="00165A21"/>
    <w:rsid w:val="0016646C"/>
    <w:rsid w:val="00170673"/>
    <w:rsid w:val="00171DBC"/>
    <w:rsid w:val="0017448A"/>
    <w:rsid w:val="00175037"/>
    <w:rsid w:val="00176810"/>
    <w:rsid w:val="001772CB"/>
    <w:rsid w:val="001776CF"/>
    <w:rsid w:val="00180BDE"/>
    <w:rsid w:val="001817E4"/>
    <w:rsid w:val="00181895"/>
    <w:rsid w:val="001839CC"/>
    <w:rsid w:val="00183DEB"/>
    <w:rsid w:val="001842DC"/>
    <w:rsid w:val="00186F4E"/>
    <w:rsid w:val="001902E7"/>
    <w:rsid w:val="00190875"/>
    <w:rsid w:val="0019154E"/>
    <w:rsid w:val="001926FD"/>
    <w:rsid w:val="00193796"/>
    <w:rsid w:val="00193A18"/>
    <w:rsid w:val="001946EE"/>
    <w:rsid w:val="00194DF9"/>
    <w:rsid w:val="00195D6C"/>
    <w:rsid w:val="0019642C"/>
    <w:rsid w:val="00196BF3"/>
    <w:rsid w:val="00197AC3"/>
    <w:rsid w:val="001A3F1A"/>
    <w:rsid w:val="001A446C"/>
    <w:rsid w:val="001A55BE"/>
    <w:rsid w:val="001A64AF"/>
    <w:rsid w:val="001A7084"/>
    <w:rsid w:val="001A70A9"/>
    <w:rsid w:val="001A747A"/>
    <w:rsid w:val="001B0D40"/>
    <w:rsid w:val="001B1230"/>
    <w:rsid w:val="001B18DA"/>
    <w:rsid w:val="001B1ED4"/>
    <w:rsid w:val="001B29AE"/>
    <w:rsid w:val="001B34AC"/>
    <w:rsid w:val="001B3B84"/>
    <w:rsid w:val="001B41C6"/>
    <w:rsid w:val="001B5343"/>
    <w:rsid w:val="001B5577"/>
    <w:rsid w:val="001B60ED"/>
    <w:rsid w:val="001B6587"/>
    <w:rsid w:val="001B6C48"/>
    <w:rsid w:val="001B7791"/>
    <w:rsid w:val="001C157C"/>
    <w:rsid w:val="001C2401"/>
    <w:rsid w:val="001C3E7D"/>
    <w:rsid w:val="001C5EC1"/>
    <w:rsid w:val="001C665A"/>
    <w:rsid w:val="001D112C"/>
    <w:rsid w:val="001D14A1"/>
    <w:rsid w:val="001D4DB5"/>
    <w:rsid w:val="001D74D9"/>
    <w:rsid w:val="001E04F5"/>
    <w:rsid w:val="001E1772"/>
    <w:rsid w:val="001E302A"/>
    <w:rsid w:val="001E6F03"/>
    <w:rsid w:val="001F0BA9"/>
    <w:rsid w:val="001F3191"/>
    <w:rsid w:val="001F5AE5"/>
    <w:rsid w:val="001F70AC"/>
    <w:rsid w:val="002005E1"/>
    <w:rsid w:val="00201697"/>
    <w:rsid w:val="00201B69"/>
    <w:rsid w:val="00201C15"/>
    <w:rsid w:val="002027F7"/>
    <w:rsid w:val="00204B30"/>
    <w:rsid w:val="00205590"/>
    <w:rsid w:val="00205D21"/>
    <w:rsid w:val="0020739A"/>
    <w:rsid w:val="00207BD1"/>
    <w:rsid w:val="00210808"/>
    <w:rsid w:val="00212535"/>
    <w:rsid w:val="00213267"/>
    <w:rsid w:val="00213C11"/>
    <w:rsid w:val="00213E3E"/>
    <w:rsid w:val="00214FE0"/>
    <w:rsid w:val="00215BAE"/>
    <w:rsid w:val="00216873"/>
    <w:rsid w:val="0021696E"/>
    <w:rsid w:val="00216E6A"/>
    <w:rsid w:val="0021749F"/>
    <w:rsid w:val="00220422"/>
    <w:rsid w:val="00221A58"/>
    <w:rsid w:val="00221B33"/>
    <w:rsid w:val="00222280"/>
    <w:rsid w:val="002226EB"/>
    <w:rsid w:val="0022327C"/>
    <w:rsid w:val="00223890"/>
    <w:rsid w:val="00223E3A"/>
    <w:rsid w:val="002245B5"/>
    <w:rsid w:val="00224F5D"/>
    <w:rsid w:val="00225AF9"/>
    <w:rsid w:val="00225ED7"/>
    <w:rsid w:val="00227F0F"/>
    <w:rsid w:val="0023108E"/>
    <w:rsid w:val="002333BB"/>
    <w:rsid w:val="00235632"/>
    <w:rsid w:val="002363A1"/>
    <w:rsid w:val="00237793"/>
    <w:rsid w:val="002434FC"/>
    <w:rsid w:val="002445E0"/>
    <w:rsid w:val="00246F00"/>
    <w:rsid w:val="00250016"/>
    <w:rsid w:val="0025281A"/>
    <w:rsid w:val="00253259"/>
    <w:rsid w:val="0025539F"/>
    <w:rsid w:val="00256417"/>
    <w:rsid w:val="00257E44"/>
    <w:rsid w:val="00260D84"/>
    <w:rsid w:val="0026174F"/>
    <w:rsid w:val="0026390A"/>
    <w:rsid w:val="00267EE1"/>
    <w:rsid w:val="00271760"/>
    <w:rsid w:val="00271E59"/>
    <w:rsid w:val="00272419"/>
    <w:rsid w:val="002724E5"/>
    <w:rsid w:val="002732DE"/>
    <w:rsid w:val="00273748"/>
    <w:rsid w:val="00273DE9"/>
    <w:rsid w:val="002746AF"/>
    <w:rsid w:val="002748AF"/>
    <w:rsid w:val="002756EC"/>
    <w:rsid w:val="002770E7"/>
    <w:rsid w:val="002807CD"/>
    <w:rsid w:val="0028204D"/>
    <w:rsid w:val="00285E3B"/>
    <w:rsid w:val="00286BDC"/>
    <w:rsid w:val="00290800"/>
    <w:rsid w:val="002915E3"/>
    <w:rsid w:val="002918F9"/>
    <w:rsid w:val="002919A1"/>
    <w:rsid w:val="00293A2B"/>
    <w:rsid w:val="00295623"/>
    <w:rsid w:val="00295CDF"/>
    <w:rsid w:val="002A051F"/>
    <w:rsid w:val="002A17EB"/>
    <w:rsid w:val="002A3AB0"/>
    <w:rsid w:val="002A5F49"/>
    <w:rsid w:val="002A6631"/>
    <w:rsid w:val="002B050A"/>
    <w:rsid w:val="002B1B60"/>
    <w:rsid w:val="002B21DC"/>
    <w:rsid w:val="002B5B73"/>
    <w:rsid w:val="002B6AA0"/>
    <w:rsid w:val="002B77B0"/>
    <w:rsid w:val="002B79EA"/>
    <w:rsid w:val="002C292D"/>
    <w:rsid w:val="002C47ED"/>
    <w:rsid w:val="002C5A38"/>
    <w:rsid w:val="002C5F55"/>
    <w:rsid w:val="002C6AC2"/>
    <w:rsid w:val="002C7020"/>
    <w:rsid w:val="002C7607"/>
    <w:rsid w:val="002C777C"/>
    <w:rsid w:val="002D2E02"/>
    <w:rsid w:val="002D2E8D"/>
    <w:rsid w:val="002D4327"/>
    <w:rsid w:val="002D56C7"/>
    <w:rsid w:val="002D5EA8"/>
    <w:rsid w:val="002D7D37"/>
    <w:rsid w:val="002E0119"/>
    <w:rsid w:val="002E0AFB"/>
    <w:rsid w:val="002E1E8B"/>
    <w:rsid w:val="002E2300"/>
    <w:rsid w:val="002E51C4"/>
    <w:rsid w:val="002F155A"/>
    <w:rsid w:val="002F275C"/>
    <w:rsid w:val="002F3390"/>
    <w:rsid w:val="002F50C6"/>
    <w:rsid w:val="002F6E5F"/>
    <w:rsid w:val="002F7C9F"/>
    <w:rsid w:val="003003CE"/>
    <w:rsid w:val="00302A9A"/>
    <w:rsid w:val="00303F10"/>
    <w:rsid w:val="00306376"/>
    <w:rsid w:val="00306854"/>
    <w:rsid w:val="00310864"/>
    <w:rsid w:val="00311EBC"/>
    <w:rsid w:val="00311F1A"/>
    <w:rsid w:val="003123E9"/>
    <w:rsid w:val="0031659F"/>
    <w:rsid w:val="0031678C"/>
    <w:rsid w:val="00316E44"/>
    <w:rsid w:val="0031739B"/>
    <w:rsid w:val="00321018"/>
    <w:rsid w:val="003211C1"/>
    <w:rsid w:val="00323078"/>
    <w:rsid w:val="003231C5"/>
    <w:rsid w:val="00323793"/>
    <w:rsid w:val="003274E2"/>
    <w:rsid w:val="00327C54"/>
    <w:rsid w:val="0033105C"/>
    <w:rsid w:val="003334A6"/>
    <w:rsid w:val="0033433F"/>
    <w:rsid w:val="00334B09"/>
    <w:rsid w:val="00335697"/>
    <w:rsid w:val="00335BA7"/>
    <w:rsid w:val="00335EB4"/>
    <w:rsid w:val="00337425"/>
    <w:rsid w:val="0034154B"/>
    <w:rsid w:val="003423F0"/>
    <w:rsid w:val="00343824"/>
    <w:rsid w:val="00344889"/>
    <w:rsid w:val="00344BA2"/>
    <w:rsid w:val="003455B1"/>
    <w:rsid w:val="00351D39"/>
    <w:rsid w:val="00352862"/>
    <w:rsid w:val="00353A57"/>
    <w:rsid w:val="003575FC"/>
    <w:rsid w:val="003579BC"/>
    <w:rsid w:val="00360279"/>
    <w:rsid w:val="00373D5E"/>
    <w:rsid w:val="003743CB"/>
    <w:rsid w:val="0037554E"/>
    <w:rsid w:val="003755ED"/>
    <w:rsid w:val="003757DE"/>
    <w:rsid w:val="00376DB6"/>
    <w:rsid w:val="00383D93"/>
    <w:rsid w:val="003859B7"/>
    <w:rsid w:val="003863DA"/>
    <w:rsid w:val="00386634"/>
    <w:rsid w:val="00390528"/>
    <w:rsid w:val="00390B85"/>
    <w:rsid w:val="00393746"/>
    <w:rsid w:val="00394A1A"/>
    <w:rsid w:val="00395EDE"/>
    <w:rsid w:val="003961CF"/>
    <w:rsid w:val="003965A2"/>
    <w:rsid w:val="003969E6"/>
    <w:rsid w:val="00397AF8"/>
    <w:rsid w:val="003A0CA0"/>
    <w:rsid w:val="003A15FB"/>
    <w:rsid w:val="003A277C"/>
    <w:rsid w:val="003A2BD9"/>
    <w:rsid w:val="003A3538"/>
    <w:rsid w:val="003A3CEB"/>
    <w:rsid w:val="003A4E6D"/>
    <w:rsid w:val="003A7CB3"/>
    <w:rsid w:val="003B1923"/>
    <w:rsid w:val="003B1ACD"/>
    <w:rsid w:val="003B1D73"/>
    <w:rsid w:val="003B2973"/>
    <w:rsid w:val="003B29F6"/>
    <w:rsid w:val="003B2C4C"/>
    <w:rsid w:val="003B36EF"/>
    <w:rsid w:val="003B4743"/>
    <w:rsid w:val="003B57C7"/>
    <w:rsid w:val="003B68BA"/>
    <w:rsid w:val="003C1755"/>
    <w:rsid w:val="003C40EF"/>
    <w:rsid w:val="003C4638"/>
    <w:rsid w:val="003C56D7"/>
    <w:rsid w:val="003C61B4"/>
    <w:rsid w:val="003D0071"/>
    <w:rsid w:val="003D03C9"/>
    <w:rsid w:val="003D30F4"/>
    <w:rsid w:val="003D5021"/>
    <w:rsid w:val="003D631F"/>
    <w:rsid w:val="003D6F90"/>
    <w:rsid w:val="003D70E6"/>
    <w:rsid w:val="003D72EC"/>
    <w:rsid w:val="003D7376"/>
    <w:rsid w:val="003E03C1"/>
    <w:rsid w:val="003E0BC6"/>
    <w:rsid w:val="003E1A30"/>
    <w:rsid w:val="003E337D"/>
    <w:rsid w:val="003E3D32"/>
    <w:rsid w:val="003E3F42"/>
    <w:rsid w:val="003E509C"/>
    <w:rsid w:val="003E55D3"/>
    <w:rsid w:val="003E5B13"/>
    <w:rsid w:val="003E5C86"/>
    <w:rsid w:val="003E6A34"/>
    <w:rsid w:val="003E7891"/>
    <w:rsid w:val="003E7BDF"/>
    <w:rsid w:val="003F0119"/>
    <w:rsid w:val="003F38F2"/>
    <w:rsid w:val="003F508D"/>
    <w:rsid w:val="003F5693"/>
    <w:rsid w:val="003F613C"/>
    <w:rsid w:val="003F6DB5"/>
    <w:rsid w:val="0040179A"/>
    <w:rsid w:val="00402955"/>
    <w:rsid w:val="00402BCA"/>
    <w:rsid w:val="004040E5"/>
    <w:rsid w:val="004052B6"/>
    <w:rsid w:val="00406EFB"/>
    <w:rsid w:val="00406FF7"/>
    <w:rsid w:val="004075A9"/>
    <w:rsid w:val="00407EC9"/>
    <w:rsid w:val="00410605"/>
    <w:rsid w:val="00411410"/>
    <w:rsid w:val="00412188"/>
    <w:rsid w:val="00412194"/>
    <w:rsid w:val="00414EA1"/>
    <w:rsid w:val="00416882"/>
    <w:rsid w:val="0041784A"/>
    <w:rsid w:val="00417877"/>
    <w:rsid w:val="00420897"/>
    <w:rsid w:val="004214AF"/>
    <w:rsid w:val="00423AFF"/>
    <w:rsid w:val="00427EE9"/>
    <w:rsid w:val="004302AD"/>
    <w:rsid w:val="00432106"/>
    <w:rsid w:val="0043295C"/>
    <w:rsid w:val="0043382A"/>
    <w:rsid w:val="004339DD"/>
    <w:rsid w:val="00434791"/>
    <w:rsid w:val="00436502"/>
    <w:rsid w:val="00436D27"/>
    <w:rsid w:val="004376DA"/>
    <w:rsid w:val="00437BFB"/>
    <w:rsid w:val="00441C7C"/>
    <w:rsid w:val="00443787"/>
    <w:rsid w:val="00445D2E"/>
    <w:rsid w:val="00450955"/>
    <w:rsid w:val="00450C70"/>
    <w:rsid w:val="00452468"/>
    <w:rsid w:val="0045279B"/>
    <w:rsid w:val="00452AFB"/>
    <w:rsid w:val="0045690F"/>
    <w:rsid w:val="00456A94"/>
    <w:rsid w:val="004573A2"/>
    <w:rsid w:val="0045740F"/>
    <w:rsid w:val="00461E51"/>
    <w:rsid w:val="0046230F"/>
    <w:rsid w:val="004634F9"/>
    <w:rsid w:val="004645B9"/>
    <w:rsid w:val="00465C5A"/>
    <w:rsid w:val="00466624"/>
    <w:rsid w:val="00466813"/>
    <w:rsid w:val="00466CF5"/>
    <w:rsid w:val="00472B73"/>
    <w:rsid w:val="00474BF2"/>
    <w:rsid w:val="00475E69"/>
    <w:rsid w:val="00477400"/>
    <w:rsid w:val="00477674"/>
    <w:rsid w:val="004809C4"/>
    <w:rsid w:val="00480C20"/>
    <w:rsid w:val="00483917"/>
    <w:rsid w:val="00483985"/>
    <w:rsid w:val="004844A6"/>
    <w:rsid w:val="00484F9E"/>
    <w:rsid w:val="00485629"/>
    <w:rsid w:val="0048650D"/>
    <w:rsid w:val="00486B0C"/>
    <w:rsid w:val="00486DB5"/>
    <w:rsid w:val="00486DDB"/>
    <w:rsid w:val="00487468"/>
    <w:rsid w:val="00491B12"/>
    <w:rsid w:val="0049365F"/>
    <w:rsid w:val="004950D5"/>
    <w:rsid w:val="0049645C"/>
    <w:rsid w:val="004968A7"/>
    <w:rsid w:val="00496D68"/>
    <w:rsid w:val="0049767D"/>
    <w:rsid w:val="004A221C"/>
    <w:rsid w:val="004A2E67"/>
    <w:rsid w:val="004A3344"/>
    <w:rsid w:val="004A4837"/>
    <w:rsid w:val="004A50BC"/>
    <w:rsid w:val="004A5109"/>
    <w:rsid w:val="004A5565"/>
    <w:rsid w:val="004A7E56"/>
    <w:rsid w:val="004B3C9B"/>
    <w:rsid w:val="004B42AB"/>
    <w:rsid w:val="004B470B"/>
    <w:rsid w:val="004B586D"/>
    <w:rsid w:val="004B5F6F"/>
    <w:rsid w:val="004C1652"/>
    <w:rsid w:val="004C18A0"/>
    <w:rsid w:val="004C23CE"/>
    <w:rsid w:val="004C2A27"/>
    <w:rsid w:val="004C5E79"/>
    <w:rsid w:val="004D1C9F"/>
    <w:rsid w:val="004D21A9"/>
    <w:rsid w:val="004D23B4"/>
    <w:rsid w:val="004D2ACF"/>
    <w:rsid w:val="004D37C8"/>
    <w:rsid w:val="004E0507"/>
    <w:rsid w:val="004E0D6C"/>
    <w:rsid w:val="004E1B15"/>
    <w:rsid w:val="004E3169"/>
    <w:rsid w:val="004E7589"/>
    <w:rsid w:val="004E79F2"/>
    <w:rsid w:val="004F163B"/>
    <w:rsid w:val="004F4F36"/>
    <w:rsid w:val="004F6C74"/>
    <w:rsid w:val="00501574"/>
    <w:rsid w:val="005017F6"/>
    <w:rsid w:val="00502A0A"/>
    <w:rsid w:val="00503C1E"/>
    <w:rsid w:val="00504420"/>
    <w:rsid w:val="005047C4"/>
    <w:rsid w:val="00504F80"/>
    <w:rsid w:val="005064AD"/>
    <w:rsid w:val="00506D3C"/>
    <w:rsid w:val="0051102D"/>
    <w:rsid w:val="00511602"/>
    <w:rsid w:val="00511A07"/>
    <w:rsid w:val="00511FAB"/>
    <w:rsid w:val="00512CAC"/>
    <w:rsid w:val="00513997"/>
    <w:rsid w:val="005139DB"/>
    <w:rsid w:val="00514BE5"/>
    <w:rsid w:val="00514D70"/>
    <w:rsid w:val="00516104"/>
    <w:rsid w:val="005165B2"/>
    <w:rsid w:val="00517A4C"/>
    <w:rsid w:val="005235CA"/>
    <w:rsid w:val="005238FE"/>
    <w:rsid w:val="0052514C"/>
    <w:rsid w:val="005255CC"/>
    <w:rsid w:val="005257EE"/>
    <w:rsid w:val="00526FCD"/>
    <w:rsid w:val="005270C4"/>
    <w:rsid w:val="00530E42"/>
    <w:rsid w:val="00533AA1"/>
    <w:rsid w:val="00534C1D"/>
    <w:rsid w:val="00536B02"/>
    <w:rsid w:val="005372E4"/>
    <w:rsid w:val="00541DF0"/>
    <w:rsid w:val="00544DA4"/>
    <w:rsid w:val="00545143"/>
    <w:rsid w:val="005462EA"/>
    <w:rsid w:val="00547531"/>
    <w:rsid w:val="005504F4"/>
    <w:rsid w:val="0055145D"/>
    <w:rsid w:val="00553B42"/>
    <w:rsid w:val="005542DB"/>
    <w:rsid w:val="005554B5"/>
    <w:rsid w:val="00556BCD"/>
    <w:rsid w:val="00557AF3"/>
    <w:rsid w:val="00557E2E"/>
    <w:rsid w:val="00560FCF"/>
    <w:rsid w:val="0056161A"/>
    <w:rsid w:val="00561D2C"/>
    <w:rsid w:val="00562386"/>
    <w:rsid w:val="00562665"/>
    <w:rsid w:val="005628FE"/>
    <w:rsid w:val="00562AD4"/>
    <w:rsid w:val="005635CD"/>
    <w:rsid w:val="00564607"/>
    <w:rsid w:val="0056469C"/>
    <w:rsid w:val="00565991"/>
    <w:rsid w:val="00567EA0"/>
    <w:rsid w:val="00570F49"/>
    <w:rsid w:val="00572393"/>
    <w:rsid w:val="00573504"/>
    <w:rsid w:val="0057367C"/>
    <w:rsid w:val="005740EB"/>
    <w:rsid w:val="00575174"/>
    <w:rsid w:val="00580C36"/>
    <w:rsid w:val="00581C00"/>
    <w:rsid w:val="00583107"/>
    <w:rsid w:val="005866ED"/>
    <w:rsid w:val="0058757E"/>
    <w:rsid w:val="00595166"/>
    <w:rsid w:val="0059622D"/>
    <w:rsid w:val="00596CD1"/>
    <w:rsid w:val="00597E8A"/>
    <w:rsid w:val="005A1E45"/>
    <w:rsid w:val="005A24EB"/>
    <w:rsid w:val="005A2638"/>
    <w:rsid w:val="005A38B4"/>
    <w:rsid w:val="005A3FA4"/>
    <w:rsid w:val="005A531B"/>
    <w:rsid w:val="005A5B1D"/>
    <w:rsid w:val="005A5CE6"/>
    <w:rsid w:val="005A651C"/>
    <w:rsid w:val="005A669A"/>
    <w:rsid w:val="005A6F07"/>
    <w:rsid w:val="005A6FC8"/>
    <w:rsid w:val="005B1325"/>
    <w:rsid w:val="005B3DD2"/>
    <w:rsid w:val="005B5A60"/>
    <w:rsid w:val="005B645C"/>
    <w:rsid w:val="005B7998"/>
    <w:rsid w:val="005B7AF5"/>
    <w:rsid w:val="005C2593"/>
    <w:rsid w:val="005C40E3"/>
    <w:rsid w:val="005C4750"/>
    <w:rsid w:val="005C59BD"/>
    <w:rsid w:val="005C6D31"/>
    <w:rsid w:val="005D0430"/>
    <w:rsid w:val="005D0AA6"/>
    <w:rsid w:val="005D1E29"/>
    <w:rsid w:val="005D2BC5"/>
    <w:rsid w:val="005D40D4"/>
    <w:rsid w:val="005D690C"/>
    <w:rsid w:val="005E0E2D"/>
    <w:rsid w:val="005E140B"/>
    <w:rsid w:val="005E25CB"/>
    <w:rsid w:val="005E423C"/>
    <w:rsid w:val="005E66EE"/>
    <w:rsid w:val="005E69EF"/>
    <w:rsid w:val="005E6FCD"/>
    <w:rsid w:val="005F04F7"/>
    <w:rsid w:val="005F1F71"/>
    <w:rsid w:val="005F209D"/>
    <w:rsid w:val="005F4125"/>
    <w:rsid w:val="005F5B6F"/>
    <w:rsid w:val="005F5BF6"/>
    <w:rsid w:val="005F5EFC"/>
    <w:rsid w:val="00600FA9"/>
    <w:rsid w:val="006040C5"/>
    <w:rsid w:val="00604FC1"/>
    <w:rsid w:val="006051DE"/>
    <w:rsid w:val="00605B22"/>
    <w:rsid w:val="006060B0"/>
    <w:rsid w:val="00606B51"/>
    <w:rsid w:val="00610158"/>
    <w:rsid w:val="00611B3D"/>
    <w:rsid w:val="00612104"/>
    <w:rsid w:val="0061294B"/>
    <w:rsid w:val="00613902"/>
    <w:rsid w:val="00613C6A"/>
    <w:rsid w:val="00615372"/>
    <w:rsid w:val="0062020B"/>
    <w:rsid w:val="00621250"/>
    <w:rsid w:val="006304B7"/>
    <w:rsid w:val="00631DC7"/>
    <w:rsid w:val="00634611"/>
    <w:rsid w:val="006368F7"/>
    <w:rsid w:val="00636E33"/>
    <w:rsid w:val="00637CAA"/>
    <w:rsid w:val="00640C22"/>
    <w:rsid w:val="006410E7"/>
    <w:rsid w:val="00641645"/>
    <w:rsid w:val="00641838"/>
    <w:rsid w:val="00642E6E"/>
    <w:rsid w:val="00643060"/>
    <w:rsid w:val="00643805"/>
    <w:rsid w:val="00645712"/>
    <w:rsid w:val="00645851"/>
    <w:rsid w:val="00645DF9"/>
    <w:rsid w:val="006475D7"/>
    <w:rsid w:val="006508CD"/>
    <w:rsid w:val="0065261D"/>
    <w:rsid w:val="0065382A"/>
    <w:rsid w:val="006554B7"/>
    <w:rsid w:val="006566BD"/>
    <w:rsid w:val="00656B48"/>
    <w:rsid w:val="00657D6F"/>
    <w:rsid w:val="0066077E"/>
    <w:rsid w:val="0066330B"/>
    <w:rsid w:val="00664EF1"/>
    <w:rsid w:val="00666386"/>
    <w:rsid w:val="00667625"/>
    <w:rsid w:val="00670F6C"/>
    <w:rsid w:val="00672378"/>
    <w:rsid w:val="00672C44"/>
    <w:rsid w:val="006734C1"/>
    <w:rsid w:val="00673D7E"/>
    <w:rsid w:val="00674431"/>
    <w:rsid w:val="0067465B"/>
    <w:rsid w:val="00674CEE"/>
    <w:rsid w:val="00674CF2"/>
    <w:rsid w:val="00675AD3"/>
    <w:rsid w:val="00677491"/>
    <w:rsid w:val="00680360"/>
    <w:rsid w:val="0068060C"/>
    <w:rsid w:val="00682014"/>
    <w:rsid w:val="006830FD"/>
    <w:rsid w:val="00685027"/>
    <w:rsid w:val="0068555A"/>
    <w:rsid w:val="0068555C"/>
    <w:rsid w:val="00685DC8"/>
    <w:rsid w:val="00692FBB"/>
    <w:rsid w:val="00696080"/>
    <w:rsid w:val="00696805"/>
    <w:rsid w:val="006A290C"/>
    <w:rsid w:val="006A6B2A"/>
    <w:rsid w:val="006A6EBF"/>
    <w:rsid w:val="006B0F41"/>
    <w:rsid w:val="006B2ECD"/>
    <w:rsid w:val="006B336C"/>
    <w:rsid w:val="006B5E96"/>
    <w:rsid w:val="006B6FDD"/>
    <w:rsid w:val="006B70BE"/>
    <w:rsid w:val="006B7462"/>
    <w:rsid w:val="006B7855"/>
    <w:rsid w:val="006C091E"/>
    <w:rsid w:val="006C3232"/>
    <w:rsid w:val="006C73F5"/>
    <w:rsid w:val="006C7DB2"/>
    <w:rsid w:val="006C7E54"/>
    <w:rsid w:val="006D000A"/>
    <w:rsid w:val="006D05A9"/>
    <w:rsid w:val="006D2088"/>
    <w:rsid w:val="006D4118"/>
    <w:rsid w:val="006D443D"/>
    <w:rsid w:val="006D4E80"/>
    <w:rsid w:val="006D51DC"/>
    <w:rsid w:val="006D78B3"/>
    <w:rsid w:val="006E003C"/>
    <w:rsid w:val="006E2AE2"/>
    <w:rsid w:val="006E2B9B"/>
    <w:rsid w:val="006E41E4"/>
    <w:rsid w:val="006E5E97"/>
    <w:rsid w:val="006E67B2"/>
    <w:rsid w:val="006E7106"/>
    <w:rsid w:val="006F048E"/>
    <w:rsid w:val="006F0858"/>
    <w:rsid w:val="006F2C69"/>
    <w:rsid w:val="006F4727"/>
    <w:rsid w:val="006F4F63"/>
    <w:rsid w:val="006F5263"/>
    <w:rsid w:val="006F7182"/>
    <w:rsid w:val="006F71AA"/>
    <w:rsid w:val="0070060E"/>
    <w:rsid w:val="00701164"/>
    <w:rsid w:val="0070360C"/>
    <w:rsid w:val="0070395F"/>
    <w:rsid w:val="007051C7"/>
    <w:rsid w:val="00705F6D"/>
    <w:rsid w:val="0070650B"/>
    <w:rsid w:val="00706B5A"/>
    <w:rsid w:val="00707203"/>
    <w:rsid w:val="00707E1F"/>
    <w:rsid w:val="00711E52"/>
    <w:rsid w:val="00715557"/>
    <w:rsid w:val="00715AA1"/>
    <w:rsid w:val="0072388D"/>
    <w:rsid w:val="00723E52"/>
    <w:rsid w:val="0072526E"/>
    <w:rsid w:val="00725CA7"/>
    <w:rsid w:val="00731308"/>
    <w:rsid w:val="0073556D"/>
    <w:rsid w:val="00736364"/>
    <w:rsid w:val="00736B9C"/>
    <w:rsid w:val="00745FEA"/>
    <w:rsid w:val="007508DA"/>
    <w:rsid w:val="00751A44"/>
    <w:rsid w:val="00751BFD"/>
    <w:rsid w:val="007540ED"/>
    <w:rsid w:val="007546F9"/>
    <w:rsid w:val="00755010"/>
    <w:rsid w:val="007552FE"/>
    <w:rsid w:val="00757181"/>
    <w:rsid w:val="00757B54"/>
    <w:rsid w:val="007611DF"/>
    <w:rsid w:val="007612DC"/>
    <w:rsid w:val="007612EF"/>
    <w:rsid w:val="00761323"/>
    <w:rsid w:val="0076196C"/>
    <w:rsid w:val="00761BC2"/>
    <w:rsid w:val="00761FDA"/>
    <w:rsid w:val="0076235C"/>
    <w:rsid w:val="00762571"/>
    <w:rsid w:val="00762BEC"/>
    <w:rsid w:val="00763254"/>
    <w:rsid w:val="0076483D"/>
    <w:rsid w:val="00764BF3"/>
    <w:rsid w:val="00765242"/>
    <w:rsid w:val="00766983"/>
    <w:rsid w:val="007700D5"/>
    <w:rsid w:val="0077170E"/>
    <w:rsid w:val="0077253F"/>
    <w:rsid w:val="00772758"/>
    <w:rsid w:val="007728A0"/>
    <w:rsid w:val="007756C8"/>
    <w:rsid w:val="00775E8A"/>
    <w:rsid w:val="0077681E"/>
    <w:rsid w:val="0077723B"/>
    <w:rsid w:val="0077769B"/>
    <w:rsid w:val="007816EE"/>
    <w:rsid w:val="007824CD"/>
    <w:rsid w:val="007834C8"/>
    <w:rsid w:val="0078495F"/>
    <w:rsid w:val="0078624E"/>
    <w:rsid w:val="007868A8"/>
    <w:rsid w:val="00786BB2"/>
    <w:rsid w:val="00786F3C"/>
    <w:rsid w:val="00786F56"/>
    <w:rsid w:val="007874D3"/>
    <w:rsid w:val="00791DE0"/>
    <w:rsid w:val="00794AB8"/>
    <w:rsid w:val="00795122"/>
    <w:rsid w:val="007A063E"/>
    <w:rsid w:val="007A1EA4"/>
    <w:rsid w:val="007A3ADC"/>
    <w:rsid w:val="007A3BA2"/>
    <w:rsid w:val="007A41DF"/>
    <w:rsid w:val="007A48B8"/>
    <w:rsid w:val="007A5263"/>
    <w:rsid w:val="007A6AB0"/>
    <w:rsid w:val="007B0631"/>
    <w:rsid w:val="007B10F3"/>
    <w:rsid w:val="007B2001"/>
    <w:rsid w:val="007B31A5"/>
    <w:rsid w:val="007B3736"/>
    <w:rsid w:val="007B562A"/>
    <w:rsid w:val="007B714E"/>
    <w:rsid w:val="007B780E"/>
    <w:rsid w:val="007B783E"/>
    <w:rsid w:val="007C096B"/>
    <w:rsid w:val="007C0C41"/>
    <w:rsid w:val="007C2BB3"/>
    <w:rsid w:val="007C3D5A"/>
    <w:rsid w:val="007C43C3"/>
    <w:rsid w:val="007C6C5B"/>
    <w:rsid w:val="007D0984"/>
    <w:rsid w:val="007D3E45"/>
    <w:rsid w:val="007D4C2A"/>
    <w:rsid w:val="007D5881"/>
    <w:rsid w:val="007D7057"/>
    <w:rsid w:val="007E091C"/>
    <w:rsid w:val="007E0BC3"/>
    <w:rsid w:val="007E0FB4"/>
    <w:rsid w:val="007E1303"/>
    <w:rsid w:val="007E1791"/>
    <w:rsid w:val="007E2280"/>
    <w:rsid w:val="007E3751"/>
    <w:rsid w:val="007E4234"/>
    <w:rsid w:val="007E4BE9"/>
    <w:rsid w:val="007E5519"/>
    <w:rsid w:val="007E60D5"/>
    <w:rsid w:val="007E6361"/>
    <w:rsid w:val="007E65BD"/>
    <w:rsid w:val="007E773F"/>
    <w:rsid w:val="007F0FC5"/>
    <w:rsid w:val="007F289A"/>
    <w:rsid w:val="007F3EF0"/>
    <w:rsid w:val="007F655D"/>
    <w:rsid w:val="007F674F"/>
    <w:rsid w:val="007F7BD2"/>
    <w:rsid w:val="008005C4"/>
    <w:rsid w:val="00801691"/>
    <w:rsid w:val="008032C4"/>
    <w:rsid w:val="00805414"/>
    <w:rsid w:val="00805BC6"/>
    <w:rsid w:val="00805DD1"/>
    <w:rsid w:val="0080605D"/>
    <w:rsid w:val="00807ACF"/>
    <w:rsid w:val="00807C12"/>
    <w:rsid w:val="00807FDC"/>
    <w:rsid w:val="0081216D"/>
    <w:rsid w:val="0081234D"/>
    <w:rsid w:val="008141DF"/>
    <w:rsid w:val="0081468C"/>
    <w:rsid w:val="00816C9F"/>
    <w:rsid w:val="00821F5D"/>
    <w:rsid w:val="00822766"/>
    <w:rsid w:val="008230E1"/>
    <w:rsid w:val="00823FCD"/>
    <w:rsid w:val="00825526"/>
    <w:rsid w:val="008267C1"/>
    <w:rsid w:val="00826F8A"/>
    <w:rsid w:val="00831085"/>
    <w:rsid w:val="00833730"/>
    <w:rsid w:val="008339EF"/>
    <w:rsid w:val="008340C4"/>
    <w:rsid w:val="00834726"/>
    <w:rsid w:val="00834BB5"/>
    <w:rsid w:val="00840E9E"/>
    <w:rsid w:val="00842B4E"/>
    <w:rsid w:val="008448C5"/>
    <w:rsid w:val="00844BC3"/>
    <w:rsid w:val="00845AF3"/>
    <w:rsid w:val="00846491"/>
    <w:rsid w:val="008467E3"/>
    <w:rsid w:val="00846FAF"/>
    <w:rsid w:val="00847F62"/>
    <w:rsid w:val="00850959"/>
    <w:rsid w:val="0085346E"/>
    <w:rsid w:val="00855FDC"/>
    <w:rsid w:val="00857168"/>
    <w:rsid w:val="00860D52"/>
    <w:rsid w:val="008638FF"/>
    <w:rsid w:val="008653A8"/>
    <w:rsid w:val="008662F2"/>
    <w:rsid w:val="008665C4"/>
    <w:rsid w:val="008759CA"/>
    <w:rsid w:val="00876453"/>
    <w:rsid w:val="00876ED7"/>
    <w:rsid w:val="00881A68"/>
    <w:rsid w:val="008823DB"/>
    <w:rsid w:val="00883BDE"/>
    <w:rsid w:val="00885420"/>
    <w:rsid w:val="00885899"/>
    <w:rsid w:val="0088632F"/>
    <w:rsid w:val="00891546"/>
    <w:rsid w:val="00893FEA"/>
    <w:rsid w:val="008946B5"/>
    <w:rsid w:val="0089680B"/>
    <w:rsid w:val="008A0D66"/>
    <w:rsid w:val="008A0EB8"/>
    <w:rsid w:val="008A1071"/>
    <w:rsid w:val="008A4492"/>
    <w:rsid w:val="008A646C"/>
    <w:rsid w:val="008B0A37"/>
    <w:rsid w:val="008B144E"/>
    <w:rsid w:val="008B19D0"/>
    <w:rsid w:val="008B3610"/>
    <w:rsid w:val="008C1E1A"/>
    <w:rsid w:val="008C21F5"/>
    <w:rsid w:val="008C2BC2"/>
    <w:rsid w:val="008C2BC5"/>
    <w:rsid w:val="008C2CA9"/>
    <w:rsid w:val="008C3417"/>
    <w:rsid w:val="008C3760"/>
    <w:rsid w:val="008C45C1"/>
    <w:rsid w:val="008C55ED"/>
    <w:rsid w:val="008C5A41"/>
    <w:rsid w:val="008C5F87"/>
    <w:rsid w:val="008C6127"/>
    <w:rsid w:val="008C6649"/>
    <w:rsid w:val="008C677A"/>
    <w:rsid w:val="008C77E6"/>
    <w:rsid w:val="008C7914"/>
    <w:rsid w:val="008D39F5"/>
    <w:rsid w:val="008D3AE9"/>
    <w:rsid w:val="008D46B0"/>
    <w:rsid w:val="008D6585"/>
    <w:rsid w:val="008D6802"/>
    <w:rsid w:val="008E200F"/>
    <w:rsid w:val="008E6364"/>
    <w:rsid w:val="008F137E"/>
    <w:rsid w:val="008F1797"/>
    <w:rsid w:val="008F454B"/>
    <w:rsid w:val="008F5167"/>
    <w:rsid w:val="008F59AD"/>
    <w:rsid w:val="008F5FB1"/>
    <w:rsid w:val="008F691A"/>
    <w:rsid w:val="00901B71"/>
    <w:rsid w:val="00902A64"/>
    <w:rsid w:val="00902BDF"/>
    <w:rsid w:val="00903283"/>
    <w:rsid w:val="00905B3C"/>
    <w:rsid w:val="00907098"/>
    <w:rsid w:val="0091122E"/>
    <w:rsid w:val="00911ABF"/>
    <w:rsid w:val="00911EA8"/>
    <w:rsid w:val="00913186"/>
    <w:rsid w:val="009147E1"/>
    <w:rsid w:val="0091488B"/>
    <w:rsid w:val="00915E05"/>
    <w:rsid w:val="0091609D"/>
    <w:rsid w:val="0091614F"/>
    <w:rsid w:val="0091790E"/>
    <w:rsid w:val="00920C45"/>
    <w:rsid w:val="00924867"/>
    <w:rsid w:val="009253A3"/>
    <w:rsid w:val="00925681"/>
    <w:rsid w:val="009258F9"/>
    <w:rsid w:val="00931726"/>
    <w:rsid w:val="00931BDC"/>
    <w:rsid w:val="00932FE3"/>
    <w:rsid w:val="009330BC"/>
    <w:rsid w:val="009334B1"/>
    <w:rsid w:val="009355A8"/>
    <w:rsid w:val="009371D0"/>
    <w:rsid w:val="009402DF"/>
    <w:rsid w:val="0094143A"/>
    <w:rsid w:val="00942578"/>
    <w:rsid w:val="0094308E"/>
    <w:rsid w:val="00945001"/>
    <w:rsid w:val="009451E7"/>
    <w:rsid w:val="009455E0"/>
    <w:rsid w:val="0095006B"/>
    <w:rsid w:val="009502B1"/>
    <w:rsid w:val="0095119D"/>
    <w:rsid w:val="00951BBE"/>
    <w:rsid w:val="00951DB8"/>
    <w:rsid w:val="009523BF"/>
    <w:rsid w:val="00956E83"/>
    <w:rsid w:val="00957935"/>
    <w:rsid w:val="00957C33"/>
    <w:rsid w:val="0096110C"/>
    <w:rsid w:val="00962AF7"/>
    <w:rsid w:val="009636DE"/>
    <w:rsid w:val="00964969"/>
    <w:rsid w:val="00966406"/>
    <w:rsid w:val="009673FA"/>
    <w:rsid w:val="009704EB"/>
    <w:rsid w:val="00972ACC"/>
    <w:rsid w:val="00973890"/>
    <w:rsid w:val="00973B5F"/>
    <w:rsid w:val="00973EC4"/>
    <w:rsid w:val="009751F0"/>
    <w:rsid w:val="00976E5F"/>
    <w:rsid w:val="00981063"/>
    <w:rsid w:val="009823ED"/>
    <w:rsid w:val="00982A50"/>
    <w:rsid w:val="009832E6"/>
    <w:rsid w:val="00983E06"/>
    <w:rsid w:val="009840CC"/>
    <w:rsid w:val="00984E84"/>
    <w:rsid w:val="009858DB"/>
    <w:rsid w:val="00987AD6"/>
    <w:rsid w:val="009902FA"/>
    <w:rsid w:val="00991D34"/>
    <w:rsid w:val="00993889"/>
    <w:rsid w:val="00994251"/>
    <w:rsid w:val="0099445E"/>
    <w:rsid w:val="00996949"/>
    <w:rsid w:val="009A2C12"/>
    <w:rsid w:val="009A4422"/>
    <w:rsid w:val="009A53B8"/>
    <w:rsid w:val="009A6ECF"/>
    <w:rsid w:val="009A7C8B"/>
    <w:rsid w:val="009B0DC7"/>
    <w:rsid w:val="009B1B53"/>
    <w:rsid w:val="009B2419"/>
    <w:rsid w:val="009B4263"/>
    <w:rsid w:val="009B4DFF"/>
    <w:rsid w:val="009B5BF3"/>
    <w:rsid w:val="009B60D5"/>
    <w:rsid w:val="009B7414"/>
    <w:rsid w:val="009B749E"/>
    <w:rsid w:val="009B7880"/>
    <w:rsid w:val="009C005F"/>
    <w:rsid w:val="009C0C16"/>
    <w:rsid w:val="009C0EA3"/>
    <w:rsid w:val="009C188A"/>
    <w:rsid w:val="009C3BA2"/>
    <w:rsid w:val="009C4B22"/>
    <w:rsid w:val="009C5074"/>
    <w:rsid w:val="009C6523"/>
    <w:rsid w:val="009C683E"/>
    <w:rsid w:val="009D0323"/>
    <w:rsid w:val="009D0F96"/>
    <w:rsid w:val="009D10EF"/>
    <w:rsid w:val="009D1650"/>
    <w:rsid w:val="009D1756"/>
    <w:rsid w:val="009D4479"/>
    <w:rsid w:val="009D5F36"/>
    <w:rsid w:val="009E0624"/>
    <w:rsid w:val="009E0F12"/>
    <w:rsid w:val="009E17D5"/>
    <w:rsid w:val="009E2E2B"/>
    <w:rsid w:val="009E3C2F"/>
    <w:rsid w:val="009E4FA1"/>
    <w:rsid w:val="009E529E"/>
    <w:rsid w:val="009E7DC5"/>
    <w:rsid w:val="009F04FE"/>
    <w:rsid w:val="009F07E7"/>
    <w:rsid w:val="009F07F0"/>
    <w:rsid w:val="009F095E"/>
    <w:rsid w:val="009F419D"/>
    <w:rsid w:val="009F46A9"/>
    <w:rsid w:val="009F547B"/>
    <w:rsid w:val="009F63BE"/>
    <w:rsid w:val="009F6D3B"/>
    <w:rsid w:val="009F7575"/>
    <w:rsid w:val="00A00E32"/>
    <w:rsid w:val="00A0220E"/>
    <w:rsid w:val="00A03E9D"/>
    <w:rsid w:val="00A04ECB"/>
    <w:rsid w:val="00A12AA0"/>
    <w:rsid w:val="00A152DE"/>
    <w:rsid w:val="00A152FE"/>
    <w:rsid w:val="00A164AE"/>
    <w:rsid w:val="00A16DB7"/>
    <w:rsid w:val="00A1792D"/>
    <w:rsid w:val="00A21258"/>
    <w:rsid w:val="00A21523"/>
    <w:rsid w:val="00A217F6"/>
    <w:rsid w:val="00A21C94"/>
    <w:rsid w:val="00A23245"/>
    <w:rsid w:val="00A2468D"/>
    <w:rsid w:val="00A25376"/>
    <w:rsid w:val="00A2718D"/>
    <w:rsid w:val="00A30E30"/>
    <w:rsid w:val="00A33736"/>
    <w:rsid w:val="00A34048"/>
    <w:rsid w:val="00A35D5A"/>
    <w:rsid w:val="00A36742"/>
    <w:rsid w:val="00A37489"/>
    <w:rsid w:val="00A40369"/>
    <w:rsid w:val="00A41821"/>
    <w:rsid w:val="00A42518"/>
    <w:rsid w:val="00A431E2"/>
    <w:rsid w:val="00A45FBD"/>
    <w:rsid w:val="00A46476"/>
    <w:rsid w:val="00A4651C"/>
    <w:rsid w:val="00A46A3E"/>
    <w:rsid w:val="00A4733C"/>
    <w:rsid w:val="00A501E7"/>
    <w:rsid w:val="00A50FCA"/>
    <w:rsid w:val="00A53643"/>
    <w:rsid w:val="00A54FCD"/>
    <w:rsid w:val="00A603CD"/>
    <w:rsid w:val="00A63253"/>
    <w:rsid w:val="00A632E6"/>
    <w:rsid w:val="00A65A80"/>
    <w:rsid w:val="00A668A4"/>
    <w:rsid w:val="00A66AC7"/>
    <w:rsid w:val="00A71810"/>
    <w:rsid w:val="00A7492B"/>
    <w:rsid w:val="00A74CC1"/>
    <w:rsid w:val="00A75157"/>
    <w:rsid w:val="00A75B73"/>
    <w:rsid w:val="00A76151"/>
    <w:rsid w:val="00A83699"/>
    <w:rsid w:val="00A84620"/>
    <w:rsid w:val="00A859D4"/>
    <w:rsid w:val="00A8745B"/>
    <w:rsid w:val="00A878A8"/>
    <w:rsid w:val="00A90A8A"/>
    <w:rsid w:val="00A91965"/>
    <w:rsid w:val="00A92BDA"/>
    <w:rsid w:val="00A94105"/>
    <w:rsid w:val="00A944C4"/>
    <w:rsid w:val="00A94810"/>
    <w:rsid w:val="00A94837"/>
    <w:rsid w:val="00A9564F"/>
    <w:rsid w:val="00A96316"/>
    <w:rsid w:val="00A97EA3"/>
    <w:rsid w:val="00AA0710"/>
    <w:rsid w:val="00AA3665"/>
    <w:rsid w:val="00AA45F9"/>
    <w:rsid w:val="00AA6669"/>
    <w:rsid w:val="00AA6C87"/>
    <w:rsid w:val="00AB30B6"/>
    <w:rsid w:val="00AB4FFF"/>
    <w:rsid w:val="00AB56B7"/>
    <w:rsid w:val="00AC02A1"/>
    <w:rsid w:val="00AC257B"/>
    <w:rsid w:val="00AC3442"/>
    <w:rsid w:val="00AC589E"/>
    <w:rsid w:val="00AC667D"/>
    <w:rsid w:val="00AD0810"/>
    <w:rsid w:val="00AD23DC"/>
    <w:rsid w:val="00AD28A0"/>
    <w:rsid w:val="00AD4676"/>
    <w:rsid w:val="00AD4B11"/>
    <w:rsid w:val="00AD76D1"/>
    <w:rsid w:val="00AE002C"/>
    <w:rsid w:val="00AE0461"/>
    <w:rsid w:val="00AE0D4E"/>
    <w:rsid w:val="00AE0D6B"/>
    <w:rsid w:val="00AE18D7"/>
    <w:rsid w:val="00AE20AE"/>
    <w:rsid w:val="00AE389F"/>
    <w:rsid w:val="00AE4B47"/>
    <w:rsid w:val="00AF01C8"/>
    <w:rsid w:val="00AF13B2"/>
    <w:rsid w:val="00AF18B8"/>
    <w:rsid w:val="00AF2675"/>
    <w:rsid w:val="00AF57C5"/>
    <w:rsid w:val="00AF5BBB"/>
    <w:rsid w:val="00AF617E"/>
    <w:rsid w:val="00AF766D"/>
    <w:rsid w:val="00B020AE"/>
    <w:rsid w:val="00B02FA4"/>
    <w:rsid w:val="00B03592"/>
    <w:rsid w:val="00B0364C"/>
    <w:rsid w:val="00B046E0"/>
    <w:rsid w:val="00B04A45"/>
    <w:rsid w:val="00B050DB"/>
    <w:rsid w:val="00B06AD9"/>
    <w:rsid w:val="00B06DFC"/>
    <w:rsid w:val="00B10A13"/>
    <w:rsid w:val="00B11C78"/>
    <w:rsid w:val="00B15686"/>
    <w:rsid w:val="00B16748"/>
    <w:rsid w:val="00B17BF0"/>
    <w:rsid w:val="00B20568"/>
    <w:rsid w:val="00B21C02"/>
    <w:rsid w:val="00B2318E"/>
    <w:rsid w:val="00B24903"/>
    <w:rsid w:val="00B25493"/>
    <w:rsid w:val="00B264B7"/>
    <w:rsid w:val="00B265FF"/>
    <w:rsid w:val="00B276DB"/>
    <w:rsid w:val="00B308F0"/>
    <w:rsid w:val="00B310FA"/>
    <w:rsid w:val="00B32E18"/>
    <w:rsid w:val="00B3511D"/>
    <w:rsid w:val="00B35483"/>
    <w:rsid w:val="00B36611"/>
    <w:rsid w:val="00B37627"/>
    <w:rsid w:val="00B41309"/>
    <w:rsid w:val="00B41E47"/>
    <w:rsid w:val="00B41FAB"/>
    <w:rsid w:val="00B441B8"/>
    <w:rsid w:val="00B443F1"/>
    <w:rsid w:val="00B44837"/>
    <w:rsid w:val="00B4666F"/>
    <w:rsid w:val="00B46D42"/>
    <w:rsid w:val="00B470CE"/>
    <w:rsid w:val="00B51262"/>
    <w:rsid w:val="00B52BD2"/>
    <w:rsid w:val="00B533C9"/>
    <w:rsid w:val="00B547EE"/>
    <w:rsid w:val="00B55F3C"/>
    <w:rsid w:val="00B56D93"/>
    <w:rsid w:val="00B6019A"/>
    <w:rsid w:val="00B60467"/>
    <w:rsid w:val="00B61B2D"/>
    <w:rsid w:val="00B62EFC"/>
    <w:rsid w:val="00B63EA9"/>
    <w:rsid w:val="00B6526E"/>
    <w:rsid w:val="00B66526"/>
    <w:rsid w:val="00B66A2A"/>
    <w:rsid w:val="00B67711"/>
    <w:rsid w:val="00B67FD6"/>
    <w:rsid w:val="00B7269A"/>
    <w:rsid w:val="00B7296F"/>
    <w:rsid w:val="00B73C06"/>
    <w:rsid w:val="00B74705"/>
    <w:rsid w:val="00B747AA"/>
    <w:rsid w:val="00B747ED"/>
    <w:rsid w:val="00B77CD1"/>
    <w:rsid w:val="00B82759"/>
    <w:rsid w:val="00B8368E"/>
    <w:rsid w:val="00B8504E"/>
    <w:rsid w:val="00B86CBF"/>
    <w:rsid w:val="00B8797C"/>
    <w:rsid w:val="00B900EB"/>
    <w:rsid w:val="00B93F73"/>
    <w:rsid w:val="00B94799"/>
    <w:rsid w:val="00B95403"/>
    <w:rsid w:val="00B9575F"/>
    <w:rsid w:val="00B95FA5"/>
    <w:rsid w:val="00B96168"/>
    <w:rsid w:val="00B97D3F"/>
    <w:rsid w:val="00BA0744"/>
    <w:rsid w:val="00BA1224"/>
    <w:rsid w:val="00BA6F4A"/>
    <w:rsid w:val="00BA7717"/>
    <w:rsid w:val="00BB0272"/>
    <w:rsid w:val="00BB259C"/>
    <w:rsid w:val="00BB4506"/>
    <w:rsid w:val="00BB5CC9"/>
    <w:rsid w:val="00BB721E"/>
    <w:rsid w:val="00BC1F00"/>
    <w:rsid w:val="00BC3681"/>
    <w:rsid w:val="00BC4D52"/>
    <w:rsid w:val="00BC793B"/>
    <w:rsid w:val="00BD0B86"/>
    <w:rsid w:val="00BD131E"/>
    <w:rsid w:val="00BD3B2B"/>
    <w:rsid w:val="00BD5ABF"/>
    <w:rsid w:val="00BD743F"/>
    <w:rsid w:val="00BD74F9"/>
    <w:rsid w:val="00BE02B9"/>
    <w:rsid w:val="00BE104D"/>
    <w:rsid w:val="00BE1054"/>
    <w:rsid w:val="00BE3864"/>
    <w:rsid w:val="00BE69F7"/>
    <w:rsid w:val="00BF163C"/>
    <w:rsid w:val="00BF4F75"/>
    <w:rsid w:val="00BF5490"/>
    <w:rsid w:val="00BF55C0"/>
    <w:rsid w:val="00BF666F"/>
    <w:rsid w:val="00BF728E"/>
    <w:rsid w:val="00BF72B2"/>
    <w:rsid w:val="00C07E34"/>
    <w:rsid w:val="00C1081A"/>
    <w:rsid w:val="00C108E6"/>
    <w:rsid w:val="00C10A3A"/>
    <w:rsid w:val="00C1139D"/>
    <w:rsid w:val="00C15440"/>
    <w:rsid w:val="00C15B1C"/>
    <w:rsid w:val="00C2143A"/>
    <w:rsid w:val="00C228AB"/>
    <w:rsid w:val="00C22B46"/>
    <w:rsid w:val="00C23716"/>
    <w:rsid w:val="00C24A87"/>
    <w:rsid w:val="00C2597B"/>
    <w:rsid w:val="00C261B3"/>
    <w:rsid w:val="00C27248"/>
    <w:rsid w:val="00C3073B"/>
    <w:rsid w:val="00C3074A"/>
    <w:rsid w:val="00C308A6"/>
    <w:rsid w:val="00C31496"/>
    <w:rsid w:val="00C31CE3"/>
    <w:rsid w:val="00C32ADC"/>
    <w:rsid w:val="00C339CE"/>
    <w:rsid w:val="00C359B1"/>
    <w:rsid w:val="00C407E1"/>
    <w:rsid w:val="00C42BB0"/>
    <w:rsid w:val="00C456E6"/>
    <w:rsid w:val="00C45C80"/>
    <w:rsid w:val="00C46174"/>
    <w:rsid w:val="00C46BC0"/>
    <w:rsid w:val="00C471BA"/>
    <w:rsid w:val="00C47418"/>
    <w:rsid w:val="00C50F67"/>
    <w:rsid w:val="00C50F8C"/>
    <w:rsid w:val="00C51F4D"/>
    <w:rsid w:val="00C52C5A"/>
    <w:rsid w:val="00C55FC0"/>
    <w:rsid w:val="00C56604"/>
    <w:rsid w:val="00C5699D"/>
    <w:rsid w:val="00C600F8"/>
    <w:rsid w:val="00C615CF"/>
    <w:rsid w:val="00C62650"/>
    <w:rsid w:val="00C64C42"/>
    <w:rsid w:val="00C667DF"/>
    <w:rsid w:val="00C66FD6"/>
    <w:rsid w:val="00C677FB"/>
    <w:rsid w:val="00C67D8C"/>
    <w:rsid w:val="00C67E59"/>
    <w:rsid w:val="00C70D3E"/>
    <w:rsid w:val="00C74605"/>
    <w:rsid w:val="00C773DF"/>
    <w:rsid w:val="00C82E16"/>
    <w:rsid w:val="00C843C7"/>
    <w:rsid w:val="00C857DC"/>
    <w:rsid w:val="00C878CB"/>
    <w:rsid w:val="00C90E40"/>
    <w:rsid w:val="00C912D8"/>
    <w:rsid w:val="00C91E80"/>
    <w:rsid w:val="00C92457"/>
    <w:rsid w:val="00C92906"/>
    <w:rsid w:val="00C9417D"/>
    <w:rsid w:val="00C947A8"/>
    <w:rsid w:val="00C9613F"/>
    <w:rsid w:val="00C9654B"/>
    <w:rsid w:val="00C9718D"/>
    <w:rsid w:val="00C974D6"/>
    <w:rsid w:val="00CA0F13"/>
    <w:rsid w:val="00CA40F5"/>
    <w:rsid w:val="00CA486C"/>
    <w:rsid w:val="00CA4A51"/>
    <w:rsid w:val="00CB12C2"/>
    <w:rsid w:val="00CB1DE7"/>
    <w:rsid w:val="00CB1F20"/>
    <w:rsid w:val="00CB2DA0"/>
    <w:rsid w:val="00CB3193"/>
    <w:rsid w:val="00CB404F"/>
    <w:rsid w:val="00CB4F36"/>
    <w:rsid w:val="00CB774F"/>
    <w:rsid w:val="00CC1300"/>
    <w:rsid w:val="00CC1AAB"/>
    <w:rsid w:val="00CC2F82"/>
    <w:rsid w:val="00CC31CC"/>
    <w:rsid w:val="00CC3EA5"/>
    <w:rsid w:val="00CC4CCB"/>
    <w:rsid w:val="00CD1474"/>
    <w:rsid w:val="00CD1BE9"/>
    <w:rsid w:val="00CD1EDA"/>
    <w:rsid w:val="00CD4EAB"/>
    <w:rsid w:val="00CE392F"/>
    <w:rsid w:val="00CE3EA1"/>
    <w:rsid w:val="00CE3F58"/>
    <w:rsid w:val="00CE3FC1"/>
    <w:rsid w:val="00CE4262"/>
    <w:rsid w:val="00CE4855"/>
    <w:rsid w:val="00CE4FAF"/>
    <w:rsid w:val="00CF0804"/>
    <w:rsid w:val="00CF2354"/>
    <w:rsid w:val="00CF25B5"/>
    <w:rsid w:val="00CF3B95"/>
    <w:rsid w:val="00CF3CC1"/>
    <w:rsid w:val="00CF4E73"/>
    <w:rsid w:val="00CF6055"/>
    <w:rsid w:val="00CF69EF"/>
    <w:rsid w:val="00CF73F6"/>
    <w:rsid w:val="00D012DC"/>
    <w:rsid w:val="00D01AED"/>
    <w:rsid w:val="00D02410"/>
    <w:rsid w:val="00D02B37"/>
    <w:rsid w:val="00D031F3"/>
    <w:rsid w:val="00D03907"/>
    <w:rsid w:val="00D03CB1"/>
    <w:rsid w:val="00D05BFC"/>
    <w:rsid w:val="00D06D74"/>
    <w:rsid w:val="00D07A01"/>
    <w:rsid w:val="00D10373"/>
    <w:rsid w:val="00D110CA"/>
    <w:rsid w:val="00D135C0"/>
    <w:rsid w:val="00D13E73"/>
    <w:rsid w:val="00D1401E"/>
    <w:rsid w:val="00D1414F"/>
    <w:rsid w:val="00D14865"/>
    <w:rsid w:val="00D14B39"/>
    <w:rsid w:val="00D16FC0"/>
    <w:rsid w:val="00D17959"/>
    <w:rsid w:val="00D204FC"/>
    <w:rsid w:val="00D20A05"/>
    <w:rsid w:val="00D23492"/>
    <w:rsid w:val="00D241CB"/>
    <w:rsid w:val="00D24274"/>
    <w:rsid w:val="00D2434D"/>
    <w:rsid w:val="00D2786B"/>
    <w:rsid w:val="00D30C78"/>
    <w:rsid w:val="00D31072"/>
    <w:rsid w:val="00D33B13"/>
    <w:rsid w:val="00D34D43"/>
    <w:rsid w:val="00D34D88"/>
    <w:rsid w:val="00D42150"/>
    <w:rsid w:val="00D4220D"/>
    <w:rsid w:val="00D42483"/>
    <w:rsid w:val="00D42E10"/>
    <w:rsid w:val="00D439C4"/>
    <w:rsid w:val="00D45C2B"/>
    <w:rsid w:val="00D51BB7"/>
    <w:rsid w:val="00D521F4"/>
    <w:rsid w:val="00D53A45"/>
    <w:rsid w:val="00D57719"/>
    <w:rsid w:val="00D60906"/>
    <w:rsid w:val="00D63CFD"/>
    <w:rsid w:val="00D6544A"/>
    <w:rsid w:val="00D65942"/>
    <w:rsid w:val="00D66176"/>
    <w:rsid w:val="00D665CF"/>
    <w:rsid w:val="00D66703"/>
    <w:rsid w:val="00D700A8"/>
    <w:rsid w:val="00D70F38"/>
    <w:rsid w:val="00D7461B"/>
    <w:rsid w:val="00D7772F"/>
    <w:rsid w:val="00D77F72"/>
    <w:rsid w:val="00D80A33"/>
    <w:rsid w:val="00D80BE8"/>
    <w:rsid w:val="00D8213C"/>
    <w:rsid w:val="00D83188"/>
    <w:rsid w:val="00D838A8"/>
    <w:rsid w:val="00D8418B"/>
    <w:rsid w:val="00D8537B"/>
    <w:rsid w:val="00D85C0A"/>
    <w:rsid w:val="00D8717E"/>
    <w:rsid w:val="00D90409"/>
    <w:rsid w:val="00D930EB"/>
    <w:rsid w:val="00D93C53"/>
    <w:rsid w:val="00D94E67"/>
    <w:rsid w:val="00D96022"/>
    <w:rsid w:val="00D9649E"/>
    <w:rsid w:val="00D9663C"/>
    <w:rsid w:val="00D967B7"/>
    <w:rsid w:val="00D967F0"/>
    <w:rsid w:val="00D97E04"/>
    <w:rsid w:val="00DA27FB"/>
    <w:rsid w:val="00DA498A"/>
    <w:rsid w:val="00DA4CC2"/>
    <w:rsid w:val="00DA75B2"/>
    <w:rsid w:val="00DA7690"/>
    <w:rsid w:val="00DB0A8C"/>
    <w:rsid w:val="00DB0F31"/>
    <w:rsid w:val="00DB15D6"/>
    <w:rsid w:val="00DB3EFC"/>
    <w:rsid w:val="00DB4796"/>
    <w:rsid w:val="00DB4D34"/>
    <w:rsid w:val="00DB52D9"/>
    <w:rsid w:val="00DB553E"/>
    <w:rsid w:val="00DB6F24"/>
    <w:rsid w:val="00DC2DF6"/>
    <w:rsid w:val="00DC68A6"/>
    <w:rsid w:val="00DC73AB"/>
    <w:rsid w:val="00DC741F"/>
    <w:rsid w:val="00DC7DF9"/>
    <w:rsid w:val="00DC7ED2"/>
    <w:rsid w:val="00DD167C"/>
    <w:rsid w:val="00DD21F8"/>
    <w:rsid w:val="00DD2523"/>
    <w:rsid w:val="00DD28B3"/>
    <w:rsid w:val="00DD3002"/>
    <w:rsid w:val="00DD3937"/>
    <w:rsid w:val="00DD39A5"/>
    <w:rsid w:val="00DD416B"/>
    <w:rsid w:val="00DD5071"/>
    <w:rsid w:val="00DD5680"/>
    <w:rsid w:val="00DD65FF"/>
    <w:rsid w:val="00DD7BF6"/>
    <w:rsid w:val="00DE0086"/>
    <w:rsid w:val="00DE078F"/>
    <w:rsid w:val="00DE12E4"/>
    <w:rsid w:val="00DE3129"/>
    <w:rsid w:val="00DE32D6"/>
    <w:rsid w:val="00DE3F63"/>
    <w:rsid w:val="00DE54CE"/>
    <w:rsid w:val="00DE70CE"/>
    <w:rsid w:val="00DF09FB"/>
    <w:rsid w:val="00DF1B98"/>
    <w:rsid w:val="00DF1D10"/>
    <w:rsid w:val="00DF39E9"/>
    <w:rsid w:val="00DF3C76"/>
    <w:rsid w:val="00DF4ACF"/>
    <w:rsid w:val="00DF4D34"/>
    <w:rsid w:val="00DF71FB"/>
    <w:rsid w:val="00E01230"/>
    <w:rsid w:val="00E0317B"/>
    <w:rsid w:val="00E04C43"/>
    <w:rsid w:val="00E04C5A"/>
    <w:rsid w:val="00E0686B"/>
    <w:rsid w:val="00E06935"/>
    <w:rsid w:val="00E10647"/>
    <w:rsid w:val="00E13F6E"/>
    <w:rsid w:val="00E14A1B"/>
    <w:rsid w:val="00E211F2"/>
    <w:rsid w:val="00E21A7F"/>
    <w:rsid w:val="00E22F60"/>
    <w:rsid w:val="00E25EDC"/>
    <w:rsid w:val="00E26D59"/>
    <w:rsid w:val="00E27E0E"/>
    <w:rsid w:val="00E30C4F"/>
    <w:rsid w:val="00E32C13"/>
    <w:rsid w:val="00E33B27"/>
    <w:rsid w:val="00E37EC1"/>
    <w:rsid w:val="00E4015E"/>
    <w:rsid w:val="00E406BB"/>
    <w:rsid w:val="00E41BF9"/>
    <w:rsid w:val="00E421BA"/>
    <w:rsid w:val="00E42976"/>
    <w:rsid w:val="00E44F63"/>
    <w:rsid w:val="00E478F3"/>
    <w:rsid w:val="00E47E1D"/>
    <w:rsid w:val="00E50775"/>
    <w:rsid w:val="00E54209"/>
    <w:rsid w:val="00E547D4"/>
    <w:rsid w:val="00E54B9E"/>
    <w:rsid w:val="00E56C97"/>
    <w:rsid w:val="00E60A33"/>
    <w:rsid w:val="00E60FF6"/>
    <w:rsid w:val="00E614B2"/>
    <w:rsid w:val="00E61591"/>
    <w:rsid w:val="00E64197"/>
    <w:rsid w:val="00E64245"/>
    <w:rsid w:val="00E644AE"/>
    <w:rsid w:val="00E645B2"/>
    <w:rsid w:val="00E67F59"/>
    <w:rsid w:val="00E700FD"/>
    <w:rsid w:val="00E702C2"/>
    <w:rsid w:val="00E71695"/>
    <w:rsid w:val="00E7236C"/>
    <w:rsid w:val="00E725A7"/>
    <w:rsid w:val="00E72F8C"/>
    <w:rsid w:val="00E73D2E"/>
    <w:rsid w:val="00E76517"/>
    <w:rsid w:val="00E77B57"/>
    <w:rsid w:val="00E77B82"/>
    <w:rsid w:val="00E8014C"/>
    <w:rsid w:val="00E8125A"/>
    <w:rsid w:val="00E81A6A"/>
    <w:rsid w:val="00E82B62"/>
    <w:rsid w:val="00E840F6"/>
    <w:rsid w:val="00E846B3"/>
    <w:rsid w:val="00E866E6"/>
    <w:rsid w:val="00E935F4"/>
    <w:rsid w:val="00E945B4"/>
    <w:rsid w:val="00E94D7A"/>
    <w:rsid w:val="00EA2E1F"/>
    <w:rsid w:val="00EA368B"/>
    <w:rsid w:val="00EA406C"/>
    <w:rsid w:val="00EA4E16"/>
    <w:rsid w:val="00EA546D"/>
    <w:rsid w:val="00EA711F"/>
    <w:rsid w:val="00EB22FA"/>
    <w:rsid w:val="00EB2CE3"/>
    <w:rsid w:val="00EB3266"/>
    <w:rsid w:val="00EB3483"/>
    <w:rsid w:val="00EB3C98"/>
    <w:rsid w:val="00EB58CD"/>
    <w:rsid w:val="00EB59B1"/>
    <w:rsid w:val="00EB5C13"/>
    <w:rsid w:val="00EB6332"/>
    <w:rsid w:val="00EC1BFA"/>
    <w:rsid w:val="00EC41A2"/>
    <w:rsid w:val="00EC5633"/>
    <w:rsid w:val="00EC59FA"/>
    <w:rsid w:val="00EC6F3E"/>
    <w:rsid w:val="00EC7EBB"/>
    <w:rsid w:val="00ED08CF"/>
    <w:rsid w:val="00ED16AA"/>
    <w:rsid w:val="00ED1B9C"/>
    <w:rsid w:val="00ED2DB7"/>
    <w:rsid w:val="00ED41E5"/>
    <w:rsid w:val="00ED4454"/>
    <w:rsid w:val="00ED473C"/>
    <w:rsid w:val="00ED47AB"/>
    <w:rsid w:val="00ED4826"/>
    <w:rsid w:val="00ED53CB"/>
    <w:rsid w:val="00ED5DCF"/>
    <w:rsid w:val="00EE0511"/>
    <w:rsid w:val="00EE0D5E"/>
    <w:rsid w:val="00EE16C5"/>
    <w:rsid w:val="00EE2ABD"/>
    <w:rsid w:val="00EE627A"/>
    <w:rsid w:val="00EF035F"/>
    <w:rsid w:val="00EF1679"/>
    <w:rsid w:val="00EF1B37"/>
    <w:rsid w:val="00EF1C86"/>
    <w:rsid w:val="00EF2D4F"/>
    <w:rsid w:val="00EF2EF5"/>
    <w:rsid w:val="00EF4D24"/>
    <w:rsid w:val="00EF562E"/>
    <w:rsid w:val="00EF5DC8"/>
    <w:rsid w:val="00EF724C"/>
    <w:rsid w:val="00EF7EF9"/>
    <w:rsid w:val="00F00007"/>
    <w:rsid w:val="00F00FEF"/>
    <w:rsid w:val="00F01393"/>
    <w:rsid w:val="00F01A9B"/>
    <w:rsid w:val="00F02DE9"/>
    <w:rsid w:val="00F038AD"/>
    <w:rsid w:val="00F06179"/>
    <w:rsid w:val="00F067B1"/>
    <w:rsid w:val="00F07666"/>
    <w:rsid w:val="00F076DB"/>
    <w:rsid w:val="00F1146F"/>
    <w:rsid w:val="00F11704"/>
    <w:rsid w:val="00F121EE"/>
    <w:rsid w:val="00F12F1A"/>
    <w:rsid w:val="00F12FCF"/>
    <w:rsid w:val="00F138B5"/>
    <w:rsid w:val="00F148D6"/>
    <w:rsid w:val="00F1550D"/>
    <w:rsid w:val="00F15CA8"/>
    <w:rsid w:val="00F179DE"/>
    <w:rsid w:val="00F201E0"/>
    <w:rsid w:val="00F21707"/>
    <w:rsid w:val="00F26C2A"/>
    <w:rsid w:val="00F275ED"/>
    <w:rsid w:val="00F308FC"/>
    <w:rsid w:val="00F30F3E"/>
    <w:rsid w:val="00F32D85"/>
    <w:rsid w:val="00F3418C"/>
    <w:rsid w:val="00F34386"/>
    <w:rsid w:val="00F365BE"/>
    <w:rsid w:val="00F377E1"/>
    <w:rsid w:val="00F40657"/>
    <w:rsid w:val="00F4181A"/>
    <w:rsid w:val="00F43E9F"/>
    <w:rsid w:val="00F446DD"/>
    <w:rsid w:val="00F46049"/>
    <w:rsid w:val="00F46571"/>
    <w:rsid w:val="00F4658E"/>
    <w:rsid w:val="00F46726"/>
    <w:rsid w:val="00F470BE"/>
    <w:rsid w:val="00F474DE"/>
    <w:rsid w:val="00F4764B"/>
    <w:rsid w:val="00F5189E"/>
    <w:rsid w:val="00F51921"/>
    <w:rsid w:val="00F51E06"/>
    <w:rsid w:val="00F5255D"/>
    <w:rsid w:val="00F52731"/>
    <w:rsid w:val="00F53379"/>
    <w:rsid w:val="00F5703E"/>
    <w:rsid w:val="00F612A7"/>
    <w:rsid w:val="00F62258"/>
    <w:rsid w:val="00F63AF7"/>
    <w:rsid w:val="00F66335"/>
    <w:rsid w:val="00F67447"/>
    <w:rsid w:val="00F72896"/>
    <w:rsid w:val="00F72C92"/>
    <w:rsid w:val="00F73E2A"/>
    <w:rsid w:val="00F742F6"/>
    <w:rsid w:val="00F74C27"/>
    <w:rsid w:val="00F77F0D"/>
    <w:rsid w:val="00F80DFA"/>
    <w:rsid w:val="00F8135E"/>
    <w:rsid w:val="00F81AAF"/>
    <w:rsid w:val="00F843CC"/>
    <w:rsid w:val="00F856D2"/>
    <w:rsid w:val="00F8597B"/>
    <w:rsid w:val="00F86610"/>
    <w:rsid w:val="00F8679D"/>
    <w:rsid w:val="00F91B96"/>
    <w:rsid w:val="00F91FE3"/>
    <w:rsid w:val="00F923EE"/>
    <w:rsid w:val="00F92F3E"/>
    <w:rsid w:val="00F94276"/>
    <w:rsid w:val="00F943FA"/>
    <w:rsid w:val="00F94FBD"/>
    <w:rsid w:val="00F9631F"/>
    <w:rsid w:val="00F966B7"/>
    <w:rsid w:val="00FA0B40"/>
    <w:rsid w:val="00FA2BB4"/>
    <w:rsid w:val="00FA7564"/>
    <w:rsid w:val="00FB19C6"/>
    <w:rsid w:val="00FB212B"/>
    <w:rsid w:val="00FB27DA"/>
    <w:rsid w:val="00FB4F5A"/>
    <w:rsid w:val="00FB5184"/>
    <w:rsid w:val="00FB6600"/>
    <w:rsid w:val="00FB7B08"/>
    <w:rsid w:val="00FC05B9"/>
    <w:rsid w:val="00FC31E0"/>
    <w:rsid w:val="00FC4B35"/>
    <w:rsid w:val="00FC6955"/>
    <w:rsid w:val="00FC6BF6"/>
    <w:rsid w:val="00FC728A"/>
    <w:rsid w:val="00FD03E9"/>
    <w:rsid w:val="00FD2A3E"/>
    <w:rsid w:val="00FD2E3E"/>
    <w:rsid w:val="00FD33CF"/>
    <w:rsid w:val="00FD37EC"/>
    <w:rsid w:val="00FD3DD7"/>
    <w:rsid w:val="00FD57E5"/>
    <w:rsid w:val="00FD61E1"/>
    <w:rsid w:val="00FD715E"/>
    <w:rsid w:val="00FE07AA"/>
    <w:rsid w:val="00FE483C"/>
    <w:rsid w:val="00FE4F64"/>
    <w:rsid w:val="00FE4FC0"/>
    <w:rsid w:val="00FE60E2"/>
    <w:rsid w:val="00FE649F"/>
    <w:rsid w:val="00FE745E"/>
    <w:rsid w:val="00FF014C"/>
    <w:rsid w:val="00FF19A8"/>
    <w:rsid w:val="00FF1BE1"/>
    <w:rsid w:val="00FF4CF2"/>
    <w:rsid w:val="00FF553C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10B6"/>
  <w15:docId w15:val="{69EC7AA6-FE6E-439B-ABB7-F9C5285E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6F7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uiPriority w:val="99"/>
    <w:rsid w:val="00EF562E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EF56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DC7ED2"/>
    <w:rPr>
      <w:rFonts w:ascii="Arial" w:hAnsi="Arial" w:cs="Arial"/>
      <w:shd w:val="clear" w:color="auto" w:fill="FFFFF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5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1288648.0" TargetMode="External"/><Relationship Id="rId18" Type="http://schemas.openxmlformats.org/officeDocument/2006/relationships/hyperlink" Target="http://www.consultant.ru/document/cons_doc_LAW_342031/8a479c028d080f9c4013f9a12ca4bc04a1bc7527/" TargetMode="External"/><Relationship Id="rId26" Type="http://schemas.openxmlformats.org/officeDocument/2006/relationships/hyperlink" Target="http://www.consultant.ru/document/cons_doc_LAW_329368/907e696968a1aa8800098b2d5c7d87c3c22a55a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2031/ed446e1d27bf00b0cd17f1dbd14e9b87996ae284/" TargetMode="External"/><Relationship Id="rId34" Type="http://schemas.openxmlformats.org/officeDocument/2006/relationships/hyperlink" Target="garantF1://12024624.39102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8258.630" TargetMode="External"/><Relationship Id="rId17" Type="http://schemas.openxmlformats.org/officeDocument/2006/relationships/hyperlink" Target="http://www.consultant.ru/document/cons_doc_LAW_342031/8a479c028d080f9c4013f9a12ca4bc04a1bc7527/" TargetMode="External"/><Relationship Id="rId25" Type="http://schemas.openxmlformats.org/officeDocument/2006/relationships/hyperlink" Target="http://www.consultant.ru/document/cons_doc_LAW_329368/7705ea248eb2ec0cf267513902ed8f43cc104c97/" TargetMode="External"/><Relationship Id="rId33" Type="http://schemas.openxmlformats.org/officeDocument/2006/relationships/hyperlink" Target="garantF1://12024624.39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031/adbc49aaab552c55cb040636a29a905441cbe915/" TargetMode="External"/><Relationship Id="rId20" Type="http://schemas.openxmlformats.org/officeDocument/2006/relationships/hyperlink" Target="http://www.consultant.ru/document/cons_doc_LAW_342031/8a479c028d080f9c4013f9a12ca4bc04a1bc7527/" TargetMode="External"/><Relationship Id="rId29" Type="http://schemas.openxmlformats.org/officeDocument/2006/relationships/hyperlink" Target="garantF1://12024624.39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110" TargetMode="External"/><Relationship Id="rId24" Type="http://schemas.openxmlformats.org/officeDocument/2006/relationships/hyperlink" Target="http://www.consultant.ru/document/cons_doc_LAW_342031/f6fb5e26212db7c34ed9e1fc1e33a10f57b19470/" TargetMode="External"/><Relationship Id="rId32" Type="http://schemas.openxmlformats.org/officeDocument/2006/relationships/hyperlink" Target="garantF1://12024624.39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2030/7cb66e0f239f00b0e1d59f167cd46beb2182ece1/" TargetMode="External"/><Relationship Id="rId23" Type="http://schemas.openxmlformats.org/officeDocument/2006/relationships/hyperlink" Target="http://www.consultant.ru/document/cons_doc_LAW_342031/f6fb5e26212db7c34ed9e1fc1e33a10f57b19470/" TargetMode="External"/><Relationship Id="rId28" Type="http://schemas.openxmlformats.org/officeDocument/2006/relationships/hyperlink" Target="garantF1://1205770.1000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consultant.ru/document/cons_doc_LAW_342031/8a479c028d080f9c4013f9a12ca4bc04a1bc7527/" TargetMode="External"/><Relationship Id="rId31" Type="http://schemas.openxmlformats.org/officeDocument/2006/relationships/hyperlink" Target="garantF1://12024624.3910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onsultant.ru/document/cons_doc_LAW_342031/adbc49aaab552c55cb040636a29a905441cbe915/" TargetMode="External"/><Relationship Id="rId22" Type="http://schemas.openxmlformats.org/officeDocument/2006/relationships/hyperlink" Target="http://www.consultant.ru/document/cons_doc_LAW_190624/" TargetMode="External"/><Relationship Id="rId27" Type="http://schemas.openxmlformats.org/officeDocument/2006/relationships/hyperlink" Target="garantF1://10064504.1509" TargetMode="External"/><Relationship Id="rId30" Type="http://schemas.openxmlformats.org/officeDocument/2006/relationships/hyperlink" Target="garantF1://12024624.3962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925F2-3D2B-41F8-ADED-51C9F71D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65</Pages>
  <Words>24582</Words>
  <Characters>140124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</cp:lastModifiedBy>
  <cp:revision>37</cp:revision>
  <cp:lastPrinted>2022-07-06T15:04:00Z</cp:lastPrinted>
  <dcterms:created xsi:type="dcterms:W3CDTF">2022-07-07T11:35:00Z</dcterms:created>
  <dcterms:modified xsi:type="dcterms:W3CDTF">2024-04-26T05:36:00Z</dcterms:modified>
</cp:coreProperties>
</file>